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4939" w14:textId="7482B042" w:rsidR="00EA7E37" w:rsidRPr="00BD3088" w:rsidRDefault="00EA7E37" w:rsidP="00282247">
      <w:pPr>
        <w:pStyle w:val="NormalWeb"/>
        <w:spacing w:before="0" w:beforeAutospacing="0" w:after="0" w:afterAutospacing="0"/>
        <w:jc w:val="center"/>
        <w:rPr>
          <w:rFonts w:ascii="Cloister Black" w:hAnsi="Cloister Black"/>
          <w:noProof/>
          <w:sz w:val="144"/>
          <w:szCs w:val="144"/>
        </w:rPr>
      </w:pPr>
      <w:r w:rsidRPr="00D172D9">
        <w:rPr>
          <w:rFonts w:ascii="Cloister Black" w:hAnsi="Cloister Black"/>
          <w:noProof/>
          <w:sz w:val="96"/>
          <w:szCs w:val="96"/>
        </w:rPr>
        <w:t>Bulletin</w:t>
      </w:r>
    </w:p>
    <w:p w14:paraId="4DB7C8E0" w14:textId="77777777"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r w:rsidR="00D172D9">
        <w:rPr>
          <w:rFonts w:ascii="Arial" w:hAnsi="Arial" w:cs="Arial"/>
          <w:sz w:val="24"/>
          <w:szCs w:val="24"/>
        </w:rPr>
        <w:t xml:space="preserve"> </w:t>
      </w:r>
      <w:r w:rsidRPr="00DB43C7">
        <w:rPr>
          <w:rFonts w:ascii="Arial" w:hAnsi="Arial" w:cs="Arial"/>
          <w:sz w:val="24"/>
          <w:szCs w:val="24"/>
        </w:rPr>
        <w:t>Methodist Church of New Zealand.</w:t>
      </w:r>
    </w:p>
    <w:p w14:paraId="1EA229EB" w14:textId="77777777" w:rsidR="00EA7E37" w:rsidRDefault="00EA7E37" w:rsidP="00EA7E37">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14:paraId="4E2EEF77" w14:textId="77777777" w:rsidR="00C42A39" w:rsidRDefault="00335610" w:rsidP="001269D0">
      <w:pPr>
        <w:pStyle w:val="Subtitle"/>
        <w:pBdr>
          <w:top w:val="none" w:sz="0" w:space="0" w:color="auto"/>
          <w:left w:val="none" w:sz="0" w:space="0" w:color="auto"/>
          <w:bottom w:val="none" w:sz="0" w:space="0" w:color="auto"/>
          <w:right w:val="none" w:sz="0" w:space="0" w:color="auto"/>
        </w:pBdr>
        <w:shd w:val="clear" w:color="auto" w:fill="FFFFFF"/>
        <w:rPr>
          <w:noProof/>
          <w:sz w:val="16"/>
          <w:szCs w:val="16"/>
          <w:lang w:val="en-NZ" w:eastAsia="en-NZ"/>
        </w:rPr>
      </w:pPr>
      <w:r>
        <w:rPr>
          <w:noProof/>
          <w:sz w:val="16"/>
          <w:szCs w:val="16"/>
          <w:lang w:val="en-NZ" w:eastAsia="en-NZ"/>
        </w:rPr>
        <w:drawing>
          <wp:inline distT="0" distB="0" distL="0" distR="0" wp14:anchorId="420AC6A1" wp14:editId="1E0AA042">
            <wp:extent cx="3028315" cy="2438400"/>
            <wp:effectExtent l="0" t="0" r="63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291" cy="2472199"/>
                    </a:xfrm>
                    <a:prstGeom prst="rect">
                      <a:avLst/>
                    </a:prstGeom>
                    <a:noFill/>
                    <a:ln>
                      <a:noFill/>
                    </a:ln>
                  </pic:spPr>
                </pic:pic>
              </a:graphicData>
            </a:graphic>
          </wp:inline>
        </w:drawing>
      </w:r>
    </w:p>
    <w:p w14:paraId="79A592ED" w14:textId="77777777" w:rsidR="00EA7E37" w:rsidRPr="007635DC"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Cs/>
          <w:sz w:val="24"/>
          <w:szCs w:val="24"/>
          <w:lang w:val="en-NZ"/>
        </w:rPr>
      </w:pPr>
      <w:r w:rsidRPr="007635DC">
        <w:rPr>
          <w:rFonts w:ascii="Arial Narrow" w:hAnsi="Arial Narrow"/>
          <w:b/>
          <w:iCs/>
          <w:szCs w:val="28"/>
        </w:rPr>
        <w:t>Lindisfarne Methodist Church, Worship and Community Centre</w:t>
      </w:r>
      <w:r w:rsidR="00732DD7" w:rsidRPr="007635DC">
        <w:rPr>
          <w:rFonts w:ascii="Arial Narrow" w:hAnsi="Arial Narrow"/>
          <w:b/>
          <w:iCs/>
          <w:szCs w:val="28"/>
        </w:rPr>
        <w:t>.</w:t>
      </w:r>
    </w:p>
    <w:p w14:paraId="6002811C" w14:textId="3C2C05A1" w:rsidR="00EA7E37" w:rsidRPr="007635DC" w:rsidRDefault="00736A50" w:rsidP="001B0A1C">
      <w:pPr>
        <w:pStyle w:val="Subtitle"/>
        <w:pBdr>
          <w:top w:val="none" w:sz="0" w:space="0" w:color="auto"/>
          <w:left w:val="none" w:sz="0" w:space="0" w:color="auto"/>
          <w:bottom w:val="none" w:sz="0" w:space="0" w:color="auto"/>
          <w:right w:val="none" w:sz="0" w:space="0" w:color="auto"/>
        </w:pBdr>
        <w:rPr>
          <w:rFonts w:ascii="Arial Narrow" w:hAnsi="Arial Narrow"/>
          <w:iCs/>
          <w:sz w:val="22"/>
          <w:szCs w:val="22"/>
          <w:lang w:val="en-NZ"/>
        </w:rPr>
      </w:pPr>
      <w:r>
        <w:rPr>
          <w:rFonts w:ascii="Arial Narrow" w:hAnsi="Arial Narrow"/>
          <w:iCs/>
          <w:sz w:val="24"/>
          <w:szCs w:val="24"/>
          <w:lang w:val="en-NZ"/>
        </w:rPr>
        <w:t xml:space="preserve">22 </w:t>
      </w:r>
      <w:r w:rsidR="002B1D9C">
        <w:rPr>
          <w:rFonts w:ascii="Arial Narrow" w:hAnsi="Arial Narrow"/>
          <w:iCs/>
          <w:sz w:val="24"/>
          <w:szCs w:val="24"/>
          <w:lang w:val="en-NZ"/>
        </w:rPr>
        <w:t xml:space="preserve">Lindisfarne </w:t>
      </w:r>
      <w:r w:rsidR="00B46901">
        <w:rPr>
          <w:rFonts w:ascii="Arial Narrow" w:hAnsi="Arial Narrow"/>
          <w:iCs/>
          <w:sz w:val="24"/>
          <w:szCs w:val="24"/>
          <w:lang w:val="en-NZ"/>
        </w:rPr>
        <w:t xml:space="preserve">Street.  </w:t>
      </w:r>
      <w:r w:rsidR="00C00A9D">
        <w:rPr>
          <w:rFonts w:ascii="Arial Narrow" w:hAnsi="Arial Narrow"/>
          <w:iCs/>
          <w:sz w:val="24"/>
          <w:szCs w:val="24"/>
          <w:lang w:val="en-NZ"/>
        </w:rPr>
        <w:t>Invercargill 9812</w:t>
      </w:r>
      <w:r w:rsidR="00B46901">
        <w:rPr>
          <w:rFonts w:ascii="Arial Narrow" w:hAnsi="Arial Narrow"/>
          <w:iCs/>
          <w:sz w:val="24"/>
          <w:szCs w:val="24"/>
          <w:lang w:val="en-NZ"/>
        </w:rPr>
        <w:t xml:space="preserve">                </w:t>
      </w:r>
      <w:r w:rsidR="00EA7E37" w:rsidRPr="007635DC">
        <w:rPr>
          <w:rFonts w:ascii="Arial Narrow" w:hAnsi="Arial Narrow"/>
          <w:iCs/>
          <w:sz w:val="24"/>
          <w:szCs w:val="24"/>
          <w:lang w:val="en-NZ"/>
        </w:rPr>
        <w:t>Phone    216-0281</w:t>
      </w:r>
      <w:r w:rsidR="00EA7E37" w:rsidRPr="007635DC">
        <w:rPr>
          <w:rFonts w:ascii="Arial Narrow" w:hAnsi="Arial Narrow"/>
          <w:iCs/>
          <w:szCs w:val="28"/>
          <w:lang w:val="en-NZ"/>
        </w:rPr>
        <w:t>.</w:t>
      </w:r>
    </w:p>
    <w:p w14:paraId="5B20087B" w14:textId="7B42C1C8" w:rsidR="00EA7E37" w:rsidRPr="007635DC" w:rsidRDefault="00EA7E37" w:rsidP="00EA7E37">
      <w:pPr>
        <w:pStyle w:val="Subtitle"/>
        <w:pBdr>
          <w:top w:val="none" w:sz="0" w:space="0" w:color="auto"/>
          <w:left w:val="none" w:sz="0" w:space="0" w:color="auto"/>
          <w:bottom w:val="none" w:sz="0" w:space="0" w:color="auto"/>
          <w:right w:val="none" w:sz="0" w:space="0" w:color="auto"/>
        </w:pBdr>
        <w:rPr>
          <w:iCs/>
        </w:rPr>
      </w:pPr>
      <w:r w:rsidRPr="007635DC">
        <w:rPr>
          <w:rFonts w:ascii="Arial" w:hAnsi="Arial" w:cs="Arial"/>
          <w:iCs/>
          <w:sz w:val="22"/>
          <w:szCs w:val="22"/>
          <w:lang w:val="en-NZ"/>
        </w:rPr>
        <w:t>e-</w:t>
      </w:r>
      <w:r w:rsidR="007137E2">
        <w:rPr>
          <w:rFonts w:ascii="Arial" w:hAnsi="Arial" w:cs="Arial"/>
          <w:iCs/>
          <w:sz w:val="22"/>
          <w:szCs w:val="22"/>
          <w:lang w:val="en-NZ"/>
        </w:rPr>
        <w:t>m</w:t>
      </w:r>
      <w:r w:rsidRPr="007635DC">
        <w:rPr>
          <w:rFonts w:ascii="Arial" w:hAnsi="Arial" w:cs="Arial"/>
          <w:iCs/>
          <w:sz w:val="22"/>
          <w:szCs w:val="22"/>
          <w:lang w:val="en-NZ"/>
        </w:rPr>
        <w:t xml:space="preserve">ail: </w:t>
      </w:r>
      <w:hyperlink r:id="rId9" w:history="1">
        <w:r w:rsidRPr="007635DC">
          <w:rPr>
            <w:rStyle w:val="Hyperlink"/>
            <w:rFonts w:ascii="Arial" w:hAnsi="Arial" w:cs="Arial"/>
            <w:iCs/>
            <w:sz w:val="22"/>
            <w:szCs w:val="22"/>
            <w:lang w:val="en-NZ"/>
          </w:rPr>
          <w:t>office@lindisfarne.org.nz</w:t>
        </w:r>
      </w:hyperlink>
      <w:r w:rsidRPr="007635DC">
        <w:rPr>
          <w:rFonts w:ascii="Arial" w:hAnsi="Arial" w:cs="Arial"/>
          <w:iCs/>
          <w:sz w:val="22"/>
          <w:szCs w:val="22"/>
          <w:lang w:val="en-NZ"/>
        </w:rPr>
        <w:t xml:space="preserve">         </w:t>
      </w:r>
      <w:r w:rsidRPr="007635DC">
        <w:rPr>
          <w:rFonts w:ascii="Arial" w:hAnsi="Arial" w:cs="Arial"/>
          <w:iCs/>
          <w:sz w:val="22"/>
          <w:szCs w:val="22"/>
          <w:lang w:val="en-US"/>
        </w:rPr>
        <w:t xml:space="preserve">Website:  </w:t>
      </w:r>
      <w:hyperlink r:id="rId10" w:history="1">
        <w:r w:rsidRPr="007635DC">
          <w:rPr>
            <w:rStyle w:val="Hyperlink"/>
            <w:rFonts w:ascii="Arial" w:hAnsi="Arial" w:cs="Arial"/>
            <w:iCs/>
            <w:sz w:val="22"/>
            <w:szCs w:val="22"/>
            <w:lang w:val="en-US"/>
          </w:rPr>
          <w:t>www.lindisfarne.org.nz</w:t>
        </w:r>
      </w:hyperlink>
    </w:p>
    <w:p w14:paraId="76F23371" w14:textId="4B10FCE8" w:rsidR="00B83181" w:rsidRDefault="00604750" w:rsidP="00EA7E37">
      <w:pPr>
        <w:jc w:val="center"/>
        <w:rPr>
          <w:rFonts w:ascii="Arial" w:hAnsi="Arial" w:cs="Arial"/>
          <w:b/>
          <w:color w:val="000000"/>
          <w:sz w:val="16"/>
          <w:szCs w:val="16"/>
        </w:rPr>
      </w:pPr>
      <w:r>
        <w:rPr>
          <w:noProof/>
          <w:lang w:val="en-NZ" w:eastAsia="en-NZ"/>
        </w:rPr>
        <w:drawing>
          <wp:anchor distT="0" distB="0" distL="114300" distR="114300" simplePos="0" relativeHeight="251656192" behindDoc="0" locked="0" layoutInCell="1" allowOverlap="1" wp14:anchorId="7AF78AD3" wp14:editId="3AAF5EED">
            <wp:simplePos x="0" y="0"/>
            <wp:positionH relativeFrom="margin">
              <wp:posOffset>542925</wp:posOffset>
            </wp:positionH>
            <wp:positionV relativeFrom="margin">
              <wp:posOffset>4173855</wp:posOffset>
            </wp:positionV>
            <wp:extent cx="1085850" cy="37592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375920"/>
                    </a:xfrm>
                    <a:prstGeom prst="rect">
                      <a:avLst/>
                    </a:prstGeom>
                    <a:noFill/>
                  </pic:spPr>
                </pic:pic>
              </a:graphicData>
            </a:graphic>
            <wp14:sizeRelH relativeFrom="page">
              <wp14:pctWidth>0</wp14:pctWidth>
            </wp14:sizeRelH>
            <wp14:sizeRelV relativeFrom="page">
              <wp14:pctHeight>0</wp14:pctHeight>
            </wp14:sizeRelV>
          </wp:anchor>
        </w:drawing>
      </w:r>
    </w:p>
    <w:p w14:paraId="44AC714F" w14:textId="77777777" w:rsidR="00D172D9" w:rsidRPr="0005785E" w:rsidRDefault="00A96C3B" w:rsidP="007137E2">
      <w:pPr>
        <w:rPr>
          <w:rFonts w:ascii="Arial" w:hAnsi="Arial" w:cs="Arial"/>
          <w:b/>
          <w:i/>
          <w:iCs/>
          <w:color w:val="000000"/>
          <w:sz w:val="16"/>
          <w:szCs w:val="16"/>
          <w:u w:val="single"/>
        </w:rPr>
      </w:pPr>
      <w:r>
        <w:rPr>
          <w:i/>
          <w:iCs/>
          <w:sz w:val="28"/>
          <w:szCs w:val="28"/>
          <w:u w:val="single"/>
        </w:rPr>
        <w:t xml:space="preserve"> </w:t>
      </w:r>
      <w:r w:rsidR="00285CD0" w:rsidRPr="0005785E">
        <w:rPr>
          <w:i/>
          <w:iCs/>
          <w:sz w:val="28"/>
          <w:szCs w:val="28"/>
          <w:u w:val="single"/>
        </w:rPr>
        <w:t>Lindisfarne Methodist Churc</w:t>
      </w:r>
      <w:r w:rsidR="009E4EFC">
        <w:rPr>
          <w:i/>
          <w:iCs/>
          <w:sz w:val="28"/>
          <w:szCs w:val="28"/>
          <w:u w:val="single"/>
        </w:rPr>
        <w:t>h</w:t>
      </w:r>
    </w:p>
    <w:p w14:paraId="2683B5E6" w14:textId="77777777" w:rsidR="00D172D9" w:rsidRDefault="00D172D9" w:rsidP="00EA7E37">
      <w:pPr>
        <w:jc w:val="center"/>
        <w:rPr>
          <w:rFonts w:ascii="Arial" w:hAnsi="Arial" w:cs="Arial"/>
          <w:b/>
          <w:color w:val="000000"/>
          <w:sz w:val="16"/>
          <w:szCs w:val="16"/>
        </w:rPr>
      </w:pPr>
    </w:p>
    <w:p w14:paraId="25E5F5FF" w14:textId="77777777" w:rsidR="007A6CEA" w:rsidRPr="009960C5" w:rsidRDefault="007A6CEA" w:rsidP="00EA7E37">
      <w:pPr>
        <w:jc w:val="center"/>
        <w:rPr>
          <w:rFonts w:ascii="Arial" w:hAnsi="Arial" w:cs="Arial"/>
          <w:b/>
          <w:color w:val="000000"/>
          <w:sz w:val="16"/>
          <w:szCs w:val="16"/>
        </w:rPr>
      </w:pPr>
    </w:p>
    <w:p w14:paraId="2978291D" w14:textId="77777777" w:rsidR="007043E8" w:rsidRPr="00723016" w:rsidRDefault="007043E8" w:rsidP="00EA7E37">
      <w:pPr>
        <w:jc w:val="center"/>
        <w:rPr>
          <w:rFonts w:ascii="Arial" w:hAnsi="Arial" w:cs="Arial"/>
          <w:b/>
          <w:color w:val="000000"/>
          <w:sz w:val="16"/>
          <w:szCs w:val="16"/>
        </w:rPr>
      </w:pPr>
    </w:p>
    <w:p w14:paraId="021B0F62" w14:textId="1B8C3768" w:rsidR="001C4CCF" w:rsidRDefault="00C57895" w:rsidP="00EA7E37">
      <w:pPr>
        <w:jc w:val="center"/>
        <w:rPr>
          <w:rFonts w:ascii="Arial" w:hAnsi="Arial" w:cs="Arial"/>
          <w:b/>
          <w:color w:val="000000"/>
          <w:sz w:val="40"/>
          <w:szCs w:val="40"/>
        </w:rPr>
      </w:pPr>
      <w:r>
        <w:rPr>
          <w:rFonts w:ascii="Arial" w:hAnsi="Arial" w:cs="Arial"/>
          <w:b/>
          <w:color w:val="000000"/>
          <w:sz w:val="40"/>
          <w:szCs w:val="40"/>
        </w:rPr>
        <w:t>Sunda</w:t>
      </w:r>
      <w:r w:rsidR="00FF15EA">
        <w:rPr>
          <w:rFonts w:ascii="Arial" w:hAnsi="Arial" w:cs="Arial"/>
          <w:b/>
          <w:color w:val="000000"/>
          <w:sz w:val="40"/>
          <w:szCs w:val="40"/>
        </w:rPr>
        <w:t>y</w:t>
      </w:r>
      <w:r w:rsidR="001843DF">
        <w:rPr>
          <w:rFonts w:ascii="Arial" w:hAnsi="Arial" w:cs="Arial"/>
          <w:b/>
          <w:color w:val="000000"/>
          <w:sz w:val="40"/>
          <w:szCs w:val="40"/>
        </w:rPr>
        <w:t xml:space="preserve"> </w:t>
      </w:r>
      <w:r w:rsidR="0099041C">
        <w:rPr>
          <w:rFonts w:ascii="Arial" w:hAnsi="Arial" w:cs="Arial"/>
          <w:b/>
          <w:color w:val="000000"/>
          <w:sz w:val="40"/>
          <w:szCs w:val="40"/>
        </w:rPr>
        <w:t>June 6</w:t>
      </w:r>
      <w:r w:rsidR="0099041C" w:rsidRPr="0099041C">
        <w:rPr>
          <w:rFonts w:ascii="Arial" w:hAnsi="Arial" w:cs="Arial"/>
          <w:b/>
          <w:color w:val="000000"/>
          <w:sz w:val="40"/>
          <w:szCs w:val="40"/>
          <w:vertAlign w:val="superscript"/>
        </w:rPr>
        <w:t>th</w:t>
      </w:r>
      <w:r w:rsidR="0099041C">
        <w:rPr>
          <w:rFonts w:ascii="Arial" w:hAnsi="Arial" w:cs="Arial"/>
          <w:b/>
          <w:color w:val="000000"/>
          <w:sz w:val="40"/>
          <w:szCs w:val="40"/>
        </w:rPr>
        <w:t xml:space="preserve"> </w:t>
      </w:r>
      <w:r w:rsidR="00967B37">
        <w:rPr>
          <w:rFonts w:ascii="Arial" w:hAnsi="Arial" w:cs="Arial"/>
          <w:b/>
          <w:color w:val="000000"/>
          <w:sz w:val="40"/>
          <w:szCs w:val="40"/>
        </w:rPr>
        <w:t>202</w:t>
      </w:r>
      <w:r w:rsidR="006B405B">
        <w:rPr>
          <w:rFonts w:ascii="Arial" w:hAnsi="Arial" w:cs="Arial"/>
          <w:b/>
          <w:color w:val="000000"/>
          <w:sz w:val="40"/>
          <w:szCs w:val="40"/>
        </w:rPr>
        <w:t>1</w:t>
      </w:r>
      <w:r w:rsidR="004F79E6">
        <w:rPr>
          <w:rFonts w:ascii="Arial" w:hAnsi="Arial" w:cs="Arial"/>
          <w:b/>
          <w:color w:val="000000"/>
          <w:sz w:val="40"/>
          <w:szCs w:val="40"/>
        </w:rPr>
        <w:t>.</w:t>
      </w:r>
    </w:p>
    <w:p w14:paraId="6329CA9D" w14:textId="3BF030D1" w:rsidR="002D795C" w:rsidRDefault="002D795C" w:rsidP="00EA7E37">
      <w:pPr>
        <w:jc w:val="center"/>
        <w:rPr>
          <w:rFonts w:ascii="Arial" w:hAnsi="Arial" w:cs="Arial"/>
          <w:b/>
          <w:color w:val="000000"/>
          <w:sz w:val="16"/>
          <w:szCs w:val="16"/>
        </w:rPr>
      </w:pPr>
    </w:p>
    <w:p w14:paraId="554EC2BA" w14:textId="77777777" w:rsidR="000716F4" w:rsidRPr="001201B9" w:rsidRDefault="000716F4" w:rsidP="004C6160">
      <w:pPr>
        <w:jc w:val="center"/>
        <w:rPr>
          <w:rFonts w:ascii="Arial Narrow" w:hAnsi="Arial Narrow" w:cs="Arial"/>
          <w:sz w:val="16"/>
          <w:szCs w:val="16"/>
          <w:lang w:val="en-NZ"/>
        </w:rPr>
      </w:pPr>
    </w:p>
    <w:p w14:paraId="0A3DFAF5" w14:textId="77777777" w:rsidR="004A4184" w:rsidRDefault="002F7C26" w:rsidP="004C6160">
      <w:pPr>
        <w:jc w:val="center"/>
        <w:rPr>
          <w:rFonts w:ascii="Arial Narrow" w:hAnsi="Arial Narrow" w:cs="Arial"/>
          <w:sz w:val="28"/>
          <w:szCs w:val="28"/>
          <w:lang w:val="en-NZ"/>
        </w:rPr>
      </w:pPr>
      <w:r w:rsidRPr="002F7C26">
        <w:rPr>
          <w:rFonts w:ascii="Arial Narrow" w:hAnsi="Arial Narrow" w:cs="Arial"/>
          <w:sz w:val="28"/>
          <w:szCs w:val="28"/>
          <w:lang w:val="en-NZ"/>
        </w:rPr>
        <w:t xml:space="preserve">10.00am: </w:t>
      </w:r>
      <w:r w:rsidR="00F85E6B" w:rsidRPr="00E51D99">
        <w:rPr>
          <w:rFonts w:ascii="Arial Narrow" w:hAnsi="Arial Narrow" w:cs="Arial"/>
          <w:sz w:val="28"/>
          <w:szCs w:val="28"/>
          <w:lang w:val="en-NZ"/>
        </w:rPr>
        <w:t>Lindisfarne</w:t>
      </w:r>
      <w:r w:rsidR="00916744" w:rsidRPr="00E51D99">
        <w:rPr>
          <w:rFonts w:ascii="Arial Narrow" w:hAnsi="Arial Narrow" w:cs="Arial"/>
          <w:sz w:val="28"/>
          <w:szCs w:val="28"/>
          <w:lang w:val="en-NZ"/>
        </w:rPr>
        <w:t xml:space="preserve"> </w:t>
      </w:r>
      <w:r w:rsidR="0099041C" w:rsidRPr="00E51D99">
        <w:rPr>
          <w:rFonts w:ascii="Arial Narrow" w:hAnsi="Arial Narrow" w:cs="Arial"/>
          <w:sz w:val="28"/>
          <w:szCs w:val="28"/>
          <w:lang w:val="en-NZ"/>
        </w:rPr>
        <w:t>Communion</w:t>
      </w:r>
      <w:r w:rsidR="0009438B" w:rsidRPr="00E51D99">
        <w:rPr>
          <w:rFonts w:ascii="Arial Narrow" w:hAnsi="Arial Narrow" w:cs="Arial"/>
          <w:sz w:val="28"/>
          <w:szCs w:val="28"/>
          <w:lang w:val="en-NZ"/>
        </w:rPr>
        <w:t xml:space="preserve"> </w:t>
      </w:r>
      <w:r w:rsidR="00C74275" w:rsidRPr="00E51D99">
        <w:rPr>
          <w:rFonts w:ascii="Arial Narrow" w:hAnsi="Arial Narrow" w:cs="Arial"/>
          <w:sz w:val="28"/>
          <w:szCs w:val="28"/>
          <w:lang w:val="en-NZ"/>
        </w:rPr>
        <w:t>S</w:t>
      </w:r>
      <w:r w:rsidRPr="00E51D99">
        <w:rPr>
          <w:rFonts w:ascii="Arial Narrow" w:hAnsi="Arial Narrow" w:cs="Arial"/>
          <w:sz w:val="28"/>
          <w:szCs w:val="28"/>
          <w:lang w:val="en-NZ"/>
        </w:rPr>
        <w:t>ervice</w:t>
      </w:r>
      <w:r w:rsidR="003D12CC" w:rsidRPr="00E51D99">
        <w:rPr>
          <w:rFonts w:ascii="Arial Narrow" w:hAnsi="Arial Narrow" w:cs="Arial"/>
          <w:sz w:val="28"/>
          <w:szCs w:val="28"/>
          <w:lang w:val="en-NZ"/>
        </w:rPr>
        <w:t xml:space="preserve"> led </w:t>
      </w:r>
      <w:r w:rsidR="00CC30CC" w:rsidRPr="00E51D99">
        <w:rPr>
          <w:rFonts w:ascii="Arial Narrow" w:hAnsi="Arial Narrow" w:cs="Arial"/>
          <w:sz w:val="28"/>
          <w:szCs w:val="28"/>
          <w:lang w:val="en-NZ"/>
        </w:rPr>
        <w:t xml:space="preserve">by </w:t>
      </w:r>
      <w:r w:rsidR="004A4184">
        <w:rPr>
          <w:rFonts w:ascii="Arial Narrow" w:hAnsi="Arial Narrow" w:cs="Arial"/>
          <w:sz w:val="28"/>
          <w:szCs w:val="28"/>
          <w:lang w:val="en-NZ"/>
        </w:rPr>
        <w:t xml:space="preserve">the </w:t>
      </w:r>
      <w:r w:rsidR="0009438B" w:rsidRPr="00E51D99">
        <w:rPr>
          <w:rFonts w:ascii="Arial Narrow" w:hAnsi="Arial Narrow" w:cs="Arial"/>
          <w:sz w:val="28"/>
          <w:szCs w:val="28"/>
          <w:lang w:val="en-NZ"/>
        </w:rPr>
        <w:t xml:space="preserve">Reverend </w:t>
      </w:r>
    </w:p>
    <w:p w14:paraId="4991344F" w14:textId="515A8577" w:rsidR="002F7C26" w:rsidRDefault="0009438B" w:rsidP="004C6160">
      <w:pPr>
        <w:jc w:val="center"/>
        <w:rPr>
          <w:rFonts w:ascii="Arial Narrow" w:hAnsi="Arial Narrow" w:cs="Arial"/>
          <w:sz w:val="28"/>
          <w:szCs w:val="28"/>
          <w:lang w:val="en-NZ"/>
        </w:rPr>
      </w:pPr>
      <w:r w:rsidRPr="00E51D99">
        <w:rPr>
          <w:rFonts w:ascii="Arial Narrow" w:hAnsi="Arial Narrow" w:cs="Arial"/>
          <w:sz w:val="28"/>
          <w:szCs w:val="28"/>
          <w:lang w:val="en-NZ"/>
        </w:rPr>
        <w:t>Peter Taylor</w:t>
      </w:r>
      <w:r w:rsidR="00996C4E" w:rsidRPr="00E51D99">
        <w:rPr>
          <w:rFonts w:ascii="Arial Narrow" w:hAnsi="Arial Narrow" w:cs="Arial"/>
          <w:sz w:val="28"/>
          <w:szCs w:val="28"/>
          <w:lang w:val="en-NZ"/>
        </w:rPr>
        <w:t xml:space="preserve">.  </w:t>
      </w:r>
    </w:p>
    <w:p w14:paraId="18BF13B4" w14:textId="77777777" w:rsidR="00FC32E6" w:rsidRPr="00E51D99" w:rsidRDefault="00FC32E6" w:rsidP="004C6160">
      <w:pPr>
        <w:jc w:val="center"/>
        <w:rPr>
          <w:rFonts w:ascii="Arial Narrow" w:hAnsi="Arial Narrow" w:cs="Arial"/>
          <w:sz w:val="28"/>
          <w:szCs w:val="28"/>
          <w:lang w:val="en-NZ"/>
        </w:rPr>
      </w:pPr>
    </w:p>
    <w:p w14:paraId="7893C86C" w14:textId="613BD1D9" w:rsidR="00996C4E" w:rsidRDefault="00996C4E" w:rsidP="004C6160">
      <w:pPr>
        <w:jc w:val="center"/>
        <w:rPr>
          <w:rFonts w:ascii="Arial Narrow" w:hAnsi="Arial Narrow" w:cs="Arial"/>
          <w:sz w:val="28"/>
          <w:szCs w:val="28"/>
          <w:lang w:val="en-NZ"/>
        </w:rPr>
      </w:pPr>
      <w:r>
        <w:rPr>
          <w:rFonts w:ascii="Arial Narrow" w:hAnsi="Arial Narrow" w:cs="Arial"/>
          <w:sz w:val="28"/>
          <w:szCs w:val="28"/>
          <w:lang w:val="en-NZ"/>
        </w:rPr>
        <w:t>Parish Lunch to Foll</w:t>
      </w:r>
      <w:r w:rsidR="005B254C">
        <w:rPr>
          <w:rFonts w:ascii="Arial Narrow" w:hAnsi="Arial Narrow" w:cs="Arial"/>
          <w:sz w:val="28"/>
          <w:szCs w:val="28"/>
          <w:lang w:val="en-NZ"/>
        </w:rPr>
        <w:t>o</w:t>
      </w:r>
      <w:r w:rsidR="001D790A">
        <w:rPr>
          <w:rFonts w:ascii="Arial Narrow" w:hAnsi="Arial Narrow" w:cs="Arial"/>
          <w:sz w:val="28"/>
          <w:szCs w:val="28"/>
          <w:lang w:val="en-NZ"/>
        </w:rPr>
        <w:t>w</w:t>
      </w:r>
      <w:r w:rsidR="005B254C">
        <w:rPr>
          <w:rFonts w:ascii="Arial Narrow" w:hAnsi="Arial Narrow" w:cs="Arial"/>
          <w:sz w:val="28"/>
          <w:szCs w:val="28"/>
          <w:lang w:val="en-NZ"/>
        </w:rPr>
        <w:t>.</w:t>
      </w:r>
    </w:p>
    <w:p w14:paraId="7B4C5F5A" w14:textId="77777777" w:rsidR="009960C5" w:rsidRPr="00283AA9" w:rsidRDefault="009960C5" w:rsidP="0014566E">
      <w:pPr>
        <w:jc w:val="center"/>
        <w:rPr>
          <w:rFonts w:ascii="Arial" w:hAnsi="Arial" w:cs="Arial"/>
          <w:b/>
          <w:i/>
          <w:iCs/>
          <w:color w:val="000000"/>
          <w:sz w:val="28"/>
          <w:szCs w:val="28"/>
        </w:rPr>
      </w:pPr>
    </w:p>
    <w:p w14:paraId="0ED59AA8" w14:textId="5AE70EEA" w:rsidR="004333AF" w:rsidRPr="00283AA9" w:rsidRDefault="005D0F4D" w:rsidP="0014566E">
      <w:pPr>
        <w:jc w:val="center"/>
        <w:rPr>
          <w:rFonts w:ascii="Arial Narrow" w:hAnsi="Arial Narrow" w:cs="Arial"/>
          <w:bCs/>
          <w:color w:val="000000"/>
          <w:sz w:val="28"/>
          <w:szCs w:val="28"/>
        </w:rPr>
      </w:pPr>
      <w:r w:rsidRPr="00283AA9">
        <w:rPr>
          <w:rFonts w:ascii="Arial Narrow" w:hAnsi="Arial Narrow" w:cs="Arial"/>
          <w:bCs/>
          <w:color w:val="000000"/>
          <w:sz w:val="28"/>
          <w:szCs w:val="28"/>
        </w:rPr>
        <w:t>1.00</w:t>
      </w:r>
      <w:r w:rsidR="006A392B">
        <w:rPr>
          <w:rFonts w:ascii="Arial Narrow" w:hAnsi="Arial Narrow" w:cs="Arial"/>
          <w:bCs/>
          <w:color w:val="000000"/>
          <w:sz w:val="28"/>
          <w:szCs w:val="28"/>
        </w:rPr>
        <w:t>p</w:t>
      </w:r>
      <w:r w:rsidRPr="00283AA9">
        <w:rPr>
          <w:rFonts w:ascii="Arial Narrow" w:hAnsi="Arial Narrow" w:cs="Arial"/>
          <w:bCs/>
          <w:color w:val="000000"/>
          <w:sz w:val="28"/>
          <w:szCs w:val="28"/>
        </w:rPr>
        <w:t xml:space="preserve">m: </w:t>
      </w:r>
      <w:r w:rsidR="000D3D3D" w:rsidRPr="00283AA9">
        <w:rPr>
          <w:rFonts w:ascii="Arial Narrow" w:hAnsi="Arial Narrow" w:cs="Arial"/>
          <w:bCs/>
          <w:color w:val="000000"/>
          <w:sz w:val="28"/>
          <w:szCs w:val="28"/>
        </w:rPr>
        <w:t>T</w:t>
      </w:r>
      <w:r w:rsidR="00477522" w:rsidRPr="00283AA9">
        <w:rPr>
          <w:rFonts w:ascii="Arial Narrow" w:hAnsi="Arial Narrow" w:cs="Arial"/>
          <w:bCs/>
          <w:color w:val="000000"/>
          <w:sz w:val="28"/>
          <w:szCs w:val="28"/>
        </w:rPr>
        <w:t>ongan Service.</w:t>
      </w:r>
    </w:p>
    <w:p w14:paraId="447C0C13" w14:textId="4C0857E9" w:rsidR="007C0178" w:rsidRDefault="00337C8E" w:rsidP="00FE22C7">
      <w:pPr>
        <w:jc w:val="center"/>
        <w:rPr>
          <w:sz w:val="24"/>
          <w:szCs w:val="24"/>
        </w:rPr>
      </w:pPr>
      <w:r w:rsidRPr="00E81CB6">
        <w:rPr>
          <w:rFonts w:ascii="Arial" w:hAnsi="Arial" w:cs="Arial"/>
          <w:b/>
          <w:i/>
          <w:iCs/>
          <w:color w:val="000000"/>
          <w:sz w:val="28"/>
          <w:szCs w:val="28"/>
        </w:rPr>
        <w:t>Prayer</w:t>
      </w:r>
      <w:r w:rsidRPr="00AB3E64">
        <w:rPr>
          <w:rFonts w:ascii="Arial" w:hAnsi="Arial" w:cs="Arial"/>
          <w:b/>
          <w:i/>
          <w:iCs/>
          <w:color w:val="000000"/>
          <w:sz w:val="24"/>
          <w:szCs w:val="24"/>
          <w:lang w:eastAsia="en-NZ"/>
        </w:rPr>
        <w:t>:</w:t>
      </w:r>
      <w:r w:rsidR="001C74C6" w:rsidRPr="00AB3E64">
        <w:rPr>
          <w:sz w:val="24"/>
          <w:szCs w:val="24"/>
        </w:rPr>
        <w:t xml:space="preserve"> </w:t>
      </w:r>
      <w:r w:rsidR="00AA743D" w:rsidRPr="00AB3E64">
        <w:rPr>
          <w:sz w:val="24"/>
          <w:szCs w:val="24"/>
        </w:rPr>
        <w:t xml:space="preserve"> </w:t>
      </w:r>
    </w:p>
    <w:p w14:paraId="77216028" w14:textId="4F154173" w:rsidR="00631E70" w:rsidRPr="007C251D" w:rsidRDefault="00F115B1" w:rsidP="00FE22C7">
      <w:pPr>
        <w:jc w:val="center"/>
        <w:rPr>
          <w:rFonts w:ascii="Arial" w:hAnsi="Arial" w:cs="Arial"/>
          <w:sz w:val="24"/>
          <w:szCs w:val="24"/>
        </w:rPr>
      </w:pPr>
      <w:r w:rsidRPr="007C251D">
        <w:rPr>
          <w:rFonts w:ascii="Arial" w:hAnsi="Arial" w:cs="Arial"/>
          <w:sz w:val="24"/>
          <w:szCs w:val="24"/>
        </w:rPr>
        <w:t xml:space="preserve">Now that we are into </w:t>
      </w:r>
      <w:r w:rsidR="007B50CE" w:rsidRPr="007C251D">
        <w:rPr>
          <w:rFonts w:ascii="Arial" w:hAnsi="Arial" w:cs="Arial"/>
          <w:sz w:val="24"/>
          <w:szCs w:val="24"/>
        </w:rPr>
        <w:t>w</w:t>
      </w:r>
      <w:r w:rsidRPr="007C251D">
        <w:rPr>
          <w:rFonts w:ascii="Arial" w:hAnsi="Arial" w:cs="Arial"/>
          <w:sz w:val="24"/>
          <w:szCs w:val="24"/>
        </w:rPr>
        <w:t>in</w:t>
      </w:r>
      <w:r w:rsidR="007B50CE" w:rsidRPr="007C251D">
        <w:rPr>
          <w:rFonts w:ascii="Arial" w:hAnsi="Arial" w:cs="Arial"/>
          <w:sz w:val="24"/>
          <w:szCs w:val="24"/>
        </w:rPr>
        <w:t>ter, we pray that</w:t>
      </w:r>
      <w:r w:rsidR="00770961" w:rsidRPr="007C251D">
        <w:rPr>
          <w:rFonts w:ascii="Arial" w:hAnsi="Arial" w:cs="Arial"/>
          <w:sz w:val="24"/>
          <w:szCs w:val="24"/>
        </w:rPr>
        <w:t xml:space="preserve"> </w:t>
      </w:r>
      <w:r w:rsidR="007B50CE" w:rsidRPr="007C251D">
        <w:rPr>
          <w:rFonts w:ascii="Arial" w:hAnsi="Arial" w:cs="Arial"/>
          <w:sz w:val="24"/>
          <w:szCs w:val="24"/>
        </w:rPr>
        <w:t>we c</w:t>
      </w:r>
      <w:r w:rsidR="00770961" w:rsidRPr="007C251D">
        <w:rPr>
          <w:rFonts w:ascii="Arial" w:hAnsi="Arial" w:cs="Arial"/>
          <w:sz w:val="24"/>
          <w:szCs w:val="24"/>
        </w:rPr>
        <w:t>an</w:t>
      </w:r>
      <w:r w:rsidR="00C672F9" w:rsidRPr="007C251D">
        <w:rPr>
          <w:rFonts w:ascii="Arial" w:hAnsi="Arial" w:cs="Arial"/>
          <w:sz w:val="24"/>
          <w:szCs w:val="24"/>
        </w:rPr>
        <w:t xml:space="preserve"> sustain our faith whatever the season of the </w:t>
      </w:r>
      <w:r w:rsidR="00EC797D" w:rsidRPr="007C251D">
        <w:rPr>
          <w:rFonts w:ascii="Arial" w:hAnsi="Arial" w:cs="Arial"/>
          <w:sz w:val="24"/>
          <w:szCs w:val="24"/>
        </w:rPr>
        <w:t>year</w:t>
      </w:r>
      <w:r w:rsidR="006F5130" w:rsidRPr="007C251D">
        <w:rPr>
          <w:rFonts w:ascii="Arial" w:hAnsi="Arial" w:cs="Arial"/>
          <w:sz w:val="24"/>
          <w:szCs w:val="24"/>
        </w:rPr>
        <w:t xml:space="preserve">, and that we can find </w:t>
      </w:r>
      <w:r w:rsidR="008F3448" w:rsidRPr="007C251D">
        <w:rPr>
          <w:rFonts w:ascii="Arial" w:hAnsi="Arial" w:cs="Arial"/>
          <w:sz w:val="24"/>
          <w:szCs w:val="24"/>
        </w:rPr>
        <w:t>opportunities to give thanks</w:t>
      </w:r>
      <w:r w:rsidR="006505D5" w:rsidRPr="007C251D">
        <w:rPr>
          <w:rFonts w:ascii="Arial" w:hAnsi="Arial" w:cs="Arial"/>
          <w:sz w:val="24"/>
          <w:szCs w:val="24"/>
        </w:rPr>
        <w:t xml:space="preserve"> no matter what the weather may be.</w:t>
      </w:r>
    </w:p>
    <w:p w14:paraId="6893AA8D" w14:textId="77777777" w:rsidR="00954F88" w:rsidRPr="006F5B79" w:rsidRDefault="00954F88" w:rsidP="00444494">
      <w:pPr>
        <w:jc w:val="center"/>
        <w:rPr>
          <w:rFonts w:ascii="Arial" w:hAnsi="Arial" w:cs="Arial"/>
          <w:bCs/>
          <w:i/>
          <w:iCs/>
          <w:color w:val="000000"/>
          <w:sz w:val="28"/>
          <w:szCs w:val="28"/>
          <w:lang w:eastAsia="en-NZ"/>
        </w:rPr>
      </w:pPr>
    </w:p>
    <w:tbl>
      <w:tblPr>
        <w:tblW w:w="72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4820"/>
      </w:tblGrid>
      <w:tr w:rsidR="00444494" w:rsidRPr="00444494" w14:paraId="190EAFBF" w14:textId="77777777" w:rsidTr="009402A0">
        <w:trPr>
          <w:trHeight w:val="473"/>
        </w:trPr>
        <w:tc>
          <w:tcPr>
            <w:tcW w:w="7230" w:type="dxa"/>
            <w:gridSpan w:val="3"/>
            <w:tcBorders>
              <w:top w:val="single" w:sz="4" w:space="0" w:color="auto"/>
              <w:left w:val="single" w:sz="4" w:space="0" w:color="auto"/>
              <w:bottom w:val="single" w:sz="4" w:space="0" w:color="auto"/>
              <w:right w:val="single" w:sz="4" w:space="0" w:color="auto"/>
            </w:tcBorders>
          </w:tcPr>
          <w:p w14:paraId="408A69EE" w14:textId="77777777" w:rsidR="00444494" w:rsidRPr="00444494" w:rsidRDefault="00444494" w:rsidP="00444494">
            <w:pPr>
              <w:jc w:val="center"/>
              <w:rPr>
                <w:rFonts w:ascii="Arial" w:hAnsi="Arial" w:cs="Arial"/>
                <w:b/>
                <w:color w:val="000000"/>
                <w:sz w:val="36"/>
                <w:szCs w:val="36"/>
              </w:rPr>
            </w:pPr>
            <w:r w:rsidRPr="00444494">
              <w:rPr>
                <w:rFonts w:ascii="Arial" w:hAnsi="Arial" w:cs="Arial"/>
                <w:b/>
                <w:color w:val="000000"/>
                <w:sz w:val="36"/>
                <w:szCs w:val="36"/>
              </w:rPr>
              <w:t>Calendar</w:t>
            </w:r>
          </w:p>
        </w:tc>
      </w:tr>
      <w:tr w:rsidR="009402A0" w:rsidRPr="00444494" w14:paraId="1A48904A" w14:textId="77777777" w:rsidTr="009402A0">
        <w:trPr>
          <w:trHeight w:val="313"/>
        </w:trPr>
        <w:tc>
          <w:tcPr>
            <w:tcW w:w="1418" w:type="dxa"/>
            <w:tcBorders>
              <w:top w:val="single" w:sz="4" w:space="0" w:color="auto"/>
              <w:left w:val="single" w:sz="4" w:space="0" w:color="auto"/>
              <w:bottom w:val="single" w:sz="4" w:space="0" w:color="auto"/>
              <w:right w:val="single" w:sz="4" w:space="0" w:color="auto"/>
            </w:tcBorders>
          </w:tcPr>
          <w:p w14:paraId="27B9538A" w14:textId="77777777" w:rsidR="009F1607" w:rsidRDefault="009F1607" w:rsidP="009F1607">
            <w:pPr>
              <w:jc w:val="center"/>
              <w:rPr>
                <w:rFonts w:ascii="Arial Narrow" w:hAnsi="Arial Narrow" w:cs="Arial"/>
                <w:sz w:val="22"/>
                <w:szCs w:val="22"/>
              </w:rPr>
            </w:pPr>
            <w:r w:rsidRPr="00984E15">
              <w:rPr>
                <w:rFonts w:ascii="Arial Narrow" w:hAnsi="Arial Narrow" w:cs="Arial"/>
                <w:sz w:val="22"/>
                <w:szCs w:val="22"/>
              </w:rPr>
              <w:t xml:space="preserve">Sunday </w:t>
            </w:r>
            <w:r>
              <w:rPr>
                <w:rFonts w:ascii="Arial Narrow" w:hAnsi="Arial Narrow" w:cs="Arial"/>
                <w:sz w:val="22"/>
                <w:szCs w:val="22"/>
              </w:rPr>
              <w:t>6</w:t>
            </w:r>
            <w:r w:rsidRPr="00FF0C3F">
              <w:rPr>
                <w:rFonts w:ascii="Arial Narrow" w:hAnsi="Arial Narrow" w:cs="Arial"/>
                <w:sz w:val="22"/>
                <w:szCs w:val="22"/>
                <w:vertAlign w:val="superscript"/>
              </w:rPr>
              <w:t>th</w:t>
            </w:r>
            <w:r>
              <w:rPr>
                <w:rFonts w:ascii="Arial Narrow" w:hAnsi="Arial Narrow" w:cs="Arial"/>
                <w:sz w:val="22"/>
                <w:szCs w:val="22"/>
              </w:rPr>
              <w:t xml:space="preserve"> </w:t>
            </w:r>
          </w:p>
          <w:p w14:paraId="0BC694E6" w14:textId="77777777" w:rsidR="009F1607" w:rsidRPr="00984E15" w:rsidRDefault="009F1607" w:rsidP="009F1607">
            <w:pPr>
              <w:jc w:val="center"/>
              <w:rPr>
                <w:rFonts w:ascii="Arial Narrow" w:hAnsi="Arial Narrow" w:cs="Arial"/>
                <w:sz w:val="22"/>
                <w:szCs w:val="22"/>
                <w:vertAlign w:val="superscript"/>
              </w:rPr>
            </w:pPr>
            <w:r>
              <w:rPr>
                <w:rFonts w:ascii="Arial Narrow" w:hAnsi="Arial Narrow" w:cs="Arial"/>
                <w:sz w:val="22"/>
                <w:szCs w:val="22"/>
              </w:rPr>
              <w:t>June</w:t>
            </w:r>
          </w:p>
          <w:p w14:paraId="5B957D68" w14:textId="6AF72E55" w:rsidR="009F1607" w:rsidRPr="00984E15" w:rsidRDefault="009F1607" w:rsidP="009F1607">
            <w:pPr>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10D16D" w14:textId="77777777" w:rsidR="009F1607" w:rsidRDefault="009F1607" w:rsidP="009F1607">
            <w:pPr>
              <w:jc w:val="center"/>
              <w:rPr>
                <w:rFonts w:ascii="Arial Narrow" w:hAnsi="Arial Narrow" w:cs="Arial"/>
                <w:sz w:val="22"/>
                <w:szCs w:val="22"/>
                <w:lang w:val="de-DE"/>
              </w:rPr>
            </w:pPr>
            <w:r w:rsidRPr="00984E15">
              <w:rPr>
                <w:rFonts w:ascii="Arial Narrow" w:hAnsi="Arial Narrow" w:cs="Arial"/>
                <w:sz w:val="22"/>
                <w:szCs w:val="22"/>
                <w:lang w:val="de-DE"/>
              </w:rPr>
              <w:t>10.00am</w:t>
            </w:r>
          </w:p>
          <w:p w14:paraId="313F27E7" w14:textId="77777777" w:rsidR="009F1607" w:rsidRPr="00984E15" w:rsidRDefault="009F1607" w:rsidP="009F1607">
            <w:pPr>
              <w:jc w:val="center"/>
              <w:rPr>
                <w:rFonts w:ascii="Arial Narrow" w:hAnsi="Arial Narrow" w:cs="Arial"/>
                <w:sz w:val="22"/>
                <w:szCs w:val="22"/>
                <w:lang w:val="de-DE"/>
              </w:rPr>
            </w:pPr>
          </w:p>
          <w:p w14:paraId="10F8EC1B" w14:textId="5EEA9292" w:rsidR="009F1607" w:rsidRPr="00984E15" w:rsidRDefault="009F1607" w:rsidP="009F1607">
            <w:pPr>
              <w:jc w:val="center"/>
              <w:rPr>
                <w:rFonts w:ascii="Arial Narrow" w:hAnsi="Arial Narrow" w:cs="Arial"/>
                <w:sz w:val="22"/>
                <w:szCs w:val="22"/>
                <w:lang w:val="de-DE"/>
              </w:rPr>
            </w:pPr>
            <w:r w:rsidRPr="00984E15">
              <w:rPr>
                <w:rFonts w:ascii="Arial Narrow" w:hAnsi="Arial Narrow" w:cs="Arial"/>
                <w:sz w:val="22"/>
                <w:szCs w:val="22"/>
                <w:lang w:val="de-DE"/>
              </w:rPr>
              <w:t>1.00pm</w:t>
            </w:r>
          </w:p>
        </w:tc>
        <w:tc>
          <w:tcPr>
            <w:tcW w:w="4820" w:type="dxa"/>
            <w:tcBorders>
              <w:top w:val="single" w:sz="4" w:space="0" w:color="auto"/>
              <w:left w:val="single" w:sz="4" w:space="0" w:color="auto"/>
              <w:bottom w:val="single" w:sz="4" w:space="0" w:color="auto"/>
              <w:right w:val="single" w:sz="4" w:space="0" w:color="auto"/>
            </w:tcBorders>
          </w:tcPr>
          <w:p w14:paraId="438C38D0" w14:textId="77777777" w:rsidR="009F1607" w:rsidRPr="00984E15" w:rsidRDefault="009F1607" w:rsidP="009F1607">
            <w:pPr>
              <w:rPr>
                <w:rFonts w:ascii="Arial Narrow" w:hAnsi="Arial Narrow" w:cs="Arial"/>
                <w:sz w:val="22"/>
                <w:szCs w:val="22"/>
                <w:lang w:val="en-NZ"/>
              </w:rPr>
            </w:pPr>
            <w:r w:rsidRPr="00984E15">
              <w:rPr>
                <w:rFonts w:ascii="Arial Narrow" w:hAnsi="Arial Narrow" w:cs="Arial"/>
                <w:sz w:val="22"/>
                <w:szCs w:val="22"/>
                <w:lang w:val="en-NZ"/>
              </w:rPr>
              <w:t xml:space="preserve">Lindisfarne </w:t>
            </w:r>
            <w:r>
              <w:rPr>
                <w:rFonts w:ascii="Arial Narrow" w:hAnsi="Arial Narrow" w:cs="Arial"/>
                <w:sz w:val="22"/>
                <w:szCs w:val="22"/>
                <w:lang w:val="en-NZ"/>
              </w:rPr>
              <w:t xml:space="preserve">Communion </w:t>
            </w:r>
            <w:r w:rsidRPr="00984E15">
              <w:rPr>
                <w:rFonts w:ascii="Arial Narrow" w:hAnsi="Arial Narrow" w:cs="Arial"/>
                <w:sz w:val="22"/>
                <w:szCs w:val="22"/>
                <w:lang w:val="en-NZ"/>
              </w:rPr>
              <w:t>Service led by the Reverend Peter Taylor.</w:t>
            </w:r>
            <w:r>
              <w:rPr>
                <w:rFonts w:ascii="Arial Narrow" w:hAnsi="Arial Narrow" w:cs="Arial"/>
                <w:sz w:val="22"/>
                <w:szCs w:val="22"/>
                <w:lang w:val="en-NZ"/>
              </w:rPr>
              <w:t xml:space="preserve"> Parish Lunch to follow.</w:t>
            </w:r>
          </w:p>
          <w:p w14:paraId="38867BCF" w14:textId="756C4D97" w:rsidR="009F1607" w:rsidRPr="00984E15" w:rsidRDefault="009F1607" w:rsidP="009F1607">
            <w:pPr>
              <w:rPr>
                <w:rFonts w:ascii="Arial Narrow" w:hAnsi="Arial Narrow" w:cs="Arial"/>
                <w:sz w:val="22"/>
                <w:szCs w:val="22"/>
                <w:lang w:val="en-NZ"/>
              </w:rPr>
            </w:pPr>
            <w:r w:rsidRPr="00984E15">
              <w:rPr>
                <w:rFonts w:ascii="Arial Narrow" w:hAnsi="Arial Narrow" w:cs="Arial"/>
                <w:sz w:val="22"/>
                <w:szCs w:val="22"/>
                <w:lang w:val="en-NZ"/>
              </w:rPr>
              <w:t>Tongan Service.</w:t>
            </w:r>
          </w:p>
        </w:tc>
      </w:tr>
      <w:tr w:rsidR="009402A0" w:rsidRPr="00444494" w14:paraId="1DD69399" w14:textId="77777777" w:rsidTr="009402A0">
        <w:trPr>
          <w:trHeight w:val="313"/>
        </w:trPr>
        <w:tc>
          <w:tcPr>
            <w:tcW w:w="1418" w:type="dxa"/>
            <w:tcBorders>
              <w:top w:val="single" w:sz="4" w:space="0" w:color="auto"/>
              <w:left w:val="single" w:sz="4" w:space="0" w:color="auto"/>
              <w:bottom w:val="single" w:sz="4" w:space="0" w:color="auto"/>
              <w:right w:val="single" w:sz="4" w:space="0" w:color="auto"/>
            </w:tcBorders>
          </w:tcPr>
          <w:p w14:paraId="657A7509" w14:textId="77BCA8DB" w:rsidR="009F1607" w:rsidRPr="00984E15" w:rsidRDefault="009F1607" w:rsidP="0009554B">
            <w:pPr>
              <w:jc w:val="center"/>
              <w:rPr>
                <w:rFonts w:ascii="Arial Narrow" w:hAnsi="Arial Narrow" w:cs="Arial"/>
                <w:sz w:val="22"/>
                <w:szCs w:val="22"/>
              </w:rPr>
            </w:pPr>
            <w:r w:rsidRPr="00984E15">
              <w:rPr>
                <w:rFonts w:ascii="Arial Narrow" w:hAnsi="Arial Narrow" w:cs="Arial"/>
                <w:sz w:val="22"/>
                <w:szCs w:val="22"/>
              </w:rPr>
              <w:t xml:space="preserve">Tuesday </w:t>
            </w:r>
            <w:r w:rsidR="00072D57">
              <w:rPr>
                <w:rFonts w:ascii="Arial Narrow" w:hAnsi="Arial Narrow" w:cs="Arial"/>
                <w:sz w:val="22"/>
                <w:szCs w:val="22"/>
              </w:rPr>
              <w:t>8</w:t>
            </w:r>
            <w:r w:rsidR="00072D57" w:rsidRPr="00072D57">
              <w:rPr>
                <w:rFonts w:ascii="Arial Narrow" w:hAnsi="Arial Narrow" w:cs="Arial"/>
                <w:sz w:val="22"/>
                <w:szCs w:val="22"/>
                <w:vertAlign w:val="superscript"/>
              </w:rPr>
              <w:t>th</w:t>
            </w:r>
            <w:r w:rsidR="00072D57">
              <w:rPr>
                <w:rFonts w:ascii="Arial Narrow" w:hAnsi="Arial Narrow"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0E086BF" w14:textId="5FE9544E" w:rsidR="009F1607" w:rsidRDefault="009177E4" w:rsidP="009F1607">
            <w:pPr>
              <w:jc w:val="center"/>
              <w:rPr>
                <w:rFonts w:ascii="Arial Narrow" w:hAnsi="Arial Narrow" w:cs="Arial"/>
                <w:sz w:val="22"/>
                <w:szCs w:val="22"/>
                <w:lang w:val="de-DE"/>
              </w:rPr>
            </w:pPr>
            <w:r>
              <w:rPr>
                <w:rFonts w:ascii="Arial Narrow" w:hAnsi="Arial Narrow" w:cs="Arial"/>
                <w:sz w:val="22"/>
                <w:szCs w:val="22"/>
                <w:lang w:val="de-DE"/>
              </w:rPr>
              <w:t>10.30am</w:t>
            </w:r>
          </w:p>
          <w:p w14:paraId="709F2ACD" w14:textId="0A318D41" w:rsidR="009F1607" w:rsidRPr="00984E15" w:rsidRDefault="009F1607" w:rsidP="002D632D">
            <w:pPr>
              <w:jc w:val="center"/>
              <w:rPr>
                <w:rFonts w:ascii="Arial Narrow" w:hAnsi="Arial Narrow" w:cs="Arial"/>
                <w:sz w:val="22"/>
                <w:szCs w:val="22"/>
                <w:lang w:val="de-DE"/>
              </w:rPr>
            </w:pPr>
            <w:r w:rsidRPr="00984E15">
              <w:rPr>
                <w:rFonts w:ascii="Arial Narrow" w:hAnsi="Arial Narrow" w:cs="Arial"/>
                <w:sz w:val="22"/>
                <w:szCs w:val="22"/>
                <w:lang w:val="de-DE"/>
              </w:rPr>
              <w:t>7.00pm</w:t>
            </w:r>
          </w:p>
        </w:tc>
        <w:tc>
          <w:tcPr>
            <w:tcW w:w="4820" w:type="dxa"/>
            <w:tcBorders>
              <w:top w:val="single" w:sz="4" w:space="0" w:color="auto"/>
              <w:left w:val="single" w:sz="4" w:space="0" w:color="auto"/>
              <w:bottom w:val="single" w:sz="4" w:space="0" w:color="auto"/>
              <w:right w:val="single" w:sz="4" w:space="0" w:color="auto"/>
            </w:tcBorders>
          </w:tcPr>
          <w:p w14:paraId="089D05C8" w14:textId="04454249" w:rsidR="009177E4" w:rsidRDefault="007F2765" w:rsidP="002D632D">
            <w:pPr>
              <w:rPr>
                <w:rFonts w:ascii="Arial Narrow" w:hAnsi="Arial Narrow" w:cs="Arial"/>
                <w:sz w:val="22"/>
                <w:szCs w:val="22"/>
                <w:lang w:val="en-NZ"/>
              </w:rPr>
            </w:pPr>
            <w:r>
              <w:rPr>
                <w:rFonts w:ascii="Arial Narrow" w:hAnsi="Arial Narrow" w:cs="Arial"/>
                <w:sz w:val="22"/>
                <w:szCs w:val="22"/>
                <w:lang w:val="en-NZ"/>
              </w:rPr>
              <w:t>Youth Justice.</w:t>
            </w:r>
          </w:p>
          <w:p w14:paraId="38367FEE" w14:textId="26FB0FE2" w:rsidR="009F1607" w:rsidRPr="00984E15" w:rsidRDefault="009F1607" w:rsidP="002D632D">
            <w:pPr>
              <w:rPr>
                <w:rFonts w:ascii="Arial Narrow" w:hAnsi="Arial Narrow" w:cs="Arial"/>
                <w:sz w:val="22"/>
                <w:szCs w:val="22"/>
                <w:lang w:val="en-NZ"/>
              </w:rPr>
            </w:pPr>
            <w:r>
              <w:rPr>
                <w:rFonts w:ascii="Arial Narrow" w:hAnsi="Arial Narrow" w:cs="Arial"/>
                <w:sz w:val="22"/>
                <w:szCs w:val="22"/>
                <w:lang w:val="en-NZ"/>
              </w:rPr>
              <w:t>Kiribati Group.</w:t>
            </w:r>
          </w:p>
        </w:tc>
      </w:tr>
      <w:tr w:rsidR="009402A0" w:rsidRPr="00444494" w14:paraId="2EF6248A" w14:textId="77777777" w:rsidTr="009402A0">
        <w:trPr>
          <w:trHeight w:val="262"/>
        </w:trPr>
        <w:tc>
          <w:tcPr>
            <w:tcW w:w="1418" w:type="dxa"/>
            <w:tcBorders>
              <w:top w:val="single" w:sz="4" w:space="0" w:color="auto"/>
              <w:left w:val="single" w:sz="4" w:space="0" w:color="auto"/>
              <w:bottom w:val="single" w:sz="4" w:space="0" w:color="auto"/>
              <w:right w:val="single" w:sz="4" w:space="0" w:color="auto"/>
            </w:tcBorders>
          </w:tcPr>
          <w:p w14:paraId="45FDF816" w14:textId="2D04455F" w:rsidR="009F1607" w:rsidRPr="00984E15" w:rsidRDefault="009F1607" w:rsidP="00B80157">
            <w:pPr>
              <w:jc w:val="center"/>
              <w:rPr>
                <w:rFonts w:ascii="Arial Narrow" w:hAnsi="Arial Narrow" w:cs="Arial"/>
                <w:sz w:val="22"/>
                <w:szCs w:val="22"/>
              </w:rPr>
            </w:pPr>
            <w:r w:rsidRPr="00984E15">
              <w:rPr>
                <w:rFonts w:ascii="Arial Narrow" w:hAnsi="Arial Narrow" w:cs="Arial"/>
                <w:sz w:val="22"/>
                <w:szCs w:val="22"/>
              </w:rPr>
              <w:t xml:space="preserve">Wednesday </w:t>
            </w:r>
            <w:r w:rsidR="00CA6F87">
              <w:rPr>
                <w:rFonts w:ascii="Arial Narrow" w:hAnsi="Arial Narrow" w:cs="Arial"/>
                <w:sz w:val="22"/>
                <w:szCs w:val="22"/>
              </w:rPr>
              <w:t>9</w:t>
            </w:r>
            <w:r w:rsidR="00CA6F87" w:rsidRPr="00CA6F87">
              <w:rPr>
                <w:rFonts w:ascii="Arial Narrow" w:hAnsi="Arial Narrow" w:cs="Arial"/>
                <w:sz w:val="22"/>
                <w:szCs w:val="22"/>
                <w:vertAlign w:val="superscript"/>
              </w:rPr>
              <w:t>th</w:t>
            </w:r>
            <w:r>
              <w:rPr>
                <w:rFonts w:ascii="Arial Narrow" w:hAnsi="Arial Narrow" w:cs="Arial"/>
                <w:sz w:val="22"/>
                <w:szCs w:val="22"/>
              </w:rPr>
              <w:t xml:space="preserve"> </w:t>
            </w:r>
            <w:r w:rsidRPr="00984E15">
              <w:rPr>
                <w:rFonts w:ascii="Arial Narrow" w:hAnsi="Arial Narrow"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2C59D84" w14:textId="5D599D01" w:rsidR="009F1607" w:rsidRPr="00984E15" w:rsidRDefault="009F1607" w:rsidP="009F1607">
            <w:pPr>
              <w:jc w:val="center"/>
              <w:rPr>
                <w:rFonts w:ascii="Arial Narrow" w:hAnsi="Arial Narrow" w:cs="Arial"/>
                <w:sz w:val="22"/>
                <w:szCs w:val="22"/>
                <w:lang w:val="de-DE"/>
              </w:rPr>
            </w:pPr>
            <w:r w:rsidRPr="00984E15">
              <w:rPr>
                <w:rFonts w:ascii="Arial Narrow" w:hAnsi="Arial Narrow" w:cs="Arial"/>
                <w:sz w:val="22"/>
                <w:szCs w:val="22"/>
                <w:lang w:val="de-DE"/>
              </w:rPr>
              <w:t>7.00pm</w:t>
            </w:r>
          </w:p>
          <w:p w14:paraId="0238A6E6" w14:textId="77777777" w:rsidR="009F1607" w:rsidRPr="00984E15" w:rsidRDefault="009F1607" w:rsidP="009F1607">
            <w:pPr>
              <w:jc w:val="center"/>
              <w:rPr>
                <w:rFonts w:ascii="Arial Narrow" w:hAnsi="Arial Narrow" w:cs="Arial"/>
                <w:sz w:val="22"/>
                <w:szCs w:val="22"/>
                <w:lang w:val="de-DE"/>
              </w:rPr>
            </w:pPr>
            <w:r w:rsidRPr="00984E15">
              <w:rPr>
                <w:rFonts w:ascii="Arial Narrow" w:hAnsi="Arial Narrow" w:cs="Arial"/>
                <w:sz w:val="22"/>
                <w:szCs w:val="22"/>
                <w:lang w:val="de-DE"/>
              </w:rPr>
              <w:t>7.30pm</w:t>
            </w:r>
          </w:p>
        </w:tc>
        <w:tc>
          <w:tcPr>
            <w:tcW w:w="4820" w:type="dxa"/>
            <w:tcBorders>
              <w:top w:val="single" w:sz="4" w:space="0" w:color="auto"/>
              <w:left w:val="single" w:sz="4" w:space="0" w:color="auto"/>
              <w:bottom w:val="single" w:sz="4" w:space="0" w:color="auto"/>
              <w:right w:val="single" w:sz="4" w:space="0" w:color="auto"/>
            </w:tcBorders>
          </w:tcPr>
          <w:p w14:paraId="689202F2" w14:textId="4DE36723" w:rsidR="009F1607" w:rsidRPr="00984E15" w:rsidRDefault="009F1607" w:rsidP="009F1607">
            <w:pPr>
              <w:rPr>
                <w:rFonts w:ascii="Arial Narrow" w:hAnsi="Arial Narrow" w:cs="Arial"/>
                <w:sz w:val="22"/>
                <w:szCs w:val="22"/>
                <w:lang w:val="en-NZ"/>
              </w:rPr>
            </w:pPr>
            <w:r w:rsidRPr="00984E15">
              <w:rPr>
                <w:rFonts w:ascii="Arial Narrow" w:hAnsi="Arial Narrow" w:cs="Arial"/>
                <w:sz w:val="22"/>
                <w:szCs w:val="22"/>
                <w:lang w:val="en-NZ"/>
              </w:rPr>
              <w:t>North Invercargill Indoor Bowls.</w:t>
            </w:r>
          </w:p>
          <w:p w14:paraId="4487F606" w14:textId="77777777" w:rsidR="009F1607" w:rsidRPr="00984E15" w:rsidRDefault="009F1607" w:rsidP="009F1607">
            <w:pPr>
              <w:rPr>
                <w:rFonts w:ascii="Arial Narrow" w:hAnsi="Arial Narrow" w:cs="Arial"/>
                <w:sz w:val="22"/>
                <w:szCs w:val="22"/>
                <w:lang w:val="en-NZ"/>
              </w:rPr>
            </w:pPr>
            <w:r w:rsidRPr="00984E15">
              <w:rPr>
                <w:rFonts w:ascii="Arial Narrow" w:hAnsi="Arial Narrow" w:cs="Arial"/>
                <w:sz w:val="22"/>
                <w:szCs w:val="22"/>
                <w:lang w:val="en-NZ"/>
              </w:rPr>
              <w:t>Choir Practice.</w:t>
            </w:r>
          </w:p>
        </w:tc>
      </w:tr>
      <w:tr w:rsidR="009402A0" w:rsidRPr="00444494" w14:paraId="5B00C9F2" w14:textId="77777777" w:rsidTr="009402A0">
        <w:trPr>
          <w:trHeight w:val="313"/>
        </w:trPr>
        <w:tc>
          <w:tcPr>
            <w:tcW w:w="1418" w:type="dxa"/>
            <w:tcBorders>
              <w:top w:val="single" w:sz="4" w:space="0" w:color="auto"/>
              <w:left w:val="single" w:sz="4" w:space="0" w:color="auto"/>
              <w:bottom w:val="single" w:sz="4" w:space="0" w:color="auto"/>
              <w:right w:val="single" w:sz="4" w:space="0" w:color="auto"/>
            </w:tcBorders>
          </w:tcPr>
          <w:p w14:paraId="33E48C3D" w14:textId="197CBA14" w:rsidR="009F1607" w:rsidRDefault="009F1607" w:rsidP="009F1607">
            <w:pPr>
              <w:jc w:val="center"/>
              <w:rPr>
                <w:rFonts w:ascii="Arial Narrow" w:hAnsi="Arial Narrow" w:cs="Arial"/>
                <w:sz w:val="22"/>
                <w:szCs w:val="22"/>
              </w:rPr>
            </w:pPr>
          </w:p>
          <w:p w14:paraId="60FB58AC" w14:textId="77777777" w:rsidR="000D20D1" w:rsidRPr="00984E15" w:rsidRDefault="000D20D1" w:rsidP="009F1607">
            <w:pPr>
              <w:jc w:val="center"/>
              <w:rPr>
                <w:rFonts w:ascii="Arial Narrow" w:hAnsi="Arial Narrow" w:cs="Arial"/>
                <w:sz w:val="22"/>
                <w:szCs w:val="22"/>
              </w:rPr>
            </w:pPr>
          </w:p>
          <w:p w14:paraId="61E4CC49" w14:textId="0E162DB2" w:rsidR="009F1607" w:rsidRPr="00984E15" w:rsidRDefault="009F1607" w:rsidP="009F1607">
            <w:pPr>
              <w:jc w:val="center"/>
              <w:rPr>
                <w:rFonts w:ascii="Arial Narrow" w:hAnsi="Arial Narrow" w:cs="Arial"/>
                <w:sz w:val="22"/>
                <w:szCs w:val="22"/>
              </w:rPr>
            </w:pPr>
            <w:r w:rsidRPr="00984E15">
              <w:rPr>
                <w:rFonts w:ascii="Arial Narrow" w:hAnsi="Arial Narrow" w:cs="Arial"/>
                <w:sz w:val="22"/>
                <w:szCs w:val="22"/>
              </w:rPr>
              <w:t xml:space="preserve">Thursday </w:t>
            </w:r>
            <w:r w:rsidR="00CA6F87">
              <w:rPr>
                <w:rFonts w:ascii="Arial Narrow" w:hAnsi="Arial Narrow" w:cs="Arial"/>
                <w:sz w:val="22"/>
                <w:szCs w:val="22"/>
              </w:rPr>
              <w:t>10</w:t>
            </w:r>
            <w:r w:rsidR="00CA6F87" w:rsidRPr="00CA6F87">
              <w:rPr>
                <w:rFonts w:ascii="Arial Narrow" w:hAnsi="Arial Narrow" w:cs="Arial"/>
                <w:sz w:val="22"/>
                <w:szCs w:val="22"/>
                <w:vertAlign w:val="superscript"/>
              </w:rPr>
              <w:t>th</w:t>
            </w:r>
            <w:r w:rsidR="00CA6F87">
              <w:rPr>
                <w:rFonts w:ascii="Arial Narrow" w:hAnsi="Arial Narrow" w:cs="Arial"/>
                <w:sz w:val="22"/>
                <w:szCs w:val="22"/>
              </w:rPr>
              <w:t xml:space="preserve"> </w:t>
            </w:r>
            <w:r>
              <w:rPr>
                <w:rFonts w:ascii="Arial Narrow" w:hAnsi="Arial Narrow" w:cs="Arial"/>
                <w:sz w:val="22"/>
                <w:szCs w:val="22"/>
              </w:rPr>
              <w:t xml:space="preserve"> </w:t>
            </w:r>
            <w:r w:rsidRPr="00984E15">
              <w:rPr>
                <w:rFonts w:ascii="Arial Narrow" w:hAnsi="Arial Narrow" w:cs="Arial"/>
                <w:sz w:val="22"/>
                <w:szCs w:val="22"/>
              </w:rPr>
              <w:t xml:space="preserve">  </w:t>
            </w:r>
          </w:p>
          <w:p w14:paraId="217DFB57" w14:textId="77777777" w:rsidR="009F1607" w:rsidRPr="00984E15" w:rsidRDefault="009F1607" w:rsidP="009F1607">
            <w:pPr>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167552" w14:textId="19A631A6" w:rsidR="009F1607" w:rsidRDefault="00392DC3" w:rsidP="009F1607">
            <w:pPr>
              <w:jc w:val="center"/>
              <w:rPr>
                <w:rFonts w:ascii="Arial Narrow" w:hAnsi="Arial Narrow" w:cs="Arial"/>
                <w:sz w:val="22"/>
                <w:szCs w:val="22"/>
                <w:lang w:val="de-DE"/>
              </w:rPr>
            </w:pPr>
            <w:r>
              <w:rPr>
                <w:rFonts w:ascii="Arial Narrow" w:hAnsi="Arial Narrow" w:cs="Arial"/>
                <w:sz w:val="22"/>
                <w:szCs w:val="22"/>
                <w:lang w:val="de-DE"/>
              </w:rPr>
              <w:t>10</w:t>
            </w:r>
            <w:r w:rsidR="009F1607" w:rsidRPr="00984E15">
              <w:rPr>
                <w:rFonts w:ascii="Arial Narrow" w:hAnsi="Arial Narrow" w:cs="Arial"/>
                <w:sz w:val="22"/>
                <w:szCs w:val="22"/>
                <w:lang w:val="de-DE"/>
              </w:rPr>
              <w:t>.</w:t>
            </w:r>
            <w:r w:rsidR="009F1607">
              <w:rPr>
                <w:rFonts w:ascii="Arial Narrow" w:hAnsi="Arial Narrow" w:cs="Arial"/>
                <w:sz w:val="22"/>
                <w:szCs w:val="22"/>
                <w:lang w:val="de-DE"/>
              </w:rPr>
              <w:t>0</w:t>
            </w:r>
            <w:r w:rsidR="009F1607" w:rsidRPr="00984E15">
              <w:rPr>
                <w:rFonts w:ascii="Arial Narrow" w:hAnsi="Arial Narrow" w:cs="Arial"/>
                <w:sz w:val="22"/>
                <w:szCs w:val="22"/>
                <w:lang w:val="de-DE"/>
              </w:rPr>
              <w:t>0am</w:t>
            </w:r>
          </w:p>
          <w:p w14:paraId="17CB73D1" w14:textId="63A4F764" w:rsidR="000B5C13" w:rsidRPr="00984E15" w:rsidRDefault="000B5C13" w:rsidP="009F1607">
            <w:pPr>
              <w:jc w:val="center"/>
              <w:rPr>
                <w:rFonts w:ascii="Arial Narrow" w:hAnsi="Arial Narrow" w:cs="Arial"/>
                <w:sz w:val="22"/>
                <w:szCs w:val="22"/>
                <w:lang w:val="de-DE"/>
              </w:rPr>
            </w:pPr>
            <w:r>
              <w:rPr>
                <w:rFonts w:ascii="Arial Narrow" w:hAnsi="Arial Narrow" w:cs="Arial"/>
                <w:sz w:val="22"/>
                <w:szCs w:val="22"/>
                <w:lang w:val="de-DE"/>
              </w:rPr>
              <w:t>11.00am</w:t>
            </w:r>
          </w:p>
          <w:p w14:paraId="22E65440" w14:textId="27BDE8F1" w:rsidR="009F1607" w:rsidRPr="00984E15" w:rsidRDefault="009F1607" w:rsidP="009F1607">
            <w:pPr>
              <w:rPr>
                <w:rFonts w:ascii="Arial Narrow" w:hAnsi="Arial Narrow" w:cs="Arial"/>
                <w:sz w:val="22"/>
                <w:szCs w:val="22"/>
                <w:lang w:val="de-DE"/>
              </w:rPr>
            </w:pPr>
            <w:r>
              <w:rPr>
                <w:rFonts w:ascii="Arial Narrow" w:hAnsi="Arial Narrow" w:cs="Arial"/>
                <w:sz w:val="22"/>
                <w:szCs w:val="22"/>
                <w:lang w:val="de-DE"/>
              </w:rPr>
              <w:t xml:space="preserve">  1</w:t>
            </w:r>
            <w:r w:rsidRPr="00984E15">
              <w:rPr>
                <w:rFonts w:ascii="Arial Narrow" w:hAnsi="Arial Narrow" w:cs="Arial"/>
                <w:sz w:val="22"/>
                <w:szCs w:val="22"/>
                <w:lang w:val="de-DE"/>
              </w:rPr>
              <w:t>.30pm</w:t>
            </w:r>
          </w:p>
          <w:p w14:paraId="4CA7D758" w14:textId="4D7F1DD7" w:rsidR="009F1607" w:rsidRPr="00984E15" w:rsidRDefault="009F1607" w:rsidP="009F1607">
            <w:pPr>
              <w:jc w:val="center"/>
              <w:rPr>
                <w:rFonts w:ascii="Arial Narrow" w:hAnsi="Arial Narrow" w:cs="Arial"/>
                <w:sz w:val="22"/>
                <w:szCs w:val="22"/>
                <w:lang w:val="de-DE"/>
              </w:rPr>
            </w:pPr>
            <w:r>
              <w:rPr>
                <w:rFonts w:ascii="Arial Narrow" w:hAnsi="Arial Narrow" w:cs="Arial"/>
                <w:sz w:val="22"/>
                <w:szCs w:val="22"/>
                <w:lang w:val="de-DE"/>
              </w:rPr>
              <w:t>2.</w:t>
            </w:r>
            <w:r w:rsidRPr="00984E15">
              <w:rPr>
                <w:rFonts w:ascii="Arial Narrow" w:hAnsi="Arial Narrow" w:cs="Arial"/>
                <w:sz w:val="22"/>
                <w:szCs w:val="22"/>
                <w:lang w:val="de-DE"/>
              </w:rPr>
              <w:t>00pm</w:t>
            </w:r>
          </w:p>
          <w:p w14:paraId="7D2350A8" w14:textId="4AA486E7" w:rsidR="009F1607" w:rsidRPr="00984E15" w:rsidRDefault="009F1607" w:rsidP="009F1607">
            <w:pPr>
              <w:jc w:val="center"/>
              <w:rPr>
                <w:rFonts w:ascii="Arial Narrow" w:hAnsi="Arial Narrow" w:cs="Arial"/>
                <w:sz w:val="22"/>
                <w:szCs w:val="22"/>
                <w:lang w:val="de-DE"/>
              </w:rPr>
            </w:pPr>
            <w:r w:rsidRPr="00984E15">
              <w:rPr>
                <w:rFonts w:ascii="Arial Narrow" w:hAnsi="Arial Narrow" w:cs="Arial"/>
                <w:sz w:val="22"/>
                <w:szCs w:val="22"/>
                <w:lang w:val="de-DE"/>
              </w:rPr>
              <w:t>7.00pm</w:t>
            </w:r>
          </w:p>
        </w:tc>
        <w:tc>
          <w:tcPr>
            <w:tcW w:w="4820" w:type="dxa"/>
            <w:tcBorders>
              <w:top w:val="single" w:sz="4" w:space="0" w:color="auto"/>
              <w:left w:val="single" w:sz="4" w:space="0" w:color="auto"/>
              <w:bottom w:val="single" w:sz="4" w:space="0" w:color="auto"/>
              <w:right w:val="single" w:sz="4" w:space="0" w:color="auto"/>
            </w:tcBorders>
          </w:tcPr>
          <w:p w14:paraId="369A6C25" w14:textId="7326C97A" w:rsidR="00392DC3" w:rsidRDefault="00392DC3" w:rsidP="009F1607">
            <w:pPr>
              <w:rPr>
                <w:rFonts w:ascii="Arial Narrow" w:hAnsi="Arial Narrow" w:cs="Arial"/>
                <w:sz w:val="22"/>
                <w:szCs w:val="22"/>
                <w:lang w:val="en-NZ"/>
              </w:rPr>
            </w:pPr>
            <w:r>
              <w:rPr>
                <w:rFonts w:ascii="Arial Narrow" w:hAnsi="Arial Narrow" w:cs="Arial"/>
                <w:sz w:val="22"/>
                <w:szCs w:val="22"/>
                <w:lang w:val="en-NZ"/>
              </w:rPr>
              <w:t>Craft Circle.</w:t>
            </w:r>
          </w:p>
          <w:p w14:paraId="320C4222" w14:textId="7AD8B115" w:rsidR="000B5C13" w:rsidRDefault="00A35091" w:rsidP="009F1607">
            <w:pPr>
              <w:rPr>
                <w:rFonts w:ascii="Arial Narrow" w:hAnsi="Arial Narrow" w:cs="Arial"/>
                <w:sz w:val="22"/>
                <w:szCs w:val="22"/>
                <w:lang w:val="en-NZ"/>
              </w:rPr>
            </w:pPr>
            <w:r>
              <w:rPr>
                <w:rFonts w:ascii="Arial Narrow" w:hAnsi="Arial Narrow" w:cs="Arial"/>
                <w:sz w:val="22"/>
                <w:szCs w:val="22"/>
                <w:lang w:val="en-NZ"/>
              </w:rPr>
              <w:t>Cargill Home Serv</w:t>
            </w:r>
            <w:r w:rsidR="00CD7B04">
              <w:rPr>
                <w:rFonts w:ascii="Arial Narrow" w:hAnsi="Arial Narrow" w:cs="Arial"/>
                <w:sz w:val="22"/>
                <w:szCs w:val="22"/>
                <w:lang w:val="en-NZ"/>
              </w:rPr>
              <w:t xml:space="preserve">ice </w:t>
            </w:r>
            <w:r>
              <w:rPr>
                <w:rFonts w:ascii="Arial Narrow" w:hAnsi="Arial Narrow" w:cs="Arial"/>
                <w:sz w:val="22"/>
                <w:szCs w:val="22"/>
                <w:lang w:val="en-NZ"/>
              </w:rPr>
              <w:t xml:space="preserve">led by </w:t>
            </w:r>
            <w:r w:rsidR="00CD7B04">
              <w:rPr>
                <w:rFonts w:ascii="Arial Narrow" w:hAnsi="Arial Narrow" w:cs="Arial"/>
                <w:sz w:val="22"/>
                <w:szCs w:val="22"/>
                <w:lang w:val="en-NZ"/>
              </w:rPr>
              <w:t>The R</w:t>
            </w:r>
            <w:r w:rsidR="002A326E">
              <w:rPr>
                <w:rFonts w:ascii="Arial Narrow" w:hAnsi="Arial Narrow" w:cs="Arial"/>
                <w:sz w:val="22"/>
                <w:szCs w:val="22"/>
                <w:lang w:val="en-NZ"/>
              </w:rPr>
              <w:t>everend Peter Taylor.</w:t>
            </w:r>
          </w:p>
          <w:p w14:paraId="576CD874" w14:textId="0CC32CCD" w:rsidR="009F1607" w:rsidRDefault="009F1607" w:rsidP="009F1607">
            <w:pPr>
              <w:rPr>
                <w:rFonts w:ascii="Arial Narrow" w:hAnsi="Arial Narrow" w:cs="Arial"/>
                <w:sz w:val="22"/>
                <w:szCs w:val="22"/>
                <w:lang w:val="en-NZ"/>
              </w:rPr>
            </w:pPr>
            <w:r w:rsidRPr="00984E15">
              <w:rPr>
                <w:rFonts w:ascii="Arial Narrow" w:hAnsi="Arial Narrow" w:cs="Arial"/>
                <w:sz w:val="22"/>
                <w:szCs w:val="22"/>
                <w:lang w:val="en-NZ"/>
              </w:rPr>
              <w:t>Sit and Be Fit.</w:t>
            </w:r>
          </w:p>
          <w:p w14:paraId="783C3615" w14:textId="0160B6EB" w:rsidR="00532686" w:rsidRDefault="00532686" w:rsidP="009F1607">
            <w:pPr>
              <w:rPr>
                <w:rFonts w:ascii="Arial Narrow" w:hAnsi="Arial Narrow" w:cs="Arial"/>
                <w:sz w:val="22"/>
                <w:szCs w:val="22"/>
                <w:lang w:val="en-NZ"/>
              </w:rPr>
            </w:pPr>
            <w:r>
              <w:rPr>
                <w:rFonts w:ascii="Arial Narrow" w:hAnsi="Arial Narrow" w:cs="Arial"/>
                <w:sz w:val="22"/>
                <w:szCs w:val="22"/>
                <w:lang w:val="en-NZ"/>
              </w:rPr>
              <w:t>Pastoral Talk.</w:t>
            </w:r>
          </w:p>
          <w:p w14:paraId="379E9D2E" w14:textId="2C2DE879" w:rsidR="009F1607" w:rsidRPr="00984E15" w:rsidRDefault="009F1607" w:rsidP="009F1607">
            <w:pPr>
              <w:rPr>
                <w:rFonts w:ascii="Arial Narrow" w:hAnsi="Arial Narrow" w:cs="Arial"/>
                <w:sz w:val="22"/>
                <w:szCs w:val="22"/>
                <w:lang w:val="en-NZ"/>
              </w:rPr>
            </w:pPr>
            <w:r w:rsidRPr="00984E15">
              <w:rPr>
                <w:rFonts w:ascii="Arial Narrow" w:hAnsi="Arial Narrow" w:cs="Arial"/>
                <w:sz w:val="22"/>
                <w:szCs w:val="22"/>
                <w:lang w:val="en-NZ"/>
              </w:rPr>
              <w:t>South City Choir Practice.</w:t>
            </w:r>
          </w:p>
        </w:tc>
      </w:tr>
      <w:tr w:rsidR="009402A0" w:rsidRPr="00444494" w14:paraId="35F86D7F" w14:textId="77777777" w:rsidTr="009402A0">
        <w:trPr>
          <w:trHeight w:val="313"/>
        </w:trPr>
        <w:tc>
          <w:tcPr>
            <w:tcW w:w="1418" w:type="dxa"/>
            <w:tcBorders>
              <w:top w:val="single" w:sz="4" w:space="0" w:color="auto"/>
              <w:left w:val="single" w:sz="4" w:space="0" w:color="auto"/>
              <w:bottom w:val="single" w:sz="4" w:space="0" w:color="auto"/>
              <w:right w:val="single" w:sz="4" w:space="0" w:color="auto"/>
            </w:tcBorders>
          </w:tcPr>
          <w:p w14:paraId="0E782137" w14:textId="67A61C8D" w:rsidR="009F1607" w:rsidRPr="00984E15" w:rsidRDefault="009F1607" w:rsidP="009F1607">
            <w:pPr>
              <w:jc w:val="center"/>
              <w:rPr>
                <w:rFonts w:ascii="Arial Narrow" w:hAnsi="Arial Narrow" w:cs="Arial"/>
                <w:sz w:val="22"/>
                <w:szCs w:val="22"/>
              </w:rPr>
            </w:pPr>
            <w:r w:rsidRPr="00984E15">
              <w:rPr>
                <w:rFonts w:ascii="Arial Narrow" w:hAnsi="Arial Narrow" w:cs="Arial"/>
                <w:sz w:val="22"/>
                <w:szCs w:val="22"/>
              </w:rPr>
              <w:t>Friday</w:t>
            </w:r>
            <w:r>
              <w:rPr>
                <w:rFonts w:ascii="Arial Narrow" w:hAnsi="Arial Narrow" w:cs="Arial"/>
                <w:sz w:val="22"/>
                <w:szCs w:val="22"/>
              </w:rPr>
              <w:t xml:space="preserve"> </w:t>
            </w:r>
            <w:r w:rsidR="00CF75A6">
              <w:rPr>
                <w:rFonts w:ascii="Arial Narrow" w:hAnsi="Arial Narrow" w:cs="Arial"/>
                <w:sz w:val="22"/>
                <w:szCs w:val="22"/>
              </w:rPr>
              <w:t>11</w:t>
            </w:r>
            <w:r w:rsidR="00CF75A6" w:rsidRPr="00CF75A6">
              <w:rPr>
                <w:rFonts w:ascii="Arial Narrow" w:hAnsi="Arial Narrow" w:cs="Arial"/>
                <w:sz w:val="22"/>
                <w:szCs w:val="22"/>
                <w:vertAlign w:val="superscript"/>
              </w:rPr>
              <w:t>th</w:t>
            </w:r>
            <w:r w:rsidR="00CF75A6">
              <w:rPr>
                <w:rFonts w:ascii="Arial Narrow" w:hAnsi="Arial Narrow" w:cs="Arial"/>
                <w:sz w:val="22"/>
                <w:szCs w:val="22"/>
              </w:rPr>
              <w:t xml:space="preserve"> </w:t>
            </w:r>
            <w:r w:rsidRPr="00984E15">
              <w:rPr>
                <w:rFonts w:ascii="Arial Narrow" w:hAnsi="Arial Narrow"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19F0071" w14:textId="27117F91" w:rsidR="009F1607" w:rsidRPr="00984E15" w:rsidRDefault="009F1607" w:rsidP="009F1607">
            <w:pPr>
              <w:jc w:val="center"/>
              <w:rPr>
                <w:rFonts w:ascii="Arial Narrow" w:hAnsi="Arial Narrow" w:cs="Arial"/>
                <w:sz w:val="22"/>
                <w:szCs w:val="22"/>
                <w:lang w:val="de-DE"/>
              </w:rPr>
            </w:pPr>
            <w:r>
              <w:rPr>
                <w:rFonts w:ascii="Arial Narrow" w:hAnsi="Arial Narrow" w:cs="Arial"/>
                <w:sz w:val="22"/>
                <w:szCs w:val="22"/>
                <w:lang w:val="de-DE"/>
              </w:rPr>
              <w:t>7.00pm</w:t>
            </w:r>
          </w:p>
        </w:tc>
        <w:tc>
          <w:tcPr>
            <w:tcW w:w="4820" w:type="dxa"/>
            <w:tcBorders>
              <w:top w:val="single" w:sz="4" w:space="0" w:color="auto"/>
              <w:left w:val="single" w:sz="4" w:space="0" w:color="auto"/>
              <w:bottom w:val="single" w:sz="4" w:space="0" w:color="auto"/>
              <w:right w:val="single" w:sz="4" w:space="0" w:color="auto"/>
            </w:tcBorders>
          </w:tcPr>
          <w:p w14:paraId="3BE0B123" w14:textId="4F1AB56F" w:rsidR="009F1607" w:rsidRPr="00984E15" w:rsidRDefault="009F1607" w:rsidP="009F1607">
            <w:pPr>
              <w:rPr>
                <w:rFonts w:ascii="Arial Narrow" w:hAnsi="Arial Narrow" w:cs="Arial"/>
                <w:sz w:val="22"/>
                <w:szCs w:val="22"/>
                <w:lang w:val="en-NZ"/>
              </w:rPr>
            </w:pPr>
            <w:r>
              <w:rPr>
                <w:rFonts w:ascii="Arial Narrow" w:hAnsi="Arial Narrow" w:cs="Arial"/>
                <w:sz w:val="22"/>
                <w:szCs w:val="22"/>
                <w:lang w:val="en-NZ"/>
              </w:rPr>
              <w:t>Kiribati Group.</w:t>
            </w:r>
          </w:p>
        </w:tc>
      </w:tr>
      <w:tr w:rsidR="009402A0" w:rsidRPr="00444494" w14:paraId="161C7F33" w14:textId="77777777" w:rsidTr="009402A0">
        <w:trPr>
          <w:trHeight w:val="313"/>
        </w:trPr>
        <w:tc>
          <w:tcPr>
            <w:tcW w:w="1418" w:type="dxa"/>
            <w:tcBorders>
              <w:top w:val="single" w:sz="4" w:space="0" w:color="auto"/>
              <w:left w:val="single" w:sz="4" w:space="0" w:color="auto"/>
              <w:bottom w:val="single" w:sz="4" w:space="0" w:color="auto"/>
              <w:right w:val="single" w:sz="4" w:space="0" w:color="auto"/>
            </w:tcBorders>
          </w:tcPr>
          <w:p w14:paraId="68657857" w14:textId="67799E1A" w:rsidR="009F1607" w:rsidRPr="00984E15" w:rsidRDefault="009F1607" w:rsidP="009F1607">
            <w:pPr>
              <w:jc w:val="center"/>
              <w:rPr>
                <w:rFonts w:ascii="Arial Narrow" w:hAnsi="Arial Narrow" w:cs="Arial"/>
                <w:sz w:val="22"/>
                <w:szCs w:val="22"/>
              </w:rPr>
            </w:pPr>
            <w:r>
              <w:rPr>
                <w:rFonts w:ascii="Arial Narrow" w:hAnsi="Arial Narrow" w:cs="Arial"/>
                <w:sz w:val="22"/>
                <w:szCs w:val="22"/>
              </w:rPr>
              <w:t xml:space="preserve">Saturday </w:t>
            </w:r>
            <w:r w:rsidR="0059580F">
              <w:rPr>
                <w:rFonts w:ascii="Arial Narrow" w:hAnsi="Arial Narrow" w:cs="Arial"/>
                <w:sz w:val="22"/>
                <w:szCs w:val="22"/>
              </w:rPr>
              <w:t>1</w:t>
            </w:r>
            <w:r w:rsidR="00CF75A6">
              <w:rPr>
                <w:rFonts w:ascii="Arial Narrow" w:hAnsi="Arial Narrow" w:cs="Arial"/>
                <w:sz w:val="22"/>
                <w:szCs w:val="22"/>
              </w:rPr>
              <w:t>2</w:t>
            </w:r>
            <w:r w:rsidRPr="00FF0C3F">
              <w:rPr>
                <w:rFonts w:ascii="Arial Narrow" w:hAnsi="Arial Narrow" w:cs="Arial"/>
                <w:sz w:val="22"/>
                <w:szCs w:val="22"/>
                <w:vertAlign w:val="superscript"/>
              </w:rPr>
              <w:t>th</w:t>
            </w:r>
            <w:r>
              <w:rPr>
                <w:rFonts w:ascii="Arial Narrow" w:hAnsi="Arial Narrow"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7C69DD7" w14:textId="668611F7" w:rsidR="009F1607" w:rsidRPr="00984E15" w:rsidRDefault="001E1218" w:rsidP="009F1607">
            <w:pPr>
              <w:jc w:val="center"/>
              <w:rPr>
                <w:rFonts w:ascii="Arial Narrow" w:hAnsi="Arial Narrow" w:cs="Arial"/>
                <w:sz w:val="22"/>
                <w:szCs w:val="22"/>
                <w:lang w:val="de-DE"/>
              </w:rPr>
            </w:pPr>
            <w:r>
              <w:rPr>
                <w:rFonts w:ascii="Arial Narrow" w:hAnsi="Arial Narrow" w:cs="Arial"/>
                <w:sz w:val="22"/>
                <w:szCs w:val="22"/>
                <w:lang w:val="de-DE"/>
              </w:rPr>
              <w:t>5.45</w:t>
            </w:r>
            <w:r w:rsidR="009F1607">
              <w:rPr>
                <w:rFonts w:ascii="Arial Narrow" w:hAnsi="Arial Narrow" w:cs="Arial"/>
                <w:sz w:val="22"/>
                <w:szCs w:val="22"/>
                <w:lang w:val="de-DE"/>
              </w:rPr>
              <w:t>pm</w:t>
            </w:r>
          </w:p>
        </w:tc>
        <w:tc>
          <w:tcPr>
            <w:tcW w:w="4820" w:type="dxa"/>
            <w:tcBorders>
              <w:top w:val="single" w:sz="4" w:space="0" w:color="auto"/>
              <w:left w:val="single" w:sz="4" w:space="0" w:color="auto"/>
              <w:bottom w:val="single" w:sz="4" w:space="0" w:color="auto"/>
              <w:right w:val="single" w:sz="4" w:space="0" w:color="auto"/>
            </w:tcBorders>
          </w:tcPr>
          <w:p w14:paraId="39A1FABA" w14:textId="45D21A28" w:rsidR="009F1607" w:rsidRPr="00984E15" w:rsidRDefault="009402A0" w:rsidP="009F1607">
            <w:pPr>
              <w:rPr>
                <w:rFonts w:ascii="Arial Narrow" w:hAnsi="Arial Narrow" w:cs="Arial"/>
                <w:sz w:val="22"/>
                <w:szCs w:val="22"/>
                <w:lang w:val="en-NZ"/>
              </w:rPr>
            </w:pPr>
            <w:r>
              <w:rPr>
                <w:rFonts w:ascii="Arial Narrow" w:hAnsi="Arial Narrow" w:cs="Arial"/>
                <w:sz w:val="22"/>
                <w:szCs w:val="22"/>
                <w:lang w:val="en-NZ"/>
              </w:rPr>
              <w:t>Mid-Winter</w:t>
            </w:r>
            <w:r w:rsidR="0059580F">
              <w:rPr>
                <w:rFonts w:ascii="Arial Narrow" w:hAnsi="Arial Narrow" w:cs="Arial"/>
                <w:sz w:val="22"/>
                <w:szCs w:val="22"/>
                <w:lang w:val="en-NZ"/>
              </w:rPr>
              <w:t xml:space="preserve"> Dinner</w:t>
            </w:r>
            <w:r>
              <w:rPr>
                <w:rFonts w:ascii="Arial Narrow" w:hAnsi="Arial Narrow" w:cs="Arial"/>
                <w:sz w:val="22"/>
                <w:szCs w:val="22"/>
                <w:lang w:val="en-NZ"/>
              </w:rPr>
              <w:t>.</w:t>
            </w:r>
          </w:p>
        </w:tc>
      </w:tr>
      <w:tr w:rsidR="009402A0" w:rsidRPr="00444494" w14:paraId="164400E3" w14:textId="77777777" w:rsidTr="009402A0">
        <w:trPr>
          <w:trHeight w:val="561"/>
        </w:trPr>
        <w:tc>
          <w:tcPr>
            <w:tcW w:w="1418" w:type="dxa"/>
            <w:tcBorders>
              <w:top w:val="single" w:sz="4" w:space="0" w:color="auto"/>
              <w:left w:val="single" w:sz="4" w:space="0" w:color="auto"/>
              <w:bottom w:val="single" w:sz="4" w:space="0" w:color="auto"/>
              <w:right w:val="single" w:sz="4" w:space="0" w:color="auto"/>
            </w:tcBorders>
          </w:tcPr>
          <w:p w14:paraId="3A01CFDD" w14:textId="77777777" w:rsidR="00F3708F" w:rsidRDefault="00F3708F" w:rsidP="009F1607">
            <w:pPr>
              <w:jc w:val="center"/>
              <w:rPr>
                <w:rFonts w:ascii="Arial Narrow" w:hAnsi="Arial Narrow" w:cs="Arial"/>
                <w:sz w:val="22"/>
                <w:szCs w:val="22"/>
              </w:rPr>
            </w:pPr>
            <w:bookmarkStart w:id="0" w:name="_Hlk67910325"/>
          </w:p>
          <w:p w14:paraId="63216FFE" w14:textId="7F9609C5" w:rsidR="009F1607" w:rsidRDefault="009F1607" w:rsidP="009F1607">
            <w:pPr>
              <w:jc w:val="center"/>
              <w:rPr>
                <w:rFonts w:ascii="Arial Narrow" w:hAnsi="Arial Narrow" w:cs="Arial"/>
                <w:sz w:val="22"/>
                <w:szCs w:val="22"/>
              </w:rPr>
            </w:pPr>
            <w:r w:rsidRPr="00984E15">
              <w:rPr>
                <w:rFonts w:ascii="Arial Narrow" w:hAnsi="Arial Narrow" w:cs="Arial"/>
                <w:sz w:val="22"/>
                <w:szCs w:val="22"/>
              </w:rPr>
              <w:t xml:space="preserve">Sunday </w:t>
            </w:r>
            <w:r w:rsidR="00486595">
              <w:rPr>
                <w:rFonts w:ascii="Arial Narrow" w:hAnsi="Arial Narrow" w:cs="Arial"/>
                <w:sz w:val="22"/>
                <w:szCs w:val="22"/>
              </w:rPr>
              <w:t>1</w:t>
            </w:r>
            <w:r w:rsidR="003C4D0F">
              <w:rPr>
                <w:rFonts w:ascii="Arial Narrow" w:hAnsi="Arial Narrow" w:cs="Arial"/>
                <w:sz w:val="22"/>
                <w:szCs w:val="22"/>
              </w:rPr>
              <w:t>3</w:t>
            </w:r>
            <w:r w:rsidR="003C4D0F" w:rsidRPr="003C4D0F">
              <w:rPr>
                <w:rFonts w:ascii="Arial Narrow" w:hAnsi="Arial Narrow" w:cs="Arial"/>
                <w:sz w:val="22"/>
                <w:szCs w:val="22"/>
                <w:vertAlign w:val="superscript"/>
              </w:rPr>
              <w:t>th</w:t>
            </w:r>
            <w:r w:rsidR="003C4D0F">
              <w:rPr>
                <w:rFonts w:ascii="Arial Narrow" w:hAnsi="Arial Narrow" w:cs="Arial"/>
                <w:sz w:val="22"/>
                <w:szCs w:val="22"/>
              </w:rPr>
              <w:t xml:space="preserve"> </w:t>
            </w:r>
          </w:p>
          <w:p w14:paraId="594E96E4" w14:textId="3E266C9C" w:rsidR="009F1607" w:rsidRPr="00984E15" w:rsidRDefault="009F1607" w:rsidP="009F1607">
            <w:pPr>
              <w:jc w:val="center"/>
              <w:rPr>
                <w:rFonts w:ascii="Arial Narrow" w:hAnsi="Arial Narrow" w:cs="Arial"/>
                <w:sz w:val="22"/>
                <w:szCs w:val="22"/>
                <w:vertAlign w:val="superscript"/>
              </w:rPr>
            </w:pPr>
            <w:r>
              <w:rPr>
                <w:rFonts w:ascii="Arial Narrow" w:hAnsi="Arial Narrow" w:cs="Arial"/>
                <w:sz w:val="22"/>
                <w:szCs w:val="22"/>
              </w:rPr>
              <w:t>June</w:t>
            </w:r>
          </w:p>
          <w:p w14:paraId="36FF9B52" w14:textId="77777777" w:rsidR="009F1607" w:rsidRPr="00984E15" w:rsidRDefault="009F1607" w:rsidP="009F1607">
            <w:pPr>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6F66140" w14:textId="5669060E" w:rsidR="009F1607" w:rsidRDefault="009F1607" w:rsidP="009F1607">
            <w:pPr>
              <w:jc w:val="center"/>
              <w:rPr>
                <w:rFonts w:ascii="Arial Narrow" w:hAnsi="Arial Narrow" w:cs="Arial"/>
                <w:sz w:val="22"/>
                <w:szCs w:val="22"/>
                <w:lang w:val="de-DE"/>
              </w:rPr>
            </w:pPr>
            <w:r w:rsidRPr="00984E15">
              <w:rPr>
                <w:rFonts w:ascii="Arial Narrow" w:hAnsi="Arial Narrow" w:cs="Arial"/>
                <w:sz w:val="22"/>
                <w:szCs w:val="22"/>
                <w:lang w:val="de-DE"/>
              </w:rPr>
              <w:t>10.00am</w:t>
            </w:r>
          </w:p>
          <w:p w14:paraId="161A3AB4" w14:textId="214157FC" w:rsidR="009F1607" w:rsidRPr="00984E15" w:rsidRDefault="004D7B99" w:rsidP="009F1607">
            <w:pPr>
              <w:jc w:val="center"/>
              <w:rPr>
                <w:rFonts w:ascii="Arial Narrow" w:hAnsi="Arial Narrow" w:cs="Arial"/>
                <w:sz w:val="22"/>
                <w:szCs w:val="22"/>
                <w:lang w:val="de-DE"/>
              </w:rPr>
            </w:pPr>
            <w:r>
              <w:rPr>
                <w:rFonts w:ascii="Arial Narrow" w:hAnsi="Arial Narrow" w:cs="Arial"/>
                <w:sz w:val="22"/>
                <w:szCs w:val="22"/>
                <w:lang w:val="de-DE"/>
              </w:rPr>
              <w:t>1.00pm</w:t>
            </w:r>
          </w:p>
          <w:p w14:paraId="3D13DC69" w14:textId="77777777" w:rsidR="009F1607" w:rsidRDefault="009F1607" w:rsidP="009F1607">
            <w:pPr>
              <w:jc w:val="center"/>
              <w:rPr>
                <w:rFonts w:ascii="Arial Narrow" w:hAnsi="Arial Narrow" w:cs="Arial"/>
                <w:sz w:val="22"/>
                <w:szCs w:val="22"/>
                <w:lang w:val="de-DE"/>
              </w:rPr>
            </w:pPr>
            <w:r w:rsidRPr="00984E15">
              <w:rPr>
                <w:rFonts w:ascii="Arial Narrow" w:hAnsi="Arial Narrow" w:cs="Arial"/>
                <w:sz w:val="22"/>
                <w:szCs w:val="22"/>
                <w:lang w:val="de-DE"/>
              </w:rPr>
              <w:t>1.00pm</w:t>
            </w:r>
          </w:p>
          <w:p w14:paraId="5458A207" w14:textId="77777777" w:rsidR="004A17FE" w:rsidRDefault="00B05C50" w:rsidP="009F1607">
            <w:pPr>
              <w:jc w:val="center"/>
              <w:rPr>
                <w:rFonts w:ascii="Arial Narrow" w:hAnsi="Arial Narrow" w:cs="Arial"/>
                <w:sz w:val="22"/>
                <w:szCs w:val="22"/>
                <w:lang w:val="de-DE"/>
              </w:rPr>
            </w:pPr>
            <w:r>
              <w:rPr>
                <w:rFonts w:ascii="Arial Narrow" w:hAnsi="Arial Narrow" w:cs="Arial"/>
                <w:sz w:val="22"/>
                <w:szCs w:val="22"/>
                <w:lang w:val="de-DE"/>
              </w:rPr>
              <w:t>2.00pm</w:t>
            </w:r>
          </w:p>
          <w:p w14:paraId="32837D89" w14:textId="2331B58E" w:rsidR="00043AA9" w:rsidRPr="00984E15" w:rsidRDefault="00043AA9" w:rsidP="009F1607">
            <w:pPr>
              <w:jc w:val="center"/>
              <w:rPr>
                <w:rFonts w:ascii="Arial Narrow" w:hAnsi="Arial Narrow" w:cs="Arial"/>
                <w:sz w:val="22"/>
                <w:szCs w:val="22"/>
                <w:lang w:val="de-DE"/>
              </w:rPr>
            </w:pPr>
            <w:r>
              <w:rPr>
                <w:rFonts w:ascii="Arial Narrow" w:hAnsi="Arial Narrow" w:cs="Arial"/>
                <w:sz w:val="22"/>
                <w:szCs w:val="22"/>
                <w:lang w:val="de-DE"/>
              </w:rPr>
              <w:t>3.00pm</w:t>
            </w:r>
          </w:p>
        </w:tc>
        <w:tc>
          <w:tcPr>
            <w:tcW w:w="4820" w:type="dxa"/>
            <w:tcBorders>
              <w:top w:val="single" w:sz="4" w:space="0" w:color="auto"/>
              <w:left w:val="single" w:sz="4" w:space="0" w:color="auto"/>
              <w:bottom w:val="single" w:sz="4" w:space="0" w:color="auto"/>
              <w:right w:val="single" w:sz="4" w:space="0" w:color="auto"/>
            </w:tcBorders>
          </w:tcPr>
          <w:p w14:paraId="7973ADC2" w14:textId="17FE1BE1" w:rsidR="009F1607" w:rsidRDefault="009F1607" w:rsidP="009F1607">
            <w:pPr>
              <w:rPr>
                <w:rFonts w:ascii="Arial Narrow" w:hAnsi="Arial Narrow" w:cs="Arial"/>
                <w:sz w:val="22"/>
                <w:szCs w:val="22"/>
                <w:lang w:val="en-NZ"/>
              </w:rPr>
            </w:pPr>
            <w:r w:rsidRPr="00984E15">
              <w:rPr>
                <w:rFonts w:ascii="Arial Narrow" w:hAnsi="Arial Narrow" w:cs="Arial"/>
                <w:sz w:val="22"/>
                <w:szCs w:val="22"/>
                <w:lang w:val="en-NZ"/>
              </w:rPr>
              <w:t>Lindisfarne Service led by the Reverend Peter Taylor.</w:t>
            </w:r>
            <w:r>
              <w:rPr>
                <w:rFonts w:ascii="Arial Narrow" w:hAnsi="Arial Narrow" w:cs="Arial"/>
                <w:sz w:val="22"/>
                <w:szCs w:val="22"/>
                <w:lang w:val="en-NZ"/>
              </w:rPr>
              <w:t xml:space="preserve"> </w:t>
            </w:r>
          </w:p>
          <w:p w14:paraId="0A57445D" w14:textId="1CF5A019" w:rsidR="00FC32E6" w:rsidRPr="00984E15" w:rsidRDefault="0009554B" w:rsidP="009F1607">
            <w:pPr>
              <w:rPr>
                <w:rFonts w:ascii="Arial Narrow" w:hAnsi="Arial Narrow" w:cs="Arial"/>
                <w:sz w:val="22"/>
                <w:szCs w:val="22"/>
                <w:lang w:val="en-NZ"/>
              </w:rPr>
            </w:pPr>
            <w:r>
              <w:rPr>
                <w:rFonts w:ascii="Arial Narrow" w:hAnsi="Arial Narrow" w:cs="Arial"/>
                <w:sz w:val="22"/>
                <w:szCs w:val="22"/>
                <w:lang w:val="en-NZ"/>
              </w:rPr>
              <w:t xml:space="preserve">Fijian </w:t>
            </w:r>
            <w:r w:rsidR="00A0541F">
              <w:rPr>
                <w:rFonts w:ascii="Arial Narrow" w:hAnsi="Arial Narrow" w:cs="Arial"/>
                <w:sz w:val="22"/>
                <w:szCs w:val="22"/>
                <w:lang w:val="en-NZ"/>
              </w:rPr>
              <w:t>Service.</w:t>
            </w:r>
          </w:p>
          <w:p w14:paraId="29F870A3" w14:textId="77777777" w:rsidR="009F1607" w:rsidRDefault="009F1607" w:rsidP="009F1607">
            <w:pPr>
              <w:rPr>
                <w:rFonts w:ascii="Arial Narrow" w:hAnsi="Arial Narrow" w:cs="Arial"/>
                <w:sz w:val="22"/>
                <w:szCs w:val="22"/>
                <w:lang w:val="en-NZ"/>
              </w:rPr>
            </w:pPr>
            <w:r w:rsidRPr="00984E15">
              <w:rPr>
                <w:rFonts w:ascii="Arial Narrow" w:hAnsi="Arial Narrow" w:cs="Arial"/>
                <w:sz w:val="22"/>
                <w:szCs w:val="22"/>
                <w:lang w:val="en-NZ"/>
              </w:rPr>
              <w:t>Tongan Service.</w:t>
            </w:r>
          </w:p>
          <w:p w14:paraId="7FBE8CA9" w14:textId="77777777" w:rsidR="00B05C50" w:rsidRDefault="00B05C50" w:rsidP="009F1607">
            <w:pPr>
              <w:rPr>
                <w:rFonts w:ascii="Arial Narrow" w:hAnsi="Arial Narrow" w:cs="Arial"/>
                <w:sz w:val="22"/>
                <w:szCs w:val="22"/>
                <w:lang w:val="en-NZ"/>
              </w:rPr>
            </w:pPr>
            <w:r>
              <w:rPr>
                <w:rFonts w:ascii="Arial Narrow" w:hAnsi="Arial Narrow" w:cs="Arial"/>
                <w:sz w:val="22"/>
                <w:szCs w:val="22"/>
                <w:lang w:val="en-NZ"/>
              </w:rPr>
              <w:t>Peacehaven Service led by The Reverend Peter</w:t>
            </w:r>
            <w:r w:rsidR="00782E2E">
              <w:rPr>
                <w:rFonts w:ascii="Arial Narrow" w:hAnsi="Arial Narrow" w:cs="Arial"/>
                <w:sz w:val="22"/>
                <w:szCs w:val="22"/>
                <w:lang w:val="en-NZ"/>
              </w:rPr>
              <w:t xml:space="preserve"> Taylor.</w:t>
            </w:r>
          </w:p>
          <w:p w14:paraId="048C5275" w14:textId="49A2D485" w:rsidR="00785C32" w:rsidRPr="00984E15" w:rsidRDefault="00043AA9" w:rsidP="009F1607">
            <w:pPr>
              <w:rPr>
                <w:rFonts w:ascii="Arial Narrow" w:hAnsi="Arial Narrow" w:cs="Arial"/>
                <w:sz w:val="22"/>
                <w:szCs w:val="22"/>
                <w:lang w:val="en-NZ"/>
              </w:rPr>
            </w:pPr>
            <w:r>
              <w:rPr>
                <w:rFonts w:ascii="Arial Narrow" w:hAnsi="Arial Narrow" w:cs="Arial"/>
                <w:sz w:val="22"/>
                <w:szCs w:val="22"/>
                <w:lang w:val="en-NZ"/>
              </w:rPr>
              <w:t>Private Booking</w:t>
            </w:r>
            <w:r w:rsidR="002F055C">
              <w:rPr>
                <w:rFonts w:ascii="Arial Narrow" w:hAnsi="Arial Narrow" w:cs="Arial"/>
                <w:sz w:val="22"/>
                <w:szCs w:val="22"/>
                <w:lang w:val="en-NZ"/>
              </w:rPr>
              <w:t>.</w:t>
            </w:r>
          </w:p>
        </w:tc>
      </w:tr>
      <w:bookmarkEnd w:id="0"/>
    </w:tbl>
    <w:p w14:paraId="0C5209CC" w14:textId="21780440" w:rsidR="00380E23" w:rsidRPr="00A1090A" w:rsidRDefault="00380E23" w:rsidP="00380E23">
      <w:pPr>
        <w:rPr>
          <w:sz w:val="16"/>
          <w:szCs w:val="16"/>
          <w:lang w:val="en-NZ"/>
        </w:rPr>
      </w:pPr>
    </w:p>
    <w:p w14:paraId="1447C95E" w14:textId="77777777" w:rsidR="00A1090A" w:rsidRPr="006C2C9B" w:rsidRDefault="00A1090A" w:rsidP="00380E23">
      <w:pPr>
        <w:rPr>
          <w:sz w:val="22"/>
          <w:szCs w:val="22"/>
          <w:lang w:val="en-NZ"/>
        </w:rPr>
      </w:pPr>
    </w:p>
    <w:p w14:paraId="77EE9912" w14:textId="77777777" w:rsidR="00211E1A" w:rsidRDefault="00211E1A" w:rsidP="00211E1A">
      <w:pPr>
        <w:jc w:val="center"/>
        <w:rPr>
          <w:rFonts w:ascii="Arial Black" w:hAnsi="Arial Black"/>
          <w:sz w:val="24"/>
          <w:szCs w:val="24"/>
          <w:lang w:val="en-NZ"/>
        </w:rPr>
      </w:pPr>
      <w:r>
        <w:rPr>
          <w:rFonts w:ascii="Arial Black" w:hAnsi="Arial Black"/>
          <w:sz w:val="40"/>
          <w:szCs w:val="40"/>
        </w:rPr>
        <w:t>Tax Rebates</w:t>
      </w:r>
    </w:p>
    <w:p w14:paraId="17733FBA" w14:textId="77777777" w:rsidR="00211E1A" w:rsidRPr="006C2C9B" w:rsidRDefault="00211E1A" w:rsidP="00211E1A">
      <w:pPr>
        <w:jc w:val="center"/>
        <w:rPr>
          <w:rFonts w:ascii="Arial" w:hAnsi="Arial" w:cs="Arial"/>
          <w:sz w:val="22"/>
          <w:szCs w:val="22"/>
        </w:rPr>
      </w:pPr>
      <w:r w:rsidRPr="006C2C9B">
        <w:rPr>
          <w:rFonts w:ascii="Arial" w:hAnsi="Arial" w:cs="Arial"/>
          <w:sz w:val="22"/>
          <w:szCs w:val="22"/>
        </w:rPr>
        <w:t>Tax Rebates for charitable donations 2020-21 are being paid already. See Margaret if you still need a form to apply for your 33% of donations made.</w:t>
      </w:r>
    </w:p>
    <w:p w14:paraId="3B608389" w14:textId="31144796" w:rsidR="00211E1A" w:rsidRDefault="00211E1A" w:rsidP="00211E1A">
      <w:pPr>
        <w:jc w:val="center"/>
        <w:rPr>
          <w:rFonts w:ascii="Arial" w:hAnsi="Arial" w:cs="Arial"/>
          <w:sz w:val="22"/>
          <w:szCs w:val="22"/>
        </w:rPr>
      </w:pPr>
      <w:r w:rsidRPr="006C2C9B">
        <w:rPr>
          <w:rFonts w:ascii="Arial" w:hAnsi="Arial" w:cs="Arial"/>
          <w:sz w:val="22"/>
          <w:szCs w:val="22"/>
        </w:rPr>
        <w:t>You may choose to pass this on to the church or others or keep it yourself. It is yours! Please indicate if you are paying us all or some of your rebate.</w:t>
      </w:r>
    </w:p>
    <w:p w14:paraId="403DF136" w14:textId="4E127506" w:rsidR="00BB4D99" w:rsidRPr="00272D1C" w:rsidRDefault="00317664" w:rsidP="00371189">
      <w:pPr>
        <w:jc w:val="center"/>
        <w:rPr>
          <w:rFonts w:ascii="Arial" w:hAnsi="Arial" w:cs="Arial"/>
          <w:sz w:val="28"/>
          <w:szCs w:val="28"/>
        </w:rPr>
      </w:pPr>
      <w:r w:rsidRPr="00272D1C">
        <w:rPr>
          <w:rFonts w:ascii="Arial" w:hAnsi="Arial" w:cs="Arial"/>
          <w:sz w:val="28"/>
          <w:szCs w:val="28"/>
        </w:rPr>
        <w:t>~~~~~~~~~~~~~~~~~~~</w:t>
      </w:r>
    </w:p>
    <w:p w14:paraId="0DCD9256" w14:textId="77777777" w:rsidR="00057A59" w:rsidRPr="00BB3696" w:rsidRDefault="00057A59" w:rsidP="00371189">
      <w:pPr>
        <w:jc w:val="center"/>
        <w:rPr>
          <w:rStyle w:val="s40"/>
          <w:sz w:val="24"/>
          <w:szCs w:val="24"/>
        </w:rPr>
      </w:pPr>
      <w:r w:rsidRPr="00BB3696">
        <w:rPr>
          <w:rStyle w:val="s40"/>
          <w:sz w:val="24"/>
          <w:szCs w:val="24"/>
        </w:rPr>
        <w:t xml:space="preserve">“The way I see it, if you want the rainbow, you </w:t>
      </w:r>
      <w:proofErr w:type="spellStart"/>
      <w:r w:rsidRPr="00BB3696">
        <w:rPr>
          <w:rStyle w:val="s40"/>
          <w:sz w:val="24"/>
          <w:szCs w:val="24"/>
        </w:rPr>
        <w:t>gotta</w:t>
      </w:r>
      <w:proofErr w:type="spellEnd"/>
      <w:r w:rsidRPr="00BB3696">
        <w:rPr>
          <w:rStyle w:val="s40"/>
          <w:sz w:val="24"/>
          <w:szCs w:val="24"/>
        </w:rPr>
        <w:t> put up with the rain.”</w:t>
      </w:r>
    </w:p>
    <w:p w14:paraId="5313C2E7" w14:textId="77777777" w:rsidR="00766BB9" w:rsidRDefault="00766BB9" w:rsidP="00057A59">
      <w:pPr>
        <w:rPr>
          <w:rStyle w:val="s40"/>
        </w:rPr>
      </w:pPr>
    </w:p>
    <w:p w14:paraId="3BF2B3CB" w14:textId="493C336D" w:rsidR="00057A59" w:rsidRDefault="00057A59" w:rsidP="00BB3696">
      <w:pPr>
        <w:jc w:val="right"/>
        <w:rPr>
          <w:rStyle w:val="s40"/>
        </w:rPr>
      </w:pPr>
      <w:r>
        <w:rPr>
          <w:rStyle w:val="s40"/>
        </w:rPr>
        <w:t> Dolly Parton</w:t>
      </w:r>
    </w:p>
    <w:p w14:paraId="258DB158" w14:textId="77777777" w:rsidR="00604750" w:rsidRDefault="00604750" w:rsidP="00BB3696">
      <w:pPr>
        <w:jc w:val="right"/>
      </w:pPr>
    </w:p>
    <w:p w14:paraId="424E91B4" w14:textId="77777777" w:rsidR="00380E23" w:rsidRDefault="00380E23" w:rsidP="00380E23">
      <w:pPr>
        <w:jc w:val="center"/>
        <w:rPr>
          <w:rFonts w:ascii="Arial Black" w:hAnsi="Arial Black"/>
          <w:sz w:val="40"/>
          <w:szCs w:val="40"/>
        </w:rPr>
      </w:pPr>
      <w:r>
        <w:rPr>
          <w:rFonts w:ascii="Arial Black" w:hAnsi="Arial Black"/>
          <w:sz w:val="40"/>
          <w:szCs w:val="40"/>
        </w:rPr>
        <w:lastRenderedPageBreak/>
        <w:t>Cheese Rolls</w:t>
      </w:r>
    </w:p>
    <w:p w14:paraId="5B3881E0" w14:textId="77777777" w:rsidR="00380E23" w:rsidRPr="00805F0D" w:rsidRDefault="00380E23" w:rsidP="00380E23">
      <w:pPr>
        <w:jc w:val="center"/>
        <w:rPr>
          <w:rFonts w:ascii="Arial" w:hAnsi="Arial" w:cs="Arial"/>
          <w:sz w:val="22"/>
          <w:szCs w:val="22"/>
        </w:rPr>
      </w:pPr>
      <w:r w:rsidRPr="00805F0D">
        <w:rPr>
          <w:rFonts w:ascii="Arial" w:hAnsi="Arial" w:cs="Arial"/>
          <w:sz w:val="22"/>
          <w:szCs w:val="22"/>
        </w:rPr>
        <w:t>Cheese roll making Thursday 1</w:t>
      </w:r>
      <w:r w:rsidRPr="00805F0D">
        <w:rPr>
          <w:rFonts w:ascii="Arial" w:hAnsi="Arial" w:cs="Arial"/>
          <w:sz w:val="22"/>
          <w:szCs w:val="22"/>
          <w:vertAlign w:val="superscript"/>
        </w:rPr>
        <w:t>st</w:t>
      </w:r>
      <w:r w:rsidRPr="00805F0D">
        <w:rPr>
          <w:rFonts w:ascii="Arial" w:hAnsi="Arial" w:cs="Arial"/>
          <w:sz w:val="22"/>
          <w:szCs w:val="22"/>
        </w:rPr>
        <w:t xml:space="preserve"> and Saturday 3</w:t>
      </w:r>
      <w:r w:rsidRPr="00805F0D">
        <w:rPr>
          <w:rFonts w:ascii="Arial" w:hAnsi="Arial" w:cs="Arial"/>
          <w:sz w:val="22"/>
          <w:szCs w:val="22"/>
          <w:vertAlign w:val="superscript"/>
        </w:rPr>
        <w:t>rd</w:t>
      </w:r>
      <w:r w:rsidRPr="00805F0D">
        <w:rPr>
          <w:rFonts w:ascii="Arial" w:hAnsi="Arial" w:cs="Arial"/>
          <w:sz w:val="22"/>
          <w:szCs w:val="22"/>
        </w:rPr>
        <w:t xml:space="preserve"> July.</w:t>
      </w:r>
    </w:p>
    <w:p w14:paraId="21DB6643" w14:textId="77777777" w:rsidR="00380E23" w:rsidRPr="00805F0D" w:rsidRDefault="00380E23" w:rsidP="00380E23">
      <w:pPr>
        <w:jc w:val="center"/>
        <w:rPr>
          <w:rFonts w:ascii="Arial" w:hAnsi="Arial" w:cs="Arial"/>
          <w:sz w:val="22"/>
          <w:szCs w:val="22"/>
        </w:rPr>
      </w:pPr>
      <w:r w:rsidRPr="00805F0D">
        <w:rPr>
          <w:rFonts w:ascii="Arial" w:hAnsi="Arial" w:cs="Arial"/>
          <w:sz w:val="22"/>
          <w:szCs w:val="22"/>
        </w:rPr>
        <w:t>Many helpers will be needed!</w:t>
      </w:r>
    </w:p>
    <w:p w14:paraId="78EEE3CA" w14:textId="77777777" w:rsidR="00380E23" w:rsidRPr="00805F0D" w:rsidRDefault="00380E23" w:rsidP="00380E23">
      <w:pPr>
        <w:jc w:val="center"/>
        <w:rPr>
          <w:rFonts w:ascii="Arial" w:hAnsi="Arial" w:cs="Arial"/>
          <w:sz w:val="22"/>
          <w:szCs w:val="22"/>
        </w:rPr>
      </w:pPr>
      <w:r w:rsidRPr="00805F0D">
        <w:rPr>
          <w:rFonts w:ascii="Arial" w:hAnsi="Arial" w:cs="Arial"/>
          <w:sz w:val="22"/>
          <w:szCs w:val="22"/>
        </w:rPr>
        <w:t xml:space="preserve">Because of the rising cost of ingredients and packaging we have reluctantly had to increase our selling price to </w:t>
      </w:r>
    </w:p>
    <w:p w14:paraId="7FA5B936" w14:textId="77777777" w:rsidR="00380E23" w:rsidRPr="00805F0D" w:rsidRDefault="00380E23" w:rsidP="00380E23">
      <w:pPr>
        <w:jc w:val="center"/>
        <w:rPr>
          <w:rFonts w:ascii="Arial" w:hAnsi="Arial" w:cs="Arial"/>
          <w:sz w:val="22"/>
          <w:szCs w:val="22"/>
        </w:rPr>
      </w:pPr>
      <w:r w:rsidRPr="00805F0D">
        <w:rPr>
          <w:rFonts w:ascii="Arial" w:hAnsi="Arial" w:cs="Arial"/>
          <w:sz w:val="22"/>
          <w:szCs w:val="22"/>
        </w:rPr>
        <w:t>$8 a dozen or 4 dozen for $30.</w:t>
      </w:r>
    </w:p>
    <w:p w14:paraId="13BF3E23" w14:textId="77777777" w:rsidR="00380E23" w:rsidRPr="00805F0D" w:rsidRDefault="00380E23" w:rsidP="00380E23">
      <w:pPr>
        <w:jc w:val="center"/>
        <w:rPr>
          <w:rFonts w:ascii="Arial" w:hAnsi="Arial" w:cs="Arial"/>
          <w:sz w:val="22"/>
          <w:szCs w:val="22"/>
        </w:rPr>
      </w:pPr>
      <w:r w:rsidRPr="00805F0D">
        <w:rPr>
          <w:rFonts w:ascii="Arial" w:hAnsi="Arial" w:cs="Arial"/>
          <w:sz w:val="22"/>
          <w:szCs w:val="22"/>
        </w:rPr>
        <w:t>Order forms are available in the foyer.</w:t>
      </w:r>
    </w:p>
    <w:p w14:paraId="2ABF7F63" w14:textId="77777777" w:rsidR="00380E23" w:rsidRPr="00805F0D" w:rsidRDefault="00380E23" w:rsidP="00380E23">
      <w:pPr>
        <w:jc w:val="center"/>
        <w:rPr>
          <w:rFonts w:ascii="Arial" w:hAnsi="Arial" w:cs="Arial"/>
          <w:sz w:val="22"/>
          <w:szCs w:val="22"/>
        </w:rPr>
      </w:pPr>
      <w:r w:rsidRPr="00805F0D">
        <w:rPr>
          <w:rFonts w:ascii="Arial" w:hAnsi="Arial" w:cs="Arial"/>
          <w:sz w:val="22"/>
          <w:szCs w:val="22"/>
        </w:rPr>
        <w:t>Pink sheets for Thursday, white sheets for Saturday.</w:t>
      </w:r>
    </w:p>
    <w:p w14:paraId="0F86B510" w14:textId="77777777" w:rsidR="00380E23" w:rsidRPr="00805F0D" w:rsidRDefault="00380E23" w:rsidP="00380E23">
      <w:pPr>
        <w:jc w:val="center"/>
        <w:rPr>
          <w:rFonts w:ascii="Arial" w:hAnsi="Arial" w:cs="Arial"/>
          <w:sz w:val="22"/>
          <w:szCs w:val="22"/>
        </w:rPr>
      </w:pPr>
      <w:r w:rsidRPr="00805F0D">
        <w:rPr>
          <w:rFonts w:ascii="Arial" w:hAnsi="Arial" w:cs="Arial"/>
          <w:sz w:val="22"/>
          <w:szCs w:val="22"/>
        </w:rPr>
        <w:t xml:space="preserve">If you are ordering just for yourself, write you name on sheet number one. </w:t>
      </w:r>
    </w:p>
    <w:p w14:paraId="3DDCCDDA" w14:textId="77777777" w:rsidR="00380E23" w:rsidRPr="00805F0D" w:rsidRDefault="00380E23" w:rsidP="00380E23">
      <w:pPr>
        <w:jc w:val="center"/>
        <w:rPr>
          <w:rFonts w:ascii="Arial" w:hAnsi="Arial" w:cs="Arial"/>
          <w:sz w:val="22"/>
          <w:szCs w:val="22"/>
        </w:rPr>
      </w:pPr>
      <w:r w:rsidRPr="00805F0D">
        <w:rPr>
          <w:rFonts w:ascii="Arial" w:hAnsi="Arial" w:cs="Arial"/>
          <w:sz w:val="22"/>
          <w:szCs w:val="22"/>
        </w:rPr>
        <w:t>If you can get orders from family and friends, take the sheets you need (pink for Thursday, white for Saturday) and sign your name on the master sheet.</w:t>
      </w:r>
    </w:p>
    <w:p w14:paraId="5AD1F005" w14:textId="68EFD3D0" w:rsidR="00380E23" w:rsidRDefault="00380E23" w:rsidP="00380E23">
      <w:pPr>
        <w:jc w:val="center"/>
        <w:rPr>
          <w:rFonts w:ascii="Arial" w:hAnsi="Arial" w:cs="Arial"/>
          <w:sz w:val="22"/>
          <w:szCs w:val="22"/>
        </w:rPr>
      </w:pPr>
      <w:r w:rsidRPr="00805F0D">
        <w:rPr>
          <w:rFonts w:ascii="Arial" w:hAnsi="Arial" w:cs="Arial"/>
          <w:sz w:val="22"/>
          <w:szCs w:val="22"/>
        </w:rPr>
        <w:t>If this is all too complicated, see Margaret after today’s service.</w:t>
      </w:r>
    </w:p>
    <w:p w14:paraId="539DD3E3" w14:textId="77777777" w:rsidR="00DF4710" w:rsidRPr="005F100E" w:rsidRDefault="00DF4710" w:rsidP="00380E23">
      <w:pPr>
        <w:jc w:val="center"/>
        <w:rPr>
          <w:rFonts w:ascii="Arial" w:hAnsi="Arial" w:cs="Arial"/>
          <w:sz w:val="40"/>
          <w:szCs w:val="40"/>
        </w:rPr>
      </w:pPr>
    </w:p>
    <w:p w14:paraId="3666BB2A" w14:textId="77777777" w:rsidR="00813796" w:rsidRPr="00F25A9F" w:rsidRDefault="00813796" w:rsidP="00813796">
      <w:pPr>
        <w:jc w:val="center"/>
        <w:rPr>
          <w:rFonts w:ascii="Arial Black" w:hAnsi="Arial Black"/>
          <w:sz w:val="40"/>
          <w:szCs w:val="40"/>
        </w:rPr>
      </w:pPr>
      <w:r w:rsidRPr="00F25A9F">
        <w:rPr>
          <w:rFonts w:ascii="Arial Black" w:hAnsi="Arial Black"/>
          <w:sz w:val="40"/>
          <w:szCs w:val="40"/>
        </w:rPr>
        <w:t>Parish Mid-Winter Dinner</w:t>
      </w:r>
    </w:p>
    <w:p w14:paraId="1E270BA2" w14:textId="77777777" w:rsidR="00813796" w:rsidRPr="00F25A9F" w:rsidRDefault="00813796" w:rsidP="00813796">
      <w:pPr>
        <w:jc w:val="center"/>
        <w:rPr>
          <w:rFonts w:ascii="Arial" w:hAnsi="Arial" w:cs="Arial"/>
          <w:b/>
          <w:bCs/>
          <w:sz w:val="28"/>
          <w:szCs w:val="28"/>
        </w:rPr>
      </w:pPr>
      <w:r w:rsidRPr="00F25A9F">
        <w:rPr>
          <w:rFonts w:ascii="Arial" w:hAnsi="Arial" w:cs="Arial"/>
          <w:b/>
          <w:bCs/>
          <w:sz w:val="28"/>
          <w:szCs w:val="28"/>
        </w:rPr>
        <w:t xml:space="preserve">Saturday June 12 </w:t>
      </w:r>
    </w:p>
    <w:p w14:paraId="5AF6035E" w14:textId="77777777" w:rsidR="00813796" w:rsidRPr="00F25A9F" w:rsidRDefault="00813796" w:rsidP="00813796">
      <w:pPr>
        <w:jc w:val="center"/>
        <w:rPr>
          <w:rFonts w:ascii="Arial" w:hAnsi="Arial" w:cs="Arial"/>
          <w:b/>
          <w:bCs/>
          <w:sz w:val="28"/>
          <w:szCs w:val="28"/>
          <w:lang w:val="en-NZ"/>
        </w:rPr>
      </w:pPr>
      <w:r w:rsidRPr="00F25A9F">
        <w:rPr>
          <w:rFonts w:ascii="Arial" w:hAnsi="Arial" w:cs="Arial"/>
          <w:b/>
          <w:bCs/>
          <w:sz w:val="28"/>
          <w:szCs w:val="28"/>
        </w:rPr>
        <w:t>5.45pm for a 6.00pm start.</w:t>
      </w:r>
    </w:p>
    <w:p w14:paraId="2AEC0BDC" w14:textId="77777777" w:rsidR="00813796" w:rsidRPr="005D08E0" w:rsidRDefault="00813796" w:rsidP="00813796">
      <w:pPr>
        <w:jc w:val="center"/>
        <w:rPr>
          <w:rFonts w:ascii="Arial" w:hAnsi="Arial" w:cs="Arial"/>
          <w:sz w:val="24"/>
          <w:szCs w:val="24"/>
        </w:rPr>
      </w:pPr>
      <w:r w:rsidRPr="005D08E0">
        <w:rPr>
          <w:rFonts w:ascii="Arial" w:hAnsi="Arial" w:cs="Arial"/>
          <w:sz w:val="24"/>
          <w:szCs w:val="24"/>
        </w:rPr>
        <w:t>Remember to put your name down on the list in the foyer or phone</w:t>
      </w:r>
    </w:p>
    <w:p w14:paraId="3C8FC12D" w14:textId="33BA3386" w:rsidR="00813796" w:rsidRPr="005D08E0" w:rsidRDefault="00813796" w:rsidP="00813796">
      <w:pPr>
        <w:jc w:val="center"/>
        <w:rPr>
          <w:rFonts w:ascii="Arial" w:hAnsi="Arial" w:cs="Arial"/>
          <w:sz w:val="24"/>
          <w:szCs w:val="24"/>
        </w:rPr>
      </w:pPr>
      <w:r w:rsidRPr="005D08E0">
        <w:rPr>
          <w:rFonts w:ascii="Arial" w:hAnsi="Arial" w:cs="Arial"/>
          <w:sz w:val="24"/>
          <w:szCs w:val="24"/>
        </w:rPr>
        <w:t xml:space="preserve"> the office (216 0281)</w:t>
      </w:r>
      <w:r w:rsidR="00604750">
        <w:rPr>
          <w:rFonts w:ascii="Arial" w:hAnsi="Arial" w:cs="Arial"/>
          <w:sz w:val="24"/>
          <w:szCs w:val="24"/>
        </w:rPr>
        <w:t xml:space="preserve"> </w:t>
      </w:r>
      <w:r w:rsidRPr="005D08E0">
        <w:rPr>
          <w:rFonts w:ascii="Arial" w:hAnsi="Arial" w:cs="Arial"/>
          <w:sz w:val="24"/>
          <w:szCs w:val="24"/>
        </w:rPr>
        <w:t>by Sunday 6th June.</w:t>
      </w:r>
    </w:p>
    <w:p w14:paraId="71F2B569" w14:textId="77777777" w:rsidR="00813796" w:rsidRPr="005D08E0" w:rsidRDefault="00813796" w:rsidP="00813796">
      <w:pPr>
        <w:jc w:val="center"/>
        <w:rPr>
          <w:rFonts w:ascii="Arial" w:hAnsi="Arial" w:cs="Arial"/>
          <w:sz w:val="24"/>
          <w:szCs w:val="24"/>
        </w:rPr>
      </w:pPr>
      <w:r w:rsidRPr="005D08E0">
        <w:rPr>
          <w:rFonts w:ascii="Arial" w:hAnsi="Arial" w:cs="Arial"/>
          <w:sz w:val="24"/>
          <w:szCs w:val="24"/>
        </w:rPr>
        <w:t xml:space="preserve">$20 for an adult, free for children accompanied by an adult. </w:t>
      </w:r>
    </w:p>
    <w:p w14:paraId="072663BA" w14:textId="77777777" w:rsidR="00813796" w:rsidRPr="005D08E0" w:rsidRDefault="00813796" w:rsidP="00813796">
      <w:pPr>
        <w:jc w:val="center"/>
        <w:rPr>
          <w:rFonts w:ascii="Arial" w:hAnsi="Arial" w:cs="Arial"/>
          <w:sz w:val="24"/>
          <w:szCs w:val="24"/>
        </w:rPr>
      </w:pPr>
      <w:r w:rsidRPr="005D08E0">
        <w:rPr>
          <w:rFonts w:ascii="Arial" w:hAnsi="Arial" w:cs="Arial"/>
          <w:sz w:val="24"/>
          <w:szCs w:val="24"/>
        </w:rPr>
        <w:t>Please make it easy for us by bringing-</w:t>
      </w:r>
    </w:p>
    <w:p w14:paraId="66CC7D4E" w14:textId="77777777" w:rsidR="00813796" w:rsidRPr="005D08E0" w:rsidRDefault="00813796" w:rsidP="00813796">
      <w:pPr>
        <w:jc w:val="center"/>
        <w:rPr>
          <w:rFonts w:ascii="Arial" w:hAnsi="Arial" w:cs="Arial"/>
          <w:b/>
          <w:bCs/>
          <w:sz w:val="24"/>
          <w:szCs w:val="24"/>
        </w:rPr>
      </w:pPr>
      <w:r w:rsidRPr="005D08E0">
        <w:rPr>
          <w:rFonts w:ascii="Arial" w:hAnsi="Arial" w:cs="Arial"/>
          <w:sz w:val="24"/>
          <w:szCs w:val="24"/>
        </w:rPr>
        <w:t xml:space="preserve"> </w:t>
      </w:r>
      <w:r w:rsidRPr="005D08E0">
        <w:rPr>
          <w:rFonts w:ascii="Arial" w:hAnsi="Arial" w:cs="Arial"/>
          <w:b/>
          <w:bCs/>
          <w:sz w:val="24"/>
          <w:szCs w:val="24"/>
        </w:rPr>
        <w:t>cash</w:t>
      </w:r>
      <w:r w:rsidRPr="005D08E0">
        <w:rPr>
          <w:rFonts w:ascii="Arial" w:hAnsi="Arial" w:cs="Arial"/>
          <w:sz w:val="24"/>
          <w:szCs w:val="24"/>
        </w:rPr>
        <w:t xml:space="preserve"> </w:t>
      </w:r>
      <w:r w:rsidRPr="005D08E0">
        <w:rPr>
          <w:rFonts w:ascii="Arial" w:hAnsi="Arial" w:cs="Arial"/>
          <w:b/>
          <w:bCs/>
          <w:sz w:val="24"/>
          <w:szCs w:val="24"/>
        </w:rPr>
        <w:t>in a named envelope.</w:t>
      </w:r>
    </w:p>
    <w:p w14:paraId="4DF01604" w14:textId="77777777" w:rsidR="00813796" w:rsidRPr="006F5B79" w:rsidRDefault="00813796" w:rsidP="00813796">
      <w:pPr>
        <w:jc w:val="center"/>
        <w:rPr>
          <w:rFonts w:ascii="Arial" w:hAnsi="Arial" w:cs="Arial"/>
          <w:b/>
          <w:bCs/>
          <w:sz w:val="16"/>
          <w:szCs w:val="16"/>
        </w:rPr>
      </w:pPr>
    </w:p>
    <w:p w14:paraId="0E897AE3" w14:textId="763A8F92" w:rsidR="00813796" w:rsidRPr="005D08E0" w:rsidRDefault="00813796" w:rsidP="00813796">
      <w:pPr>
        <w:jc w:val="center"/>
        <w:rPr>
          <w:rFonts w:ascii="Arial" w:hAnsi="Arial" w:cs="Arial"/>
          <w:b/>
          <w:bCs/>
          <w:sz w:val="24"/>
          <w:szCs w:val="24"/>
        </w:rPr>
      </w:pPr>
      <w:r w:rsidRPr="005D08E0">
        <w:rPr>
          <w:rFonts w:ascii="Arial" w:hAnsi="Arial" w:cs="Arial"/>
          <w:b/>
          <w:bCs/>
          <w:sz w:val="24"/>
          <w:szCs w:val="24"/>
        </w:rPr>
        <w:t>If you could help to set up the tables and chairs on Friday afternoon</w:t>
      </w:r>
      <w:r w:rsidR="00E25871">
        <w:rPr>
          <w:rFonts w:ascii="Arial" w:hAnsi="Arial" w:cs="Arial"/>
          <w:b/>
          <w:bCs/>
          <w:sz w:val="24"/>
          <w:szCs w:val="24"/>
        </w:rPr>
        <w:t>,</w:t>
      </w:r>
      <w:r w:rsidR="00FD4424">
        <w:rPr>
          <w:rFonts w:ascii="Arial" w:hAnsi="Arial" w:cs="Arial"/>
          <w:b/>
          <w:bCs/>
          <w:sz w:val="24"/>
          <w:szCs w:val="24"/>
        </w:rPr>
        <w:t xml:space="preserve"> </w:t>
      </w:r>
      <w:r w:rsidR="00A36216">
        <w:rPr>
          <w:rFonts w:ascii="Arial" w:hAnsi="Arial" w:cs="Arial"/>
          <w:b/>
          <w:bCs/>
          <w:sz w:val="24"/>
          <w:szCs w:val="24"/>
        </w:rPr>
        <w:t>please tell Margaret today</w:t>
      </w:r>
      <w:r w:rsidR="00617C1B">
        <w:rPr>
          <w:rFonts w:ascii="Arial" w:hAnsi="Arial" w:cs="Arial"/>
          <w:b/>
          <w:bCs/>
          <w:sz w:val="24"/>
          <w:szCs w:val="24"/>
        </w:rPr>
        <w:t>.</w:t>
      </w:r>
    </w:p>
    <w:p w14:paraId="4B3C0B5D" w14:textId="77777777" w:rsidR="00813796" w:rsidRPr="00FE5329" w:rsidRDefault="00813796" w:rsidP="00813796">
      <w:pPr>
        <w:jc w:val="center"/>
        <w:rPr>
          <w:rFonts w:ascii="Arial" w:hAnsi="Arial" w:cs="Arial"/>
          <w:b/>
          <w:bCs/>
          <w:sz w:val="40"/>
          <w:szCs w:val="40"/>
        </w:rPr>
      </w:pPr>
    </w:p>
    <w:p w14:paraId="76115A2A" w14:textId="77777777" w:rsidR="00380E23" w:rsidRDefault="00380E23" w:rsidP="00380E23">
      <w:pPr>
        <w:jc w:val="center"/>
        <w:rPr>
          <w:rFonts w:ascii="Arial" w:hAnsi="Arial" w:cs="Arial"/>
          <w:b/>
          <w:bCs/>
          <w:sz w:val="24"/>
          <w:szCs w:val="24"/>
        </w:rPr>
      </w:pPr>
    </w:p>
    <w:p w14:paraId="78377F78" w14:textId="77777777" w:rsidR="00380E23" w:rsidRDefault="00380E23" w:rsidP="00380E23">
      <w:pPr>
        <w:jc w:val="center"/>
        <w:rPr>
          <w:rFonts w:ascii="Arial Black" w:hAnsi="Arial Black" w:cs="Calibri"/>
          <w:sz w:val="40"/>
          <w:szCs w:val="40"/>
        </w:rPr>
      </w:pPr>
      <w:r>
        <w:rPr>
          <w:rFonts w:ascii="Arial Black" w:hAnsi="Arial Black"/>
          <w:sz w:val="40"/>
          <w:szCs w:val="40"/>
        </w:rPr>
        <w:t>Contact Tracing Register</w:t>
      </w:r>
    </w:p>
    <w:p w14:paraId="042219A1" w14:textId="77777777" w:rsidR="00380E23" w:rsidRPr="00805F0D" w:rsidRDefault="00380E23" w:rsidP="00380E23">
      <w:pPr>
        <w:jc w:val="center"/>
        <w:rPr>
          <w:rFonts w:ascii="Arial" w:hAnsi="Arial" w:cs="Arial"/>
          <w:sz w:val="22"/>
          <w:szCs w:val="22"/>
        </w:rPr>
      </w:pPr>
      <w:r w:rsidRPr="00805F0D">
        <w:rPr>
          <w:rFonts w:ascii="Arial" w:hAnsi="Arial" w:cs="Arial"/>
          <w:sz w:val="22"/>
          <w:szCs w:val="22"/>
        </w:rPr>
        <w:t>Please sign in any time you come into our centre to do a message or unscheduled work. Either use the NZ Covid Tracer App or sign the sheet at each entrance.</w:t>
      </w:r>
    </w:p>
    <w:p w14:paraId="234DC32A" w14:textId="687E550D" w:rsidR="00DA1828" w:rsidRDefault="00380E23" w:rsidP="00F25A9F">
      <w:pPr>
        <w:jc w:val="center"/>
        <w:rPr>
          <w:rFonts w:ascii="Arial" w:hAnsi="Arial" w:cs="Arial"/>
          <w:sz w:val="22"/>
          <w:szCs w:val="22"/>
        </w:rPr>
      </w:pPr>
      <w:r w:rsidRPr="00805F0D">
        <w:rPr>
          <w:rFonts w:ascii="Arial" w:hAnsi="Arial" w:cs="Arial"/>
          <w:b/>
          <w:bCs/>
          <w:sz w:val="22"/>
          <w:szCs w:val="22"/>
        </w:rPr>
        <w:t>There is no need to do this when you are coming to a service or a scheduled meeting</w:t>
      </w:r>
      <w:r w:rsidRPr="00805F0D">
        <w:rPr>
          <w:rFonts w:ascii="Arial" w:hAnsi="Arial" w:cs="Arial"/>
          <w:sz w:val="22"/>
          <w:szCs w:val="22"/>
        </w:rPr>
        <w:t>, as attendance records are already kept for these.</w:t>
      </w:r>
    </w:p>
    <w:p w14:paraId="5191CEAE" w14:textId="61B2C5D2" w:rsidR="00604750" w:rsidRDefault="00604750" w:rsidP="00F25A9F">
      <w:pPr>
        <w:jc w:val="center"/>
        <w:rPr>
          <w:rFonts w:ascii="Arial" w:hAnsi="Arial" w:cs="Arial"/>
          <w:sz w:val="22"/>
          <w:szCs w:val="22"/>
        </w:rPr>
      </w:pPr>
    </w:p>
    <w:p w14:paraId="651EE7F6" w14:textId="77777777" w:rsidR="00604750" w:rsidRDefault="00604750" w:rsidP="00604750">
      <w:pPr>
        <w:jc w:val="center"/>
        <w:rPr>
          <w:rFonts w:ascii="Arial Black" w:hAnsi="Arial Black"/>
          <w:sz w:val="22"/>
          <w:szCs w:val="22"/>
        </w:rPr>
      </w:pPr>
      <w:r>
        <w:rPr>
          <w:rFonts w:ascii="Arial Black" w:hAnsi="Arial Black"/>
          <w:sz w:val="22"/>
          <w:szCs w:val="22"/>
        </w:rPr>
        <w:t>ROSTER FOR SUNDAY DUTIES.</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88"/>
        <w:gridCol w:w="1588"/>
        <w:gridCol w:w="1389"/>
        <w:gridCol w:w="199"/>
        <w:gridCol w:w="1588"/>
      </w:tblGrid>
      <w:tr w:rsidR="00604750" w:rsidRPr="00916AE6" w14:paraId="58206990" w14:textId="77777777" w:rsidTr="00B81A4D">
        <w:trPr>
          <w:trHeight w:val="70"/>
        </w:trPr>
        <w:tc>
          <w:tcPr>
            <w:tcW w:w="1242" w:type="dxa"/>
          </w:tcPr>
          <w:p w14:paraId="6DB5BF93" w14:textId="77777777" w:rsidR="00604750" w:rsidRPr="00916AE6" w:rsidRDefault="00604750" w:rsidP="00B81A4D">
            <w:pPr>
              <w:jc w:val="center"/>
              <w:rPr>
                <w:rFonts w:ascii="Arial Narrow" w:hAnsi="Arial Narrow"/>
                <w:b/>
                <w:bCs/>
              </w:rPr>
            </w:pPr>
            <w:r>
              <w:rPr>
                <w:rFonts w:ascii="Arial Narrow" w:hAnsi="Arial Narrow"/>
                <w:b/>
                <w:bCs/>
              </w:rPr>
              <w:t>Sunday</w:t>
            </w:r>
          </w:p>
        </w:tc>
        <w:tc>
          <w:tcPr>
            <w:tcW w:w="1588" w:type="dxa"/>
          </w:tcPr>
          <w:p w14:paraId="70836A3A" w14:textId="77777777" w:rsidR="00604750" w:rsidRPr="00916AE6" w:rsidRDefault="00604750" w:rsidP="00B81A4D">
            <w:pPr>
              <w:jc w:val="center"/>
              <w:rPr>
                <w:rFonts w:ascii="Arial Narrow" w:hAnsi="Arial Narrow"/>
                <w:b/>
                <w:bCs/>
              </w:rPr>
            </w:pPr>
            <w:r>
              <w:rPr>
                <w:rFonts w:ascii="Arial Narrow" w:hAnsi="Arial Narrow"/>
                <w:b/>
                <w:bCs/>
              </w:rPr>
              <w:t>June 6</w:t>
            </w:r>
            <w:r w:rsidRPr="002D25F7">
              <w:rPr>
                <w:rFonts w:ascii="Arial Narrow" w:hAnsi="Arial Narrow"/>
                <w:b/>
                <w:bCs/>
                <w:vertAlign w:val="superscript"/>
              </w:rPr>
              <w:t>th</w:t>
            </w:r>
            <w:r>
              <w:rPr>
                <w:rFonts w:ascii="Arial Narrow" w:hAnsi="Arial Narrow"/>
                <w:b/>
                <w:bCs/>
              </w:rPr>
              <w:t xml:space="preserve"> </w:t>
            </w:r>
          </w:p>
        </w:tc>
        <w:tc>
          <w:tcPr>
            <w:tcW w:w="1588" w:type="dxa"/>
          </w:tcPr>
          <w:p w14:paraId="7C8F2EC6" w14:textId="77777777" w:rsidR="00604750" w:rsidRPr="00916AE6" w:rsidRDefault="00604750" w:rsidP="00B81A4D">
            <w:pPr>
              <w:jc w:val="center"/>
              <w:rPr>
                <w:rFonts w:ascii="Arial Narrow" w:hAnsi="Arial Narrow"/>
                <w:b/>
                <w:bCs/>
              </w:rPr>
            </w:pPr>
            <w:r>
              <w:rPr>
                <w:rFonts w:ascii="Arial Narrow" w:hAnsi="Arial Narrow"/>
                <w:b/>
                <w:bCs/>
              </w:rPr>
              <w:t>June 13</w:t>
            </w:r>
            <w:r w:rsidRPr="00C03A50">
              <w:rPr>
                <w:rFonts w:ascii="Arial Narrow" w:hAnsi="Arial Narrow"/>
                <w:b/>
                <w:bCs/>
                <w:vertAlign w:val="superscript"/>
              </w:rPr>
              <w:t>th</w:t>
            </w:r>
            <w:r>
              <w:rPr>
                <w:rFonts w:ascii="Arial Narrow" w:hAnsi="Arial Narrow"/>
                <w:b/>
                <w:bCs/>
              </w:rPr>
              <w:t xml:space="preserve"> </w:t>
            </w:r>
          </w:p>
        </w:tc>
        <w:tc>
          <w:tcPr>
            <w:tcW w:w="1588" w:type="dxa"/>
            <w:gridSpan w:val="2"/>
          </w:tcPr>
          <w:p w14:paraId="1C025DF0" w14:textId="77777777" w:rsidR="00604750" w:rsidRPr="00916AE6" w:rsidRDefault="00604750" w:rsidP="00B81A4D">
            <w:pPr>
              <w:jc w:val="center"/>
              <w:rPr>
                <w:rFonts w:ascii="Arial Narrow" w:hAnsi="Arial Narrow"/>
                <w:b/>
                <w:bCs/>
              </w:rPr>
            </w:pPr>
            <w:r>
              <w:rPr>
                <w:rFonts w:ascii="Arial Narrow" w:hAnsi="Arial Narrow"/>
                <w:b/>
                <w:bCs/>
              </w:rPr>
              <w:t>June 20</w:t>
            </w:r>
            <w:r w:rsidRPr="003E049B">
              <w:rPr>
                <w:rFonts w:ascii="Arial Narrow" w:hAnsi="Arial Narrow"/>
                <w:b/>
                <w:bCs/>
                <w:vertAlign w:val="superscript"/>
              </w:rPr>
              <w:t>th</w:t>
            </w:r>
            <w:r>
              <w:rPr>
                <w:rFonts w:ascii="Arial Narrow" w:hAnsi="Arial Narrow"/>
                <w:b/>
                <w:bCs/>
              </w:rPr>
              <w:t xml:space="preserve"> </w:t>
            </w:r>
          </w:p>
        </w:tc>
        <w:tc>
          <w:tcPr>
            <w:tcW w:w="1588" w:type="dxa"/>
          </w:tcPr>
          <w:p w14:paraId="21DA8B58" w14:textId="77777777" w:rsidR="00604750" w:rsidRPr="00916AE6" w:rsidRDefault="00604750" w:rsidP="00B81A4D">
            <w:pPr>
              <w:jc w:val="center"/>
              <w:rPr>
                <w:rFonts w:ascii="Arial Narrow" w:hAnsi="Arial Narrow"/>
                <w:b/>
                <w:bCs/>
              </w:rPr>
            </w:pPr>
            <w:r>
              <w:rPr>
                <w:rFonts w:ascii="Arial Narrow" w:hAnsi="Arial Narrow"/>
                <w:b/>
                <w:bCs/>
              </w:rPr>
              <w:t>June 27</w:t>
            </w:r>
            <w:r w:rsidRPr="00715735">
              <w:rPr>
                <w:rFonts w:ascii="Arial Narrow" w:hAnsi="Arial Narrow"/>
                <w:b/>
                <w:bCs/>
                <w:vertAlign w:val="superscript"/>
              </w:rPr>
              <w:t>th</w:t>
            </w:r>
            <w:r>
              <w:rPr>
                <w:rFonts w:ascii="Arial Narrow" w:hAnsi="Arial Narrow"/>
                <w:b/>
                <w:bCs/>
              </w:rPr>
              <w:t xml:space="preserve"> </w:t>
            </w:r>
          </w:p>
        </w:tc>
      </w:tr>
      <w:tr w:rsidR="00604750" w:rsidRPr="00167195" w14:paraId="3158F781" w14:textId="77777777" w:rsidTr="00B81A4D">
        <w:tc>
          <w:tcPr>
            <w:tcW w:w="1242" w:type="dxa"/>
          </w:tcPr>
          <w:p w14:paraId="6E7E94CC" w14:textId="77777777" w:rsidR="00604750" w:rsidRPr="00086CD7" w:rsidRDefault="00604750" w:rsidP="00B81A4D">
            <w:pPr>
              <w:jc w:val="center"/>
              <w:rPr>
                <w:rFonts w:ascii="Arial Narrow" w:hAnsi="Arial Narrow"/>
                <w:b/>
                <w:bCs/>
              </w:rPr>
            </w:pPr>
            <w:r w:rsidRPr="00086CD7">
              <w:rPr>
                <w:rFonts w:ascii="Arial Narrow" w:hAnsi="Arial Narrow"/>
                <w:b/>
                <w:bCs/>
              </w:rPr>
              <w:t>DOOR AND WELCOME</w:t>
            </w:r>
          </w:p>
        </w:tc>
        <w:tc>
          <w:tcPr>
            <w:tcW w:w="1588" w:type="dxa"/>
          </w:tcPr>
          <w:p w14:paraId="091F4E00" w14:textId="77777777" w:rsidR="00604750" w:rsidRDefault="00604750" w:rsidP="00B81A4D">
            <w:pPr>
              <w:jc w:val="center"/>
              <w:rPr>
                <w:rFonts w:ascii="Arial Narrow" w:hAnsi="Arial Narrow"/>
              </w:rPr>
            </w:pPr>
            <w:r>
              <w:rPr>
                <w:rFonts w:ascii="Arial Narrow" w:hAnsi="Arial Narrow"/>
              </w:rPr>
              <w:t>Dot Anderson</w:t>
            </w:r>
          </w:p>
          <w:p w14:paraId="10FFFB18" w14:textId="77777777" w:rsidR="00604750" w:rsidRPr="00167195" w:rsidRDefault="00604750" w:rsidP="00B81A4D">
            <w:pPr>
              <w:jc w:val="center"/>
              <w:rPr>
                <w:rFonts w:ascii="Arial Narrow" w:hAnsi="Arial Narrow"/>
              </w:rPr>
            </w:pPr>
            <w:r>
              <w:rPr>
                <w:rFonts w:ascii="Arial Narrow" w:hAnsi="Arial Narrow"/>
              </w:rPr>
              <w:t xml:space="preserve">Raewyn </w:t>
            </w:r>
            <w:proofErr w:type="spellStart"/>
            <w:r>
              <w:rPr>
                <w:rFonts w:ascii="Arial Narrow" w:hAnsi="Arial Narrow"/>
              </w:rPr>
              <w:t>Birss</w:t>
            </w:r>
            <w:proofErr w:type="spellEnd"/>
          </w:p>
        </w:tc>
        <w:tc>
          <w:tcPr>
            <w:tcW w:w="1588" w:type="dxa"/>
          </w:tcPr>
          <w:p w14:paraId="475077D3" w14:textId="77777777" w:rsidR="00604750" w:rsidRDefault="00604750" w:rsidP="00B81A4D">
            <w:pPr>
              <w:jc w:val="center"/>
              <w:rPr>
                <w:rFonts w:ascii="Arial Narrow" w:hAnsi="Arial Narrow"/>
              </w:rPr>
            </w:pPr>
            <w:r>
              <w:rPr>
                <w:rFonts w:ascii="Arial Narrow" w:hAnsi="Arial Narrow"/>
              </w:rPr>
              <w:t>Nicol Macfarlane</w:t>
            </w:r>
          </w:p>
          <w:p w14:paraId="7511A4A7" w14:textId="77777777" w:rsidR="00604750" w:rsidRPr="00167195" w:rsidRDefault="00604750" w:rsidP="00B81A4D">
            <w:pPr>
              <w:jc w:val="center"/>
              <w:rPr>
                <w:rFonts w:ascii="Arial Narrow" w:hAnsi="Arial Narrow"/>
              </w:rPr>
            </w:pPr>
            <w:r>
              <w:rPr>
                <w:rFonts w:ascii="Arial Narrow" w:hAnsi="Arial Narrow"/>
              </w:rPr>
              <w:t>Margaret Brass</w:t>
            </w:r>
          </w:p>
        </w:tc>
        <w:tc>
          <w:tcPr>
            <w:tcW w:w="1588" w:type="dxa"/>
            <w:gridSpan w:val="2"/>
          </w:tcPr>
          <w:p w14:paraId="40E6940D" w14:textId="77777777" w:rsidR="00604750" w:rsidRPr="00167195" w:rsidRDefault="00604750" w:rsidP="00B81A4D">
            <w:pPr>
              <w:jc w:val="center"/>
              <w:rPr>
                <w:rFonts w:ascii="Arial Narrow" w:hAnsi="Arial Narrow"/>
              </w:rPr>
            </w:pPr>
            <w:r>
              <w:rPr>
                <w:rFonts w:ascii="Arial Narrow" w:hAnsi="Arial Narrow"/>
              </w:rPr>
              <w:t>Muriel and Cam McCulloch</w:t>
            </w:r>
          </w:p>
        </w:tc>
        <w:tc>
          <w:tcPr>
            <w:tcW w:w="1588" w:type="dxa"/>
          </w:tcPr>
          <w:p w14:paraId="68CA9A73" w14:textId="77777777" w:rsidR="00604750" w:rsidRDefault="00604750" w:rsidP="00B81A4D">
            <w:pPr>
              <w:jc w:val="center"/>
              <w:rPr>
                <w:rFonts w:ascii="Arial Narrow" w:hAnsi="Arial Narrow"/>
              </w:rPr>
            </w:pPr>
            <w:r>
              <w:rPr>
                <w:rFonts w:ascii="Arial Narrow" w:hAnsi="Arial Narrow"/>
              </w:rPr>
              <w:t>Margaret Brass</w:t>
            </w:r>
          </w:p>
          <w:p w14:paraId="3F9424EA" w14:textId="77777777" w:rsidR="00604750" w:rsidRPr="00167195" w:rsidRDefault="00604750" w:rsidP="00B81A4D">
            <w:pPr>
              <w:jc w:val="center"/>
              <w:rPr>
                <w:rFonts w:ascii="Arial Narrow" w:hAnsi="Arial Narrow"/>
              </w:rPr>
            </w:pPr>
            <w:r>
              <w:rPr>
                <w:rFonts w:ascii="Arial Narrow" w:hAnsi="Arial Narrow"/>
              </w:rPr>
              <w:t>Jessie Campbell</w:t>
            </w:r>
          </w:p>
        </w:tc>
      </w:tr>
      <w:tr w:rsidR="00604750" w:rsidRPr="00167195" w14:paraId="5DEC8014" w14:textId="77777777" w:rsidTr="00B81A4D">
        <w:tc>
          <w:tcPr>
            <w:tcW w:w="1242" w:type="dxa"/>
          </w:tcPr>
          <w:p w14:paraId="3D1BE92E" w14:textId="77777777" w:rsidR="00604750" w:rsidRPr="00086CD7" w:rsidRDefault="00604750" w:rsidP="00B81A4D">
            <w:pPr>
              <w:jc w:val="center"/>
              <w:rPr>
                <w:rFonts w:ascii="Arial Narrow" w:hAnsi="Arial Narrow"/>
                <w:b/>
                <w:bCs/>
              </w:rPr>
            </w:pPr>
            <w:r w:rsidRPr="00086CD7">
              <w:rPr>
                <w:rFonts w:ascii="Arial Narrow" w:hAnsi="Arial Narrow"/>
                <w:b/>
                <w:bCs/>
              </w:rPr>
              <w:t>VAN</w:t>
            </w:r>
          </w:p>
        </w:tc>
        <w:tc>
          <w:tcPr>
            <w:tcW w:w="1588" w:type="dxa"/>
          </w:tcPr>
          <w:p w14:paraId="72CD50F7" w14:textId="77777777" w:rsidR="00604750" w:rsidRPr="00167195" w:rsidRDefault="00604750" w:rsidP="00B81A4D">
            <w:pPr>
              <w:jc w:val="center"/>
              <w:rPr>
                <w:rFonts w:ascii="Arial Narrow" w:hAnsi="Arial Narrow"/>
              </w:rPr>
            </w:pPr>
            <w:r>
              <w:rPr>
                <w:rFonts w:ascii="Arial Narrow" w:hAnsi="Arial Narrow"/>
              </w:rPr>
              <w:t>Daphne Salter</w:t>
            </w:r>
          </w:p>
        </w:tc>
        <w:tc>
          <w:tcPr>
            <w:tcW w:w="1588" w:type="dxa"/>
          </w:tcPr>
          <w:p w14:paraId="49A809F8" w14:textId="77777777" w:rsidR="00604750" w:rsidRPr="00167195" w:rsidRDefault="00604750" w:rsidP="00B81A4D">
            <w:pPr>
              <w:jc w:val="center"/>
              <w:rPr>
                <w:rFonts w:ascii="Arial Narrow" w:hAnsi="Arial Narrow"/>
              </w:rPr>
            </w:pPr>
            <w:r>
              <w:rPr>
                <w:rFonts w:ascii="Arial Narrow" w:hAnsi="Arial Narrow"/>
              </w:rPr>
              <w:t>Findlay Collie</w:t>
            </w:r>
          </w:p>
        </w:tc>
        <w:tc>
          <w:tcPr>
            <w:tcW w:w="1588" w:type="dxa"/>
            <w:gridSpan w:val="2"/>
          </w:tcPr>
          <w:p w14:paraId="4E933AD8" w14:textId="77777777" w:rsidR="00604750" w:rsidRPr="00167195" w:rsidRDefault="00604750" w:rsidP="00B81A4D">
            <w:pPr>
              <w:jc w:val="center"/>
              <w:rPr>
                <w:rFonts w:ascii="Arial Narrow" w:hAnsi="Arial Narrow"/>
              </w:rPr>
            </w:pPr>
            <w:r>
              <w:rPr>
                <w:rFonts w:ascii="Arial Narrow" w:hAnsi="Arial Narrow"/>
              </w:rPr>
              <w:t>Sharon Taylor</w:t>
            </w:r>
          </w:p>
        </w:tc>
        <w:tc>
          <w:tcPr>
            <w:tcW w:w="1588" w:type="dxa"/>
          </w:tcPr>
          <w:p w14:paraId="014562D0" w14:textId="77777777" w:rsidR="00604750" w:rsidRPr="00167195" w:rsidRDefault="00604750" w:rsidP="00B81A4D">
            <w:pPr>
              <w:jc w:val="center"/>
              <w:rPr>
                <w:rFonts w:ascii="Arial Narrow" w:hAnsi="Arial Narrow"/>
              </w:rPr>
            </w:pPr>
            <w:r>
              <w:rPr>
                <w:rFonts w:ascii="Arial Narrow" w:hAnsi="Arial Narrow"/>
              </w:rPr>
              <w:t>Ian Findlay</w:t>
            </w:r>
          </w:p>
        </w:tc>
      </w:tr>
      <w:tr w:rsidR="00604750" w:rsidRPr="00167195" w14:paraId="7B8FACAE" w14:textId="77777777" w:rsidTr="00B81A4D">
        <w:trPr>
          <w:trHeight w:val="311"/>
        </w:trPr>
        <w:tc>
          <w:tcPr>
            <w:tcW w:w="1242" w:type="dxa"/>
          </w:tcPr>
          <w:p w14:paraId="54FA7A26" w14:textId="77777777" w:rsidR="00604750" w:rsidRPr="00086CD7" w:rsidRDefault="00604750" w:rsidP="00B81A4D">
            <w:pPr>
              <w:jc w:val="center"/>
              <w:rPr>
                <w:rFonts w:ascii="Arial Narrow" w:hAnsi="Arial Narrow"/>
                <w:b/>
                <w:bCs/>
              </w:rPr>
            </w:pPr>
            <w:r w:rsidRPr="00086CD7">
              <w:rPr>
                <w:rFonts w:ascii="Arial Narrow" w:hAnsi="Arial Narrow"/>
                <w:b/>
                <w:bCs/>
              </w:rPr>
              <w:t>MORNING TEA</w:t>
            </w:r>
          </w:p>
        </w:tc>
        <w:tc>
          <w:tcPr>
            <w:tcW w:w="1588" w:type="dxa"/>
          </w:tcPr>
          <w:p w14:paraId="282CE4EA" w14:textId="77777777" w:rsidR="00604750" w:rsidRDefault="00604750" w:rsidP="00B81A4D">
            <w:pPr>
              <w:jc w:val="center"/>
              <w:rPr>
                <w:rFonts w:ascii="Arial Narrow" w:hAnsi="Arial Narrow"/>
              </w:rPr>
            </w:pPr>
            <w:r>
              <w:rPr>
                <w:rFonts w:ascii="Arial Narrow" w:hAnsi="Arial Narrow"/>
              </w:rPr>
              <w:t>Beverly Service</w:t>
            </w:r>
          </w:p>
          <w:p w14:paraId="5D56A811" w14:textId="77777777" w:rsidR="00604750" w:rsidRPr="00167195" w:rsidRDefault="00604750" w:rsidP="00B81A4D">
            <w:pPr>
              <w:jc w:val="center"/>
              <w:rPr>
                <w:rFonts w:ascii="Arial Narrow" w:hAnsi="Arial Narrow"/>
              </w:rPr>
            </w:pPr>
            <w:r>
              <w:rPr>
                <w:rFonts w:ascii="Arial Narrow" w:hAnsi="Arial Narrow"/>
              </w:rPr>
              <w:t>Jo Templeton</w:t>
            </w:r>
          </w:p>
        </w:tc>
        <w:tc>
          <w:tcPr>
            <w:tcW w:w="1588" w:type="dxa"/>
          </w:tcPr>
          <w:p w14:paraId="607A83D1" w14:textId="77777777" w:rsidR="00604750" w:rsidRPr="00167195" w:rsidRDefault="00604750" w:rsidP="00B81A4D">
            <w:pPr>
              <w:jc w:val="center"/>
              <w:rPr>
                <w:rFonts w:ascii="Arial Narrow" w:hAnsi="Arial Narrow"/>
              </w:rPr>
            </w:pPr>
            <w:r>
              <w:rPr>
                <w:rFonts w:ascii="Arial Narrow" w:hAnsi="Arial Narrow"/>
              </w:rPr>
              <w:t>Annette and David Little</w:t>
            </w:r>
          </w:p>
        </w:tc>
        <w:tc>
          <w:tcPr>
            <w:tcW w:w="1588" w:type="dxa"/>
            <w:gridSpan w:val="2"/>
          </w:tcPr>
          <w:p w14:paraId="571FDB7D" w14:textId="77777777" w:rsidR="00604750" w:rsidRPr="00167195" w:rsidRDefault="00604750" w:rsidP="00B81A4D">
            <w:pPr>
              <w:jc w:val="center"/>
              <w:rPr>
                <w:rFonts w:ascii="Arial Narrow" w:hAnsi="Arial Narrow"/>
              </w:rPr>
            </w:pPr>
            <w:r>
              <w:rPr>
                <w:rFonts w:ascii="Arial Narrow" w:hAnsi="Arial Narrow"/>
              </w:rPr>
              <w:t xml:space="preserve">Judith Stevens Raewyn </w:t>
            </w:r>
            <w:proofErr w:type="spellStart"/>
            <w:r>
              <w:rPr>
                <w:rFonts w:ascii="Arial Narrow" w:hAnsi="Arial Narrow"/>
              </w:rPr>
              <w:t>Birss</w:t>
            </w:r>
            <w:proofErr w:type="spellEnd"/>
          </w:p>
        </w:tc>
        <w:tc>
          <w:tcPr>
            <w:tcW w:w="1588" w:type="dxa"/>
          </w:tcPr>
          <w:p w14:paraId="7C344032" w14:textId="77777777" w:rsidR="00604750" w:rsidRPr="00167195" w:rsidRDefault="00604750" w:rsidP="00B81A4D">
            <w:pPr>
              <w:jc w:val="center"/>
              <w:rPr>
                <w:rFonts w:ascii="Arial Narrow" w:hAnsi="Arial Narrow"/>
              </w:rPr>
            </w:pPr>
            <w:r>
              <w:rPr>
                <w:rFonts w:ascii="Arial Narrow" w:hAnsi="Arial Narrow"/>
              </w:rPr>
              <w:t>Keith and Carol McKenzie</w:t>
            </w:r>
          </w:p>
        </w:tc>
      </w:tr>
      <w:tr w:rsidR="00604750" w:rsidRPr="00167195" w14:paraId="2E44F540" w14:textId="77777777" w:rsidTr="00B81A4D">
        <w:trPr>
          <w:trHeight w:val="149"/>
        </w:trPr>
        <w:tc>
          <w:tcPr>
            <w:tcW w:w="1242" w:type="dxa"/>
          </w:tcPr>
          <w:p w14:paraId="51E08C6A" w14:textId="77777777" w:rsidR="00604750" w:rsidRPr="00086CD7" w:rsidRDefault="00604750" w:rsidP="00B81A4D">
            <w:pPr>
              <w:jc w:val="center"/>
              <w:rPr>
                <w:rFonts w:ascii="Arial Narrow" w:hAnsi="Arial Narrow"/>
                <w:b/>
                <w:bCs/>
              </w:rPr>
            </w:pPr>
            <w:r>
              <w:rPr>
                <w:rFonts w:ascii="Arial Narrow" w:hAnsi="Arial Narrow"/>
                <w:b/>
                <w:bCs/>
              </w:rPr>
              <w:t>FLOWERS</w:t>
            </w:r>
          </w:p>
        </w:tc>
        <w:tc>
          <w:tcPr>
            <w:tcW w:w="1588" w:type="dxa"/>
          </w:tcPr>
          <w:p w14:paraId="2E77AC6E" w14:textId="77777777" w:rsidR="00604750" w:rsidRPr="00167195" w:rsidRDefault="00604750" w:rsidP="00B81A4D">
            <w:pPr>
              <w:jc w:val="center"/>
              <w:rPr>
                <w:rFonts w:ascii="Arial Narrow" w:hAnsi="Arial Narrow"/>
              </w:rPr>
            </w:pPr>
            <w:r>
              <w:rPr>
                <w:rFonts w:ascii="Arial Narrow" w:hAnsi="Arial Narrow"/>
              </w:rPr>
              <w:t>Nicol Macfarlane</w:t>
            </w:r>
          </w:p>
        </w:tc>
        <w:tc>
          <w:tcPr>
            <w:tcW w:w="1588" w:type="dxa"/>
          </w:tcPr>
          <w:p w14:paraId="401EBD58" w14:textId="77777777" w:rsidR="00604750" w:rsidRPr="00167195" w:rsidRDefault="00604750" w:rsidP="00B81A4D">
            <w:pPr>
              <w:jc w:val="center"/>
              <w:rPr>
                <w:rFonts w:ascii="Arial Narrow" w:hAnsi="Arial Narrow"/>
              </w:rPr>
            </w:pPr>
            <w:proofErr w:type="spellStart"/>
            <w:r>
              <w:rPr>
                <w:rFonts w:ascii="Arial Narrow" w:hAnsi="Arial Narrow"/>
              </w:rPr>
              <w:t>Ita</w:t>
            </w:r>
            <w:proofErr w:type="spellEnd"/>
            <w:r>
              <w:rPr>
                <w:rFonts w:ascii="Arial Narrow" w:hAnsi="Arial Narrow"/>
              </w:rPr>
              <w:t xml:space="preserve"> </w:t>
            </w:r>
            <w:proofErr w:type="spellStart"/>
            <w:r>
              <w:rPr>
                <w:rFonts w:ascii="Arial Narrow" w:hAnsi="Arial Narrow"/>
              </w:rPr>
              <w:t>Safole</w:t>
            </w:r>
            <w:proofErr w:type="spellEnd"/>
          </w:p>
        </w:tc>
        <w:tc>
          <w:tcPr>
            <w:tcW w:w="1588" w:type="dxa"/>
            <w:gridSpan w:val="2"/>
          </w:tcPr>
          <w:p w14:paraId="7652BA73" w14:textId="77777777" w:rsidR="00604750" w:rsidRPr="00167195" w:rsidRDefault="00604750" w:rsidP="00B81A4D">
            <w:pPr>
              <w:jc w:val="center"/>
              <w:rPr>
                <w:rFonts w:ascii="Arial Narrow" w:hAnsi="Arial Narrow"/>
              </w:rPr>
            </w:pPr>
            <w:r>
              <w:rPr>
                <w:rFonts w:ascii="Arial Narrow" w:hAnsi="Arial Narrow"/>
              </w:rPr>
              <w:t xml:space="preserve">Raewyn </w:t>
            </w:r>
            <w:proofErr w:type="spellStart"/>
            <w:r>
              <w:rPr>
                <w:rFonts w:ascii="Arial Narrow" w:hAnsi="Arial Narrow"/>
              </w:rPr>
              <w:t>Birss</w:t>
            </w:r>
            <w:proofErr w:type="spellEnd"/>
          </w:p>
        </w:tc>
        <w:tc>
          <w:tcPr>
            <w:tcW w:w="1588" w:type="dxa"/>
          </w:tcPr>
          <w:p w14:paraId="5EC7B3AE" w14:textId="77777777" w:rsidR="00604750" w:rsidRPr="00167195" w:rsidRDefault="00604750" w:rsidP="00B81A4D">
            <w:pPr>
              <w:jc w:val="center"/>
              <w:rPr>
                <w:rFonts w:ascii="Arial Narrow" w:hAnsi="Arial Narrow"/>
              </w:rPr>
            </w:pPr>
          </w:p>
        </w:tc>
      </w:tr>
      <w:tr w:rsidR="00604750" w14:paraId="0EE66FFD" w14:textId="77777777" w:rsidTr="00B81A4D">
        <w:trPr>
          <w:trHeight w:val="116"/>
        </w:trPr>
        <w:tc>
          <w:tcPr>
            <w:tcW w:w="1242" w:type="dxa"/>
          </w:tcPr>
          <w:p w14:paraId="26816654" w14:textId="77777777" w:rsidR="00604750" w:rsidRDefault="00604750" w:rsidP="00B81A4D">
            <w:pPr>
              <w:jc w:val="center"/>
              <w:rPr>
                <w:rFonts w:ascii="Arial Narrow" w:hAnsi="Arial Narrow"/>
                <w:b/>
                <w:bCs/>
              </w:rPr>
            </w:pPr>
            <w:r w:rsidRPr="00086CD7">
              <w:rPr>
                <w:rFonts w:ascii="Arial Narrow" w:hAnsi="Arial Narrow"/>
                <w:b/>
                <w:bCs/>
              </w:rPr>
              <w:t>NOTICES</w:t>
            </w:r>
          </w:p>
        </w:tc>
        <w:tc>
          <w:tcPr>
            <w:tcW w:w="1588" w:type="dxa"/>
          </w:tcPr>
          <w:p w14:paraId="4D3F6255" w14:textId="77777777" w:rsidR="00604750" w:rsidRDefault="00604750" w:rsidP="00B81A4D">
            <w:pPr>
              <w:jc w:val="center"/>
              <w:rPr>
                <w:rFonts w:ascii="Arial Narrow" w:hAnsi="Arial Narrow"/>
              </w:rPr>
            </w:pPr>
            <w:r>
              <w:rPr>
                <w:rFonts w:ascii="Arial Narrow" w:hAnsi="Arial Narrow"/>
              </w:rPr>
              <w:t>Carolyn McDonald</w:t>
            </w:r>
          </w:p>
        </w:tc>
        <w:tc>
          <w:tcPr>
            <w:tcW w:w="1588" w:type="dxa"/>
          </w:tcPr>
          <w:p w14:paraId="13AC2B1A" w14:textId="77777777" w:rsidR="00604750" w:rsidRDefault="00604750" w:rsidP="00B81A4D">
            <w:pPr>
              <w:jc w:val="center"/>
              <w:rPr>
                <w:rFonts w:ascii="Arial Narrow" w:hAnsi="Arial Narrow"/>
              </w:rPr>
            </w:pPr>
            <w:r>
              <w:rPr>
                <w:rFonts w:ascii="Arial Narrow" w:hAnsi="Arial Narrow"/>
              </w:rPr>
              <w:t>Carolyn McDonald</w:t>
            </w:r>
          </w:p>
        </w:tc>
        <w:tc>
          <w:tcPr>
            <w:tcW w:w="1389" w:type="dxa"/>
          </w:tcPr>
          <w:p w14:paraId="4EFE3E37" w14:textId="77777777" w:rsidR="00604750" w:rsidRDefault="00604750" w:rsidP="00B81A4D">
            <w:pPr>
              <w:jc w:val="center"/>
              <w:rPr>
                <w:rFonts w:ascii="Arial Narrow" w:hAnsi="Arial Narrow"/>
              </w:rPr>
            </w:pPr>
            <w:r>
              <w:rPr>
                <w:rFonts w:ascii="Arial Narrow" w:hAnsi="Arial Narrow"/>
              </w:rPr>
              <w:t>Sarah Jenkin</w:t>
            </w:r>
          </w:p>
        </w:tc>
        <w:tc>
          <w:tcPr>
            <w:tcW w:w="1787" w:type="dxa"/>
            <w:gridSpan w:val="2"/>
          </w:tcPr>
          <w:p w14:paraId="0AA59F8C" w14:textId="77777777" w:rsidR="00604750" w:rsidRDefault="00604750" w:rsidP="00B81A4D">
            <w:pPr>
              <w:jc w:val="center"/>
              <w:rPr>
                <w:rFonts w:ascii="Arial Narrow" w:hAnsi="Arial Narrow"/>
              </w:rPr>
            </w:pPr>
            <w:r>
              <w:rPr>
                <w:rFonts w:ascii="Arial Narrow" w:hAnsi="Arial Narrow"/>
              </w:rPr>
              <w:t>Evelyn Cruickshank</w:t>
            </w:r>
          </w:p>
        </w:tc>
      </w:tr>
      <w:tr w:rsidR="00604750" w:rsidRPr="00167195" w14:paraId="1EA276DE" w14:textId="77777777" w:rsidTr="00B81A4D">
        <w:trPr>
          <w:trHeight w:val="116"/>
        </w:trPr>
        <w:tc>
          <w:tcPr>
            <w:tcW w:w="1242" w:type="dxa"/>
          </w:tcPr>
          <w:p w14:paraId="3963043E" w14:textId="77777777" w:rsidR="00604750" w:rsidRPr="00086CD7" w:rsidRDefault="00604750" w:rsidP="00B81A4D">
            <w:pPr>
              <w:jc w:val="center"/>
              <w:rPr>
                <w:rFonts w:ascii="Arial Narrow" w:hAnsi="Arial Narrow"/>
                <w:b/>
                <w:bCs/>
              </w:rPr>
            </w:pPr>
            <w:r>
              <w:rPr>
                <w:rFonts w:ascii="Arial Narrow" w:hAnsi="Arial Narrow"/>
                <w:b/>
                <w:bCs/>
              </w:rPr>
              <w:t>CRECHE</w:t>
            </w:r>
          </w:p>
        </w:tc>
        <w:tc>
          <w:tcPr>
            <w:tcW w:w="1588" w:type="dxa"/>
          </w:tcPr>
          <w:p w14:paraId="26A6955E" w14:textId="77777777" w:rsidR="00604750" w:rsidRPr="00167195" w:rsidRDefault="00604750" w:rsidP="00B81A4D">
            <w:pPr>
              <w:jc w:val="center"/>
              <w:rPr>
                <w:rFonts w:ascii="Arial Narrow" w:hAnsi="Arial Narrow"/>
              </w:rPr>
            </w:pPr>
            <w:proofErr w:type="spellStart"/>
            <w:r>
              <w:rPr>
                <w:rFonts w:ascii="Arial Narrow" w:hAnsi="Arial Narrow"/>
              </w:rPr>
              <w:t>Queens</w:t>
            </w:r>
            <w:proofErr w:type="spellEnd"/>
            <w:r>
              <w:rPr>
                <w:rFonts w:ascii="Arial Narrow" w:hAnsi="Arial Narrow"/>
              </w:rPr>
              <w:t xml:space="preserve"> Birthday</w:t>
            </w:r>
          </w:p>
        </w:tc>
        <w:tc>
          <w:tcPr>
            <w:tcW w:w="1588" w:type="dxa"/>
          </w:tcPr>
          <w:p w14:paraId="5FBCFEA1" w14:textId="77777777" w:rsidR="00604750" w:rsidRPr="00167195" w:rsidRDefault="00604750" w:rsidP="00B81A4D">
            <w:pPr>
              <w:jc w:val="center"/>
              <w:rPr>
                <w:rFonts w:ascii="Arial Narrow" w:hAnsi="Arial Narrow"/>
              </w:rPr>
            </w:pPr>
            <w:r>
              <w:rPr>
                <w:rFonts w:ascii="Arial Narrow" w:hAnsi="Arial Narrow"/>
              </w:rPr>
              <w:t>Carol McKenzie</w:t>
            </w:r>
          </w:p>
        </w:tc>
        <w:tc>
          <w:tcPr>
            <w:tcW w:w="1588" w:type="dxa"/>
            <w:gridSpan w:val="2"/>
          </w:tcPr>
          <w:p w14:paraId="70814B44" w14:textId="77777777" w:rsidR="00604750" w:rsidRPr="00167195" w:rsidRDefault="00604750" w:rsidP="00B81A4D">
            <w:pPr>
              <w:jc w:val="center"/>
              <w:rPr>
                <w:rFonts w:ascii="Arial Narrow" w:hAnsi="Arial Narrow"/>
              </w:rPr>
            </w:pPr>
            <w:r>
              <w:rPr>
                <w:rFonts w:ascii="Arial Narrow" w:hAnsi="Arial Narrow"/>
              </w:rPr>
              <w:t>Carol McKenzie</w:t>
            </w:r>
          </w:p>
        </w:tc>
        <w:tc>
          <w:tcPr>
            <w:tcW w:w="1588" w:type="dxa"/>
          </w:tcPr>
          <w:p w14:paraId="2B31554F" w14:textId="77777777" w:rsidR="00604750" w:rsidRPr="00167195" w:rsidRDefault="00604750" w:rsidP="00B81A4D">
            <w:pPr>
              <w:jc w:val="center"/>
              <w:rPr>
                <w:rFonts w:ascii="Arial Narrow" w:hAnsi="Arial Narrow"/>
              </w:rPr>
            </w:pPr>
            <w:r>
              <w:rPr>
                <w:rFonts w:ascii="Arial Narrow" w:hAnsi="Arial Narrow"/>
              </w:rPr>
              <w:t>Betty Snell</w:t>
            </w:r>
          </w:p>
        </w:tc>
      </w:tr>
      <w:tr w:rsidR="00604750" w14:paraId="2BCA27BD" w14:textId="77777777" w:rsidTr="00B81A4D">
        <w:trPr>
          <w:trHeight w:val="258"/>
        </w:trPr>
        <w:tc>
          <w:tcPr>
            <w:tcW w:w="1242" w:type="dxa"/>
          </w:tcPr>
          <w:p w14:paraId="59B6DAD8" w14:textId="77777777" w:rsidR="00604750" w:rsidRDefault="00604750" w:rsidP="00B81A4D">
            <w:pPr>
              <w:jc w:val="center"/>
              <w:rPr>
                <w:rFonts w:ascii="Arial Narrow" w:hAnsi="Arial Narrow"/>
                <w:b/>
                <w:bCs/>
              </w:rPr>
            </w:pPr>
            <w:r>
              <w:rPr>
                <w:rFonts w:ascii="Arial Narrow" w:hAnsi="Arial Narrow"/>
                <w:b/>
                <w:bCs/>
              </w:rPr>
              <w:t>KIDS KLUB</w:t>
            </w:r>
          </w:p>
        </w:tc>
        <w:tc>
          <w:tcPr>
            <w:tcW w:w="1588" w:type="dxa"/>
          </w:tcPr>
          <w:p w14:paraId="56F67326" w14:textId="77777777" w:rsidR="00604750" w:rsidRDefault="00604750" w:rsidP="00B81A4D">
            <w:pPr>
              <w:jc w:val="center"/>
              <w:rPr>
                <w:rFonts w:ascii="Arial Narrow" w:hAnsi="Arial Narrow"/>
              </w:rPr>
            </w:pPr>
            <w:proofErr w:type="spellStart"/>
            <w:r>
              <w:rPr>
                <w:rFonts w:ascii="Arial Narrow" w:hAnsi="Arial Narrow"/>
              </w:rPr>
              <w:t>Queens</w:t>
            </w:r>
            <w:proofErr w:type="spellEnd"/>
            <w:r>
              <w:rPr>
                <w:rFonts w:ascii="Arial Narrow" w:hAnsi="Arial Narrow"/>
              </w:rPr>
              <w:t xml:space="preserve"> Birthday</w:t>
            </w:r>
          </w:p>
        </w:tc>
        <w:tc>
          <w:tcPr>
            <w:tcW w:w="1588" w:type="dxa"/>
          </w:tcPr>
          <w:p w14:paraId="47AC5B1C" w14:textId="77777777" w:rsidR="00604750" w:rsidRDefault="00604750" w:rsidP="00B81A4D">
            <w:pPr>
              <w:jc w:val="center"/>
              <w:rPr>
                <w:rFonts w:ascii="Arial Narrow" w:hAnsi="Arial Narrow"/>
              </w:rPr>
            </w:pPr>
            <w:r>
              <w:rPr>
                <w:rFonts w:ascii="Arial Narrow" w:hAnsi="Arial Narrow"/>
              </w:rPr>
              <w:t>Annette Little</w:t>
            </w:r>
          </w:p>
        </w:tc>
        <w:tc>
          <w:tcPr>
            <w:tcW w:w="1588" w:type="dxa"/>
            <w:gridSpan w:val="2"/>
          </w:tcPr>
          <w:p w14:paraId="3A302700" w14:textId="77777777" w:rsidR="00604750" w:rsidRDefault="00604750" w:rsidP="00B81A4D">
            <w:pPr>
              <w:jc w:val="center"/>
              <w:rPr>
                <w:rFonts w:ascii="Arial Narrow" w:hAnsi="Arial Narrow"/>
              </w:rPr>
            </w:pPr>
            <w:r>
              <w:rPr>
                <w:rFonts w:ascii="Arial Narrow" w:hAnsi="Arial Narrow"/>
              </w:rPr>
              <w:t>Annette Little</w:t>
            </w:r>
          </w:p>
        </w:tc>
        <w:tc>
          <w:tcPr>
            <w:tcW w:w="1588" w:type="dxa"/>
          </w:tcPr>
          <w:p w14:paraId="6454FF11" w14:textId="77777777" w:rsidR="00604750" w:rsidRDefault="00604750" w:rsidP="00B81A4D">
            <w:pPr>
              <w:jc w:val="center"/>
              <w:rPr>
                <w:rFonts w:ascii="Arial Narrow" w:hAnsi="Arial Narrow"/>
              </w:rPr>
            </w:pPr>
            <w:r>
              <w:rPr>
                <w:rFonts w:ascii="Arial Narrow" w:hAnsi="Arial Narrow"/>
              </w:rPr>
              <w:t>Noeline Collie</w:t>
            </w:r>
          </w:p>
        </w:tc>
      </w:tr>
    </w:tbl>
    <w:p w14:paraId="05633B1B" w14:textId="77777777" w:rsidR="00604750" w:rsidRDefault="00604750" w:rsidP="00604750">
      <w:pPr>
        <w:jc w:val="center"/>
        <w:rPr>
          <w:rFonts w:ascii="Arial Black" w:hAnsi="Arial Black"/>
          <w:sz w:val="16"/>
          <w:szCs w:val="16"/>
          <w:lang w:eastAsia="x-none"/>
        </w:rPr>
      </w:pPr>
    </w:p>
    <w:p w14:paraId="4ADF2C30" w14:textId="77777777" w:rsidR="00604750" w:rsidRDefault="00604750" w:rsidP="00604750">
      <w:pPr>
        <w:pStyle w:val="BodyText"/>
        <w:jc w:val="center"/>
        <w:rPr>
          <w:rFonts w:ascii="Arial Black" w:hAnsi="Arial Black"/>
          <w:sz w:val="22"/>
          <w:szCs w:val="22"/>
        </w:rPr>
      </w:pPr>
      <w:r>
        <w:rPr>
          <w:rFonts w:ascii="Arial Black" w:hAnsi="Arial Black"/>
          <w:sz w:val="22"/>
          <w:szCs w:val="22"/>
        </w:rPr>
        <w:t>CENTRE DUTIE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2409"/>
      </w:tblGrid>
      <w:tr w:rsidR="00604750" w14:paraId="1833C8D6" w14:textId="77777777" w:rsidTr="00B81A4D">
        <w:trPr>
          <w:trHeight w:val="275"/>
        </w:trPr>
        <w:tc>
          <w:tcPr>
            <w:tcW w:w="2943" w:type="dxa"/>
          </w:tcPr>
          <w:p w14:paraId="6EAEFBCF" w14:textId="77777777" w:rsidR="00604750" w:rsidRPr="009E2069" w:rsidRDefault="00604750" w:rsidP="00B81A4D">
            <w:pPr>
              <w:pStyle w:val="BodyText"/>
              <w:jc w:val="center"/>
              <w:rPr>
                <w:b/>
                <w:bCs/>
                <w:color w:val="000000"/>
                <w:sz w:val="20"/>
                <w:lang w:eastAsia="en-US"/>
              </w:rPr>
            </w:pPr>
            <w:r w:rsidRPr="009E2069">
              <w:rPr>
                <w:b/>
                <w:bCs/>
                <w:color w:val="000000"/>
                <w:sz w:val="20"/>
                <w:lang w:eastAsia="en-US"/>
              </w:rPr>
              <w:t>WEEK OF</w:t>
            </w:r>
          </w:p>
        </w:tc>
        <w:tc>
          <w:tcPr>
            <w:tcW w:w="2127" w:type="dxa"/>
          </w:tcPr>
          <w:p w14:paraId="49FF3440" w14:textId="77777777" w:rsidR="00604750" w:rsidRPr="009E2069" w:rsidRDefault="00604750" w:rsidP="00B81A4D">
            <w:pPr>
              <w:pStyle w:val="BodyText"/>
              <w:jc w:val="center"/>
              <w:rPr>
                <w:b/>
                <w:bCs/>
                <w:color w:val="000000"/>
                <w:sz w:val="20"/>
                <w:lang w:eastAsia="en-US"/>
              </w:rPr>
            </w:pPr>
            <w:r w:rsidRPr="009E2069">
              <w:rPr>
                <w:b/>
                <w:bCs/>
                <w:color w:val="000000"/>
                <w:sz w:val="20"/>
                <w:lang w:eastAsia="en-US"/>
              </w:rPr>
              <w:t>LAWNS</w:t>
            </w:r>
          </w:p>
        </w:tc>
        <w:tc>
          <w:tcPr>
            <w:tcW w:w="2409" w:type="dxa"/>
          </w:tcPr>
          <w:p w14:paraId="5E84656C" w14:textId="77777777" w:rsidR="00604750" w:rsidRPr="009E2069" w:rsidRDefault="00604750" w:rsidP="00B81A4D">
            <w:pPr>
              <w:pStyle w:val="BodyText"/>
              <w:jc w:val="center"/>
              <w:rPr>
                <w:b/>
                <w:bCs/>
                <w:color w:val="000000"/>
                <w:sz w:val="20"/>
                <w:lang w:eastAsia="en-US"/>
              </w:rPr>
            </w:pPr>
            <w:r w:rsidRPr="009E2069">
              <w:rPr>
                <w:b/>
                <w:bCs/>
                <w:color w:val="000000"/>
                <w:sz w:val="20"/>
                <w:lang w:eastAsia="en-US"/>
              </w:rPr>
              <w:t>SECURITY</w:t>
            </w:r>
          </w:p>
        </w:tc>
      </w:tr>
      <w:tr w:rsidR="00604750" w14:paraId="601298E6" w14:textId="77777777" w:rsidTr="00B81A4D">
        <w:trPr>
          <w:trHeight w:val="260"/>
        </w:trPr>
        <w:tc>
          <w:tcPr>
            <w:tcW w:w="2943" w:type="dxa"/>
            <w:shd w:val="clear" w:color="auto" w:fill="auto"/>
          </w:tcPr>
          <w:p w14:paraId="15AC831A" w14:textId="77777777" w:rsidR="00604750" w:rsidRPr="00D85D1A" w:rsidRDefault="00604750" w:rsidP="00B81A4D">
            <w:pPr>
              <w:pStyle w:val="BodyText"/>
              <w:jc w:val="center"/>
              <w:rPr>
                <w:color w:val="000000"/>
                <w:sz w:val="20"/>
                <w:lang w:eastAsia="en-US"/>
              </w:rPr>
            </w:pPr>
            <w:r>
              <w:rPr>
                <w:sz w:val="20"/>
              </w:rPr>
              <w:t>June 7</w:t>
            </w:r>
            <w:r w:rsidRPr="00AD1CA1">
              <w:rPr>
                <w:sz w:val="20"/>
                <w:vertAlign w:val="superscript"/>
              </w:rPr>
              <w:t>th</w:t>
            </w:r>
            <w:r>
              <w:rPr>
                <w:sz w:val="20"/>
              </w:rPr>
              <w:t xml:space="preserve"> – June 13</w:t>
            </w:r>
            <w:r w:rsidRPr="00AD1CA1">
              <w:rPr>
                <w:sz w:val="20"/>
                <w:vertAlign w:val="superscript"/>
              </w:rPr>
              <w:t>th</w:t>
            </w:r>
            <w:r>
              <w:rPr>
                <w:sz w:val="20"/>
              </w:rPr>
              <w:t xml:space="preserve"> </w:t>
            </w:r>
          </w:p>
        </w:tc>
        <w:tc>
          <w:tcPr>
            <w:tcW w:w="2127" w:type="dxa"/>
            <w:shd w:val="clear" w:color="auto" w:fill="auto"/>
          </w:tcPr>
          <w:p w14:paraId="162E2941" w14:textId="77777777" w:rsidR="00604750" w:rsidRPr="00317034" w:rsidRDefault="00604750" w:rsidP="00B81A4D">
            <w:pPr>
              <w:pStyle w:val="BodyText"/>
              <w:jc w:val="center"/>
              <w:rPr>
                <w:color w:val="000000"/>
                <w:sz w:val="20"/>
                <w:lang w:eastAsia="en-US"/>
              </w:rPr>
            </w:pPr>
            <w:r>
              <w:rPr>
                <w:color w:val="000000"/>
                <w:sz w:val="20"/>
                <w:lang w:eastAsia="en-US"/>
              </w:rPr>
              <w:t>Findlay Collie</w:t>
            </w:r>
          </w:p>
        </w:tc>
        <w:tc>
          <w:tcPr>
            <w:tcW w:w="2409" w:type="dxa"/>
            <w:shd w:val="clear" w:color="auto" w:fill="auto"/>
          </w:tcPr>
          <w:p w14:paraId="03F16DEC" w14:textId="77777777" w:rsidR="00604750" w:rsidRDefault="00604750" w:rsidP="00B81A4D">
            <w:pPr>
              <w:jc w:val="center"/>
              <w:rPr>
                <w:rFonts w:ascii="Arial Narrow" w:hAnsi="Arial Narrow"/>
                <w:color w:val="000000"/>
              </w:rPr>
            </w:pPr>
            <w:r>
              <w:rPr>
                <w:rFonts w:ascii="Arial Narrow" w:hAnsi="Arial Narrow"/>
                <w:color w:val="000000"/>
              </w:rPr>
              <w:t>Darren Weston</w:t>
            </w:r>
          </w:p>
        </w:tc>
      </w:tr>
      <w:tr w:rsidR="00604750" w14:paraId="08AAA88D" w14:textId="77777777" w:rsidTr="00B81A4D">
        <w:trPr>
          <w:trHeight w:val="141"/>
        </w:trPr>
        <w:tc>
          <w:tcPr>
            <w:tcW w:w="2943" w:type="dxa"/>
            <w:shd w:val="clear" w:color="auto" w:fill="auto"/>
          </w:tcPr>
          <w:p w14:paraId="4480A92A" w14:textId="77777777" w:rsidR="00604750" w:rsidRPr="00D85D1A" w:rsidRDefault="00604750" w:rsidP="00B81A4D">
            <w:pPr>
              <w:pStyle w:val="BodyText"/>
              <w:jc w:val="center"/>
              <w:rPr>
                <w:color w:val="000000"/>
                <w:sz w:val="20"/>
                <w:lang w:eastAsia="en-US"/>
              </w:rPr>
            </w:pPr>
            <w:r>
              <w:rPr>
                <w:sz w:val="20"/>
              </w:rPr>
              <w:t>June 14</w:t>
            </w:r>
            <w:r w:rsidRPr="00CA6DA5">
              <w:rPr>
                <w:sz w:val="20"/>
                <w:vertAlign w:val="superscript"/>
              </w:rPr>
              <w:t>th</w:t>
            </w:r>
            <w:r>
              <w:rPr>
                <w:sz w:val="20"/>
              </w:rPr>
              <w:t xml:space="preserve"> – June 20</w:t>
            </w:r>
            <w:r w:rsidRPr="00CA6DA5">
              <w:rPr>
                <w:sz w:val="20"/>
                <w:vertAlign w:val="superscript"/>
              </w:rPr>
              <w:t>th</w:t>
            </w:r>
            <w:r>
              <w:rPr>
                <w:sz w:val="20"/>
              </w:rPr>
              <w:t xml:space="preserve"> </w:t>
            </w:r>
          </w:p>
        </w:tc>
        <w:tc>
          <w:tcPr>
            <w:tcW w:w="2127" w:type="dxa"/>
            <w:shd w:val="clear" w:color="auto" w:fill="auto"/>
          </w:tcPr>
          <w:p w14:paraId="16E68288" w14:textId="77777777" w:rsidR="00604750" w:rsidRPr="00317034" w:rsidRDefault="00604750" w:rsidP="00B81A4D">
            <w:pPr>
              <w:pStyle w:val="BodyText"/>
              <w:jc w:val="center"/>
              <w:rPr>
                <w:color w:val="000000"/>
                <w:sz w:val="20"/>
                <w:lang w:eastAsia="en-US"/>
              </w:rPr>
            </w:pPr>
            <w:r>
              <w:rPr>
                <w:color w:val="000000"/>
                <w:sz w:val="20"/>
                <w:lang w:eastAsia="en-US"/>
              </w:rPr>
              <w:t>Neil Salter</w:t>
            </w:r>
          </w:p>
        </w:tc>
        <w:tc>
          <w:tcPr>
            <w:tcW w:w="2409" w:type="dxa"/>
            <w:shd w:val="clear" w:color="auto" w:fill="auto"/>
          </w:tcPr>
          <w:p w14:paraId="242A5FD1" w14:textId="77777777" w:rsidR="00604750" w:rsidRDefault="00604750" w:rsidP="00B81A4D">
            <w:pPr>
              <w:jc w:val="center"/>
              <w:rPr>
                <w:rFonts w:ascii="Arial Narrow" w:hAnsi="Arial Narrow"/>
                <w:color w:val="000000"/>
              </w:rPr>
            </w:pPr>
            <w:r>
              <w:rPr>
                <w:rFonts w:ascii="Arial Narrow" w:hAnsi="Arial Narrow"/>
                <w:color w:val="000000"/>
              </w:rPr>
              <w:t>Hartley Hare</w:t>
            </w:r>
          </w:p>
        </w:tc>
      </w:tr>
      <w:tr w:rsidR="00604750" w14:paraId="54580516" w14:textId="77777777" w:rsidTr="00B81A4D">
        <w:trPr>
          <w:trHeight w:val="70"/>
        </w:trPr>
        <w:tc>
          <w:tcPr>
            <w:tcW w:w="2943" w:type="dxa"/>
            <w:shd w:val="clear" w:color="auto" w:fill="auto"/>
          </w:tcPr>
          <w:p w14:paraId="1610D19D" w14:textId="77777777" w:rsidR="00604750" w:rsidRPr="00D85D1A" w:rsidRDefault="00604750" w:rsidP="00B81A4D">
            <w:pPr>
              <w:pStyle w:val="BodyText"/>
              <w:jc w:val="center"/>
              <w:rPr>
                <w:color w:val="000000"/>
                <w:sz w:val="20"/>
                <w:lang w:eastAsia="en-US"/>
              </w:rPr>
            </w:pPr>
            <w:r>
              <w:rPr>
                <w:sz w:val="20"/>
              </w:rPr>
              <w:t>June 21</w:t>
            </w:r>
            <w:r w:rsidRPr="00DB1796">
              <w:rPr>
                <w:sz w:val="20"/>
                <w:vertAlign w:val="superscript"/>
              </w:rPr>
              <w:t>st</w:t>
            </w:r>
            <w:r>
              <w:rPr>
                <w:sz w:val="20"/>
              </w:rPr>
              <w:t xml:space="preserve"> – June 27</w:t>
            </w:r>
            <w:r w:rsidRPr="001952CB">
              <w:rPr>
                <w:sz w:val="20"/>
                <w:vertAlign w:val="superscript"/>
              </w:rPr>
              <w:t>th</w:t>
            </w:r>
            <w:r>
              <w:rPr>
                <w:sz w:val="20"/>
              </w:rPr>
              <w:t xml:space="preserve"> </w:t>
            </w:r>
          </w:p>
        </w:tc>
        <w:tc>
          <w:tcPr>
            <w:tcW w:w="2127" w:type="dxa"/>
            <w:shd w:val="clear" w:color="auto" w:fill="auto"/>
          </w:tcPr>
          <w:p w14:paraId="1E4623D7" w14:textId="77777777" w:rsidR="00604750" w:rsidRPr="00317034" w:rsidRDefault="00604750" w:rsidP="00B81A4D">
            <w:pPr>
              <w:pStyle w:val="BodyText"/>
              <w:jc w:val="center"/>
              <w:rPr>
                <w:color w:val="000000"/>
                <w:sz w:val="20"/>
                <w:lang w:eastAsia="en-US"/>
              </w:rPr>
            </w:pPr>
            <w:r>
              <w:rPr>
                <w:color w:val="000000"/>
                <w:sz w:val="20"/>
                <w:lang w:eastAsia="en-US"/>
              </w:rPr>
              <w:t>Bryon King</w:t>
            </w:r>
          </w:p>
        </w:tc>
        <w:tc>
          <w:tcPr>
            <w:tcW w:w="2409" w:type="dxa"/>
            <w:shd w:val="clear" w:color="auto" w:fill="auto"/>
          </w:tcPr>
          <w:p w14:paraId="03D9C49A" w14:textId="77777777" w:rsidR="00604750" w:rsidRDefault="00604750" w:rsidP="00B81A4D">
            <w:pPr>
              <w:jc w:val="center"/>
              <w:rPr>
                <w:rFonts w:ascii="Arial Narrow" w:hAnsi="Arial Narrow"/>
                <w:color w:val="000000"/>
              </w:rPr>
            </w:pPr>
            <w:r>
              <w:rPr>
                <w:rFonts w:ascii="Arial Narrow" w:hAnsi="Arial Narrow"/>
                <w:color w:val="000000"/>
              </w:rPr>
              <w:t>Daphne Salter</w:t>
            </w:r>
          </w:p>
        </w:tc>
      </w:tr>
      <w:tr w:rsidR="00604750" w14:paraId="7CDD8C77" w14:textId="77777777" w:rsidTr="00B81A4D">
        <w:trPr>
          <w:trHeight w:val="210"/>
        </w:trPr>
        <w:tc>
          <w:tcPr>
            <w:tcW w:w="2943" w:type="dxa"/>
          </w:tcPr>
          <w:p w14:paraId="4FC7FF39" w14:textId="77777777" w:rsidR="00604750" w:rsidRPr="00342A5A" w:rsidRDefault="00604750" w:rsidP="00B81A4D">
            <w:pPr>
              <w:pStyle w:val="BodyText"/>
              <w:jc w:val="center"/>
              <w:rPr>
                <w:sz w:val="20"/>
              </w:rPr>
            </w:pPr>
            <w:r>
              <w:rPr>
                <w:sz w:val="20"/>
              </w:rPr>
              <w:t>June 28</w:t>
            </w:r>
            <w:r w:rsidRPr="005941D0">
              <w:rPr>
                <w:sz w:val="20"/>
                <w:vertAlign w:val="superscript"/>
              </w:rPr>
              <w:t>th</w:t>
            </w:r>
            <w:r>
              <w:rPr>
                <w:sz w:val="20"/>
              </w:rPr>
              <w:t xml:space="preserve"> – July 4</w:t>
            </w:r>
            <w:r w:rsidRPr="00EE0F59">
              <w:rPr>
                <w:sz w:val="20"/>
                <w:vertAlign w:val="superscript"/>
              </w:rPr>
              <w:t>th</w:t>
            </w:r>
            <w:r>
              <w:rPr>
                <w:sz w:val="20"/>
              </w:rPr>
              <w:t xml:space="preserve"> </w:t>
            </w:r>
          </w:p>
        </w:tc>
        <w:tc>
          <w:tcPr>
            <w:tcW w:w="2127" w:type="dxa"/>
          </w:tcPr>
          <w:p w14:paraId="46970C91" w14:textId="77777777" w:rsidR="00604750" w:rsidRPr="00342A5A" w:rsidRDefault="00604750" w:rsidP="00B81A4D">
            <w:pPr>
              <w:pStyle w:val="BodyText"/>
              <w:jc w:val="center"/>
              <w:rPr>
                <w:color w:val="000000"/>
                <w:sz w:val="20"/>
                <w:lang w:eastAsia="en-US"/>
              </w:rPr>
            </w:pPr>
            <w:r>
              <w:rPr>
                <w:color w:val="000000"/>
                <w:sz w:val="20"/>
                <w:lang w:eastAsia="en-US"/>
              </w:rPr>
              <w:t>Ian Findlay</w:t>
            </w:r>
          </w:p>
        </w:tc>
        <w:tc>
          <w:tcPr>
            <w:tcW w:w="2409" w:type="dxa"/>
          </w:tcPr>
          <w:p w14:paraId="2BC9EEDE" w14:textId="77777777" w:rsidR="00604750" w:rsidRPr="00342A5A" w:rsidRDefault="00604750" w:rsidP="00B81A4D">
            <w:pPr>
              <w:jc w:val="center"/>
              <w:rPr>
                <w:rFonts w:ascii="Arial Narrow" w:hAnsi="Arial Narrow"/>
                <w:color w:val="000000"/>
              </w:rPr>
            </w:pPr>
            <w:proofErr w:type="spellStart"/>
            <w:r>
              <w:rPr>
                <w:rFonts w:ascii="Arial Narrow" w:hAnsi="Arial Narrow"/>
                <w:color w:val="000000"/>
              </w:rPr>
              <w:t>Runi</w:t>
            </w:r>
            <w:proofErr w:type="spellEnd"/>
            <w:r>
              <w:rPr>
                <w:rFonts w:ascii="Arial Narrow" w:hAnsi="Arial Narrow"/>
                <w:color w:val="000000"/>
              </w:rPr>
              <w:t xml:space="preserve"> </w:t>
            </w:r>
            <w:proofErr w:type="spellStart"/>
            <w:r>
              <w:rPr>
                <w:rFonts w:ascii="Arial Narrow" w:hAnsi="Arial Narrow"/>
                <w:color w:val="000000"/>
              </w:rPr>
              <w:t>Safole</w:t>
            </w:r>
            <w:proofErr w:type="spellEnd"/>
          </w:p>
        </w:tc>
      </w:tr>
    </w:tbl>
    <w:p w14:paraId="5A62BEEB" w14:textId="77777777" w:rsidR="00604750" w:rsidRDefault="00604750" w:rsidP="00604750">
      <w:pPr>
        <w:pStyle w:val="BodyText"/>
        <w:jc w:val="center"/>
        <w:rPr>
          <w:rFonts w:ascii="Arial Black" w:hAnsi="Arial Black"/>
          <w:b/>
          <w:bCs/>
          <w:sz w:val="16"/>
          <w:szCs w:val="16"/>
        </w:rPr>
      </w:pPr>
    </w:p>
    <w:p w14:paraId="194329CC" w14:textId="77777777" w:rsidR="00604750" w:rsidRPr="00B108BE" w:rsidRDefault="00604750" w:rsidP="00604750">
      <w:pPr>
        <w:pStyle w:val="BodyText"/>
        <w:jc w:val="center"/>
        <w:rPr>
          <w:rFonts w:ascii="Arial Black" w:hAnsi="Arial Black"/>
          <w:b/>
          <w:bCs/>
          <w:sz w:val="22"/>
          <w:szCs w:val="22"/>
        </w:rPr>
      </w:pPr>
      <w:r>
        <w:rPr>
          <w:rFonts w:ascii="Arial Black" w:hAnsi="Arial Black"/>
          <w:b/>
          <w:bCs/>
          <w:sz w:val="22"/>
          <w:szCs w:val="22"/>
        </w:rPr>
        <w:t>DUTIES TODAY</w:t>
      </w:r>
    </w:p>
    <w:tbl>
      <w:tblPr>
        <w:tblStyle w:val="TableGrid"/>
        <w:tblW w:w="7508" w:type="dxa"/>
        <w:tblLook w:val="04A0" w:firstRow="1" w:lastRow="0" w:firstColumn="1" w:lastColumn="0" w:noHBand="0" w:noVBand="1"/>
      </w:tblPr>
      <w:tblGrid>
        <w:gridCol w:w="1413"/>
        <w:gridCol w:w="2693"/>
        <w:gridCol w:w="851"/>
        <w:gridCol w:w="2551"/>
      </w:tblGrid>
      <w:tr w:rsidR="00604750" w14:paraId="2548EACC" w14:textId="77777777" w:rsidTr="00B81A4D">
        <w:tc>
          <w:tcPr>
            <w:tcW w:w="1413" w:type="dxa"/>
          </w:tcPr>
          <w:p w14:paraId="40A72437" w14:textId="77777777" w:rsidR="00604750" w:rsidRPr="00BC16C9" w:rsidRDefault="00604750" w:rsidP="00B81A4D">
            <w:pPr>
              <w:pStyle w:val="BodyText"/>
              <w:jc w:val="center"/>
              <w:rPr>
                <w:b/>
                <w:bCs/>
                <w:sz w:val="20"/>
              </w:rPr>
            </w:pPr>
            <w:r w:rsidRPr="00BC16C9">
              <w:rPr>
                <w:b/>
                <w:bCs/>
                <w:sz w:val="20"/>
              </w:rPr>
              <w:t>COMMUNION</w:t>
            </w:r>
          </w:p>
        </w:tc>
        <w:tc>
          <w:tcPr>
            <w:tcW w:w="2693" w:type="dxa"/>
          </w:tcPr>
          <w:p w14:paraId="67253928" w14:textId="77777777" w:rsidR="00604750" w:rsidRPr="00BC16C9" w:rsidRDefault="00604750" w:rsidP="00B81A4D">
            <w:pPr>
              <w:pStyle w:val="BodyText"/>
              <w:jc w:val="center"/>
              <w:rPr>
                <w:sz w:val="20"/>
              </w:rPr>
            </w:pPr>
            <w:r w:rsidRPr="00BC16C9">
              <w:rPr>
                <w:sz w:val="20"/>
              </w:rPr>
              <w:t>Mags Kelly, Evelyn Crui</w:t>
            </w:r>
            <w:r>
              <w:rPr>
                <w:sz w:val="20"/>
              </w:rPr>
              <w:t>c</w:t>
            </w:r>
            <w:r w:rsidRPr="00BC16C9">
              <w:rPr>
                <w:sz w:val="20"/>
              </w:rPr>
              <w:t>kshank</w:t>
            </w:r>
            <w:r>
              <w:rPr>
                <w:sz w:val="20"/>
              </w:rPr>
              <w:t>.</w:t>
            </w:r>
          </w:p>
        </w:tc>
        <w:tc>
          <w:tcPr>
            <w:tcW w:w="851" w:type="dxa"/>
          </w:tcPr>
          <w:p w14:paraId="1A0E91F2" w14:textId="77777777" w:rsidR="00604750" w:rsidRPr="001B5F4D" w:rsidRDefault="00604750" w:rsidP="00B81A4D">
            <w:pPr>
              <w:pStyle w:val="BodyText"/>
              <w:jc w:val="center"/>
              <w:rPr>
                <w:b/>
                <w:bCs/>
                <w:sz w:val="20"/>
              </w:rPr>
            </w:pPr>
            <w:r>
              <w:rPr>
                <w:b/>
                <w:bCs/>
                <w:sz w:val="20"/>
              </w:rPr>
              <w:t>LUNCH</w:t>
            </w:r>
          </w:p>
        </w:tc>
        <w:tc>
          <w:tcPr>
            <w:tcW w:w="2551" w:type="dxa"/>
          </w:tcPr>
          <w:p w14:paraId="3C019F4C" w14:textId="77777777" w:rsidR="00604750" w:rsidRPr="00BC16C9" w:rsidRDefault="00604750" w:rsidP="00B81A4D">
            <w:pPr>
              <w:pStyle w:val="BodyText"/>
              <w:rPr>
                <w:sz w:val="20"/>
              </w:rPr>
            </w:pPr>
            <w:r w:rsidRPr="00BC16C9">
              <w:rPr>
                <w:sz w:val="20"/>
              </w:rPr>
              <w:t>Bryon King</w:t>
            </w:r>
          </w:p>
        </w:tc>
      </w:tr>
    </w:tbl>
    <w:p w14:paraId="796452D2" w14:textId="77777777" w:rsidR="00604750" w:rsidRDefault="00604750" w:rsidP="00604750">
      <w:pPr>
        <w:pStyle w:val="BodyText"/>
        <w:jc w:val="center"/>
        <w:rPr>
          <w:rFonts w:ascii="Arial Black" w:hAnsi="Arial Black"/>
          <w:b/>
          <w:bCs/>
          <w:sz w:val="16"/>
          <w:szCs w:val="16"/>
        </w:rPr>
      </w:pPr>
    </w:p>
    <w:p w14:paraId="18CA43C5" w14:textId="77777777" w:rsidR="00604750" w:rsidRDefault="00604750" w:rsidP="00604750">
      <w:pPr>
        <w:pStyle w:val="BodyText"/>
        <w:jc w:val="center"/>
        <w:rPr>
          <w:rFonts w:ascii="Arial Black" w:hAnsi="Arial Black"/>
          <w:b/>
          <w:bCs/>
          <w:sz w:val="16"/>
          <w:szCs w:val="16"/>
        </w:rPr>
      </w:pPr>
    </w:p>
    <w:p w14:paraId="22968B40" w14:textId="77777777" w:rsidR="00604750" w:rsidRDefault="00604750" w:rsidP="00604750">
      <w:pPr>
        <w:pStyle w:val="BodyText"/>
        <w:jc w:val="center"/>
        <w:rPr>
          <w:rFonts w:ascii="Arial Black" w:hAnsi="Arial Black"/>
          <w:b/>
          <w:bCs/>
          <w:sz w:val="16"/>
          <w:szCs w:val="16"/>
        </w:rPr>
      </w:pPr>
    </w:p>
    <w:p w14:paraId="0468CFF3" w14:textId="77777777" w:rsidR="00604750" w:rsidRPr="00542DAE" w:rsidRDefault="00604750" w:rsidP="00604750">
      <w:pPr>
        <w:pStyle w:val="BodyText"/>
        <w:jc w:val="center"/>
        <w:rPr>
          <w:rFonts w:ascii="Arial Black" w:hAnsi="Arial Black"/>
          <w:b/>
          <w:bCs/>
          <w:sz w:val="16"/>
          <w:szCs w:val="16"/>
        </w:rPr>
      </w:pPr>
    </w:p>
    <w:p w14:paraId="79963351" w14:textId="77777777" w:rsidR="00604750" w:rsidRPr="00503D49" w:rsidRDefault="00604750" w:rsidP="00604750">
      <w:pPr>
        <w:jc w:val="center"/>
        <w:rPr>
          <w:rFonts w:ascii="Arial" w:hAnsi="Arial" w:cs="Arial"/>
          <w:b/>
          <w:bCs/>
          <w:sz w:val="24"/>
          <w:szCs w:val="24"/>
          <w:lang w:val="en-NZ"/>
        </w:rPr>
      </w:pPr>
      <w:r w:rsidRPr="00503D49">
        <w:rPr>
          <w:rFonts w:ascii="Arial" w:hAnsi="Arial" w:cs="Arial"/>
          <w:b/>
          <w:bCs/>
          <w:sz w:val="24"/>
          <w:szCs w:val="24"/>
          <w:lang w:val="en-NZ"/>
        </w:rPr>
        <w:t>Some Invercargill Parish Key Personnel</w:t>
      </w:r>
    </w:p>
    <w:p w14:paraId="123BB50C" w14:textId="77777777" w:rsidR="00604750" w:rsidRPr="002E7A99" w:rsidRDefault="00604750" w:rsidP="00604750">
      <w:pPr>
        <w:jc w:val="center"/>
        <w:rPr>
          <w:rFonts w:ascii="Arial" w:hAnsi="Arial" w:cs="Arial"/>
          <w:b/>
          <w:bCs/>
          <w:sz w:val="22"/>
          <w:szCs w:val="22"/>
          <w:lang w:val="en-NZ"/>
        </w:rPr>
      </w:pPr>
    </w:p>
    <w:p w14:paraId="179D4256" w14:textId="77777777" w:rsidR="00604750" w:rsidRPr="002E7A99" w:rsidRDefault="00604750" w:rsidP="00604750">
      <w:pPr>
        <w:rPr>
          <w:rFonts w:ascii="Arial Narrow" w:hAnsi="Arial Narrow" w:cs="Arial"/>
          <w:sz w:val="22"/>
          <w:szCs w:val="22"/>
          <w:lang w:val="en-NZ"/>
        </w:rPr>
      </w:pPr>
      <w:r>
        <w:rPr>
          <w:rFonts w:ascii="Arial Narrow" w:hAnsi="Arial Narrow" w:cs="Arial"/>
          <w:b/>
          <w:bCs/>
          <w:sz w:val="22"/>
          <w:szCs w:val="22"/>
          <w:lang w:val="en-NZ"/>
        </w:rPr>
        <w:t>Presbyte</w:t>
      </w:r>
      <w:r w:rsidRPr="002E7A99">
        <w:rPr>
          <w:rFonts w:ascii="Arial Narrow" w:hAnsi="Arial Narrow" w:cs="Arial"/>
          <w:b/>
          <w:bCs/>
          <w:sz w:val="22"/>
          <w:szCs w:val="22"/>
          <w:lang w:val="en-NZ"/>
        </w:rPr>
        <w:t>r &amp; Parish Council Chairman</w:t>
      </w:r>
      <w:r w:rsidRPr="002E7A99">
        <w:rPr>
          <w:rFonts w:ascii="Arial Narrow" w:hAnsi="Arial Narrow" w:cs="Arial"/>
          <w:sz w:val="22"/>
          <w:szCs w:val="22"/>
          <w:lang w:val="en-NZ"/>
        </w:rPr>
        <w:t xml:space="preserve"> </w:t>
      </w:r>
      <w:r w:rsidRPr="002E7A99">
        <w:rPr>
          <w:rFonts w:ascii="Arial Narrow" w:hAnsi="Arial Narrow" w:cs="Arial"/>
          <w:sz w:val="22"/>
          <w:szCs w:val="22"/>
          <w:lang w:val="en-NZ"/>
        </w:rPr>
        <w:tab/>
        <w:t>Reverend Peter Taylor 216 0281</w:t>
      </w:r>
    </w:p>
    <w:p w14:paraId="0706A0D5" w14:textId="77777777" w:rsidR="00604750" w:rsidRPr="002E7A99" w:rsidRDefault="00604750" w:rsidP="00604750">
      <w:pPr>
        <w:rPr>
          <w:rFonts w:ascii="Arial Narrow" w:hAnsi="Arial Narrow" w:cs="Arial"/>
          <w:sz w:val="22"/>
          <w:szCs w:val="22"/>
          <w:lang w:val="en-NZ"/>
        </w:rPr>
      </w:pPr>
      <w:r w:rsidRPr="002E7A99">
        <w:rPr>
          <w:rFonts w:ascii="Arial Narrow" w:hAnsi="Arial Narrow" w:cs="Arial"/>
          <w:b/>
          <w:bCs/>
          <w:sz w:val="22"/>
          <w:szCs w:val="22"/>
          <w:lang w:val="en-NZ"/>
        </w:rPr>
        <w:t>Parish Council Secretary</w:t>
      </w:r>
      <w:r w:rsidRPr="002E7A99">
        <w:rPr>
          <w:rFonts w:ascii="Arial Narrow" w:hAnsi="Arial Narrow" w:cs="Arial"/>
          <w:sz w:val="22"/>
          <w:szCs w:val="22"/>
          <w:lang w:val="en-NZ"/>
        </w:rPr>
        <w:tab/>
      </w:r>
      <w:r w:rsidRPr="002E7A99">
        <w:rPr>
          <w:rFonts w:ascii="Arial Narrow" w:hAnsi="Arial Narrow" w:cs="Arial"/>
          <w:sz w:val="22"/>
          <w:szCs w:val="22"/>
          <w:lang w:val="en-NZ"/>
        </w:rPr>
        <w:tab/>
        <w:t>Carolyn Weston</w:t>
      </w:r>
    </w:p>
    <w:p w14:paraId="2454B8B6" w14:textId="77777777" w:rsidR="00604750" w:rsidRPr="002E7A99" w:rsidRDefault="00604750" w:rsidP="00604750">
      <w:pPr>
        <w:rPr>
          <w:rFonts w:ascii="Arial Narrow" w:hAnsi="Arial Narrow" w:cs="Arial"/>
          <w:sz w:val="22"/>
          <w:szCs w:val="22"/>
          <w:lang w:val="en-NZ"/>
        </w:rPr>
      </w:pPr>
      <w:r w:rsidRPr="002E7A99">
        <w:rPr>
          <w:rFonts w:ascii="Arial Narrow" w:hAnsi="Arial Narrow" w:cs="Arial"/>
          <w:b/>
          <w:bCs/>
          <w:sz w:val="22"/>
          <w:szCs w:val="22"/>
          <w:lang w:val="en-NZ"/>
        </w:rPr>
        <w:t>Parish Steward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Pr>
          <w:rFonts w:ascii="Arial Narrow" w:hAnsi="Arial Narrow" w:cs="Arial"/>
          <w:sz w:val="22"/>
          <w:szCs w:val="22"/>
          <w:lang w:val="en-NZ"/>
        </w:rPr>
        <w:t>Sarah Jenkin</w:t>
      </w:r>
      <w:r w:rsidRPr="002E7A99">
        <w:rPr>
          <w:rFonts w:ascii="Arial Narrow" w:hAnsi="Arial Narrow" w:cs="Arial"/>
          <w:sz w:val="22"/>
          <w:szCs w:val="22"/>
          <w:lang w:val="en-NZ"/>
        </w:rPr>
        <w:t xml:space="preserve">, </w:t>
      </w:r>
      <w:r>
        <w:rPr>
          <w:rFonts w:ascii="Arial Narrow" w:hAnsi="Arial Narrow" w:cs="Arial"/>
          <w:sz w:val="22"/>
          <w:szCs w:val="22"/>
          <w:lang w:val="en-NZ"/>
        </w:rPr>
        <w:t>Evelyn Cruickshank, Carolyn McDonald</w:t>
      </w:r>
    </w:p>
    <w:p w14:paraId="613EF3D5" w14:textId="77777777" w:rsidR="00604750" w:rsidRPr="002E7A99" w:rsidRDefault="00604750" w:rsidP="00604750">
      <w:pPr>
        <w:rPr>
          <w:rFonts w:ascii="Arial Narrow" w:hAnsi="Arial Narrow" w:cs="Arial"/>
          <w:sz w:val="22"/>
          <w:szCs w:val="22"/>
          <w:lang w:val="en-NZ"/>
        </w:rPr>
      </w:pPr>
      <w:r w:rsidRPr="002E7A99">
        <w:rPr>
          <w:rFonts w:ascii="Arial Narrow" w:hAnsi="Arial Narrow" w:cs="Arial"/>
          <w:b/>
          <w:bCs/>
          <w:sz w:val="22"/>
          <w:szCs w:val="22"/>
          <w:lang w:val="en-NZ"/>
        </w:rPr>
        <w:t>Treasurer</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David Little</w:t>
      </w:r>
    </w:p>
    <w:p w14:paraId="471D2ACA" w14:textId="77777777" w:rsidR="00604750" w:rsidRPr="002E7A99" w:rsidRDefault="00604750" w:rsidP="00604750">
      <w:pPr>
        <w:rPr>
          <w:rFonts w:ascii="Arial Narrow" w:hAnsi="Arial Narrow" w:cs="Arial"/>
          <w:b/>
          <w:bCs/>
          <w:sz w:val="22"/>
          <w:szCs w:val="22"/>
          <w:lang w:val="en-NZ"/>
        </w:rPr>
      </w:pPr>
      <w:r w:rsidRPr="002E7A99">
        <w:rPr>
          <w:rFonts w:ascii="Arial Narrow" w:hAnsi="Arial Narrow" w:cs="Arial"/>
          <w:b/>
          <w:bCs/>
          <w:sz w:val="22"/>
          <w:szCs w:val="22"/>
          <w:lang w:val="en-NZ"/>
        </w:rPr>
        <w:t>Parish Council Congregational Representatives</w:t>
      </w:r>
    </w:p>
    <w:p w14:paraId="44FF5D40" w14:textId="77777777" w:rsidR="00604750" w:rsidRPr="002E7A99" w:rsidRDefault="00604750" w:rsidP="00604750">
      <w:pPr>
        <w:rPr>
          <w:rFonts w:ascii="Arial Narrow" w:hAnsi="Arial Narrow" w:cs="Arial"/>
          <w:sz w:val="22"/>
          <w:szCs w:val="22"/>
          <w:lang w:val="en-NZ"/>
        </w:rPr>
      </w:pP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Margaret Brass, Mags Kelly</w:t>
      </w:r>
      <w:r>
        <w:rPr>
          <w:rFonts w:ascii="Arial Narrow" w:hAnsi="Arial Narrow" w:cs="Arial"/>
          <w:sz w:val="22"/>
          <w:szCs w:val="22"/>
          <w:lang w:val="en-NZ"/>
        </w:rPr>
        <w:t xml:space="preserve">, Darren Weston </w:t>
      </w:r>
    </w:p>
    <w:p w14:paraId="13A9403C" w14:textId="77777777" w:rsidR="00604750" w:rsidRPr="002E7A99" w:rsidRDefault="00604750" w:rsidP="00604750">
      <w:pPr>
        <w:rPr>
          <w:rFonts w:ascii="Arial Narrow" w:hAnsi="Arial Narrow" w:cs="Arial"/>
          <w:sz w:val="22"/>
          <w:szCs w:val="22"/>
          <w:lang w:val="en-NZ"/>
        </w:rPr>
      </w:pPr>
      <w:r w:rsidRPr="002E7A99">
        <w:rPr>
          <w:rFonts w:ascii="Arial Narrow" w:hAnsi="Arial Narrow" w:cs="Arial"/>
          <w:b/>
          <w:bCs/>
          <w:sz w:val="22"/>
          <w:szCs w:val="22"/>
          <w:lang w:val="en-NZ"/>
        </w:rPr>
        <w:t>Booking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hone Office 216 0281</w:t>
      </w:r>
    </w:p>
    <w:p w14:paraId="5F120B6C" w14:textId="77777777" w:rsidR="00604750" w:rsidRPr="002E7A99" w:rsidRDefault="00604750" w:rsidP="00604750">
      <w:pPr>
        <w:rPr>
          <w:rFonts w:ascii="Arial Narrow" w:hAnsi="Arial Narrow" w:cs="Arial"/>
          <w:sz w:val="22"/>
          <w:szCs w:val="22"/>
          <w:lang w:val="en-NZ"/>
        </w:rPr>
      </w:pPr>
      <w:r w:rsidRPr="002E7A99">
        <w:rPr>
          <w:rFonts w:ascii="Arial Narrow" w:hAnsi="Arial Narrow" w:cs="Arial"/>
          <w:b/>
          <w:bCs/>
          <w:sz w:val="22"/>
          <w:szCs w:val="22"/>
          <w:lang w:val="en-NZ"/>
        </w:rPr>
        <w:t>Prayer Chain Co-ordinator</w:t>
      </w:r>
      <w:r w:rsidRPr="002E7A99">
        <w:rPr>
          <w:rFonts w:ascii="Arial Narrow" w:hAnsi="Arial Narrow" w:cs="Arial"/>
          <w:sz w:val="22"/>
          <w:szCs w:val="22"/>
          <w:lang w:val="en-NZ"/>
        </w:rPr>
        <w:tab/>
      </w:r>
      <w:r>
        <w:rPr>
          <w:rFonts w:ascii="Arial Narrow" w:hAnsi="Arial Narrow" w:cs="Arial"/>
          <w:sz w:val="22"/>
          <w:szCs w:val="22"/>
          <w:lang w:val="en-NZ"/>
        </w:rPr>
        <w:t>Mags Kelly</w:t>
      </w:r>
    </w:p>
    <w:p w14:paraId="524D0EF7" w14:textId="77777777" w:rsidR="00604750" w:rsidRPr="002E7A99" w:rsidRDefault="00604750" w:rsidP="00604750">
      <w:pPr>
        <w:rPr>
          <w:rFonts w:ascii="Arial Narrow" w:hAnsi="Arial Narrow" w:cs="Arial"/>
          <w:sz w:val="22"/>
          <w:szCs w:val="22"/>
          <w:lang w:val="en-NZ"/>
        </w:rPr>
      </w:pPr>
      <w:r w:rsidRPr="002E7A99">
        <w:rPr>
          <w:rFonts w:ascii="Arial Narrow" w:hAnsi="Arial Narrow" w:cs="Arial"/>
          <w:b/>
          <w:bCs/>
          <w:sz w:val="22"/>
          <w:szCs w:val="22"/>
          <w:lang w:val="en-NZ"/>
        </w:rPr>
        <w:t>Bulletin Editor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 xml:space="preserve">Peter </w:t>
      </w:r>
      <w:proofErr w:type="spellStart"/>
      <w:r w:rsidRPr="002E7A99">
        <w:rPr>
          <w:rFonts w:ascii="Arial Narrow" w:hAnsi="Arial Narrow" w:cs="Arial"/>
          <w:sz w:val="22"/>
          <w:szCs w:val="22"/>
          <w:lang w:val="en-NZ"/>
        </w:rPr>
        <w:t>Lankshear</w:t>
      </w:r>
      <w:proofErr w:type="spellEnd"/>
      <w:r w:rsidRPr="002E7A99">
        <w:rPr>
          <w:rFonts w:ascii="Arial Narrow" w:hAnsi="Arial Narrow" w:cs="Arial"/>
          <w:sz w:val="22"/>
          <w:szCs w:val="22"/>
          <w:lang w:val="en-NZ"/>
        </w:rPr>
        <w:t>, Margaret Brass</w:t>
      </w:r>
    </w:p>
    <w:p w14:paraId="714406AC" w14:textId="77777777" w:rsidR="00604750" w:rsidRPr="002E7A99" w:rsidRDefault="00604750" w:rsidP="00604750">
      <w:pPr>
        <w:rPr>
          <w:rFonts w:ascii="Arial Narrow" w:hAnsi="Arial Narrow" w:cs="Arial"/>
          <w:b/>
          <w:bCs/>
          <w:sz w:val="22"/>
          <w:szCs w:val="22"/>
          <w:lang w:val="en-NZ"/>
        </w:rPr>
      </w:pPr>
      <w:r w:rsidRPr="002E7A99">
        <w:rPr>
          <w:rFonts w:ascii="Arial Narrow" w:hAnsi="Arial Narrow" w:cs="Arial"/>
          <w:b/>
          <w:bCs/>
          <w:sz w:val="22"/>
          <w:szCs w:val="22"/>
          <w:lang w:val="en-NZ"/>
        </w:rPr>
        <w:t>Committee Convenors</w:t>
      </w:r>
    </w:p>
    <w:p w14:paraId="59C0F8BB" w14:textId="77777777" w:rsidR="00604750" w:rsidRPr="002E7A99" w:rsidRDefault="00604750" w:rsidP="00604750">
      <w:pPr>
        <w:rPr>
          <w:rFonts w:ascii="Arial Narrow" w:hAnsi="Arial Narrow" w:cs="Arial"/>
          <w:sz w:val="22"/>
          <w:szCs w:val="22"/>
          <w:lang w:val="en-NZ"/>
        </w:rPr>
      </w:pPr>
      <w:r w:rsidRPr="002E7A99">
        <w:rPr>
          <w:rFonts w:ascii="Arial Narrow" w:hAnsi="Arial Narrow" w:cs="Arial"/>
          <w:b/>
          <w:bCs/>
          <w:sz w:val="22"/>
          <w:szCs w:val="22"/>
          <w:lang w:val="en-NZ"/>
        </w:rPr>
        <w:t xml:space="preserve">    Pastoral/Outreach</w:t>
      </w:r>
      <w:r w:rsidRPr="002E7A99">
        <w:rPr>
          <w:rFonts w:ascii="Arial Narrow" w:hAnsi="Arial Narrow" w:cs="Arial"/>
          <w:sz w:val="22"/>
          <w:szCs w:val="22"/>
          <w:lang w:val="en-NZ"/>
        </w:rPr>
        <w:t xml:space="preserve"> </w:t>
      </w:r>
      <w:r>
        <w:rPr>
          <w:rFonts w:ascii="Arial Narrow" w:hAnsi="Arial Narrow" w:cs="Arial"/>
          <w:sz w:val="22"/>
          <w:szCs w:val="22"/>
          <w:lang w:val="en-NZ"/>
        </w:rPr>
        <w:t>–</w:t>
      </w:r>
      <w:r w:rsidRPr="002E7A99">
        <w:rPr>
          <w:rFonts w:ascii="Arial Narrow" w:hAnsi="Arial Narrow" w:cs="Arial"/>
          <w:sz w:val="22"/>
          <w:szCs w:val="22"/>
          <w:lang w:val="en-NZ"/>
        </w:rPr>
        <w:t xml:space="preserve"> </w:t>
      </w:r>
      <w:r>
        <w:rPr>
          <w:rFonts w:ascii="Arial Narrow" w:hAnsi="Arial Narrow" w:cs="Arial"/>
          <w:sz w:val="22"/>
          <w:szCs w:val="22"/>
          <w:lang w:val="en-NZ"/>
        </w:rPr>
        <w:t>Noeline Collie</w:t>
      </w:r>
      <w:r w:rsidRPr="002E7A99">
        <w:rPr>
          <w:rFonts w:ascii="Arial Narrow" w:hAnsi="Arial Narrow" w:cs="Arial"/>
          <w:sz w:val="22"/>
          <w:szCs w:val="22"/>
          <w:lang w:val="en-NZ"/>
        </w:rPr>
        <w:t xml:space="preserve"> </w:t>
      </w:r>
      <w:proofErr w:type="gramStart"/>
      <w:r>
        <w:rPr>
          <w:rFonts w:ascii="Arial Narrow" w:hAnsi="Arial Narrow" w:cs="Arial"/>
          <w:sz w:val="22"/>
          <w:szCs w:val="22"/>
          <w:lang w:val="en-NZ"/>
        </w:rPr>
        <w:t xml:space="preserve">   </w:t>
      </w:r>
      <w:r w:rsidRPr="002E7A99">
        <w:rPr>
          <w:rFonts w:ascii="Arial Narrow" w:hAnsi="Arial Narrow" w:cs="Arial"/>
          <w:sz w:val="22"/>
          <w:szCs w:val="22"/>
          <w:lang w:val="en-NZ"/>
        </w:rPr>
        <w:t>(</w:t>
      </w:r>
      <w:proofErr w:type="gramEnd"/>
      <w:r w:rsidRPr="002E7A99">
        <w:rPr>
          <w:rFonts w:ascii="Arial Narrow" w:hAnsi="Arial Narrow" w:cs="Arial"/>
          <w:b/>
          <w:bCs/>
          <w:sz w:val="22"/>
          <w:szCs w:val="22"/>
          <w:lang w:val="en-NZ"/>
        </w:rPr>
        <w:t>Pastoral Care Team</w:t>
      </w:r>
      <w:r w:rsidRPr="002E7A99">
        <w:rPr>
          <w:rFonts w:ascii="Arial Narrow" w:hAnsi="Arial Narrow" w:cs="Arial"/>
          <w:sz w:val="22"/>
          <w:szCs w:val="22"/>
          <w:lang w:val="en-NZ"/>
        </w:rPr>
        <w:t xml:space="preserve"> – Betty Snell)</w:t>
      </w:r>
    </w:p>
    <w:p w14:paraId="5B130EB3" w14:textId="77777777" w:rsidR="00604750" w:rsidRDefault="00604750" w:rsidP="00604750">
      <w:pPr>
        <w:rPr>
          <w:rFonts w:ascii="Arial Narrow" w:hAnsi="Arial Narrow" w:cs="Arial"/>
          <w:sz w:val="22"/>
          <w:szCs w:val="22"/>
          <w:lang w:val="en-NZ"/>
        </w:rPr>
      </w:pPr>
      <w:r w:rsidRPr="002E7A99">
        <w:rPr>
          <w:rFonts w:ascii="Arial Narrow" w:hAnsi="Arial Narrow" w:cs="Arial"/>
          <w:sz w:val="22"/>
          <w:szCs w:val="22"/>
          <w:lang w:val="en-NZ"/>
        </w:rPr>
        <w:t xml:space="preserve">    </w:t>
      </w:r>
      <w:r w:rsidRPr="002E7A99">
        <w:rPr>
          <w:rFonts w:ascii="Arial Narrow" w:hAnsi="Arial Narrow" w:cs="Arial"/>
          <w:b/>
          <w:bCs/>
          <w:sz w:val="22"/>
          <w:szCs w:val="22"/>
          <w:lang w:val="en-NZ"/>
        </w:rPr>
        <w:t>Finance/Property</w:t>
      </w:r>
      <w:r w:rsidRPr="002E7A99">
        <w:rPr>
          <w:rFonts w:ascii="Arial Narrow" w:hAnsi="Arial Narrow" w:cs="Arial"/>
          <w:sz w:val="22"/>
          <w:szCs w:val="22"/>
          <w:lang w:val="en-NZ"/>
        </w:rPr>
        <w:t xml:space="preserve"> – Cam </w:t>
      </w:r>
      <w:proofErr w:type="gramStart"/>
      <w:r w:rsidRPr="002E7A99">
        <w:rPr>
          <w:rFonts w:ascii="Arial Narrow" w:hAnsi="Arial Narrow" w:cs="Arial"/>
          <w:sz w:val="22"/>
          <w:szCs w:val="22"/>
          <w:lang w:val="en-NZ"/>
        </w:rPr>
        <w:t>McCulloch</w:t>
      </w:r>
      <w:r>
        <w:rPr>
          <w:rFonts w:ascii="Arial Narrow" w:hAnsi="Arial Narrow" w:cs="Arial"/>
          <w:sz w:val="22"/>
          <w:szCs w:val="22"/>
          <w:lang w:val="en-NZ"/>
        </w:rPr>
        <w:t xml:space="preserve">  (</w:t>
      </w:r>
      <w:proofErr w:type="gramEnd"/>
      <w:r w:rsidRPr="00840C5E">
        <w:rPr>
          <w:rFonts w:ascii="Arial Narrow" w:hAnsi="Arial Narrow" w:cs="Arial"/>
          <w:b/>
          <w:sz w:val="22"/>
          <w:szCs w:val="22"/>
          <w:lang w:val="en-NZ"/>
        </w:rPr>
        <w:t>Health &amp; Safety</w:t>
      </w:r>
      <w:r>
        <w:rPr>
          <w:rFonts w:ascii="Arial Narrow" w:hAnsi="Arial Narrow" w:cs="Arial"/>
          <w:sz w:val="22"/>
          <w:szCs w:val="22"/>
          <w:lang w:val="en-NZ"/>
        </w:rPr>
        <w:t xml:space="preserve"> – Darren Weston)</w:t>
      </w:r>
      <w:r w:rsidRPr="002E7A99">
        <w:rPr>
          <w:rFonts w:ascii="Arial Narrow" w:hAnsi="Arial Narrow" w:cs="Arial"/>
          <w:sz w:val="22"/>
          <w:szCs w:val="22"/>
          <w:lang w:val="en-NZ"/>
        </w:rPr>
        <w:tab/>
      </w:r>
    </w:p>
    <w:p w14:paraId="0527D108" w14:textId="77777777" w:rsidR="00604750" w:rsidRPr="002E7A99" w:rsidRDefault="00604750" w:rsidP="00604750">
      <w:pPr>
        <w:rPr>
          <w:rFonts w:ascii="Arial Narrow" w:hAnsi="Arial Narrow" w:cs="Arial"/>
          <w:sz w:val="22"/>
          <w:szCs w:val="22"/>
          <w:lang w:val="en-NZ"/>
        </w:rPr>
      </w:pPr>
      <w:r>
        <w:rPr>
          <w:rFonts w:ascii="Arial Narrow" w:hAnsi="Arial Narrow" w:cs="Arial"/>
          <w:sz w:val="22"/>
          <w:szCs w:val="22"/>
          <w:lang w:val="en-NZ"/>
        </w:rPr>
        <w:t xml:space="preserve">    </w:t>
      </w:r>
      <w:r w:rsidRPr="002E7A99">
        <w:rPr>
          <w:rFonts w:ascii="Arial Narrow" w:hAnsi="Arial Narrow" w:cs="Arial"/>
          <w:b/>
          <w:bCs/>
          <w:sz w:val="22"/>
          <w:szCs w:val="22"/>
          <w:lang w:val="en-NZ"/>
        </w:rPr>
        <w:t>Worship/Education</w:t>
      </w:r>
      <w:r w:rsidRPr="002E7A99">
        <w:rPr>
          <w:rFonts w:ascii="Arial Narrow" w:hAnsi="Arial Narrow" w:cs="Arial"/>
          <w:sz w:val="22"/>
          <w:szCs w:val="22"/>
          <w:lang w:val="en-NZ"/>
        </w:rPr>
        <w:t xml:space="preserve"> – </w:t>
      </w:r>
      <w:r>
        <w:rPr>
          <w:rFonts w:ascii="Arial Narrow" w:hAnsi="Arial Narrow" w:cs="Arial"/>
          <w:sz w:val="22"/>
          <w:szCs w:val="22"/>
          <w:lang w:val="en-NZ"/>
        </w:rPr>
        <w:t>Neil Cruickshank</w:t>
      </w:r>
    </w:p>
    <w:p w14:paraId="3B14F1FB" w14:textId="09576ABC" w:rsidR="00B40A7F" w:rsidRDefault="00B40A7F" w:rsidP="00604750">
      <w:pPr>
        <w:rPr>
          <w:rFonts w:ascii="Arial" w:hAnsi="Arial" w:cs="Arial"/>
          <w:color w:val="111111"/>
          <w:sz w:val="24"/>
          <w:szCs w:val="24"/>
          <w:shd w:val="clear" w:color="auto" w:fill="FFFFFF"/>
        </w:rPr>
      </w:pPr>
    </w:p>
    <w:sectPr w:rsidR="00B40A7F"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4560" w14:textId="77777777" w:rsidR="00CA64D8" w:rsidRPr="002C4F1F" w:rsidRDefault="00CA64D8" w:rsidP="00307460">
      <w:r>
        <w:separator/>
      </w:r>
    </w:p>
  </w:endnote>
  <w:endnote w:type="continuationSeparator" w:id="0">
    <w:p w14:paraId="58C90CAD" w14:textId="77777777" w:rsidR="00CA64D8" w:rsidRPr="002C4F1F" w:rsidRDefault="00CA64D8" w:rsidP="00307460">
      <w:r>
        <w:continuationSeparator/>
      </w:r>
    </w:p>
  </w:endnote>
  <w:endnote w:type="continuationNotice" w:id="1">
    <w:p w14:paraId="52FE1899" w14:textId="77777777" w:rsidR="00CA64D8" w:rsidRDefault="00CA6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loister Black">
    <w:altName w:val="Calibri"/>
    <w:charset w:val="00"/>
    <w:family w:val="auto"/>
    <w:pitch w:val="variable"/>
    <w:sig w:usb0="8000002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BEF5" w14:textId="77777777" w:rsidR="00CA64D8" w:rsidRPr="002C4F1F" w:rsidRDefault="00CA64D8" w:rsidP="00307460">
      <w:r>
        <w:separator/>
      </w:r>
    </w:p>
  </w:footnote>
  <w:footnote w:type="continuationSeparator" w:id="0">
    <w:p w14:paraId="10E8AD4C" w14:textId="77777777" w:rsidR="00CA64D8" w:rsidRPr="002C4F1F" w:rsidRDefault="00CA64D8" w:rsidP="00307460">
      <w:r>
        <w:continuationSeparator/>
      </w:r>
    </w:p>
  </w:footnote>
  <w:footnote w:type="continuationNotice" w:id="1">
    <w:p w14:paraId="290A9D80" w14:textId="77777777" w:rsidR="00CA64D8" w:rsidRDefault="00CA6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6"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552"/>
    <w:rsid w:val="00000991"/>
    <w:rsid w:val="00000D57"/>
    <w:rsid w:val="00000E87"/>
    <w:rsid w:val="000017F9"/>
    <w:rsid w:val="00001E82"/>
    <w:rsid w:val="00001F02"/>
    <w:rsid w:val="00002D05"/>
    <w:rsid w:val="00002ED7"/>
    <w:rsid w:val="00002EEC"/>
    <w:rsid w:val="0000321A"/>
    <w:rsid w:val="00003A3B"/>
    <w:rsid w:val="00003BD1"/>
    <w:rsid w:val="00003BD3"/>
    <w:rsid w:val="00004812"/>
    <w:rsid w:val="000050BE"/>
    <w:rsid w:val="00005413"/>
    <w:rsid w:val="00005C24"/>
    <w:rsid w:val="000065B9"/>
    <w:rsid w:val="000065D8"/>
    <w:rsid w:val="0000667D"/>
    <w:rsid w:val="00006770"/>
    <w:rsid w:val="0000703A"/>
    <w:rsid w:val="00010521"/>
    <w:rsid w:val="000105D6"/>
    <w:rsid w:val="00011455"/>
    <w:rsid w:val="000118CC"/>
    <w:rsid w:val="00011B54"/>
    <w:rsid w:val="00012389"/>
    <w:rsid w:val="000129B0"/>
    <w:rsid w:val="00012E47"/>
    <w:rsid w:val="000133BA"/>
    <w:rsid w:val="000139A8"/>
    <w:rsid w:val="00013A99"/>
    <w:rsid w:val="00014317"/>
    <w:rsid w:val="000146AD"/>
    <w:rsid w:val="000149A9"/>
    <w:rsid w:val="000162AD"/>
    <w:rsid w:val="0001636C"/>
    <w:rsid w:val="000166C2"/>
    <w:rsid w:val="00016700"/>
    <w:rsid w:val="00016A01"/>
    <w:rsid w:val="00016CCB"/>
    <w:rsid w:val="000170B5"/>
    <w:rsid w:val="000176D4"/>
    <w:rsid w:val="00017770"/>
    <w:rsid w:val="000177EF"/>
    <w:rsid w:val="00017830"/>
    <w:rsid w:val="00020148"/>
    <w:rsid w:val="0002030D"/>
    <w:rsid w:val="00020BDC"/>
    <w:rsid w:val="00021289"/>
    <w:rsid w:val="00021A16"/>
    <w:rsid w:val="00021C86"/>
    <w:rsid w:val="00021CA8"/>
    <w:rsid w:val="00021CC1"/>
    <w:rsid w:val="00021F32"/>
    <w:rsid w:val="0002223A"/>
    <w:rsid w:val="00022442"/>
    <w:rsid w:val="00022717"/>
    <w:rsid w:val="0002293F"/>
    <w:rsid w:val="00022C90"/>
    <w:rsid w:val="00022CEF"/>
    <w:rsid w:val="00022DCB"/>
    <w:rsid w:val="00022E5A"/>
    <w:rsid w:val="00022F9E"/>
    <w:rsid w:val="00023B2E"/>
    <w:rsid w:val="00024A8A"/>
    <w:rsid w:val="00024AA9"/>
    <w:rsid w:val="00024DC7"/>
    <w:rsid w:val="00024DD5"/>
    <w:rsid w:val="00025103"/>
    <w:rsid w:val="0002618F"/>
    <w:rsid w:val="00026B95"/>
    <w:rsid w:val="00026C8C"/>
    <w:rsid w:val="00026F53"/>
    <w:rsid w:val="000270DA"/>
    <w:rsid w:val="000274A8"/>
    <w:rsid w:val="00027708"/>
    <w:rsid w:val="00027771"/>
    <w:rsid w:val="000277AF"/>
    <w:rsid w:val="00027A6C"/>
    <w:rsid w:val="000304B4"/>
    <w:rsid w:val="000307E2"/>
    <w:rsid w:val="000308EB"/>
    <w:rsid w:val="00030D85"/>
    <w:rsid w:val="00030FB7"/>
    <w:rsid w:val="000314C3"/>
    <w:rsid w:val="0003263B"/>
    <w:rsid w:val="0003268A"/>
    <w:rsid w:val="00032779"/>
    <w:rsid w:val="000339CE"/>
    <w:rsid w:val="000344C0"/>
    <w:rsid w:val="00034943"/>
    <w:rsid w:val="0003502C"/>
    <w:rsid w:val="00035B5A"/>
    <w:rsid w:val="00035F85"/>
    <w:rsid w:val="000362A8"/>
    <w:rsid w:val="00036B8B"/>
    <w:rsid w:val="00036F39"/>
    <w:rsid w:val="00037364"/>
    <w:rsid w:val="000376E8"/>
    <w:rsid w:val="00037B4B"/>
    <w:rsid w:val="00040094"/>
    <w:rsid w:val="000401D6"/>
    <w:rsid w:val="000403D6"/>
    <w:rsid w:val="0004040D"/>
    <w:rsid w:val="000409E2"/>
    <w:rsid w:val="00040B5F"/>
    <w:rsid w:val="00041154"/>
    <w:rsid w:val="00041305"/>
    <w:rsid w:val="000418BE"/>
    <w:rsid w:val="00041B4F"/>
    <w:rsid w:val="000420D6"/>
    <w:rsid w:val="00042BE8"/>
    <w:rsid w:val="000431C9"/>
    <w:rsid w:val="0004344C"/>
    <w:rsid w:val="000434CA"/>
    <w:rsid w:val="00043A13"/>
    <w:rsid w:val="00043AA9"/>
    <w:rsid w:val="0004473A"/>
    <w:rsid w:val="0004490C"/>
    <w:rsid w:val="00044C43"/>
    <w:rsid w:val="00044F09"/>
    <w:rsid w:val="00045E04"/>
    <w:rsid w:val="00045FBA"/>
    <w:rsid w:val="00046405"/>
    <w:rsid w:val="00046797"/>
    <w:rsid w:val="00046CF2"/>
    <w:rsid w:val="000471D3"/>
    <w:rsid w:val="000475DC"/>
    <w:rsid w:val="00047667"/>
    <w:rsid w:val="00047A3E"/>
    <w:rsid w:val="00047CFC"/>
    <w:rsid w:val="00047D40"/>
    <w:rsid w:val="00047E45"/>
    <w:rsid w:val="0005007F"/>
    <w:rsid w:val="000500A7"/>
    <w:rsid w:val="000508A3"/>
    <w:rsid w:val="000519FD"/>
    <w:rsid w:val="000520A1"/>
    <w:rsid w:val="000520C3"/>
    <w:rsid w:val="0005267E"/>
    <w:rsid w:val="00053065"/>
    <w:rsid w:val="00053C5E"/>
    <w:rsid w:val="00053DB4"/>
    <w:rsid w:val="000546D3"/>
    <w:rsid w:val="000547E1"/>
    <w:rsid w:val="00054868"/>
    <w:rsid w:val="0005498A"/>
    <w:rsid w:val="000561B7"/>
    <w:rsid w:val="0005621D"/>
    <w:rsid w:val="00056512"/>
    <w:rsid w:val="00056CB8"/>
    <w:rsid w:val="00056E27"/>
    <w:rsid w:val="00056FED"/>
    <w:rsid w:val="0005784B"/>
    <w:rsid w:val="0005785E"/>
    <w:rsid w:val="00057A59"/>
    <w:rsid w:val="00057C85"/>
    <w:rsid w:val="00060282"/>
    <w:rsid w:val="000603E0"/>
    <w:rsid w:val="000604C3"/>
    <w:rsid w:val="000608AA"/>
    <w:rsid w:val="00060A30"/>
    <w:rsid w:val="00061616"/>
    <w:rsid w:val="0006165F"/>
    <w:rsid w:val="00061707"/>
    <w:rsid w:val="00061749"/>
    <w:rsid w:val="00061B6B"/>
    <w:rsid w:val="00061C31"/>
    <w:rsid w:val="000626D7"/>
    <w:rsid w:val="00062DC7"/>
    <w:rsid w:val="00062E35"/>
    <w:rsid w:val="00062F32"/>
    <w:rsid w:val="000630AF"/>
    <w:rsid w:val="00063126"/>
    <w:rsid w:val="0006339F"/>
    <w:rsid w:val="000633A1"/>
    <w:rsid w:val="00063614"/>
    <w:rsid w:val="00063835"/>
    <w:rsid w:val="00063BEE"/>
    <w:rsid w:val="00063D0E"/>
    <w:rsid w:val="00063E72"/>
    <w:rsid w:val="000648E8"/>
    <w:rsid w:val="00064B54"/>
    <w:rsid w:val="00064D1D"/>
    <w:rsid w:val="00064E4D"/>
    <w:rsid w:val="00064F55"/>
    <w:rsid w:val="0006513A"/>
    <w:rsid w:val="00065BFA"/>
    <w:rsid w:val="00065DB7"/>
    <w:rsid w:val="00066ABC"/>
    <w:rsid w:val="00066C12"/>
    <w:rsid w:val="0006705F"/>
    <w:rsid w:val="000673FE"/>
    <w:rsid w:val="00067C64"/>
    <w:rsid w:val="00067FF9"/>
    <w:rsid w:val="00070825"/>
    <w:rsid w:val="00070947"/>
    <w:rsid w:val="00070B61"/>
    <w:rsid w:val="00070EE0"/>
    <w:rsid w:val="000716CB"/>
    <w:rsid w:val="000716F4"/>
    <w:rsid w:val="00071F6E"/>
    <w:rsid w:val="00072006"/>
    <w:rsid w:val="00072053"/>
    <w:rsid w:val="000724CF"/>
    <w:rsid w:val="00072511"/>
    <w:rsid w:val="00072AC5"/>
    <w:rsid w:val="00072D57"/>
    <w:rsid w:val="00072D9F"/>
    <w:rsid w:val="000733CD"/>
    <w:rsid w:val="000739E1"/>
    <w:rsid w:val="00073D0B"/>
    <w:rsid w:val="0007431E"/>
    <w:rsid w:val="00074E09"/>
    <w:rsid w:val="00074F8B"/>
    <w:rsid w:val="0007594C"/>
    <w:rsid w:val="00075C46"/>
    <w:rsid w:val="00075C61"/>
    <w:rsid w:val="0007620E"/>
    <w:rsid w:val="000762B1"/>
    <w:rsid w:val="00076FA6"/>
    <w:rsid w:val="0007731D"/>
    <w:rsid w:val="00077456"/>
    <w:rsid w:val="000774B0"/>
    <w:rsid w:val="000776B3"/>
    <w:rsid w:val="00080398"/>
    <w:rsid w:val="0008049C"/>
    <w:rsid w:val="00081AE5"/>
    <w:rsid w:val="00082D18"/>
    <w:rsid w:val="00082DEB"/>
    <w:rsid w:val="00083181"/>
    <w:rsid w:val="000836F0"/>
    <w:rsid w:val="00083D26"/>
    <w:rsid w:val="000840C5"/>
    <w:rsid w:val="000846AF"/>
    <w:rsid w:val="00084AAD"/>
    <w:rsid w:val="00084AEF"/>
    <w:rsid w:val="00084CB9"/>
    <w:rsid w:val="00084D38"/>
    <w:rsid w:val="00085342"/>
    <w:rsid w:val="0008578E"/>
    <w:rsid w:val="000861D9"/>
    <w:rsid w:val="000861E0"/>
    <w:rsid w:val="000864B7"/>
    <w:rsid w:val="00086684"/>
    <w:rsid w:val="00086793"/>
    <w:rsid w:val="00086CD7"/>
    <w:rsid w:val="00087017"/>
    <w:rsid w:val="00087ED7"/>
    <w:rsid w:val="0009021E"/>
    <w:rsid w:val="00090F0A"/>
    <w:rsid w:val="000916D0"/>
    <w:rsid w:val="00091C55"/>
    <w:rsid w:val="00091E78"/>
    <w:rsid w:val="00092CF5"/>
    <w:rsid w:val="000931DA"/>
    <w:rsid w:val="000935AD"/>
    <w:rsid w:val="0009381A"/>
    <w:rsid w:val="00093FAC"/>
    <w:rsid w:val="00094041"/>
    <w:rsid w:val="0009438B"/>
    <w:rsid w:val="0009494F"/>
    <w:rsid w:val="00094E2F"/>
    <w:rsid w:val="0009508C"/>
    <w:rsid w:val="000951DA"/>
    <w:rsid w:val="00095283"/>
    <w:rsid w:val="0009554B"/>
    <w:rsid w:val="0009557A"/>
    <w:rsid w:val="0009578C"/>
    <w:rsid w:val="00095A14"/>
    <w:rsid w:val="0009666E"/>
    <w:rsid w:val="00096DA1"/>
    <w:rsid w:val="0009724A"/>
    <w:rsid w:val="0009763C"/>
    <w:rsid w:val="00097643"/>
    <w:rsid w:val="00097767"/>
    <w:rsid w:val="00097A4E"/>
    <w:rsid w:val="00097B8C"/>
    <w:rsid w:val="00097C25"/>
    <w:rsid w:val="00097E02"/>
    <w:rsid w:val="00097EA7"/>
    <w:rsid w:val="00097FEE"/>
    <w:rsid w:val="000A04A2"/>
    <w:rsid w:val="000A0796"/>
    <w:rsid w:val="000A0931"/>
    <w:rsid w:val="000A0EEF"/>
    <w:rsid w:val="000A0FA6"/>
    <w:rsid w:val="000A16D7"/>
    <w:rsid w:val="000A17C2"/>
    <w:rsid w:val="000A1B83"/>
    <w:rsid w:val="000A1FD6"/>
    <w:rsid w:val="000A21BC"/>
    <w:rsid w:val="000A23CD"/>
    <w:rsid w:val="000A250F"/>
    <w:rsid w:val="000A273A"/>
    <w:rsid w:val="000A2D01"/>
    <w:rsid w:val="000A2EDD"/>
    <w:rsid w:val="000A3ACA"/>
    <w:rsid w:val="000A3DE5"/>
    <w:rsid w:val="000A4102"/>
    <w:rsid w:val="000A4243"/>
    <w:rsid w:val="000A43F9"/>
    <w:rsid w:val="000A5A18"/>
    <w:rsid w:val="000A5E2C"/>
    <w:rsid w:val="000A604E"/>
    <w:rsid w:val="000A67A9"/>
    <w:rsid w:val="000A6B37"/>
    <w:rsid w:val="000A6E4B"/>
    <w:rsid w:val="000A6EAD"/>
    <w:rsid w:val="000A6F1F"/>
    <w:rsid w:val="000A6F83"/>
    <w:rsid w:val="000A7020"/>
    <w:rsid w:val="000A71C6"/>
    <w:rsid w:val="000A73F0"/>
    <w:rsid w:val="000A7882"/>
    <w:rsid w:val="000A7F0C"/>
    <w:rsid w:val="000A7FE7"/>
    <w:rsid w:val="000B03EF"/>
    <w:rsid w:val="000B0463"/>
    <w:rsid w:val="000B0BDC"/>
    <w:rsid w:val="000B0C0E"/>
    <w:rsid w:val="000B10D3"/>
    <w:rsid w:val="000B13B1"/>
    <w:rsid w:val="000B205B"/>
    <w:rsid w:val="000B24FE"/>
    <w:rsid w:val="000B25D7"/>
    <w:rsid w:val="000B2CDA"/>
    <w:rsid w:val="000B2D74"/>
    <w:rsid w:val="000B3106"/>
    <w:rsid w:val="000B3571"/>
    <w:rsid w:val="000B36AD"/>
    <w:rsid w:val="000B3843"/>
    <w:rsid w:val="000B3A20"/>
    <w:rsid w:val="000B3A9C"/>
    <w:rsid w:val="000B41B5"/>
    <w:rsid w:val="000B4281"/>
    <w:rsid w:val="000B42C9"/>
    <w:rsid w:val="000B4374"/>
    <w:rsid w:val="000B4C3B"/>
    <w:rsid w:val="000B5802"/>
    <w:rsid w:val="000B58FD"/>
    <w:rsid w:val="000B5C13"/>
    <w:rsid w:val="000B6030"/>
    <w:rsid w:val="000B6298"/>
    <w:rsid w:val="000B66AF"/>
    <w:rsid w:val="000B681F"/>
    <w:rsid w:val="000B692A"/>
    <w:rsid w:val="000B6F9A"/>
    <w:rsid w:val="000B7294"/>
    <w:rsid w:val="000B772C"/>
    <w:rsid w:val="000B7C8F"/>
    <w:rsid w:val="000C08B3"/>
    <w:rsid w:val="000C091E"/>
    <w:rsid w:val="000C0DAB"/>
    <w:rsid w:val="000C0E91"/>
    <w:rsid w:val="000C107C"/>
    <w:rsid w:val="000C10B8"/>
    <w:rsid w:val="000C10C8"/>
    <w:rsid w:val="000C18C3"/>
    <w:rsid w:val="000C1CA4"/>
    <w:rsid w:val="000C1EAF"/>
    <w:rsid w:val="000C22FE"/>
    <w:rsid w:val="000C2760"/>
    <w:rsid w:val="000C2C9F"/>
    <w:rsid w:val="000C3099"/>
    <w:rsid w:val="000C31E7"/>
    <w:rsid w:val="000C3BE4"/>
    <w:rsid w:val="000C3D45"/>
    <w:rsid w:val="000C4682"/>
    <w:rsid w:val="000C48CF"/>
    <w:rsid w:val="000C5513"/>
    <w:rsid w:val="000C593B"/>
    <w:rsid w:val="000C5D94"/>
    <w:rsid w:val="000C674E"/>
    <w:rsid w:val="000C69C5"/>
    <w:rsid w:val="000C6D50"/>
    <w:rsid w:val="000C72C1"/>
    <w:rsid w:val="000C75BF"/>
    <w:rsid w:val="000C7764"/>
    <w:rsid w:val="000C77E8"/>
    <w:rsid w:val="000C7959"/>
    <w:rsid w:val="000C7A6B"/>
    <w:rsid w:val="000C7C26"/>
    <w:rsid w:val="000C7F8D"/>
    <w:rsid w:val="000D0339"/>
    <w:rsid w:val="000D0C50"/>
    <w:rsid w:val="000D1259"/>
    <w:rsid w:val="000D15C5"/>
    <w:rsid w:val="000D1855"/>
    <w:rsid w:val="000D1BF9"/>
    <w:rsid w:val="000D1EB7"/>
    <w:rsid w:val="000D20D1"/>
    <w:rsid w:val="000D264B"/>
    <w:rsid w:val="000D3CAD"/>
    <w:rsid w:val="000D3D0D"/>
    <w:rsid w:val="000D3D3D"/>
    <w:rsid w:val="000D41AA"/>
    <w:rsid w:val="000D436C"/>
    <w:rsid w:val="000D47F9"/>
    <w:rsid w:val="000D4C29"/>
    <w:rsid w:val="000D50D2"/>
    <w:rsid w:val="000D5E49"/>
    <w:rsid w:val="000D5F00"/>
    <w:rsid w:val="000D6139"/>
    <w:rsid w:val="000D61D0"/>
    <w:rsid w:val="000D629B"/>
    <w:rsid w:val="000D6489"/>
    <w:rsid w:val="000D6945"/>
    <w:rsid w:val="000D6C19"/>
    <w:rsid w:val="000D6E8F"/>
    <w:rsid w:val="000D75C7"/>
    <w:rsid w:val="000D7ACA"/>
    <w:rsid w:val="000D7B1C"/>
    <w:rsid w:val="000D7B28"/>
    <w:rsid w:val="000D7BCF"/>
    <w:rsid w:val="000D7CEA"/>
    <w:rsid w:val="000D7E1F"/>
    <w:rsid w:val="000E03B6"/>
    <w:rsid w:val="000E0697"/>
    <w:rsid w:val="000E09E5"/>
    <w:rsid w:val="000E0AB5"/>
    <w:rsid w:val="000E0BF6"/>
    <w:rsid w:val="000E1121"/>
    <w:rsid w:val="000E124A"/>
    <w:rsid w:val="000E136A"/>
    <w:rsid w:val="000E140C"/>
    <w:rsid w:val="000E1C6B"/>
    <w:rsid w:val="000E2049"/>
    <w:rsid w:val="000E2240"/>
    <w:rsid w:val="000E23ED"/>
    <w:rsid w:val="000E290E"/>
    <w:rsid w:val="000E2E4F"/>
    <w:rsid w:val="000E3E19"/>
    <w:rsid w:val="000E3F0A"/>
    <w:rsid w:val="000E41BA"/>
    <w:rsid w:val="000E429C"/>
    <w:rsid w:val="000E4ADD"/>
    <w:rsid w:val="000E616F"/>
    <w:rsid w:val="000E65DA"/>
    <w:rsid w:val="000E6B21"/>
    <w:rsid w:val="000E6F5E"/>
    <w:rsid w:val="000E71DC"/>
    <w:rsid w:val="000E7A83"/>
    <w:rsid w:val="000E7C50"/>
    <w:rsid w:val="000E7F4A"/>
    <w:rsid w:val="000E7F8E"/>
    <w:rsid w:val="000F026B"/>
    <w:rsid w:val="000F0571"/>
    <w:rsid w:val="000F05CB"/>
    <w:rsid w:val="000F0B99"/>
    <w:rsid w:val="000F0CA0"/>
    <w:rsid w:val="000F125B"/>
    <w:rsid w:val="000F2050"/>
    <w:rsid w:val="000F2249"/>
    <w:rsid w:val="000F36F9"/>
    <w:rsid w:val="000F3AEA"/>
    <w:rsid w:val="000F4E92"/>
    <w:rsid w:val="000F505E"/>
    <w:rsid w:val="000F51EB"/>
    <w:rsid w:val="000F5B58"/>
    <w:rsid w:val="000F5DDC"/>
    <w:rsid w:val="000F6071"/>
    <w:rsid w:val="000F62B4"/>
    <w:rsid w:val="000F6556"/>
    <w:rsid w:val="000F6619"/>
    <w:rsid w:val="000F6A94"/>
    <w:rsid w:val="000F71C4"/>
    <w:rsid w:val="000F72A9"/>
    <w:rsid w:val="000F7808"/>
    <w:rsid w:val="000F7BA1"/>
    <w:rsid w:val="00100196"/>
    <w:rsid w:val="001001F4"/>
    <w:rsid w:val="00100427"/>
    <w:rsid w:val="0010095A"/>
    <w:rsid w:val="00100C25"/>
    <w:rsid w:val="00101712"/>
    <w:rsid w:val="00101E62"/>
    <w:rsid w:val="00102042"/>
    <w:rsid w:val="00102671"/>
    <w:rsid w:val="00102A4C"/>
    <w:rsid w:val="00102C26"/>
    <w:rsid w:val="00102E39"/>
    <w:rsid w:val="00102EEE"/>
    <w:rsid w:val="00102FE0"/>
    <w:rsid w:val="00103216"/>
    <w:rsid w:val="001037D4"/>
    <w:rsid w:val="001038C1"/>
    <w:rsid w:val="001041AE"/>
    <w:rsid w:val="00104D03"/>
    <w:rsid w:val="00104EAC"/>
    <w:rsid w:val="0010557A"/>
    <w:rsid w:val="00105D79"/>
    <w:rsid w:val="00105FD9"/>
    <w:rsid w:val="001069EB"/>
    <w:rsid w:val="00106C95"/>
    <w:rsid w:val="00107367"/>
    <w:rsid w:val="00107A26"/>
    <w:rsid w:val="00107B88"/>
    <w:rsid w:val="00107E04"/>
    <w:rsid w:val="00110048"/>
    <w:rsid w:val="00110207"/>
    <w:rsid w:val="001102AA"/>
    <w:rsid w:val="00110B28"/>
    <w:rsid w:val="00111431"/>
    <w:rsid w:val="001116CB"/>
    <w:rsid w:val="00111A60"/>
    <w:rsid w:val="00111A91"/>
    <w:rsid w:val="00112387"/>
    <w:rsid w:val="00113040"/>
    <w:rsid w:val="00113379"/>
    <w:rsid w:val="0011345F"/>
    <w:rsid w:val="001138B9"/>
    <w:rsid w:val="001140A4"/>
    <w:rsid w:val="00114741"/>
    <w:rsid w:val="00114A6C"/>
    <w:rsid w:val="00115042"/>
    <w:rsid w:val="0011506D"/>
    <w:rsid w:val="001156EA"/>
    <w:rsid w:val="00115AE7"/>
    <w:rsid w:val="00115C86"/>
    <w:rsid w:val="001162F4"/>
    <w:rsid w:val="001166A5"/>
    <w:rsid w:val="00116B13"/>
    <w:rsid w:val="00116E89"/>
    <w:rsid w:val="0011711B"/>
    <w:rsid w:val="00117AB5"/>
    <w:rsid w:val="00117AB9"/>
    <w:rsid w:val="00117EE8"/>
    <w:rsid w:val="001201B9"/>
    <w:rsid w:val="0012087E"/>
    <w:rsid w:val="0012093E"/>
    <w:rsid w:val="00120DFD"/>
    <w:rsid w:val="00121641"/>
    <w:rsid w:val="00122241"/>
    <w:rsid w:val="001226CD"/>
    <w:rsid w:val="0012297E"/>
    <w:rsid w:val="001229AB"/>
    <w:rsid w:val="00122F33"/>
    <w:rsid w:val="001235D1"/>
    <w:rsid w:val="00123755"/>
    <w:rsid w:val="00123859"/>
    <w:rsid w:val="00123AB7"/>
    <w:rsid w:val="00124030"/>
    <w:rsid w:val="001249A2"/>
    <w:rsid w:val="00125335"/>
    <w:rsid w:val="001253C6"/>
    <w:rsid w:val="001254E6"/>
    <w:rsid w:val="00125858"/>
    <w:rsid w:val="001259EC"/>
    <w:rsid w:val="00125D6E"/>
    <w:rsid w:val="00126157"/>
    <w:rsid w:val="00126267"/>
    <w:rsid w:val="0012653A"/>
    <w:rsid w:val="001269D0"/>
    <w:rsid w:val="00126ACC"/>
    <w:rsid w:val="00126B23"/>
    <w:rsid w:val="00126E2B"/>
    <w:rsid w:val="00126F37"/>
    <w:rsid w:val="001271E9"/>
    <w:rsid w:val="001272A6"/>
    <w:rsid w:val="00127963"/>
    <w:rsid w:val="00130215"/>
    <w:rsid w:val="001302FA"/>
    <w:rsid w:val="00130626"/>
    <w:rsid w:val="00130A05"/>
    <w:rsid w:val="00130AF4"/>
    <w:rsid w:val="00130DD7"/>
    <w:rsid w:val="001313A7"/>
    <w:rsid w:val="00131727"/>
    <w:rsid w:val="001319E5"/>
    <w:rsid w:val="00132374"/>
    <w:rsid w:val="00132460"/>
    <w:rsid w:val="001328B7"/>
    <w:rsid w:val="00133534"/>
    <w:rsid w:val="00133772"/>
    <w:rsid w:val="00133D26"/>
    <w:rsid w:val="00133E60"/>
    <w:rsid w:val="001342D8"/>
    <w:rsid w:val="001345BC"/>
    <w:rsid w:val="001348D4"/>
    <w:rsid w:val="00134A8A"/>
    <w:rsid w:val="00134C53"/>
    <w:rsid w:val="00135A0D"/>
    <w:rsid w:val="00135AF6"/>
    <w:rsid w:val="00135E9F"/>
    <w:rsid w:val="00135F96"/>
    <w:rsid w:val="00136210"/>
    <w:rsid w:val="00136322"/>
    <w:rsid w:val="00136632"/>
    <w:rsid w:val="001367F1"/>
    <w:rsid w:val="00137F33"/>
    <w:rsid w:val="0014012A"/>
    <w:rsid w:val="0014042E"/>
    <w:rsid w:val="0014045F"/>
    <w:rsid w:val="00140568"/>
    <w:rsid w:val="001412E8"/>
    <w:rsid w:val="001419C3"/>
    <w:rsid w:val="00141ED9"/>
    <w:rsid w:val="00142383"/>
    <w:rsid w:val="001427D2"/>
    <w:rsid w:val="001433A4"/>
    <w:rsid w:val="00143618"/>
    <w:rsid w:val="001436A4"/>
    <w:rsid w:val="0014395C"/>
    <w:rsid w:val="00144033"/>
    <w:rsid w:val="0014404A"/>
    <w:rsid w:val="0014483B"/>
    <w:rsid w:val="00144950"/>
    <w:rsid w:val="00144B08"/>
    <w:rsid w:val="00144C41"/>
    <w:rsid w:val="00144FF5"/>
    <w:rsid w:val="0014551B"/>
    <w:rsid w:val="001455EB"/>
    <w:rsid w:val="0014566E"/>
    <w:rsid w:val="00145C3B"/>
    <w:rsid w:val="00146204"/>
    <w:rsid w:val="001469EE"/>
    <w:rsid w:val="00146A1B"/>
    <w:rsid w:val="00146D32"/>
    <w:rsid w:val="0014700B"/>
    <w:rsid w:val="001472C6"/>
    <w:rsid w:val="001474F7"/>
    <w:rsid w:val="001479B6"/>
    <w:rsid w:val="00147C33"/>
    <w:rsid w:val="00150298"/>
    <w:rsid w:val="00150B2A"/>
    <w:rsid w:val="00150E62"/>
    <w:rsid w:val="00151117"/>
    <w:rsid w:val="00151308"/>
    <w:rsid w:val="0015134B"/>
    <w:rsid w:val="0015169F"/>
    <w:rsid w:val="00151DA8"/>
    <w:rsid w:val="001526D8"/>
    <w:rsid w:val="00152F49"/>
    <w:rsid w:val="0015358E"/>
    <w:rsid w:val="00153AA0"/>
    <w:rsid w:val="0015480D"/>
    <w:rsid w:val="001548C8"/>
    <w:rsid w:val="00154DAF"/>
    <w:rsid w:val="00155094"/>
    <w:rsid w:val="00155816"/>
    <w:rsid w:val="00155A07"/>
    <w:rsid w:val="0015629F"/>
    <w:rsid w:val="0015732C"/>
    <w:rsid w:val="00157A53"/>
    <w:rsid w:val="00157FCF"/>
    <w:rsid w:val="00160475"/>
    <w:rsid w:val="0016077D"/>
    <w:rsid w:val="0016096C"/>
    <w:rsid w:val="00160DF0"/>
    <w:rsid w:val="001612A3"/>
    <w:rsid w:val="00161753"/>
    <w:rsid w:val="00161771"/>
    <w:rsid w:val="00161DAD"/>
    <w:rsid w:val="001624B3"/>
    <w:rsid w:val="001629BE"/>
    <w:rsid w:val="00162F7B"/>
    <w:rsid w:val="00163A64"/>
    <w:rsid w:val="00163C70"/>
    <w:rsid w:val="00164457"/>
    <w:rsid w:val="00164589"/>
    <w:rsid w:val="0016492B"/>
    <w:rsid w:val="00164EAD"/>
    <w:rsid w:val="00165013"/>
    <w:rsid w:val="00165288"/>
    <w:rsid w:val="001652AA"/>
    <w:rsid w:val="001657FD"/>
    <w:rsid w:val="001658FF"/>
    <w:rsid w:val="00165EC6"/>
    <w:rsid w:val="001664C3"/>
    <w:rsid w:val="001667CE"/>
    <w:rsid w:val="00166D25"/>
    <w:rsid w:val="00167195"/>
    <w:rsid w:val="00167A7C"/>
    <w:rsid w:val="0017001A"/>
    <w:rsid w:val="0017004D"/>
    <w:rsid w:val="001702AF"/>
    <w:rsid w:val="001704AE"/>
    <w:rsid w:val="001704D2"/>
    <w:rsid w:val="001706DF"/>
    <w:rsid w:val="00170869"/>
    <w:rsid w:val="00170A9C"/>
    <w:rsid w:val="00171231"/>
    <w:rsid w:val="001712C7"/>
    <w:rsid w:val="00171820"/>
    <w:rsid w:val="00171C41"/>
    <w:rsid w:val="00172239"/>
    <w:rsid w:val="00172348"/>
    <w:rsid w:val="001726CD"/>
    <w:rsid w:val="001727C0"/>
    <w:rsid w:val="00172931"/>
    <w:rsid w:val="00172CAE"/>
    <w:rsid w:val="00172CE4"/>
    <w:rsid w:val="00173B44"/>
    <w:rsid w:val="00173E9E"/>
    <w:rsid w:val="00174619"/>
    <w:rsid w:val="00174703"/>
    <w:rsid w:val="00174934"/>
    <w:rsid w:val="0017538D"/>
    <w:rsid w:val="00175584"/>
    <w:rsid w:val="001759F4"/>
    <w:rsid w:val="00175C8E"/>
    <w:rsid w:val="00175E39"/>
    <w:rsid w:val="00175F4E"/>
    <w:rsid w:val="001760D9"/>
    <w:rsid w:val="00176830"/>
    <w:rsid w:val="00176C3E"/>
    <w:rsid w:val="0017701D"/>
    <w:rsid w:val="0017702C"/>
    <w:rsid w:val="00177340"/>
    <w:rsid w:val="00177498"/>
    <w:rsid w:val="001774B2"/>
    <w:rsid w:val="00177C61"/>
    <w:rsid w:val="00177D4A"/>
    <w:rsid w:val="00180177"/>
    <w:rsid w:val="001801AC"/>
    <w:rsid w:val="00180487"/>
    <w:rsid w:val="00181102"/>
    <w:rsid w:val="00181280"/>
    <w:rsid w:val="001812FD"/>
    <w:rsid w:val="00181C8D"/>
    <w:rsid w:val="00181D3D"/>
    <w:rsid w:val="001821DD"/>
    <w:rsid w:val="00182554"/>
    <w:rsid w:val="00182920"/>
    <w:rsid w:val="001830AF"/>
    <w:rsid w:val="001834E2"/>
    <w:rsid w:val="00183748"/>
    <w:rsid w:val="00183C23"/>
    <w:rsid w:val="001843DF"/>
    <w:rsid w:val="00184C7C"/>
    <w:rsid w:val="001850CD"/>
    <w:rsid w:val="00185397"/>
    <w:rsid w:val="00185586"/>
    <w:rsid w:val="001864A3"/>
    <w:rsid w:val="00186528"/>
    <w:rsid w:val="0018769E"/>
    <w:rsid w:val="00187779"/>
    <w:rsid w:val="001900C8"/>
    <w:rsid w:val="00190311"/>
    <w:rsid w:val="00190712"/>
    <w:rsid w:val="00190981"/>
    <w:rsid w:val="00190BD3"/>
    <w:rsid w:val="00191823"/>
    <w:rsid w:val="00191864"/>
    <w:rsid w:val="00191B01"/>
    <w:rsid w:val="00192A14"/>
    <w:rsid w:val="00192B98"/>
    <w:rsid w:val="00192E6D"/>
    <w:rsid w:val="00193129"/>
    <w:rsid w:val="0019333F"/>
    <w:rsid w:val="001934F4"/>
    <w:rsid w:val="0019382C"/>
    <w:rsid w:val="00193E0B"/>
    <w:rsid w:val="0019441B"/>
    <w:rsid w:val="0019453C"/>
    <w:rsid w:val="001949AC"/>
    <w:rsid w:val="00194A89"/>
    <w:rsid w:val="00194CBF"/>
    <w:rsid w:val="00194DB1"/>
    <w:rsid w:val="00194EBB"/>
    <w:rsid w:val="001952CB"/>
    <w:rsid w:val="00195689"/>
    <w:rsid w:val="00195A17"/>
    <w:rsid w:val="00195DE0"/>
    <w:rsid w:val="00196279"/>
    <w:rsid w:val="001962CF"/>
    <w:rsid w:val="00196372"/>
    <w:rsid w:val="00196437"/>
    <w:rsid w:val="0019666E"/>
    <w:rsid w:val="00196939"/>
    <w:rsid w:val="00196AC6"/>
    <w:rsid w:val="00196CD3"/>
    <w:rsid w:val="00197352"/>
    <w:rsid w:val="001976E4"/>
    <w:rsid w:val="00197DC7"/>
    <w:rsid w:val="001A0760"/>
    <w:rsid w:val="001A0BF3"/>
    <w:rsid w:val="001A10B5"/>
    <w:rsid w:val="001A19CE"/>
    <w:rsid w:val="001A1A23"/>
    <w:rsid w:val="001A1D7F"/>
    <w:rsid w:val="001A21BA"/>
    <w:rsid w:val="001A2BE2"/>
    <w:rsid w:val="001A2EEE"/>
    <w:rsid w:val="001A35BB"/>
    <w:rsid w:val="001A391F"/>
    <w:rsid w:val="001A3E0A"/>
    <w:rsid w:val="001A4657"/>
    <w:rsid w:val="001A4662"/>
    <w:rsid w:val="001A4988"/>
    <w:rsid w:val="001A4C68"/>
    <w:rsid w:val="001A4F9B"/>
    <w:rsid w:val="001A600F"/>
    <w:rsid w:val="001A6023"/>
    <w:rsid w:val="001A63E7"/>
    <w:rsid w:val="001A63E9"/>
    <w:rsid w:val="001A6B29"/>
    <w:rsid w:val="001A6BF9"/>
    <w:rsid w:val="001A6E0A"/>
    <w:rsid w:val="001A7B73"/>
    <w:rsid w:val="001A7C1C"/>
    <w:rsid w:val="001A7F41"/>
    <w:rsid w:val="001B02B3"/>
    <w:rsid w:val="001B05B4"/>
    <w:rsid w:val="001B0A1C"/>
    <w:rsid w:val="001B156C"/>
    <w:rsid w:val="001B19FA"/>
    <w:rsid w:val="001B225A"/>
    <w:rsid w:val="001B2346"/>
    <w:rsid w:val="001B33F4"/>
    <w:rsid w:val="001B3E5B"/>
    <w:rsid w:val="001B4296"/>
    <w:rsid w:val="001B45F5"/>
    <w:rsid w:val="001B45F6"/>
    <w:rsid w:val="001B48D9"/>
    <w:rsid w:val="001B4C04"/>
    <w:rsid w:val="001B4F98"/>
    <w:rsid w:val="001B5138"/>
    <w:rsid w:val="001B5262"/>
    <w:rsid w:val="001B544E"/>
    <w:rsid w:val="001B58EF"/>
    <w:rsid w:val="001B5F4D"/>
    <w:rsid w:val="001B6387"/>
    <w:rsid w:val="001B69FC"/>
    <w:rsid w:val="001B6BC8"/>
    <w:rsid w:val="001B7070"/>
    <w:rsid w:val="001B77D9"/>
    <w:rsid w:val="001B7E8B"/>
    <w:rsid w:val="001C07CA"/>
    <w:rsid w:val="001C092F"/>
    <w:rsid w:val="001C09C3"/>
    <w:rsid w:val="001C0EF3"/>
    <w:rsid w:val="001C125A"/>
    <w:rsid w:val="001C1FFD"/>
    <w:rsid w:val="001C24DD"/>
    <w:rsid w:val="001C2669"/>
    <w:rsid w:val="001C27AF"/>
    <w:rsid w:val="001C2B09"/>
    <w:rsid w:val="001C2C15"/>
    <w:rsid w:val="001C2D04"/>
    <w:rsid w:val="001C31EA"/>
    <w:rsid w:val="001C3766"/>
    <w:rsid w:val="001C3B97"/>
    <w:rsid w:val="001C4670"/>
    <w:rsid w:val="001C4CCF"/>
    <w:rsid w:val="001C4EF2"/>
    <w:rsid w:val="001C57D9"/>
    <w:rsid w:val="001C5DFC"/>
    <w:rsid w:val="001C5E5B"/>
    <w:rsid w:val="001C677A"/>
    <w:rsid w:val="001C67DD"/>
    <w:rsid w:val="001C6CD8"/>
    <w:rsid w:val="001C6D63"/>
    <w:rsid w:val="001C6EA5"/>
    <w:rsid w:val="001C74C6"/>
    <w:rsid w:val="001C7518"/>
    <w:rsid w:val="001C782A"/>
    <w:rsid w:val="001D0575"/>
    <w:rsid w:val="001D0D40"/>
    <w:rsid w:val="001D170B"/>
    <w:rsid w:val="001D1835"/>
    <w:rsid w:val="001D1AA2"/>
    <w:rsid w:val="001D1B89"/>
    <w:rsid w:val="001D1BF5"/>
    <w:rsid w:val="001D1C73"/>
    <w:rsid w:val="001D23A2"/>
    <w:rsid w:val="001D25BC"/>
    <w:rsid w:val="001D2A7A"/>
    <w:rsid w:val="001D2FE6"/>
    <w:rsid w:val="001D3074"/>
    <w:rsid w:val="001D38E3"/>
    <w:rsid w:val="001D38F1"/>
    <w:rsid w:val="001D4093"/>
    <w:rsid w:val="001D43DE"/>
    <w:rsid w:val="001D46C4"/>
    <w:rsid w:val="001D4A7D"/>
    <w:rsid w:val="001D4BA7"/>
    <w:rsid w:val="001D526C"/>
    <w:rsid w:val="001D53A5"/>
    <w:rsid w:val="001D580A"/>
    <w:rsid w:val="001D59A5"/>
    <w:rsid w:val="001D5B75"/>
    <w:rsid w:val="001D5EF3"/>
    <w:rsid w:val="001D5F30"/>
    <w:rsid w:val="001D66F3"/>
    <w:rsid w:val="001D6E1B"/>
    <w:rsid w:val="001D72F9"/>
    <w:rsid w:val="001D76FA"/>
    <w:rsid w:val="001D790A"/>
    <w:rsid w:val="001D7B34"/>
    <w:rsid w:val="001E0D38"/>
    <w:rsid w:val="001E0E30"/>
    <w:rsid w:val="001E0FF4"/>
    <w:rsid w:val="001E1023"/>
    <w:rsid w:val="001E1218"/>
    <w:rsid w:val="001E12D5"/>
    <w:rsid w:val="001E15FC"/>
    <w:rsid w:val="001E171C"/>
    <w:rsid w:val="001E18F7"/>
    <w:rsid w:val="001E1BE1"/>
    <w:rsid w:val="001E1DC9"/>
    <w:rsid w:val="001E24A6"/>
    <w:rsid w:val="001E2613"/>
    <w:rsid w:val="001E2B12"/>
    <w:rsid w:val="001E2F4E"/>
    <w:rsid w:val="001E403C"/>
    <w:rsid w:val="001E4164"/>
    <w:rsid w:val="001E4391"/>
    <w:rsid w:val="001E4C4E"/>
    <w:rsid w:val="001E50B2"/>
    <w:rsid w:val="001E50F9"/>
    <w:rsid w:val="001E599F"/>
    <w:rsid w:val="001E5FD3"/>
    <w:rsid w:val="001E602A"/>
    <w:rsid w:val="001E659C"/>
    <w:rsid w:val="001E664B"/>
    <w:rsid w:val="001E6FC4"/>
    <w:rsid w:val="001E7129"/>
    <w:rsid w:val="001E7227"/>
    <w:rsid w:val="001E7262"/>
    <w:rsid w:val="001E79A5"/>
    <w:rsid w:val="001E7A73"/>
    <w:rsid w:val="001E7C26"/>
    <w:rsid w:val="001E7D2F"/>
    <w:rsid w:val="001F05DE"/>
    <w:rsid w:val="001F0747"/>
    <w:rsid w:val="001F0FE9"/>
    <w:rsid w:val="001F0FFB"/>
    <w:rsid w:val="001F11F0"/>
    <w:rsid w:val="001F1CE9"/>
    <w:rsid w:val="001F1E67"/>
    <w:rsid w:val="001F1F9E"/>
    <w:rsid w:val="001F2144"/>
    <w:rsid w:val="001F2271"/>
    <w:rsid w:val="001F25CA"/>
    <w:rsid w:val="001F2685"/>
    <w:rsid w:val="001F29E9"/>
    <w:rsid w:val="001F338D"/>
    <w:rsid w:val="001F3651"/>
    <w:rsid w:val="001F3CF4"/>
    <w:rsid w:val="001F4799"/>
    <w:rsid w:val="001F48E8"/>
    <w:rsid w:val="001F4B50"/>
    <w:rsid w:val="001F50C5"/>
    <w:rsid w:val="001F5206"/>
    <w:rsid w:val="001F5683"/>
    <w:rsid w:val="001F569C"/>
    <w:rsid w:val="001F59CB"/>
    <w:rsid w:val="001F5E4A"/>
    <w:rsid w:val="001F5FC4"/>
    <w:rsid w:val="001F6688"/>
    <w:rsid w:val="001F69B5"/>
    <w:rsid w:val="001F6D4D"/>
    <w:rsid w:val="001F727D"/>
    <w:rsid w:val="001F734D"/>
    <w:rsid w:val="001F7CE7"/>
    <w:rsid w:val="001F7D8C"/>
    <w:rsid w:val="0020014F"/>
    <w:rsid w:val="0020073E"/>
    <w:rsid w:val="0020079A"/>
    <w:rsid w:val="002015C0"/>
    <w:rsid w:val="0020187B"/>
    <w:rsid w:val="00201AC9"/>
    <w:rsid w:val="00201C1F"/>
    <w:rsid w:val="00201EAB"/>
    <w:rsid w:val="00201FA0"/>
    <w:rsid w:val="00202356"/>
    <w:rsid w:val="0020251C"/>
    <w:rsid w:val="002025D5"/>
    <w:rsid w:val="00202907"/>
    <w:rsid w:val="00202F7C"/>
    <w:rsid w:val="00203168"/>
    <w:rsid w:val="00203245"/>
    <w:rsid w:val="002033A3"/>
    <w:rsid w:val="002036CF"/>
    <w:rsid w:val="0020374A"/>
    <w:rsid w:val="00203875"/>
    <w:rsid w:val="002039A5"/>
    <w:rsid w:val="00203AE1"/>
    <w:rsid w:val="00203CBC"/>
    <w:rsid w:val="00203E88"/>
    <w:rsid w:val="00203FFB"/>
    <w:rsid w:val="002041E9"/>
    <w:rsid w:val="002048B2"/>
    <w:rsid w:val="00204B56"/>
    <w:rsid w:val="00204D3C"/>
    <w:rsid w:val="00204D6A"/>
    <w:rsid w:val="002053D9"/>
    <w:rsid w:val="002056D5"/>
    <w:rsid w:val="002058CD"/>
    <w:rsid w:val="00205BA5"/>
    <w:rsid w:val="002061F3"/>
    <w:rsid w:val="0020671D"/>
    <w:rsid w:val="00207657"/>
    <w:rsid w:val="00207FDA"/>
    <w:rsid w:val="0021072C"/>
    <w:rsid w:val="00210835"/>
    <w:rsid w:val="002111D5"/>
    <w:rsid w:val="00211624"/>
    <w:rsid w:val="00211B7D"/>
    <w:rsid w:val="00211E1A"/>
    <w:rsid w:val="0021279C"/>
    <w:rsid w:val="0021321E"/>
    <w:rsid w:val="002132E0"/>
    <w:rsid w:val="00213457"/>
    <w:rsid w:val="00213AAD"/>
    <w:rsid w:val="00213F4D"/>
    <w:rsid w:val="002140A9"/>
    <w:rsid w:val="00214559"/>
    <w:rsid w:val="002145C5"/>
    <w:rsid w:val="0021474B"/>
    <w:rsid w:val="002155AE"/>
    <w:rsid w:val="00215840"/>
    <w:rsid w:val="002161C9"/>
    <w:rsid w:val="00216232"/>
    <w:rsid w:val="002164D8"/>
    <w:rsid w:val="00216A9D"/>
    <w:rsid w:val="00216DE7"/>
    <w:rsid w:val="00217187"/>
    <w:rsid w:val="002172CD"/>
    <w:rsid w:val="00217C8A"/>
    <w:rsid w:val="00220246"/>
    <w:rsid w:val="00220449"/>
    <w:rsid w:val="00220E1C"/>
    <w:rsid w:val="00220FD2"/>
    <w:rsid w:val="0022171F"/>
    <w:rsid w:val="0022177A"/>
    <w:rsid w:val="00221A04"/>
    <w:rsid w:val="00221CFE"/>
    <w:rsid w:val="00221E11"/>
    <w:rsid w:val="00221E92"/>
    <w:rsid w:val="00222027"/>
    <w:rsid w:val="00222101"/>
    <w:rsid w:val="0022240D"/>
    <w:rsid w:val="00222733"/>
    <w:rsid w:val="00222B1F"/>
    <w:rsid w:val="0022323D"/>
    <w:rsid w:val="00223C94"/>
    <w:rsid w:val="00224051"/>
    <w:rsid w:val="002242F5"/>
    <w:rsid w:val="00224444"/>
    <w:rsid w:val="002248E6"/>
    <w:rsid w:val="00224D12"/>
    <w:rsid w:val="00224F79"/>
    <w:rsid w:val="00225092"/>
    <w:rsid w:val="0022579C"/>
    <w:rsid w:val="002258E0"/>
    <w:rsid w:val="00225D7B"/>
    <w:rsid w:val="00225F89"/>
    <w:rsid w:val="002266C4"/>
    <w:rsid w:val="00226855"/>
    <w:rsid w:val="00226B93"/>
    <w:rsid w:val="00226FF7"/>
    <w:rsid w:val="0022737F"/>
    <w:rsid w:val="0023071E"/>
    <w:rsid w:val="00230E31"/>
    <w:rsid w:val="00230FAA"/>
    <w:rsid w:val="00231458"/>
    <w:rsid w:val="00231702"/>
    <w:rsid w:val="00231892"/>
    <w:rsid w:val="00231BA9"/>
    <w:rsid w:val="00231C19"/>
    <w:rsid w:val="00231CC5"/>
    <w:rsid w:val="002322C5"/>
    <w:rsid w:val="002327BE"/>
    <w:rsid w:val="00232EDF"/>
    <w:rsid w:val="00232F25"/>
    <w:rsid w:val="002330BF"/>
    <w:rsid w:val="002332B2"/>
    <w:rsid w:val="002335E3"/>
    <w:rsid w:val="00233A1E"/>
    <w:rsid w:val="002343B6"/>
    <w:rsid w:val="00234AC2"/>
    <w:rsid w:val="00234AEE"/>
    <w:rsid w:val="00235483"/>
    <w:rsid w:val="00235894"/>
    <w:rsid w:val="002358F7"/>
    <w:rsid w:val="00235A9B"/>
    <w:rsid w:val="002361B4"/>
    <w:rsid w:val="00236251"/>
    <w:rsid w:val="00236576"/>
    <w:rsid w:val="00236815"/>
    <w:rsid w:val="00237283"/>
    <w:rsid w:val="002374D2"/>
    <w:rsid w:val="0023753D"/>
    <w:rsid w:val="0023781A"/>
    <w:rsid w:val="002378C6"/>
    <w:rsid w:val="00237B79"/>
    <w:rsid w:val="002409DF"/>
    <w:rsid w:val="00240BB1"/>
    <w:rsid w:val="00241336"/>
    <w:rsid w:val="00241553"/>
    <w:rsid w:val="00241E64"/>
    <w:rsid w:val="00241E6C"/>
    <w:rsid w:val="00242390"/>
    <w:rsid w:val="00242922"/>
    <w:rsid w:val="00242D3A"/>
    <w:rsid w:val="002432E4"/>
    <w:rsid w:val="00243335"/>
    <w:rsid w:val="00243683"/>
    <w:rsid w:val="00243F92"/>
    <w:rsid w:val="002441B2"/>
    <w:rsid w:val="002448D9"/>
    <w:rsid w:val="00244FF6"/>
    <w:rsid w:val="002452DD"/>
    <w:rsid w:val="00245D81"/>
    <w:rsid w:val="00246307"/>
    <w:rsid w:val="0024681F"/>
    <w:rsid w:val="00246DD8"/>
    <w:rsid w:val="00247386"/>
    <w:rsid w:val="0024738D"/>
    <w:rsid w:val="0024741E"/>
    <w:rsid w:val="00247458"/>
    <w:rsid w:val="00247915"/>
    <w:rsid w:val="00247A0C"/>
    <w:rsid w:val="00247B25"/>
    <w:rsid w:val="00247E66"/>
    <w:rsid w:val="00247EA3"/>
    <w:rsid w:val="0025094A"/>
    <w:rsid w:val="00250DC2"/>
    <w:rsid w:val="00250F79"/>
    <w:rsid w:val="00251241"/>
    <w:rsid w:val="00251414"/>
    <w:rsid w:val="00251433"/>
    <w:rsid w:val="00251730"/>
    <w:rsid w:val="00251A97"/>
    <w:rsid w:val="00251D64"/>
    <w:rsid w:val="00251F76"/>
    <w:rsid w:val="00252327"/>
    <w:rsid w:val="002523D3"/>
    <w:rsid w:val="00252524"/>
    <w:rsid w:val="00252682"/>
    <w:rsid w:val="00252BC0"/>
    <w:rsid w:val="00252EC5"/>
    <w:rsid w:val="00252FF5"/>
    <w:rsid w:val="00253891"/>
    <w:rsid w:val="0025400B"/>
    <w:rsid w:val="0025404E"/>
    <w:rsid w:val="002540DD"/>
    <w:rsid w:val="00254B58"/>
    <w:rsid w:val="00254B7D"/>
    <w:rsid w:val="00254E78"/>
    <w:rsid w:val="0025634E"/>
    <w:rsid w:val="00256528"/>
    <w:rsid w:val="00257946"/>
    <w:rsid w:val="00260060"/>
    <w:rsid w:val="00260096"/>
    <w:rsid w:val="002604DF"/>
    <w:rsid w:val="0026055D"/>
    <w:rsid w:val="002611A8"/>
    <w:rsid w:val="00261217"/>
    <w:rsid w:val="002613C3"/>
    <w:rsid w:val="00261755"/>
    <w:rsid w:val="00261A66"/>
    <w:rsid w:val="00262223"/>
    <w:rsid w:val="00262375"/>
    <w:rsid w:val="002625FC"/>
    <w:rsid w:val="00262AB4"/>
    <w:rsid w:val="00262B1F"/>
    <w:rsid w:val="00262BC1"/>
    <w:rsid w:val="00262FC8"/>
    <w:rsid w:val="002632E3"/>
    <w:rsid w:val="0026332A"/>
    <w:rsid w:val="002635FE"/>
    <w:rsid w:val="00263BCC"/>
    <w:rsid w:val="00263C03"/>
    <w:rsid w:val="0026421C"/>
    <w:rsid w:val="002646E4"/>
    <w:rsid w:val="0026599E"/>
    <w:rsid w:val="00265A10"/>
    <w:rsid w:val="002662D3"/>
    <w:rsid w:val="00266A39"/>
    <w:rsid w:val="00266BEA"/>
    <w:rsid w:val="00266F43"/>
    <w:rsid w:val="002670AC"/>
    <w:rsid w:val="0026753C"/>
    <w:rsid w:val="00267543"/>
    <w:rsid w:val="00267990"/>
    <w:rsid w:val="00267DD1"/>
    <w:rsid w:val="00270584"/>
    <w:rsid w:val="00270610"/>
    <w:rsid w:val="00270DFF"/>
    <w:rsid w:val="002710BC"/>
    <w:rsid w:val="00271388"/>
    <w:rsid w:val="002713E2"/>
    <w:rsid w:val="0027152A"/>
    <w:rsid w:val="00271939"/>
    <w:rsid w:val="00271AC8"/>
    <w:rsid w:val="0027214B"/>
    <w:rsid w:val="002726A5"/>
    <w:rsid w:val="00272701"/>
    <w:rsid w:val="00272747"/>
    <w:rsid w:val="0027281C"/>
    <w:rsid w:val="00272934"/>
    <w:rsid w:val="00272D1C"/>
    <w:rsid w:val="002731A1"/>
    <w:rsid w:val="00273620"/>
    <w:rsid w:val="00273841"/>
    <w:rsid w:val="0027393B"/>
    <w:rsid w:val="00273AAF"/>
    <w:rsid w:val="00273E30"/>
    <w:rsid w:val="002761B1"/>
    <w:rsid w:val="00276478"/>
    <w:rsid w:val="00276E47"/>
    <w:rsid w:val="0027732E"/>
    <w:rsid w:val="00277497"/>
    <w:rsid w:val="00277941"/>
    <w:rsid w:val="00277A20"/>
    <w:rsid w:val="00277BE5"/>
    <w:rsid w:val="00280219"/>
    <w:rsid w:val="002806A6"/>
    <w:rsid w:val="002809AC"/>
    <w:rsid w:val="00280A20"/>
    <w:rsid w:val="00281A04"/>
    <w:rsid w:val="00282247"/>
    <w:rsid w:val="00282382"/>
    <w:rsid w:val="002826B2"/>
    <w:rsid w:val="00282DBB"/>
    <w:rsid w:val="00283AA9"/>
    <w:rsid w:val="00284CA4"/>
    <w:rsid w:val="00285CD0"/>
    <w:rsid w:val="00285D8F"/>
    <w:rsid w:val="00285E1D"/>
    <w:rsid w:val="00286113"/>
    <w:rsid w:val="00286551"/>
    <w:rsid w:val="0028750C"/>
    <w:rsid w:val="002875A0"/>
    <w:rsid w:val="00287876"/>
    <w:rsid w:val="00287E69"/>
    <w:rsid w:val="002904E2"/>
    <w:rsid w:val="00290A93"/>
    <w:rsid w:val="00290F34"/>
    <w:rsid w:val="00291374"/>
    <w:rsid w:val="0029150B"/>
    <w:rsid w:val="00291535"/>
    <w:rsid w:val="00291B3D"/>
    <w:rsid w:val="00292522"/>
    <w:rsid w:val="0029298F"/>
    <w:rsid w:val="00292AFE"/>
    <w:rsid w:val="00292CC2"/>
    <w:rsid w:val="002936D0"/>
    <w:rsid w:val="00293702"/>
    <w:rsid w:val="00293C58"/>
    <w:rsid w:val="002945F4"/>
    <w:rsid w:val="00294A44"/>
    <w:rsid w:val="00294C7A"/>
    <w:rsid w:val="00294CDE"/>
    <w:rsid w:val="00295346"/>
    <w:rsid w:val="00295AD9"/>
    <w:rsid w:val="00296B22"/>
    <w:rsid w:val="002972FB"/>
    <w:rsid w:val="002974D5"/>
    <w:rsid w:val="0029792A"/>
    <w:rsid w:val="00297A67"/>
    <w:rsid w:val="00297B4C"/>
    <w:rsid w:val="00297C2F"/>
    <w:rsid w:val="00297DFF"/>
    <w:rsid w:val="002A0B7C"/>
    <w:rsid w:val="002A0E94"/>
    <w:rsid w:val="002A1700"/>
    <w:rsid w:val="002A1703"/>
    <w:rsid w:val="002A1818"/>
    <w:rsid w:val="002A1CFC"/>
    <w:rsid w:val="002A1EBD"/>
    <w:rsid w:val="002A23D3"/>
    <w:rsid w:val="002A2749"/>
    <w:rsid w:val="002A2B23"/>
    <w:rsid w:val="002A2EE3"/>
    <w:rsid w:val="002A3018"/>
    <w:rsid w:val="002A326E"/>
    <w:rsid w:val="002A33D1"/>
    <w:rsid w:val="002A34F1"/>
    <w:rsid w:val="002A36C6"/>
    <w:rsid w:val="002A3807"/>
    <w:rsid w:val="002A3985"/>
    <w:rsid w:val="002A39FF"/>
    <w:rsid w:val="002A3C8C"/>
    <w:rsid w:val="002A44DC"/>
    <w:rsid w:val="002A4563"/>
    <w:rsid w:val="002A4620"/>
    <w:rsid w:val="002A4B00"/>
    <w:rsid w:val="002A5002"/>
    <w:rsid w:val="002A50DE"/>
    <w:rsid w:val="002A52AD"/>
    <w:rsid w:val="002A5365"/>
    <w:rsid w:val="002A58C6"/>
    <w:rsid w:val="002A595F"/>
    <w:rsid w:val="002A5ACE"/>
    <w:rsid w:val="002A6449"/>
    <w:rsid w:val="002A6664"/>
    <w:rsid w:val="002A6823"/>
    <w:rsid w:val="002A6D4E"/>
    <w:rsid w:val="002A783F"/>
    <w:rsid w:val="002A7D01"/>
    <w:rsid w:val="002A7EFB"/>
    <w:rsid w:val="002A7F3B"/>
    <w:rsid w:val="002A7FAD"/>
    <w:rsid w:val="002B06F4"/>
    <w:rsid w:val="002B0B98"/>
    <w:rsid w:val="002B0F8A"/>
    <w:rsid w:val="002B16B4"/>
    <w:rsid w:val="002B172C"/>
    <w:rsid w:val="002B1A86"/>
    <w:rsid w:val="002B1D9C"/>
    <w:rsid w:val="002B2096"/>
    <w:rsid w:val="002B2750"/>
    <w:rsid w:val="002B3F71"/>
    <w:rsid w:val="002B3FE6"/>
    <w:rsid w:val="002B44E1"/>
    <w:rsid w:val="002B4628"/>
    <w:rsid w:val="002B482B"/>
    <w:rsid w:val="002B4BE7"/>
    <w:rsid w:val="002B4F4F"/>
    <w:rsid w:val="002B6E77"/>
    <w:rsid w:val="002B71DF"/>
    <w:rsid w:val="002C0035"/>
    <w:rsid w:val="002C07FA"/>
    <w:rsid w:val="002C0F22"/>
    <w:rsid w:val="002C1079"/>
    <w:rsid w:val="002C149B"/>
    <w:rsid w:val="002C15D3"/>
    <w:rsid w:val="002C160A"/>
    <w:rsid w:val="002C1EEF"/>
    <w:rsid w:val="002C1F0D"/>
    <w:rsid w:val="002C2375"/>
    <w:rsid w:val="002C2683"/>
    <w:rsid w:val="002C29E2"/>
    <w:rsid w:val="002C3111"/>
    <w:rsid w:val="002C33DA"/>
    <w:rsid w:val="002C38B6"/>
    <w:rsid w:val="002C4896"/>
    <w:rsid w:val="002C4D65"/>
    <w:rsid w:val="002C58F2"/>
    <w:rsid w:val="002C5A70"/>
    <w:rsid w:val="002C5EC2"/>
    <w:rsid w:val="002C5FB2"/>
    <w:rsid w:val="002C63D8"/>
    <w:rsid w:val="002C6DFE"/>
    <w:rsid w:val="002C6EAD"/>
    <w:rsid w:val="002C7A0F"/>
    <w:rsid w:val="002D010C"/>
    <w:rsid w:val="002D05D0"/>
    <w:rsid w:val="002D0849"/>
    <w:rsid w:val="002D0994"/>
    <w:rsid w:val="002D21E2"/>
    <w:rsid w:val="002D22D9"/>
    <w:rsid w:val="002D25F7"/>
    <w:rsid w:val="002D2B15"/>
    <w:rsid w:val="002D2E1F"/>
    <w:rsid w:val="002D30F3"/>
    <w:rsid w:val="002D32E9"/>
    <w:rsid w:val="002D38C0"/>
    <w:rsid w:val="002D39CC"/>
    <w:rsid w:val="002D3A1B"/>
    <w:rsid w:val="002D4237"/>
    <w:rsid w:val="002D484B"/>
    <w:rsid w:val="002D49DA"/>
    <w:rsid w:val="002D4EF4"/>
    <w:rsid w:val="002D4F44"/>
    <w:rsid w:val="002D4F9D"/>
    <w:rsid w:val="002D5958"/>
    <w:rsid w:val="002D5AD5"/>
    <w:rsid w:val="002D632D"/>
    <w:rsid w:val="002D6523"/>
    <w:rsid w:val="002D6E32"/>
    <w:rsid w:val="002D70F1"/>
    <w:rsid w:val="002D725E"/>
    <w:rsid w:val="002D795C"/>
    <w:rsid w:val="002D79B0"/>
    <w:rsid w:val="002D7AD4"/>
    <w:rsid w:val="002D7B07"/>
    <w:rsid w:val="002D7C32"/>
    <w:rsid w:val="002E03AA"/>
    <w:rsid w:val="002E0576"/>
    <w:rsid w:val="002E0940"/>
    <w:rsid w:val="002E0BD0"/>
    <w:rsid w:val="002E21BA"/>
    <w:rsid w:val="002E220D"/>
    <w:rsid w:val="002E2542"/>
    <w:rsid w:val="002E25F4"/>
    <w:rsid w:val="002E28EF"/>
    <w:rsid w:val="002E29AA"/>
    <w:rsid w:val="002E2AE0"/>
    <w:rsid w:val="002E2D78"/>
    <w:rsid w:val="002E2F7C"/>
    <w:rsid w:val="002E3840"/>
    <w:rsid w:val="002E47A2"/>
    <w:rsid w:val="002E4907"/>
    <w:rsid w:val="002E493C"/>
    <w:rsid w:val="002E4BA2"/>
    <w:rsid w:val="002E4F0B"/>
    <w:rsid w:val="002E5C8F"/>
    <w:rsid w:val="002E5D5C"/>
    <w:rsid w:val="002E5E86"/>
    <w:rsid w:val="002E6150"/>
    <w:rsid w:val="002E75F0"/>
    <w:rsid w:val="002E7634"/>
    <w:rsid w:val="002E7BD1"/>
    <w:rsid w:val="002F055C"/>
    <w:rsid w:val="002F08ED"/>
    <w:rsid w:val="002F0DB1"/>
    <w:rsid w:val="002F1614"/>
    <w:rsid w:val="002F164C"/>
    <w:rsid w:val="002F185F"/>
    <w:rsid w:val="002F19BF"/>
    <w:rsid w:val="002F1AF3"/>
    <w:rsid w:val="002F1EBF"/>
    <w:rsid w:val="002F2A72"/>
    <w:rsid w:val="002F2F34"/>
    <w:rsid w:val="002F37EF"/>
    <w:rsid w:val="002F3A74"/>
    <w:rsid w:val="002F432F"/>
    <w:rsid w:val="002F43CB"/>
    <w:rsid w:val="002F4DF3"/>
    <w:rsid w:val="002F4E28"/>
    <w:rsid w:val="002F4EE6"/>
    <w:rsid w:val="002F51AB"/>
    <w:rsid w:val="002F53F9"/>
    <w:rsid w:val="002F5477"/>
    <w:rsid w:val="002F5980"/>
    <w:rsid w:val="002F5A44"/>
    <w:rsid w:val="002F5B0D"/>
    <w:rsid w:val="002F609E"/>
    <w:rsid w:val="002F61F5"/>
    <w:rsid w:val="002F6960"/>
    <w:rsid w:val="002F6A6D"/>
    <w:rsid w:val="002F6B6F"/>
    <w:rsid w:val="002F70AA"/>
    <w:rsid w:val="002F72DE"/>
    <w:rsid w:val="002F78CD"/>
    <w:rsid w:val="002F7A11"/>
    <w:rsid w:val="002F7B35"/>
    <w:rsid w:val="002F7C26"/>
    <w:rsid w:val="003009CF"/>
    <w:rsid w:val="0030178C"/>
    <w:rsid w:val="0030190F"/>
    <w:rsid w:val="003025FF"/>
    <w:rsid w:val="00302A8D"/>
    <w:rsid w:val="003031D0"/>
    <w:rsid w:val="0030375B"/>
    <w:rsid w:val="00303A9B"/>
    <w:rsid w:val="00303BAE"/>
    <w:rsid w:val="0030427F"/>
    <w:rsid w:val="003042C3"/>
    <w:rsid w:val="00304969"/>
    <w:rsid w:val="00305AA7"/>
    <w:rsid w:val="00305D55"/>
    <w:rsid w:val="00305EA9"/>
    <w:rsid w:val="00306574"/>
    <w:rsid w:val="003068A1"/>
    <w:rsid w:val="00307460"/>
    <w:rsid w:val="003075AC"/>
    <w:rsid w:val="003079D7"/>
    <w:rsid w:val="00307F51"/>
    <w:rsid w:val="00310377"/>
    <w:rsid w:val="00310855"/>
    <w:rsid w:val="00310AB1"/>
    <w:rsid w:val="00310B4B"/>
    <w:rsid w:val="0031100E"/>
    <w:rsid w:val="00311012"/>
    <w:rsid w:val="003110B8"/>
    <w:rsid w:val="00311355"/>
    <w:rsid w:val="00311F88"/>
    <w:rsid w:val="003120D6"/>
    <w:rsid w:val="00312411"/>
    <w:rsid w:val="0031377C"/>
    <w:rsid w:val="00313F83"/>
    <w:rsid w:val="00314BEC"/>
    <w:rsid w:val="0031572C"/>
    <w:rsid w:val="003162E4"/>
    <w:rsid w:val="00316500"/>
    <w:rsid w:val="0031676E"/>
    <w:rsid w:val="003171AE"/>
    <w:rsid w:val="00317664"/>
    <w:rsid w:val="00317E98"/>
    <w:rsid w:val="003204B5"/>
    <w:rsid w:val="00320B66"/>
    <w:rsid w:val="00321097"/>
    <w:rsid w:val="003210A7"/>
    <w:rsid w:val="003210B5"/>
    <w:rsid w:val="003210F3"/>
    <w:rsid w:val="0032153B"/>
    <w:rsid w:val="003216DB"/>
    <w:rsid w:val="0032182A"/>
    <w:rsid w:val="00321A45"/>
    <w:rsid w:val="00321F7B"/>
    <w:rsid w:val="00322041"/>
    <w:rsid w:val="00322195"/>
    <w:rsid w:val="003221B2"/>
    <w:rsid w:val="00322338"/>
    <w:rsid w:val="00322510"/>
    <w:rsid w:val="00322701"/>
    <w:rsid w:val="003227F3"/>
    <w:rsid w:val="00322A88"/>
    <w:rsid w:val="00322D0C"/>
    <w:rsid w:val="00322EFA"/>
    <w:rsid w:val="0032347B"/>
    <w:rsid w:val="0032362B"/>
    <w:rsid w:val="00323B02"/>
    <w:rsid w:val="00323D01"/>
    <w:rsid w:val="00323F1B"/>
    <w:rsid w:val="0032404F"/>
    <w:rsid w:val="00324136"/>
    <w:rsid w:val="003248D9"/>
    <w:rsid w:val="00324A5E"/>
    <w:rsid w:val="003250FA"/>
    <w:rsid w:val="003257EE"/>
    <w:rsid w:val="003258B8"/>
    <w:rsid w:val="0032608C"/>
    <w:rsid w:val="003265ED"/>
    <w:rsid w:val="0032674E"/>
    <w:rsid w:val="00326A24"/>
    <w:rsid w:val="003271B5"/>
    <w:rsid w:val="0032747A"/>
    <w:rsid w:val="003278B2"/>
    <w:rsid w:val="00327D59"/>
    <w:rsid w:val="00330189"/>
    <w:rsid w:val="00330215"/>
    <w:rsid w:val="003304E1"/>
    <w:rsid w:val="003305BC"/>
    <w:rsid w:val="00330825"/>
    <w:rsid w:val="00330F44"/>
    <w:rsid w:val="00331040"/>
    <w:rsid w:val="003310A1"/>
    <w:rsid w:val="0033112A"/>
    <w:rsid w:val="00332558"/>
    <w:rsid w:val="0033297B"/>
    <w:rsid w:val="00332F05"/>
    <w:rsid w:val="00333179"/>
    <w:rsid w:val="00333485"/>
    <w:rsid w:val="00333505"/>
    <w:rsid w:val="00333878"/>
    <w:rsid w:val="0033393E"/>
    <w:rsid w:val="003339AB"/>
    <w:rsid w:val="003342E5"/>
    <w:rsid w:val="00334544"/>
    <w:rsid w:val="003349EE"/>
    <w:rsid w:val="00334A3A"/>
    <w:rsid w:val="00335025"/>
    <w:rsid w:val="003355FD"/>
    <w:rsid w:val="00335610"/>
    <w:rsid w:val="00335A14"/>
    <w:rsid w:val="00335ECE"/>
    <w:rsid w:val="00335EEC"/>
    <w:rsid w:val="00336367"/>
    <w:rsid w:val="003368CF"/>
    <w:rsid w:val="0033699B"/>
    <w:rsid w:val="00336E21"/>
    <w:rsid w:val="0033752A"/>
    <w:rsid w:val="003375D2"/>
    <w:rsid w:val="00337C8E"/>
    <w:rsid w:val="00337D03"/>
    <w:rsid w:val="003403DD"/>
    <w:rsid w:val="00340AEA"/>
    <w:rsid w:val="003412EF"/>
    <w:rsid w:val="003413F9"/>
    <w:rsid w:val="003419CA"/>
    <w:rsid w:val="00341B42"/>
    <w:rsid w:val="00342185"/>
    <w:rsid w:val="003424E7"/>
    <w:rsid w:val="003426FC"/>
    <w:rsid w:val="00342A5A"/>
    <w:rsid w:val="00342F07"/>
    <w:rsid w:val="003432B1"/>
    <w:rsid w:val="00343331"/>
    <w:rsid w:val="00343BD9"/>
    <w:rsid w:val="0034407F"/>
    <w:rsid w:val="003441E7"/>
    <w:rsid w:val="00344416"/>
    <w:rsid w:val="003452E2"/>
    <w:rsid w:val="00345E1F"/>
    <w:rsid w:val="00346012"/>
    <w:rsid w:val="00346242"/>
    <w:rsid w:val="00346682"/>
    <w:rsid w:val="00346BE1"/>
    <w:rsid w:val="00346BF2"/>
    <w:rsid w:val="003478A6"/>
    <w:rsid w:val="00347EDA"/>
    <w:rsid w:val="00350309"/>
    <w:rsid w:val="00350503"/>
    <w:rsid w:val="00350688"/>
    <w:rsid w:val="003507F8"/>
    <w:rsid w:val="003521EC"/>
    <w:rsid w:val="00352480"/>
    <w:rsid w:val="003526C6"/>
    <w:rsid w:val="00352EA7"/>
    <w:rsid w:val="00353544"/>
    <w:rsid w:val="0035357C"/>
    <w:rsid w:val="003537F7"/>
    <w:rsid w:val="00353D78"/>
    <w:rsid w:val="00353E74"/>
    <w:rsid w:val="003540C3"/>
    <w:rsid w:val="0035520C"/>
    <w:rsid w:val="003557C1"/>
    <w:rsid w:val="00356763"/>
    <w:rsid w:val="00357063"/>
    <w:rsid w:val="00357350"/>
    <w:rsid w:val="0035742F"/>
    <w:rsid w:val="0035775F"/>
    <w:rsid w:val="00357BBB"/>
    <w:rsid w:val="00357C43"/>
    <w:rsid w:val="00357F35"/>
    <w:rsid w:val="00357FAF"/>
    <w:rsid w:val="00360311"/>
    <w:rsid w:val="00360433"/>
    <w:rsid w:val="00360594"/>
    <w:rsid w:val="00360B86"/>
    <w:rsid w:val="00360BFD"/>
    <w:rsid w:val="00361F67"/>
    <w:rsid w:val="003621C1"/>
    <w:rsid w:val="00362603"/>
    <w:rsid w:val="00362609"/>
    <w:rsid w:val="003629B7"/>
    <w:rsid w:val="00363769"/>
    <w:rsid w:val="00363B39"/>
    <w:rsid w:val="00363C54"/>
    <w:rsid w:val="00363D6E"/>
    <w:rsid w:val="00363EF8"/>
    <w:rsid w:val="00363F97"/>
    <w:rsid w:val="0036468F"/>
    <w:rsid w:val="00364F65"/>
    <w:rsid w:val="00365133"/>
    <w:rsid w:val="00365419"/>
    <w:rsid w:val="003657AC"/>
    <w:rsid w:val="0036588A"/>
    <w:rsid w:val="003661D4"/>
    <w:rsid w:val="003665B0"/>
    <w:rsid w:val="00366F89"/>
    <w:rsid w:val="00367289"/>
    <w:rsid w:val="00367543"/>
    <w:rsid w:val="0036758E"/>
    <w:rsid w:val="00367AE8"/>
    <w:rsid w:val="00367BC9"/>
    <w:rsid w:val="00367EFD"/>
    <w:rsid w:val="00367F33"/>
    <w:rsid w:val="0037025E"/>
    <w:rsid w:val="003705B9"/>
    <w:rsid w:val="00370621"/>
    <w:rsid w:val="00370C05"/>
    <w:rsid w:val="00371189"/>
    <w:rsid w:val="00371BE9"/>
    <w:rsid w:val="00372428"/>
    <w:rsid w:val="0037255A"/>
    <w:rsid w:val="003725E3"/>
    <w:rsid w:val="00372962"/>
    <w:rsid w:val="00372AFB"/>
    <w:rsid w:val="00372DA5"/>
    <w:rsid w:val="00372ECD"/>
    <w:rsid w:val="003732CB"/>
    <w:rsid w:val="003733E5"/>
    <w:rsid w:val="003734BF"/>
    <w:rsid w:val="00373577"/>
    <w:rsid w:val="00373A9B"/>
    <w:rsid w:val="00373D60"/>
    <w:rsid w:val="00373EA7"/>
    <w:rsid w:val="0037423E"/>
    <w:rsid w:val="0037425D"/>
    <w:rsid w:val="00374FBA"/>
    <w:rsid w:val="00375B8A"/>
    <w:rsid w:val="00375FBE"/>
    <w:rsid w:val="0037608A"/>
    <w:rsid w:val="00376324"/>
    <w:rsid w:val="00376770"/>
    <w:rsid w:val="00376801"/>
    <w:rsid w:val="00377498"/>
    <w:rsid w:val="00377C6B"/>
    <w:rsid w:val="00377CBD"/>
    <w:rsid w:val="003801F4"/>
    <w:rsid w:val="00380201"/>
    <w:rsid w:val="0038053D"/>
    <w:rsid w:val="00380E23"/>
    <w:rsid w:val="00380E3B"/>
    <w:rsid w:val="00381CC6"/>
    <w:rsid w:val="00382038"/>
    <w:rsid w:val="00382294"/>
    <w:rsid w:val="00382598"/>
    <w:rsid w:val="0038268A"/>
    <w:rsid w:val="00382AEF"/>
    <w:rsid w:val="00382B32"/>
    <w:rsid w:val="00383371"/>
    <w:rsid w:val="003833E2"/>
    <w:rsid w:val="003834DC"/>
    <w:rsid w:val="00383823"/>
    <w:rsid w:val="003838D5"/>
    <w:rsid w:val="00383C94"/>
    <w:rsid w:val="00383E89"/>
    <w:rsid w:val="00385153"/>
    <w:rsid w:val="00385275"/>
    <w:rsid w:val="003852C8"/>
    <w:rsid w:val="003853AC"/>
    <w:rsid w:val="003853BC"/>
    <w:rsid w:val="00386040"/>
    <w:rsid w:val="0038666B"/>
    <w:rsid w:val="00386875"/>
    <w:rsid w:val="00386D6C"/>
    <w:rsid w:val="00386DBD"/>
    <w:rsid w:val="00386E10"/>
    <w:rsid w:val="00387155"/>
    <w:rsid w:val="0038721A"/>
    <w:rsid w:val="0038764F"/>
    <w:rsid w:val="00387935"/>
    <w:rsid w:val="00387A0E"/>
    <w:rsid w:val="00387C10"/>
    <w:rsid w:val="00387DF0"/>
    <w:rsid w:val="0039085F"/>
    <w:rsid w:val="00390978"/>
    <w:rsid w:val="00390A2C"/>
    <w:rsid w:val="00390B40"/>
    <w:rsid w:val="0039105D"/>
    <w:rsid w:val="003914F8"/>
    <w:rsid w:val="00391A87"/>
    <w:rsid w:val="00391BAD"/>
    <w:rsid w:val="00391BC4"/>
    <w:rsid w:val="00391BFD"/>
    <w:rsid w:val="00391ECB"/>
    <w:rsid w:val="003923F2"/>
    <w:rsid w:val="0039262F"/>
    <w:rsid w:val="00392DC3"/>
    <w:rsid w:val="00392F86"/>
    <w:rsid w:val="00392FA8"/>
    <w:rsid w:val="00393008"/>
    <w:rsid w:val="00393F5B"/>
    <w:rsid w:val="00394261"/>
    <w:rsid w:val="003942DF"/>
    <w:rsid w:val="00394418"/>
    <w:rsid w:val="003944E8"/>
    <w:rsid w:val="00395B3A"/>
    <w:rsid w:val="00396259"/>
    <w:rsid w:val="0039647E"/>
    <w:rsid w:val="00396B3C"/>
    <w:rsid w:val="003972E1"/>
    <w:rsid w:val="00397494"/>
    <w:rsid w:val="0039771F"/>
    <w:rsid w:val="003A0531"/>
    <w:rsid w:val="003A0D5F"/>
    <w:rsid w:val="003A0F5A"/>
    <w:rsid w:val="003A1325"/>
    <w:rsid w:val="003A17C0"/>
    <w:rsid w:val="003A1913"/>
    <w:rsid w:val="003A1949"/>
    <w:rsid w:val="003A1ACF"/>
    <w:rsid w:val="003A1BB8"/>
    <w:rsid w:val="003A2021"/>
    <w:rsid w:val="003A213C"/>
    <w:rsid w:val="003A22B7"/>
    <w:rsid w:val="003A27A3"/>
    <w:rsid w:val="003A2EE4"/>
    <w:rsid w:val="003A303F"/>
    <w:rsid w:val="003A34B7"/>
    <w:rsid w:val="003A3E68"/>
    <w:rsid w:val="003A44E2"/>
    <w:rsid w:val="003A4F35"/>
    <w:rsid w:val="003A548E"/>
    <w:rsid w:val="003A647D"/>
    <w:rsid w:val="003A65F9"/>
    <w:rsid w:val="003A6858"/>
    <w:rsid w:val="003A6D2E"/>
    <w:rsid w:val="003A74F4"/>
    <w:rsid w:val="003A776A"/>
    <w:rsid w:val="003A7953"/>
    <w:rsid w:val="003A7B45"/>
    <w:rsid w:val="003A7E5A"/>
    <w:rsid w:val="003A7F50"/>
    <w:rsid w:val="003A7FE4"/>
    <w:rsid w:val="003B0008"/>
    <w:rsid w:val="003B0A48"/>
    <w:rsid w:val="003B0B31"/>
    <w:rsid w:val="003B0C70"/>
    <w:rsid w:val="003B0EE8"/>
    <w:rsid w:val="003B1045"/>
    <w:rsid w:val="003B1280"/>
    <w:rsid w:val="003B13AD"/>
    <w:rsid w:val="003B1458"/>
    <w:rsid w:val="003B1591"/>
    <w:rsid w:val="003B160C"/>
    <w:rsid w:val="003B175E"/>
    <w:rsid w:val="003B179E"/>
    <w:rsid w:val="003B1BE5"/>
    <w:rsid w:val="003B1EC0"/>
    <w:rsid w:val="003B1FDD"/>
    <w:rsid w:val="003B25C2"/>
    <w:rsid w:val="003B29B7"/>
    <w:rsid w:val="003B29E2"/>
    <w:rsid w:val="003B2ECE"/>
    <w:rsid w:val="003B3FEA"/>
    <w:rsid w:val="003B4129"/>
    <w:rsid w:val="003B4192"/>
    <w:rsid w:val="003B4279"/>
    <w:rsid w:val="003B4491"/>
    <w:rsid w:val="003B4758"/>
    <w:rsid w:val="003B4AA3"/>
    <w:rsid w:val="003B4AE6"/>
    <w:rsid w:val="003B5088"/>
    <w:rsid w:val="003B53B3"/>
    <w:rsid w:val="003B53C5"/>
    <w:rsid w:val="003B55CF"/>
    <w:rsid w:val="003B57AD"/>
    <w:rsid w:val="003B5ADE"/>
    <w:rsid w:val="003B60EC"/>
    <w:rsid w:val="003B67B1"/>
    <w:rsid w:val="003B7400"/>
    <w:rsid w:val="003B7B19"/>
    <w:rsid w:val="003B7B9D"/>
    <w:rsid w:val="003B7DC8"/>
    <w:rsid w:val="003C0114"/>
    <w:rsid w:val="003C0654"/>
    <w:rsid w:val="003C153A"/>
    <w:rsid w:val="003C20E9"/>
    <w:rsid w:val="003C22B9"/>
    <w:rsid w:val="003C2DC9"/>
    <w:rsid w:val="003C2FEA"/>
    <w:rsid w:val="003C35B0"/>
    <w:rsid w:val="003C362C"/>
    <w:rsid w:val="003C36C5"/>
    <w:rsid w:val="003C38B2"/>
    <w:rsid w:val="003C4818"/>
    <w:rsid w:val="003C4CD0"/>
    <w:rsid w:val="003C4D0F"/>
    <w:rsid w:val="003C4D3F"/>
    <w:rsid w:val="003C542E"/>
    <w:rsid w:val="003C56C2"/>
    <w:rsid w:val="003C5DDA"/>
    <w:rsid w:val="003C69AE"/>
    <w:rsid w:val="003C6A37"/>
    <w:rsid w:val="003C6C8C"/>
    <w:rsid w:val="003C6ED2"/>
    <w:rsid w:val="003C6FAD"/>
    <w:rsid w:val="003D053B"/>
    <w:rsid w:val="003D077C"/>
    <w:rsid w:val="003D0963"/>
    <w:rsid w:val="003D0BE6"/>
    <w:rsid w:val="003D0CFF"/>
    <w:rsid w:val="003D12CC"/>
    <w:rsid w:val="003D13BB"/>
    <w:rsid w:val="003D152F"/>
    <w:rsid w:val="003D2AC2"/>
    <w:rsid w:val="003D363D"/>
    <w:rsid w:val="003D378B"/>
    <w:rsid w:val="003D38CE"/>
    <w:rsid w:val="003D415E"/>
    <w:rsid w:val="003D5E64"/>
    <w:rsid w:val="003D6400"/>
    <w:rsid w:val="003D68AF"/>
    <w:rsid w:val="003D6CC8"/>
    <w:rsid w:val="003D6E8F"/>
    <w:rsid w:val="003D7221"/>
    <w:rsid w:val="003D76C7"/>
    <w:rsid w:val="003D78D3"/>
    <w:rsid w:val="003D7BFF"/>
    <w:rsid w:val="003E0029"/>
    <w:rsid w:val="003E049B"/>
    <w:rsid w:val="003E0554"/>
    <w:rsid w:val="003E05BE"/>
    <w:rsid w:val="003E0929"/>
    <w:rsid w:val="003E0C77"/>
    <w:rsid w:val="003E0D92"/>
    <w:rsid w:val="003E11BB"/>
    <w:rsid w:val="003E170E"/>
    <w:rsid w:val="003E1E5F"/>
    <w:rsid w:val="003E1F2E"/>
    <w:rsid w:val="003E1FEC"/>
    <w:rsid w:val="003E2416"/>
    <w:rsid w:val="003E26B9"/>
    <w:rsid w:val="003E33C7"/>
    <w:rsid w:val="003E3C1A"/>
    <w:rsid w:val="003E3F14"/>
    <w:rsid w:val="003E41C8"/>
    <w:rsid w:val="003E458C"/>
    <w:rsid w:val="003E49EE"/>
    <w:rsid w:val="003E4CE0"/>
    <w:rsid w:val="003E541A"/>
    <w:rsid w:val="003E5540"/>
    <w:rsid w:val="003E581E"/>
    <w:rsid w:val="003E5AE5"/>
    <w:rsid w:val="003E5EB9"/>
    <w:rsid w:val="003E6288"/>
    <w:rsid w:val="003E64C0"/>
    <w:rsid w:val="003E65C9"/>
    <w:rsid w:val="003E6BC1"/>
    <w:rsid w:val="003E6D92"/>
    <w:rsid w:val="003E7C91"/>
    <w:rsid w:val="003F04D6"/>
    <w:rsid w:val="003F082E"/>
    <w:rsid w:val="003F1EDF"/>
    <w:rsid w:val="003F1F27"/>
    <w:rsid w:val="003F239C"/>
    <w:rsid w:val="003F2752"/>
    <w:rsid w:val="003F2A00"/>
    <w:rsid w:val="003F2A5E"/>
    <w:rsid w:val="003F33F9"/>
    <w:rsid w:val="003F3D72"/>
    <w:rsid w:val="003F3E65"/>
    <w:rsid w:val="003F4055"/>
    <w:rsid w:val="003F41DF"/>
    <w:rsid w:val="003F4253"/>
    <w:rsid w:val="003F44D6"/>
    <w:rsid w:val="003F4643"/>
    <w:rsid w:val="003F47C1"/>
    <w:rsid w:val="003F49B0"/>
    <w:rsid w:val="003F501E"/>
    <w:rsid w:val="003F5552"/>
    <w:rsid w:val="003F57A3"/>
    <w:rsid w:val="003F594D"/>
    <w:rsid w:val="003F6D26"/>
    <w:rsid w:val="003F7874"/>
    <w:rsid w:val="003F78D9"/>
    <w:rsid w:val="004004E2"/>
    <w:rsid w:val="00400863"/>
    <w:rsid w:val="00400D27"/>
    <w:rsid w:val="00400DA1"/>
    <w:rsid w:val="00400DC5"/>
    <w:rsid w:val="00401B2E"/>
    <w:rsid w:val="00402288"/>
    <w:rsid w:val="00402538"/>
    <w:rsid w:val="0040282F"/>
    <w:rsid w:val="00402ABA"/>
    <w:rsid w:val="00403B32"/>
    <w:rsid w:val="0040419A"/>
    <w:rsid w:val="004044E4"/>
    <w:rsid w:val="0040476E"/>
    <w:rsid w:val="00404B9A"/>
    <w:rsid w:val="00404C89"/>
    <w:rsid w:val="0040513C"/>
    <w:rsid w:val="004056D9"/>
    <w:rsid w:val="004057E2"/>
    <w:rsid w:val="004061DE"/>
    <w:rsid w:val="00406998"/>
    <w:rsid w:val="00406A40"/>
    <w:rsid w:val="00406AB9"/>
    <w:rsid w:val="00406E18"/>
    <w:rsid w:val="00406EC4"/>
    <w:rsid w:val="00407734"/>
    <w:rsid w:val="004101DD"/>
    <w:rsid w:val="00410310"/>
    <w:rsid w:val="004105B9"/>
    <w:rsid w:val="00410B82"/>
    <w:rsid w:val="0041146D"/>
    <w:rsid w:val="00411BA8"/>
    <w:rsid w:val="00412071"/>
    <w:rsid w:val="00412790"/>
    <w:rsid w:val="00413268"/>
    <w:rsid w:val="004136DE"/>
    <w:rsid w:val="00413B45"/>
    <w:rsid w:val="00413B8D"/>
    <w:rsid w:val="00413D0A"/>
    <w:rsid w:val="0041404B"/>
    <w:rsid w:val="004145F6"/>
    <w:rsid w:val="00414E72"/>
    <w:rsid w:val="00414F8B"/>
    <w:rsid w:val="004151F4"/>
    <w:rsid w:val="004153C0"/>
    <w:rsid w:val="00415907"/>
    <w:rsid w:val="00415DD7"/>
    <w:rsid w:val="00415EDF"/>
    <w:rsid w:val="00416366"/>
    <w:rsid w:val="0041694D"/>
    <w:rsid w:val="00416DC3"/>
    <w:rsid w:val="00416F80"/>
    <w:rsid w:val="004170ED"/>
    <w:rsid w:val="0041720C"/>
    <w:rsid w:val="00417376"/>
    <w:rsid w:val="00417A3B"/>
    <w:rsid w:val="00417E06"/>
    <w:rsid w:val="004202CF"/>
    <w:rsid w:val="0042074E"/>
    <w:rsid w:val="004207A4"/>
    <w:rsid w:val="00420E1C"/>
    <w:rsid w:val="00420FEC"/>
    <w:rsid w:val="00421CFA"/>
    <w:rsid w:val="00421EEE"/>
    <w:rsid w:val="00422030"/>
    <w:rsid w:val="004223F1"/>
    <w:rsid w:val="00422C4F"/>
    <w:rsid w:val="00422E49"/>
    <w:rsid w:val="00422F62"/>
    <w:rsid w:val="00423067"/>
    <w:rsid w:val="004239A5"/>
    <w:rsid w:val="004239BB"/>
    <w:rsid w:val="00423D3A"/>
    <w:rsid w:val="00423DAD"/>
    <w:rsid w:val="00423DE8"/>
    <w:rsid w:val="00424090"/>
    <w:rsid w:val="0042417D"/>
    <w:rsid w:val="004241EE"/>
    <w:rsid w:val="004247D9"/>
    <w:rsid w:val="004252E9"/>
    <w:rsid w:val="00425F75"/>
    <w:rsid w:val="00425FD8"/>
    <w:rsid w:val="00426031"/>
    <w:rsid w:val="00426272"/>
    <w:rsid w:val="004269C7"/>
    <w:rsid w:val="00427100"/>
    <w:rsid w:val="00427270"/>
    <w:rsid w:val="0042769E"/>
    <w:rsid w:val="00427772"/>
    <w:rsid w:val="00427A7B"/>
    <w:rsid w:val="00427C08"/>
    <w:rsid w:val="00427E5B"/>
    <w:rsid w:val="0043014D"/>
    <w:rsid w:val="004303B8"/>
    <w:rsid w:val="00430656"/>
    <w:rsid w:val="0043088C"/>
    <w:rsid w:val="00430984"/>
    <w:rsid w:val="004312AC"/>
    <w:rsid w:val="004312D4"/>
    <w:rsid w:val="0043131D"/>
    <w:rsid w:val="0043274F"/>
    <w:rsid w:val="00432C94"/>
    <w:rsid w:val="00432D4A"/>
    <w:rsid w:val="004333AF"/>
    <w:rsid w:val="00433569"/>
    <w:rsid w:val="00433ACB"/>
    <w:rsid w:val="00433CC5"/>
    <w:rsid w:val="00434445"/>
    <w:rsid w:val="00434AB6"/>
    <w:rsid w:val="004352D8"/>
    <w:rsid w:val="004353AB"/>
    <w:rsid w:val="004357D7"/>
    <w:rsid w:val="00435962"/>
    <w:rsid w:val="00435AE2"/>
    <w:rsid w:val="00435F40"/>
    <w:rsid w:val="004367B8"/>
    <w:rsid w:val="0043697F"/>
    <w:rsid w:val="00436A36"/>
    <w:rsid w:val="00436AFE"/>
    <w:rsid w:val="00436CC2"/>
    <w:rsid w:val="00437023"/>
    <w:rsid w:val="004370A4"/>
    <w:rsid w:val="00437824"/>
    <w:rsid w:val="004378DB"/>
    <w:rsid w:val="004379AA"/>
    <w:rsid w:val="00440042"/>
    <w:rsid w:val="004400C2"/>
    <w:rsid w:val="0044026A"/>
    <w:rsid w:val="004402E2"/>
    <w:rsid w:val="00440362"/>
    <w:rsid w:val="0044064E"/>
    <w:rsid w:val="004407FF"/>
    <w:rsid w:val="00440887"/>
    <w:rsid w:val="00440B27"/>
    <w:rsid w:val="00440BF2"/>
    <w:rsid w:val="0044105E"/>
    <w:rsid w:val="0044171B"/>
    <w:rsid w:val="00441AE4"/>
    <w:rsid w:val="00441C3D"/>
    <w:rsid w:val="00441D53"/>
    <w:rsid w:val="00441F68"/>
    <w:rsid w:val="004423F5"/>
    <w:rsid w:val="00442475"/>
    <w:rsid w:val="0044368A"/>
    <w:rsid w:val="00443927"/>
    <w:rsid w:val="0044397D"/>
    <w:rsid w:val="00443D20"/>
    <w:rsid w:val="00443D48"/>
    <w:rsid w:val="00444494"/>
    <w:rsid w:val="004457E7"/>
    <w:rsid w:val="004468F0"/>
    <w:rsid w:val="00446A5B"/>
    <w:rsid w:val="00447712"/>
    <w:rsid w:val="00447FC2"/>
    <w:rsid w:val="004503BE"/>
    <w:rsid w:val="004505EE"/>
    <w:rsid w:val="004508D1"/>
    <w:rsid w:val="00451171"/>
    <w:rsid w:val="004514AF"/>
    <w:rsid w:val="0045154D"/>
    <w:rsid w:val="00451DC2"/>
    <w:rsid w:val="00451E09"/>
    <w:rsid w:val="004522EB"/>
    <w:rsid w:val="004528EF"/>
    <w:rsid w:val="00452EE2"/>
    <w:rsid w:val="0045305C"/>
    <w:rsid w:val="00453326"/>
    <w:rsid w:val="004538F3"/>
    <w:rsid w:val="00453CDA"/>
    <w:rsid w:val="00453F28"/>
    <w:rsid w:val="004542BE"/>
    <w:rsid w:val="0045456E"/>
    <w:rsid w:val="004545D6"/>
    <w:rsid w:val="00454616"/>
    <w:rsid w:val="004546F8"/>
    <w:rsid w:val="004547C7"/>
    <w:rsid w:val="00454AED"/>
    <w:rsid w:val="00454D42"/>
    <w:rsid w:val="00454E18"/>
    <w:rsid w:val="004551C8"/>
    <w:rsid w:val="0045545C"/>
    <w:rsid w:val="00455CDF"/>
    <w:rsid w:val="00455D77"/>
    <w:rsid w:val="00456901"/>
    <w:rsid w:val="00456BA8"/>
    <w:rsid w:val="00456CDA"/>
    <w:rsid w:val="00457325"/>
    <w:rsid w:val="00457601"/>
    <w:rsid w:val="00460348"/>
    <w:rsid w:val="00460490"/>
    <w:rsid w:val="00460681"/>
    <w:rsid w:val="00460BEA"/>
    <w:rsid w:val="00460C78"/>
    <w:rsid w:val="00461891"/>
    <w:rsid w:val="004619B0"/>
    <w:rsid w:val="00462776"/>
    <w:rsid w:val="0046286E"/>
    <w:rsid w:val="004632A9"/>
    <w:rsid w:val="004632B1"/>
    <w:rsid w:val="0046349C"/>
    <w:rsid w:val="004637C9"/>
    <w:rsid w:val="00464403"/>
    <w:rsid w:val="00464C92"/>
    <w:rsid w:val="00465688"/>
    <w:rsid w:val="00465830"/>
    <w:rsid w:val="00465D2E"/>
    <w:rsid w:val="00465ECB"/>
    <w:rsid w:val="00466222"/>
    <w:rsid w:val="00466B88"/>
    <w:rsid w:val="00466C09"/>
    <w:rsid w:val="00466EA0"/>
    <w:rsid w:val="0046708E"/>
    <w:rsid w:val="0046738F"/>
    <w:rsid w:val="00467A70"/>
    <w:rsid w:val="00470258"/>
    <w:rsid w:val="0047038B"/>
    <w:rsid w:val="0047097D"/>
    <w:rsid w:val="00471359"/>
    <w:rsid w:val="004714F4"/>
    <w:rsid w:val="00471669"/>
    <w:rsid w:val="00471A21"/>
    <w:rsid w:val="004720AD"/>
    <w:rsid w:val="00472307"/>
    <w:rsid w:val="004723C7"/>
    <w:rsid w:val="00472403"/>
    <w:rsid w:val="00472762"/>
    <w:rsid w:val="00472B51"/>
    <w:rsid w:val="00472EC0"/>
    <w:rsid w:val="00473124"/>
    <w:rsid w:val="0047346A"/>
    <w:rsid w:val="00473678"/>
    <w:rsid w:val="0047371E"/>
    <w:rsid w:val="00473992"/>
    <w:rsid w:val="00473B6C"/>
    <w:rsid w:val="00473D04"/>
    <w:rsid w:val="00474014"/>
    <w:rsid w:val="004740E8"/>
    <w:rsid w:val="00474986"/>
    <w:rsid w:val="0047519A"/>
    <w:rsid w:val="0047544F"/>
    <w:rsid w:val="00475B3C"/>
    <w:rsid w:val="00475F18"/>
    <w:rsid w:val="0047635A"/>
    <w:rsid w:val="0047635F"/>
    <w:rsid w:val="00476CA9"/>
    <w:rsid w:val="00476E6A"/>
    <w:rsid w:val="00477522"/>
    <w:rsid w:val="004775D7"/>
    <w:rsid w:val="004779AF"/>
    <w:rsid w:val="0048040F"/>
    <w:rsid w:val="0048062C"/>
    <w:rsid w:val="0048065D"/>
    <w:rsid w:val="0048082B"/>
    <w:rsid w:val="00480BCB"/>
    <w:rsid w:val="00480D52"/>
    <w:rsid w:val="0048168E"/>
    <w:rsid w:val="00482B43"/>
    <w:rsid w:val="00482C3B"/>
    <w:rsid w:val="00482D21"/>
    <w:rsid w:val="00483141"/>
    <w:rsid w:val="00483D06"/>
    <w:rsid w:val="00483D7C"/>
    <w:rsid w:val="0048401D"/>
    <w:rsid w:val="00484716"/>
    <w:rsid w:val="004847DE"/>
    <w:rsid w:val="00484A2D"/>
    <w:rsid w:val="00484BD6"/>
    <w:rsid w:val="0048557D"/>
    <w:rsid w:val="0048575B"/>
    <w:rsid w:val="00485C92"/>
    <w:rsid w:val="00485E27"/>
    <w:rsid w:val="00485FE7"/>
    <w:rsid w:val="0048605A"/>
    <w:rsid w:val="00486315"/>
    <w:rsid w:val="004863E6"/>
    <w:rsid w:val="00486595"/>
    <w:rsid w:val="004866E9"/>
    <w:rsid w:val="0048693A"/>
    <w:rsid w:val="004869CD"/>
    <w:rsid w:val="00486B4B"/>
    <w:rsid w:val="00486C74"/>
    <w:rsid w:val="00486DD0"/>
    <w:rsid w:val="00487B1C"/>
    <w:rsid w:val="00487C12"/>
    <w:rsid w:val="00487E8A"/>
    <w:rsid w:val="004907E4"/>
    <w:rsid w:val="0049089F"/>
    <w:rsid w:val="00490951"/>
    <w:rsid w:val="0049158B"/>
    <w:rsid w:val="004926B9"/>
    <w:rsid w:val="004927CA"/>
    <w:rsid w:val="0049296F"/>
    <w:rsid w:val="004929DC"/>
    <w:rsid w:val="00492B94"/>
    <w:rsid w:val="00492D82"/>
    <w:rsid w:val="00493158"/>
    <w:rsid w:val="00493A0A"/>
    <w:rsid w:val="00493ACD"/>
    <w:rsid w:val="00493FF8"/>
    <w:rsid w:val="0049404B"/>
    <w:rsid w:val="0049414B"/>
    <w:rsid w:val="00494228"/>
    <w:rsid w:val="00494312"/>
    <w:rsid w:val="004944BE"/>
    <w:rsid w:val="004947D2"/>
    <w:rsid w:val="00494CEA"/>
    <w:rsid w:val="004950E4"/>
    <w:rsid w:val="0049521C"/>
    <w:rsid w:val="0049524B"/>
    <w:rsid w:val="00495294"/>
    <w:rsid w:val="004954A2"/>
    <w:rsid w:val="0049624C"/>
    <w:rsid w:val="004968A6"/>
    <w:rsid w:val="00497081"/>
    <w:rsid w:val="00497646"/>
    <w:rsid w:val="004979BB"/>
    <w:rsid w:val="00497BFA"/>
    <w:rsid w:val="00497E1B"/>
    <w:rsid w:val="004A0144"/>
    <w:rsid w:val="004A022A"/>
    <w:rsid w:val="004A0905"/>
    <w:rsid w:val="004A0F97"/>
    <w:rsid w:val="004A1341"/>
    <w:rsid w:val="004A17FE"/>
    <w:rsid w:val="004A1A81"/>
    <w:rsid w:val="004A1EEB"/>
    <w:rsid w:val="004A2311"/>
    <w:rsid w:val="004A25F9"/>
    <w:rsid w:val="004A2C9C"/>
    <w:rsid w:val="004A2D8F"/>
    <w:rsid w:val="004A3007"/>
    <w:rsid w:val="004A30F8"/>
    <w:rsid w:val="004A33E8"/>
    <w:rsid w:val="004A3855"/>
    <w:rsid w:val="004A3BC9"/>
    <w:rsid w:val="004A3C44"/>
    <w:rsid w:val="004A4184"/>
    <w:rsid w:val="004A495F"/>
    <w:rsid w:val="004A4ADA"/>
    <w:rsid w:val="004A4AE6"/>
    <w:rsid w:val="004A4C6D"/>
    <w:rsid w:val="004A4DBF"/>
    <w:rsid w:val="004A53F1"/>
    <w:rsid w:val="004A53F6"/>
    <w:rsid w:val="004A54AC"/>
    <w:rsid w:val="004A591C"/>
    <w:rsid w:val="004A5A07"/>
    <w:rsid w:val="004A5A95"/>
    <w:rsid w:val="004A5BC2"/>
    <w:rsid w:val="004A6352"/>
    <w:rsid w:val="004A6815"/>
    <w:rsid w:val="004A7FAC"/>
    <w:rsid w:val="004A7FD5"/>
    <w:rsid w:val="004B0818"/>
    <w:rsid w:val="004B10D0"/>
    <w:rsid w:val="004B111C"/>
    <w:rsid w:val="004B1180"/>
    <w:rsid w:val="004B21C0"/>
    <w:rsid w:val="004B251B"/>
    <w:rsid w:val="004B25F0"/>
    <w:rsid w:val="004B27EA"/>
    <w:rsid w:val="004B28B3"/>
    <w:rsid w:val="004B299F"/>
    <w:rsid w:val="004B3279"/>
    <w:rsid w:val="004B33AD"/>
    <w:rsid w:val="004B4188"/>
    <w:rsid w:val="004B4312"/>
    <w:rsid w:val="004B46D9"/>
    <w:rsid w:val="004B57A8"/>
    <w:rsid w:val="004B57C3"/>
    <w:rsid w:val="004B5B5A"/>
    <w:rsid w:val="004B6814"/>
    <w:rsid w:val="004B6D37"/>
    <w:rsid w:val="004B6D7F"/>
    <w:rsid w:val="004B6DFC"/>
    <w:rsid w:val="004B7258"/>
    <w:rsid w:val="004B73A7"/>
    <w:rsid w:val="004B7745"/>
    <w:rsid w:val="004B7AC1"/>
    <w:rsid w:val="004B7D62"/>
    <w:rsid w:val="004B7E06"/>
    <w:rsid w:val="004C082C"/>
    <w:rsid w:val="004C1011"/>
    <w:rsid w:val="004C156C"/>
    <w:rsid w:val="004C1F22"/>
    <w:rsid w:val="004C203C"/>
    <w:rsid w:val="004C2126"/>
    <w:rsid w:val="004C2392"/>
    <w:rsid w:val="004C26A6"/>
    <w:rsid w:val="004C2A26"/>
    <w:rsid w:val="004C2BDF"/>
    <w:rsid w:val="004C2CC3"/>
    <w:rsid w:val="004C2F61"/>
    <w:rsid w:val="004C35E6"/>
    <w:rsid w:val="004C36FE"/>
    <w:rsid w:val="004C393D"/>
    <w:rsid w:val="004C4995"/>
    <w:rsid w:val="004C4C5D"/>
    <w:rsid w:val="004C4D32"/>
    <w:rsid w:val="004C4DFE"/>
    <w:rsid w:val="004C52B6"/>
    <w:rsid w:val="004C54AD"/>
    <w:rsid w:val="004C5640"/>
    <w:rsid w:val="004C5A4E"/>
    <w:rsid w:val="004C6160"/>
    <w:rsid w:val="004C661D"/>
    <w:rsid w:val="004C6646"/>
    <w:rsid w:val="004C67B0"/>
    <w:rsid w:val="004C789B"/>
    <w:rsid w:val="004C7ABD"/>
    <w:rsid w:val="004C7B7F"/>
    <w:rsid w:val="004D011E"/>
    <w:rsid w:val="004D0209"/>
    <w:rsid w:val="004D0A13"/>
    <w:rsid w:val="004D0FA7"/>
    <w:rsid w:val="004D0FC6"/>
    <w:rsid w:val="004D11EF"/>
    <w:rsid w:val="004D1411"/>
    <w:rsid w:val="004D1693"/>
    <w:rsid w:val="004D1BC3"/>
    <w:rsid w:val="004D1C1C"/>
    <w:rsid w:val="004D3023"/>
    <w:rsid w:val="004D31EA"/>
    <w:rsid w:val="004D33DA"/>
    <w:rsid w:val="004D45CB"/>
    <w:rsid w:val="004D47FA"/>
    <w:rsid w:val="004D4A0A"/>
    <w:rsid w:val="004D4B09"/>
    <w:rsid w:val="004D4BD3"/>
    <w:rsid w:val="004D5452"/>
    <w:rsid w:val="004D5A4F"/>
    <w:rsid w:val="004D5AFF"/>
    <w:rsid w:val="004D66EA"/>
    <w:rsid w:val="004D6E15"/>
    <w:rsid w:val="004D6E18"/>
    <w:rsid w:val="004D7AE2"/>
    <w:rsid w:val="004D7B99"/>
    <w:rsid w:val="004E0161"/>
    <w:rsid w:val="004E06A6"/>
    <w:rsid w:val="004E10C4"/>
    <w:rsid w:val="004E1762"/>
    <w:rsid w:val="004E2352"/>
    <w:rsid w:val="004E2D88"/>
    <w:rsid w:val="004E3192"/>
    <w:rsid w:val="004E3325"/>
    <w:rsid w:val="004E34B7"/>
    <w:rsid w:val="004E350D"/>
    <w:rsid w:val="004E380E"/>
    <w:rsid w:val="004E3B6D"/>
    <w:rsid w:val="004E3E54"/>
    <w:rsid w:val="004E3E74"/>
    <w:rsid w:val="004E4962"/>
    <w:rsid w:val="004E4FC9"/>
    <w:rsid w:val="004E5730"/>
    <w:rsid w:val="004E5765"/>
    <w:rsid w:val="004E5DE6"/>
    <w:rsid w:val="004E64ED"/>
    <w:rsid w:val="004E6D14"/>
    <w:rsid w:val="004E7349"/>
    <w:rsid w:val="004E771A"/>
    <w:rsid w:val="004F0833"/>
    <w:rsid w:val="004F0E2F"/>
    <w:rsid w:val="004F12FD"/>
    <w:rsid w:val="004F1FA0"/>
    <w:rsid w:val="004F2164"/>
    <w:rsid w:val="004F2373"/>
    <w:rsid w:val="004F2534"/>
    <w:rsid w:val="004F4545"/>
    <w:rsid w:val="004F4BEA"/>
    <w:rsid w:val="004F4CED"/>
    <w:rsid w:val="004F4D7E"/>
    <w:rsid w:val="004F539E"/>
    <w:rsid w:val="004F58B4"/>
    <w:rsid w:val="004F58ED"/>
    <w:rsid w:val="004F5DCD"/>
    <w:rsid w:val="004F604C"/>
    <w:rsid w:val="004F6992"/>
    <w:rsid w:val="004F6A7C"/>
    <w:rsid w:val="004F6E6F"/>
    <w:rsid w:val="004F715E"/>
    <w:rsid w:val="004F72F6"/>
    <w:rsid w:val="004F7339"/>
    <w:rsid w:val="004F792D"/>
    <w:rsid w:val="004F79E6"/>
    <w:rsid w:val="004F7DAD"/>
    <w:rsid w:val="004F7E67"/>
    <w:rsid w:val="004F7E6E"/>
    <w:rsid w:val="005000DF"/>
    <w:rsid w:val="00500229"/>
    <w:rsid w:val="005004AD"/>
    <w:rsid w:val="0050093B"/>
    <w:rsid w:val="00500CB3"/>
    <w:rsid w:val="00500CBC"/>
    <w:rsid w:val="00500D32"/>
    <w:rsid w:val="00500F89"/>
    <w:rsid w:val="005011E7"/>
    <w:rsid w:val="00501647"/>
    <w:rsid w:val="005018BD"/>
    <w:rsid w:val="00501E34"/>
    <w:rsid w:val="00501EFE"/>
    <w:rsid w:val="0050251E"/>
    <w:rsid w:val="005028AD"/>
    <w:rsid w:val="00502956"/>
    <w:rsid w:val="00502DA3"/>
    <w:rsid w:val="00502E81"/>
    <w:rsid w:val="00502FDC"/>
    <w:rsid w:val="00503123"/>
    <w:rsid w:val="005037E4"/>
    <w:rsid w:val="00503E66"/>
    <w:rsid w:val="00504043"/>
    <w:rsid w:val="0050439A"/>
    <w:rsid w:val="0050439C"/>
    <w:rsid w:val="0050472F"/>
    <w:rsid w:val="00504B57"/>
    <w:rsid w:val="005053A7"/>
    <w:rsid w:val="005057B0"/>
    <w:rsid w:val="00505C75"/>
    <w:rsid w:val="00505E08"/>
    <w:rsid w:val="00506018"/>
    <w:rsid w:val="00506796"/>
    <w:rsid w:val="00507EC7"/>
    <w:rsid w:val="0051033D"/>
    <w:rsid w:val="00510994"/>
    <w:rsid w:val="00510BF2"/>
    <w:rsid w:val="00510F94"/>
    <w:rsid w:val="005110FF"/>
    <w:rsid w:val="005112CD"/>
    <w:rsid w:val="00511C36"/>
    <w:rsid w:val="00512105"/>
    <w:rsid w:val="00512960"/>
    <w:rsid w:val="005129C8"/>
    <w:rsid w:val="00512A55"/>
    <w:rsid w:val="00512F58"/>
    <w:rsid w:val="005132FF"/>
    <w:rsid w:val="00513D63"/>
    <w:rsid w:val="005142C0"/>
    <w:rsid w:val="0051436E"/>
    <w:rsid w:val="0051487A"/>
    <w:rsid w:val="00514BDA"/>
    <w:rsid w:val="00514E41"/>
    <w:rsid w:val="0051537A"/>
    <w:rsid w:val="005159C3"/>
    <w:rsid w:val="00515D8A"/>
    <w:rsid w:val="00515ED7"/>
    <w:rsid w:val="005160B5"/>
    <w:rsid w:val="00516171"/>
    <w:rsid w:val="00516A1F"/>
    <w:rsid w:val="00516B25"/>
    <w:rsid w:val="00516B65"/>
    <w:rsid w:val="00517124"/>
    <w:rsid w:val="00517A02"/>
    <w:rsid w:val="00517B02"/>
    <w:rsid w:val="0052018A"/>
    <w:rsid w:val="005209A2"/>
    <w:rsid w:val="005209BC"/>
    <w:rsid w:val="00521857"/>
    <w:rsid w:val="00521EE0"/>
    <w:rsid w:val="0052235A"/>
    <w:rsid w:val="00522C4A"/>
    <w:rsid w:val="005234C4"/>
    <w:rsid w:val="0052374A"/>
    <w:rsid w:val="0052385B"/>
    <w:rsid w:val="00523D63"/>
    <w:rsid w:val="00523F27"/>
    <w:rsid w:val="00524085"/>
    <w:rsid w:val="00524D68"/>
    <w:rsid w:val="00525115"/>
    <w:rsid w:val="005253F2"/>
    <w:rsid w:val="0052554A"/>
    <w:rsid w:val="00525A3A"/>
    <w:rsid w:val="00525B60"/>
    <w:rsid w:val="0052613D"/>
    <w:rsid w:val="0052634C"/>
    <w:rsid w:val="005266DA"/>
    <w:rsid w:val="00526773"/>
    <w:rsid w:val="00526AA1"/>
    <w:rsid w:val="00526C3D"/>
    <w:rsid w:val="005273B7"/>
    <w:rsid w:val="0052756B"/>
    <w:rsid w:val="00527881"/>
    <w:rsid w:val="00527DE1"/>
    <w:rsid w:val="00527E94"/>
    <w:rsid w:val="005301FF"/>
    <w:rsid w:val="00530213"/>
    <w:rsid w:val="00530254"/>
    <w:rsid w:val="00530462"/>
    <w:rsid w:val="005305EA"/>
    <w:rsid w:val="00530659"/>
    <w:rsid w:val="0053099B"/>
    <w:rsid w:val="00531484"/>
    <w:rsid w:val="00532361"/>
    <w:rsid w:val="005325F0"/>
    <w:rsid w:val="00532686"/>
    <w:rsid w:val="00532756"/>
    <w:rsid w:val="00532828"/>
    <w:rsid w:val="00532CC2"/>
    <w:rsid w:val="00532E09"/>
    <w:rsid w:val="0053331C"/>
    <w:rsid w:val="00533851"/>
    <w:rsid w:val="00533854"/>
    <w:rsid w:val="00533C89"/>
    <w:rsid w:val="005343A3"/>
    <w:rsid w:val="005345D8"/>
    <w:rsid w:val="00534703"/>
    <w:rsid w:val="00534A50"/>
    <w:rsid w:val="00534FAA"/>
    <w:rsid w:val="00535461"/>
    <w:rsid w:val="00535E47"/>
    <w:rsid w:val="00536106"/>
    <w:rsid w:val="005369B6"/>
    <w:rsid w:val="00536A9A"/>
    <w:rsid w:val="00536BA3"/>
    <w:rsid w:val="005370CD"/>
    <w:rsid w:val="00537474"/>
    <w:rsid w:val="005375D1"/>
    <w:rsid w:val="00540691"/>
    <w:rsid w:val="00540A60"/>
    <w:rsid w:val="00540BED"/>
    <w:rsid w:val="005410B9"/>
    <w:rsid w:val="005410DF"/>
    <w:rsid w:val="00541DD9"/>
    <w:rsid w:val="00542062"/>
    <w:rsid w:val="005422C1"/>
    <w:rsid w:val="005422C8"/>
    <w:rsid w:val="005425BF"/>
    <w:rsid w:val="005425C3"/>
    <w:rsid w:val="00542DAE"/>
    <w:rsid w:val="0054383D"/>
    <w:rsid w:val="00544439"/>
    <w:rsid w:val="005445B6"/>
    <w:rsid w:val="00544F6F"/>
    <w:rsid w:val="00544FCA"/>
    <w:rsid w:val="005453C5"/>
    <w:rsid w:val="00545761"/>
    <w:rsid w:val="005458FB"/>
    <w:rsid w:val="005464F8"/>
    <w:rsid w:val="00546E04"/>
    <w:rsid w:val="005471E3"/>
    <w:rsid w:val="00547600"/>
    <w:rsid w:val="00551017"/>
    <w:rsid w:val="00551031"/>
    <w:rsid w:val="0055103B"/>
    <w:rsid w:val="00551117"/>
    <w:rsid w:val="00551315"/>
    <w:rsid w:val="0055198B"/>
    <w:rsid w:val="00551AF6"/>
    <w:rsid w:val="00552467"/>
    <w:rsid w:val="005529D6"/>
    <w:rsid w:val="00552C6A"/>
    <w:rsid w:val="00552D19"/>
    <w:rsid w:val="00553375"/>
    <w:rsid w:val="00553574"/>
    <w:rsid w:val="00553637"/>
    <w:rsid w:val="005537B1"/>
    <w:rsid w:val="00553869"/>
    <w:rsid w:val="00553910"/>
    <w:rsid w:val="00553934"/>
    <w:rsid w:val="005541CB"/>
    <w:rsid w:val="00554233"/>
    <w:rsid w:val="00554761"/>
    <w:rsid w:val="005552BB"/>
    <w:rsid w:val="005557D2"/>
    <w:rsid w:val="00555F75"/>
    <w:rsid w:val="0055719B"/>
    <w:rsid w:val="00557736"/>
    <w:rsid w:val="00557B87"/>
    <w:rsid w:val="00557D27"/>
    <w:rsid w:val="0056049E"/>
    <w:rsid w:val="0056093A"/>
    <w:rsid w:val="00560A79"/>
    <w:rsid w:val="00560BB9"/>
    <w:rsid w:val="005617A8"/>
    <w:rsid w:val="005617C6"/>
    <w:rsid w:val="005618EE"/>
    <w:rsid w:val="005618EF"/>
    <w:rsid w:val="005620A9"/>
    <w:rsid w:val="005624A4"/>
    <w:rsid w:val="00562A22"/>
    <w:rsid w:val="00562B93"/>
    <w:rsid w:val="00562CE8"/>
    <w:rsid w:val="00562F50"/>
    <w:rsid w:val="00563A17"/>
    <w:rsid w:val="00564102"/>
    <w:rsid w:val="00564DDA"/>
    <w:rsid w:val="00564E4A"/>
    <w:rsid w:val="00565136"/>
    <w:rsid w:val="0056520B"/>
    <w:rsid w:val="005657ED"/>
    <w:rsid w:val="005660FC"/>
    <w:rsid w:val="0056635B"/>
    <w:rsid w:val="00566AC6"/>
    <w:rsid w:val="00566B59"/>
    <w:rsid w:val="005676A6"/>
    <w:rsid w:val="00567884"/>
    <w:rsid w:val="00570113"/>
    <w:rsid w:val="005701AD"/>
    <w:rsid w:val="00570322"/>
    <w:rsid w:val="00570421"/>
    <w:rsid w:val="005710AD"/>
    <w:rsid w:val="00571131"/>
    <w:rsid w:val="00571544"/>
    <w:rsid w:val="00571986"/>
    <w:rsid w:val="00571F06"/>
    <w:rsid w:val="005728F1"/>
    <w:rsid w:val="00572F31"/>
    <w:rsid w:val="00572F76"/>
    <w:rsid w:val="005739A6"/>
    <w:rsid w:val="00573D90"/>
    <w:rsid w:val="00574522"/>
    <w:rsid w:val="005745A4"/>
    <w:rsid w:val="0057470B"/>
    <w:rsid w:val="005754A5"/>
    <w:rsid w:val="005756DB"/>
    <w:rsid w:val="00575997"/>
    <w:rsid w:val="00575DC7"/>
    <w:rsid w:val="00575ECA"/>
    <w:rsid w:val="00575F66"/>
    <w:rsid w:val="00576233"/>
    <w:rsid w:val="0057629C"/>
    <w:rsid w:val="00576456"/>
    <w:rsid w:val="0057659A"/>
    <w:rsid w:val="00576AB5"/>
    <w:rsid w:val="00576E9D"/>
    <w:rsid w:val="0057712F"/>
    <w:rsid w:val="00577439"/>
    <w:rsid w:val="00577557"/>
    <w:rsid w:val="005775F5"/>
    <w:rsid w:val="00577F87"/>
    <w:rsid w:val="005802A0"/>
    <w:rsid w:val="00580653"/>
    <w:rsid w:val="00580BE1"/>
    <w:rsid w:val="00580C8B"/>
    <w:rsid w:val="005811D3"/>
    <w:rsid w:val="005815E4"/>
    <w:rsid w:val="00581630"/>
    <w:rsid w:val="00581883"/>
    <w:rsid w:val="005824DC"/>
    <w:rsid w:val="00582518"/>
    <w:rsid w:val="00582BA0"/>
    <w:rsid w:val="00582E70"/>
    <w:rsid w:val="00583176"/>
    <w:rsid w:val="0058320F"/>
    <w:rsid w:val="0058358F"/>
    <w:rsid w:val="00583CF5"/>
    <w:rsid w:val="0058405B"/>
    <w:rsid w:val="0058430F"/>
    <w:rsid w:val="00584C4C"/>
    <w:rsid w:val="00584D2C"/>
    <w:rsid w:val="00584E84"/>
    <w:rsid w:val="005854AD"/>
    <w:rsid w:val="00585E49"/>
    <w:rsid w:val="0058602D"/>
    <w:rsid w:val="0058604D"/>
    <w:rsid w:val="00586066"/>
    <w:rsid w:val="005860A0"/>
    <w:rsid w:val="00587270"/>
    <w:rsid w:val="00587557"/>
    <w:rsid w:val="0058760A"/>
    <w:rsid w:val="00587A85"/>
    <w:rsid w:val="00587F5B"/>
    <w:rsid w:val="0059077F"/>
    <w:rsid w:val="00590AFE"/>
    <w:rsid w:val="00591434"/>
    <w:rsid w:val="005914BC"/>
    <w:rsid w:val="005916D8"/>
    <w:rsid w:val="005917B2"/>
    <w:rsid w:val="00591E3C"/>
    <w:rsid w:val="00592118"/>
    <w:rsid w:val="0059261B"/>
    <w:rsid w:val="00592EDD"/>
    <w:rsid w:val="005935AE"/>
    <w:rsid w:val="00593DDE"/>
    <w:rsid w:val="005941D0"/>
    <w:rsid w:val="0059441D"/>
    <w:rsid w:val="0059442C"/>
    <w:rsid w:val="00594DF6"/>
    <w:rsid w:val="0059502A"/>
    <w:rsid w:val="00595570"/>
    <w:rsid w:val="0059580F"/>
    <w:rsid w:val="00595923"/>
    <w:rsid w:val="0059594E"/>
    <w:rsid w:val="00596539"/>
    <w:rsid w:val="0059667F"/>
    <w:rsid w:val="00596F9C"/>
    <w:rsid w:val="00597102"/>
    <w:rsid w:val="00597366"/>
    <w:rsid w:val="005975A4"/>
    <w:rsid w:val="005A05F0"/>
    <w:rsid w:val="005A0772"/>
    <w:rsid w:val="005A0E03"/>
    <w:rsid w:val="005A0FF2"/>
    <w:rsid w:val="005A1054"/>
    <w:rsid w:val="005A11D3"/>
    <w:rsid w:val="005A1351"/>
    <w:rsid w:val="005A1487"/>
    <w:rsid w:val="005A1F2B"/>
    <w:rsid w:val="005A1FA3"/>
    <w:rsid w:val="005A22AD"/>
    <w:rsid w:val="005A3468"/>
    <w:rsid w:val="005A3476"/>
    <w:rsid w:val="005A35DD"/>
    <w:rsid w:val="005A3BE9"/>
    <w:rsid w:val="005A49EF"/>
    <w:rsid w:val="005A4F3D"/>
    <w:rsid w:val="005A56AE"/>
    <w:rsid w:val="005A594C"/>
    <w:rsid w:val="005A5ED2"/>
    <w:rsid w:val="005A6811"/>
    <w:rsid w:val="005A70FC"/>
    <w:rsid w:val="005A7575"/>
    <w:rsid w:val="005A7631"/>
    <w:rsid w:val="005A7A44"/>
    <w:rsid w:val="005A7BE7"/>
    <w:rsid w:val="005A7CC7"/>
    <w:rsid w:val="005A7DA1"/>
    <w:rsid w:val="005B02A4"/>
    <w:rsid w:val="005B0741"/>
    <w:rsid w:val="005B0C00"/>
    <w:rsid w:val="005B0F2D"/>
    <w:rsid w:val="005B11B2"/>
    <w:rsid w:val="005B1C76"/>
    <w:rsid w:val="005B1D3F"/>
    <w:rsid w:val="005B1E70"/>
    <w:rsid w:val="005B21FF"/>
    <w:rsid w:val="005B24DB"/>
    <w:rsid w:val="005B254C"/>
    <w:rsid w:val="005B3272"/>
    <w:rsid w:val="005B32DE"/>
    <w:rsid w:val="005B3793"/>
    <w:rsid w:val="005B37E5"/>
    <w:rsid w:val="005B383F"/>
    <w:rsid w:val="005B39D2"/>
    <w:rsid w:val="005B3CD0"/>
    <w:rsid w:val="005B3CF5"/>
    <w:rsid w:val="005B4243"/>
    <w:rsid w:val="005B4374"/>
    <w:rsid w:val="005B449B"/>
    <w:rsid w:val="005B497B"/>
    <w:rsid w:val="005B54D1"/>
    <w:rsid w:val="005B594A"/>
    <w:rsid w:val="005B59A7"/>
    <w:rsid w:val="005B5EA2"/>
    <w:rsid w:val="005B636C"/>
    <w:rsid w:val="005B6EA0"/>
    <w:rsid w:val="005B6FF6"/>
    <w:rsid w:val="005B77EF"/>
    <w:rsid w:val="005B782D"/>
    <w:rsid w:val="005C0464"/>
    <w:rsid w:val="005C0C98"/>
    <w:rsid w:val="005C0F6B"/>
    <w:rsid w:val="005C1223"/>
    <w:rsid w:val="005C1C83"/>
    <w:rsid w:val="005C1EBF"/>
    <w:rsid w:val="005C263A"/>
    <w:rsid w:val="005C291E"/>
    <w:rsid w:val="005C2BDB"/>
    <w:rsid w:val="005C391A"/>
    <w:rsid w:val="005C43A7"/>
    <w:rsid w:val="005C4491"/>
    <w:rsid w:val="005C4C50"/>
    <w:rsid w:val="005C4DB4"/>
    <w:rsid w:val="005C53E1"/>
    <w:rsid w:val="005C6333"/>
    <w:rsid w:val="005C6BE9"/>
    <w:rsid w:val="005C7263"/>
    <w:rsid w:val="005C7560"/>
    <w:rsid w:val="005C77B5"/>
    <w:rsid w:val="005C7A2D"/>
    <w:rsid w:val="005C7B7C"/>
    <w:rsid w:val="005C7D00"/>
    <w:rsid w:val="005C7FA9"/>
    <w:rsid w:val="005D00D8"/>
    <w:rsid w:val="005D08E0"/>
    <w:rsid w:val="005D0BEB"/>
    <w:rsid w:val="005D0C59"/>
    <w:rsid w:val="005D0DBF"/>
    <w:rsid w:val="005D0F4D"/>
    <w:rsid w:val="005D13BD"/>
    <w:rsid w:val="005D1600"/>
    <w:rsid w:val="005D16B0"/>
    <w:rsid w:val="005D1A6F"/>
    <w:rsid w:val="005D1D98"/>
    <w:rsid w:val="005D1E98"/>
    <w:rsid w:val="005D2BF0"/>
    <w:rsid w:val="005D3220"/>
    <w:rsid w:val="005D36F3"/>
    <w:rsid w:val="005D3A62"/>
    <w:rsid w:val="005D3C50"/>
    <w:rsid w:val="005D3D84"/>
    <w:rsid w:val="005D4045"/>
    <w:rsid w:val="005D4729"/>
    <w:rsid w:val="005D5141"/>
    <w:rsid w:val="005D5395"/>
    <w:rsid w:val="005D5829"/>
    <w:rsid w:val="005D584A"/>
    <w:rsid w:val="005D5D5F"/>
    <w:rsid w:val="005D6059"/>
    <w:rsid w:val="005D6669"/>
    <w:rsid w:val="005D68BB"/>
    <w:rsid w:val="005D6B9C"/>
    <w:rsid w:val="005D6C5C"/>
    <w:rsid w:val="005D75D2"/>
    <w:rsid w:val="005D7815"/>
    <w:rsid w:val="005D7826"/>
    <w:rsid w:val="005E0245"/>
    <w:rsid w:val="005E0B8E"/>
    <w:rsid w:val="005E20D9"/>
    <w:rsid w:val="005E2686"/>
    <w:rsid w:val="005E27C9"/>
    <w:rsid w:val="005E2CB6"/>
    <w:rsid w:val="005E2D8A"/>
    <w:rsid w:val="005E33E5"/>
    <w:rsid w:val="005E352A"/>
    <w:rsid w:val="005E36ED"/>
    <w:rsid w:val="005E3FA0"/>
    <w:rsid w:val="005E4A4C"/>
    <w:rsid w:val="005E4D9E"/>
    <w:rsid w:val="005E4DE3"/>
    <w:rsid w:val="005E538C"/>
    <w:rsid w:val="005E55B0"/>
    <w:rsid w:val="005E5FC3"/>
    <w:rsid w:val="005E68D3"/>
    <w:rsid w:val="005E690D"/>
    <w:rsid w:val="005E6BF7"/>
    <w:rsid w:val="005E6CE0"/>
    <w:rsid w:val="005E7AC6"/>
    <w:rsid w:val="005F09F8"/>
    <w:rsid w:val="005F100E"/>
    <w:rsid w:val="005F163C"/>
    <w:rsid w:val="005F1760"/>
    <w:rsid w:val="005F1C75"/>
    <w:rsid w:val="005F21AD"/>
    <w:rsid w:val="005F25AC"/>
    <w:rsid w:val="005F2ADA"/>
    <w:rsid w:val="005F2BA8"/>
    <w:rsid w:val="005F2FE2"/>
    <w:rsid w:val="005F3655"/>
    <w:rsid w:val="005F3BFB"/>
    <w:rsid w:val="005F3D48"/>
    <w:rsid w:val="005F3DB8"/>
    <w:rsid w:val="005F4381"/>
    <w:rsid w:val="005F43EE"/>
    <w:rsid w:val="005F46A1"/>
    <w:rsid w:val="005F46F1"/>
    <w:rsid w:val="005F4814"/>
    <w:rsid w:val="005F57A5"/>
    <w:rsid w:val="005F6DAF"/>
    <w:rsid w:val="005F70BC"/>
    <w:rsid w:val="0060003E"/>
    <w:rsid w:val="006000F4"/>
    <w:rsid w:val="00600A73"/>
    <w:rsid w:val="00600A9C"/>
    <w:rsid w:val="00601332"/>
    <w:rsid w:val="006016F0"/>
    <w:rsid w:val="00601BF9"/>
    <w:rsid w:val="00601CF4"/>
    <w:rsid w:val="00602209"/>
    <w:rsid w:val="006022A2"/>
    <w:rsid w:val="006023C7"/>
    <w:rsid w:val="006026FE"/>
    <w:rsid w:val="00603353"/>
    <w:rsid w:val="006039F1"/>
    <w:rsid w:val="00603B8E"/>
    <w:rsid w:val="00604750"/>
    <w:rsid w:val="00605870"/>
    <w:rsid w:val="00605981"/>
    <w:rsid w:val="00605999"/>
    <w:rsid w:val="00605B9E"/>
    <w:rsid w:val="00605D8B"/>
    <w:rsid w:val="00605D97"/>
    <w:rsid w:val="00606903"/>
    <w:rsid w:val="00606A22"/>
    <w:rsid w:val="00606BE6"/>
    <w:rsid w:val="00606D3D"/>
    <w:rsid w:val="00606EB6"/>
    <w:rsid w:val="00607460"/>
    <w:rsid w:val="00607AC2"/>
    <w:rsid w:val="00607FAE"/>
    <w:rsid w:val="00607FD8"/>
    <w:rsid w:val="0061007F"/>
    <w:rsid w:val="00610B42"/>
    <w:rsid w:val="00610B48"/>
    <w:rsid w:val="0061103A"/>
    <w:rsid w:val="00611199"/>
    <w:rsid w:val="006111EC"/>
    <w:rsid w:val="0061132B"/>
    <w:rsid w:val="0061138A"/>
    <w:rsid w:val="006118D3"/>
    <w:rsid w:val="00611B31"/>
    <w:rsid w:val="00611E5F"/>
    <w:rsid w:val="0061243E"/>
    <w:rsid w:val="006125B8"/>
    <w:rsid w:val="00612877"/>
    <w:rsid w:val="00612B17"/>
    <w:rsid w:val="00613783"/>
    <w:rsid w:val="00613784"/>
    <w:rsid w:val="0061382D"/>
    <w:rsid w:val="00613CA0"/>
    <w:rsid w:val="00614015"/>
    <w:rsid w:val="006146CB"/>
    <w:rsid w:val="006146E8"/>
    <w:rsid w:val="006147C7"/>
    <w:rsid w:val="00614864"/>
    <w:rsid w:val="006149DB"/>
    <w:rsid w:val="00614BBB"/>
    <w:rsid w:val="006151FE"/>
    <w:rsid w:val="00615918"/>
    <w:rsid w:val="00615BA3"/>
    <w:rsid w:val="006162B3"/>
    <w:rsid w:val="00616389"/>
    <w:rsid w:val="00616866"/>
    <w:rsid w:val="00616886"/>
    <w:rsid w:val="0061791B"/>
    <w:rsid w:val="00617C1B"/>
    <w:rsid w:val="00617DBE"/>
    <w:rsid w:val="00620316"/>
    <w:rsid w:val="00620746"/>
    <w:rsid w:val="00620D2D"/>
    <w:rsid w:val="00620D51"/>
    <w:rsid w:val="006210BB"/>
    <w:rsid w:val="0062115F"/>
    <w:rsid w:val="00621D3D"/>
    <w:rsid w:val="00622058"/>
    <w:rsid w:val="00622059"/>
    <w:rsid w:val="006223AF"/>
    <w:rsid w:val="00622447"/>
    <w:rsid w:val="006226AF"/>
    <w:rsid w:val="00622C4A"/>
    <w:rsid w:val="00623545"/>
    <w:rsid w:val="00623931"/>
    <w:rsid w:val="006248DF"/>
    <w:rsid w:val="00624C64"/>
    <w:rsid w:val="006257F5"/>
    <w:rsid w:val="00625A74"/>
    <w:rsid w:val="006262A8"/>
    <w:rsid w:val="006262B7"/>
    <w:rsid w:val="006265A8"/>
    <w:rsid w:val="00626BAE"/>
    <w:rsid w:val="00626C8A"/>
    <w:rsid w:val="006270A4"/>
    <w:rsid w:val="00630164"/>
    <w:rsid w:val="006302EF"/>
    <w:rsid w:val="006309C9"/>
    <w:rsid w:val="00630BC5"/>
    <w:rsid w:val="00630DCC"/>
    <w:rsid w:val="00630E1A"/>
    <w:rsid w:val="00631048"/>
    <w:rsid w:val="006312D1"/>
    <w:rsid w:val="006316B0"/>
    <w:rsid w:val="006316F0"/>
    <w:rsid w:val="0063171E"/>
    <w:rsid w:val="00631C51"/>
    <w:rsid w:val="00631E70"/>
    <w:rsid w:val="00631EE4"/>
    <w:rsid w:val="006320DD"/>
    <w:rsid w:val="00632286"/>
    <w:rsid w:val="006324EC"/>
    <w:rsid w:val="0063272F"/>
    <w:rsid w:val="006327FF"/>
    <w:rsid w:val="00632919"/>
    <w:rsid w:val="00632BE0"/>
    <w:rsid w:val="00632DDE"/>
    <w:rsid w:val="00632EE7"/>
    <w:rsid w:val="0063319C"/>
    <w:rsid w:val="00633645"/>
    <w:rsid w:val="00633C1A"/>
    <w:rsid w:val="00633F21"/>
    <w:rsid w:val="00633F78"/>
    <w:rsid w:val="006352C9"/>
    <w:rsid w:val="00635A20"/>
    <w:rsid w:val="00635AC4"/>
    <w:rsid w:val="0063640D"/>
    <w:rsid w:val="006366F8"/>
    <w:rsid w:val="00636984"/>
    <w:rsid w:val="00637047"/>
    <w:rsid w:val="00637C01"/>
    <w:rsid w:val="00640412"/>
    <w:rsid w:val="0064059B"/>
    <w:rsid w:val="00640A01"/>
    <w:rsid w:val="00640B19"/>
    <w:rsid w:val="00640E54"/>
    <w:rsid w:val="00642124"/>
    <w:rsid w:val="006428AA"/>
    <w:rsid w:val="006429A7"/>
    <w:rsid w:val="00642C90"/>
    <w:rsid w:val="00642C9C"/>
    <w:rsid w:val="00643067"/>
    <w:rsid w:val="006431FC"/>
    <w:rsid w:val="00643465"/>
    <w:rsid w:val="00644625"/>
    <w:rsid w:val="00644663"/>
    <w:rsid w:val="00645873"/>
    <w:rsid w:val="006458BB"/>
    <w:rsid w:val="00645EE5"/>
    <w:rsid w:val="006462AB"/>
    <w:rsid w:val="0064656B"/>
    <w:rsid w:val="006469B0"/>
    <w:rsid w:val="00646F52"/>
    <w:rsid w:val="0064787A"/>
    <w:rsid w:val="00647A48"/>
    <w:rsid w:val="00647E39"/>
    <w:rsid w:val="00647E4F"/>
    <w:rsid w:val="006505D5"/>
    <w:rsid w:val="00650716"/>
    <w:rsid w:val="00650719"/>
    <w:rsid w:val="0065087B"/>
    <w:rsid w:val="006511D3"/>
    <w:rsid w:val="006524EE"/>
    <w:rsid w:val="0065256F"/>
    <w:rsid w:val="00652AF4"/>
    <w:rsid w:val="00653322"/>
    <w:rsid w:val="006536BB"/>
    <w:rsid w:val="00653B5C"/>
    <w:rsid w:val="00653D87"/>
    <w:rsid w:val="0065402A"/>
    <w:rsid w:val="00654710"/>
    <w:rsid w:val="00654747"/>
    <w:rsid w:val="00654CC2"/>
    <w:rsid w:val="00655021"/>
    <w:rsid w:val="00655089"/>
    <w:rsid w:val="0065577A"/>
    <w:rsid w:val="006568F3"/>
    <w:rsid w:val="00656EBC"/>
    <w:rsid w:val="00657021"/>
    <w:rsid w:val="006575BF"/>
    <w:rsid w:val="00657797"/>
    <w:rsid w:val="006579A5"/>
    <w:rsid w:val="00657C30"/>
    <w:rsid w:val="006602B7"/>
    <w:rsid w:val="00660546"/>
    <w:rsid w:val="0066077C"/>
    <w:rsid w:val="00660B0E"/>
    <w:rsid w:val="00660F47"/>
    <w:rsid w:val="00661279"/>
    <w:rsid w:val="00661337"/>
    <w:rsid w:val="0066172B"/>
    <w:rsid w:val="00661798"/>
    <w:rsid w:val="006622C8"/>
    <w:rsid w:val="006623BE"/>
    <w:rsid w:val="006626C7"/>
    <w:rsid w:val="00662ADB"/>
    <w:rsid w:val="00662AF0"/>
    <w:rsid w:val="00662B07"/>
    <w:rsid w:val="00663ACA"/>
    <w:rsid w:val="0066409D"/>
    <w:rsid w:val="006643F8"/>
    <w:rsid w:val="00664A39"/>
    <w:rsid w:val="00664A4C"/>
    <w:rsid w:val="0066514B"/>
    <w:rsid w:val="006654E0"/>
    <w:rsid w:val="00665805"/>
    <w:rsid w:val="00665846"/>
    <w:rsid w:val="00665996"/>
    <w:rsid w:val="00665A69"/>
    <w:rsid w:val="00665CBD"/>
    <w:rsid w:val="006665A0"/>
    <w:rsid w:val="00666C5B"/>
    <w:rsid w:val="00667BB3"/>
    <w:rsid w:val="00667F58"/>
    <w:rsid w:val="0067000A"/>
    <w:rsid w:val="0067018A"/>
    <w:rsid w:val="0067071E"/>
    <w:rsid w:val="00670CDD"/>
    <w:rsid w:val="00671320"/>
    <w:rsid w:val="0067134E"/>
    <w:rsid w:val="006718F0"/>
    <w:rsid w:val="00671E54"/>
    <w:rsid w:val="00671FE4"/>
    <w:rsid w:val="0067217A"/>
    <w:rsid w:val="006722B7"/>
    <w:rsid w:val="00672440"/>
    <w:rsid w:val="0067294C"/>
    <w:rsid w:val="00672D6F"/>
    <w:rsid w:val="0067330D"/>
    <w:rsid w:val="0067355E"/>
    <w:rsid w:val="00673735"/>
    <w:rsid w:val="00673913"/>
    <w:rsid w:val="00673C00"/>
    <w:rsid w:val="00674212"/>
    <w:rsid w:val="00674515"/>
    <w:rsid w:val="006745CE"/>
    <w:rsid w:val="006754A4"/>
    <w:rsid w:val="006754BC"/>
    <w:rsid w:val="00675E4A"/>
    <w:rsid w:val="006764CC"/>
    <w:rsid w:val="00676EEB"/>
    <w:rsid w:val="0067700D"/>
    <w:rsid w:val="00677536"/>
    <w:rsid w:val="00677538"/>
    <w:rsid w:val="00677B87"/>
    <w:rsid w:val="006800FC"/>
    <w:rsid w:val="0068038C"/>
    <w:rsid w:val="00680FCC"/>
    <w:rsid w:val="006811CE"/>
    <w:rsid w:val="0068128B"/>
    <w:rsid w:val="00681496"/>
    <w:rsid w:val="00682590"/>
    <w:rsid w:val="00682707"/>
    <w:rsid w:val="00682CB1"/>
    <w:rsid w:val="00683194"/>
    <w:rsid w:val="0068322E"/>
    <w:rsid w:val="00683507"/>
    <w:rsid w:val="006835E4"/>
    <w:rsid w:val="006836DB"/>
    <w:rsid w:val="00684209"/>
    <w:rsid w:val="00684298"/>
    <w:rsid w:val="0068436B"/>
    <w:rsid w:val="00684653"/>
    <w:rsid w:val="00684B5A"/>
    <w:rsid w:val="00684C2D"/>
    <w:rsid w:val="00684D0D"/>
    <w:rsid w:val="0068510D"/>
    <w:rsid w:val="00685658"/>
    <w:rsid w:val="00685BC0"/>
    <w:rsid w:val="006872AB"/>
    <w:rsid w:val="0069034F"/>
    <w:rsid w:val="006903ED"/>
    <w:rsid w:val="0069088E"/>
    <w:rsid w:val="00690A89"/>
    <w:rsid w:val="00690AF9"/>
    <w:rsid w:val="006916CD"/>
    <w:rsid w:val="0069198D"/>
    <w:rsid w:val="00691CEF"/>
    <w:rsid w:val="00691D94"/>
    <w:rsid w:val="0069226B"/>
    <w:rsid w:val="00692C0E"/>
    <w:rsid w:val="00692CBB"/>
    <w:rsid w:val="00692CDC"/>
    <w:rsid w:val="00693F82"/>
    <w:rsid w:val="006941A4"/>
    <w:rsid w:val="006942CE"/>
    <w:rsid w:val="006943FD"/>
    <w:rsid w:val="0069453F"/>
    <w:rsid w:val="00694654"/>
    <w:rsid w:val="00694896"/>
    <w:rsid w:val="00694B4E"/>
    <w:rsid w:val="00695330"/>
    <w:rsid w:val="00695530"/>
    <w:rsid w:val="00695D90"/>
    <w:rsid w:val="00696689"/>
    <w:rsid w:val="00696B56"/>
    <w:rsid w:val="00696B77"/>
    <w:rsid w:val="00696EC6"/>
    <w:rsid w:val="006974EF"/>
    <w:rsid w:val="00697591"/>
    <w:rsid w:val="00697696"/>
    <w:rsid w:val="00697FAF"/>
    <w:rsid w:val="006A00BE"/>
    <w:rsid w:val="006A0171"/>
    <w:rsid w:val="006A05E7"/>
    <w:rsid w:val="006A066A"/>
    <w:rsid w:val="006A072B"/>
    <w:rsid w:val="006A0765"/>
    <w:rsid w:val="006A09CF"/>
    <w:rsid w:val="006A0BB7"/>
    <w:rsid w:val="006A100D"/>
    <w:rsid w:val="006A10E5"/>
    <w:rsid w:val="006A1251"/>
    <w:rsid w:val="006A2371"/>
    <w:rsid w:val="006A23A7"/>
    <w:rsid w:val="006A2A63"/>
    <w:rsid w:val="006A2ACF"/>
    <w:rsid w:val="006A2E23"/>
    <w:rsid w:val="006A391D"/>
    <w:rsid w:val="006A392B"/>
    <w:rsid w:val="006A39DE"/>
    <w:rsid w:val="006A3B7C"/>
    <w:rsid w:val="006A3C9C"/>
    <w:rsid w:val="006A3FF7"/>
    <w:rsid w:val="006A408C"/>
    <w:rsid w:val="006A4536"/>
    <w:rsid w:val="006A4E7D"/>
    <w:rsid w:val="006A523E"/>
    <w:rsid w:val="006A5591"/>
    <w:rsid w:val="006A5681"/>
    <w:rsid w:val="006A57AD"/>
    <w:rsid w:val="006A607C"/>
    <w:rsid w:val="006A670D"/>
    <w:rsid w:val="006A718D"/>
    <w:rsid w:val="006A7684"/>
    <w:rsid w:val="006A7C40"/>
    <w:rsid w:val="006A7FC0"/>
    <w:rsid w:val="006B00B9"/>
    <w:rsid w:val="006B00C9"/>
    <w:rsid w:val="006B02BE"/>
    <w:rsid w:val="006B0827"/>
    <w:rsid w:val="006B0B19"/>
    <w:rsid w:val="006B15F4"/>
    <w:rsid w:val="006B1852"/>
    <w:rsid w:val="006B1909"/>
    <w:rsid w:val="006B19D4"/>
    <w:rsid w:val="006B1AC2"/>
    <w:rsid w:val="006B1C38"/>
    <w:rsid w:val="006B2154"/>
    <w:rsid w:val="006B24EE"/>
    <w:rsid w:val="006B310F"/>
    <w:rsid w:val="006B3EAC"/>
    <w:rsid w:val="006B405B"/>
    <w:rsid w:val="006B490D"/>
    <w:rsid w:val="006B5696"/>
    <w:rsid w:val="006B57D9"/>
    <w:rsid w:val="006B5A2B"/>
    <w:rsid w:val="006B6591"/>
    <w:rsid w:val="006B6917"/>
    <w:rsid w:val="006B6AAB"/>
    <w:rsid w:val="006B7014"/>
    <w:rsid w:val="006B7381"/>
    <w:rsid w:val="006B7457"/>
    <w:rsid w:val="006B7606"/>
    <w:rsid w:val="006B7B6D"/>
    <w:rsid w:val="006C001B"/>
    <w:rsid w:val="006C0889"/>
    <w:rsid w:val="006C09F4"/>
    <w:rsid w:val="006C0F2C"/>
    <w:rsid w:val="006C1791"/>
    <w:rsid w:val="006C193A"/>
    <w:rsid w:val="006C19D6"/>
    <w:rsid w:val="006C2745"/>
    <w:rsid w:val="006C2869"/>
    <w:rsid w:val="006C2C19"/>
    <w:rsid w:val="006C2C9B"/>
    <w:rsid w:val="006C3AD5"/>
    <w:rsid w:val="006C4602"/>
    <w:rsid w:val="006C477D"/>
    <w:rsid w:val="006C4A31"/>
    <w:rsid w:val="006C4DB1"/>
    <w:rsid w:val="006C58DA"/>
    <w:rsid w:val="006C6613"/>
    <w:rsid w:val="006C6808"/>
    <w:rsid w:val="006C6904"/>
    <w:rsid w:val="006C707A"/>
    <w:rsid w:val="006C7211"/>
    <w:rsid w:val="006C7E08"/>
    <w:rsid w:val="006D0CFB"/>
    <w:rsid w:val="006D0D28"/>
    <w:rsid w:val="006D0DFE"/>
    <w:rsid w:val="006D1384"/>
    <w:rsid w:val="006D1393"/>
    <w:rsid w:val="006D1693"/>
    <w:rsid w:val="006D1ADB"/>
    <w:rsid w:val="006D1F65"/>
    <w:rsid w:val="006D274D"/>
    <w:rsid w:val="006D2C3D"/>
    <w:rsid w:val="006D34E2"/>
    <w:rsid w:val="006D37EF"/>
    <w:rsid w:val="006D3BB3"/>
    <w:rsid w:val="006D3CBF"/>
    <w:rsid w:val="006D40C5"/>
    <w:rsid w:val="006D4428"/>
    <w:rsid w:val="006D4581"/>
    <w:rsid w:val="006D49E8"/>
    <w:rsid w:val="006D4B9A"/>
    <w:rsid w:val="006D5B14"/>
    <w:rsid w:val="006D5B91"/>
    <w:rsid w:val="006D5FD3"/>
    <w:rsid w:val="006D6290"/>
    <w:rsid w:val="006D69DB"/>
    <w:rsid w:val="006D6A84"/>
    <w:rsid w:val="006D78C7"/>
    <w:rsid w:val="006D7F19"/>
    <w:rsid w:val="006E0426"/>
    <w:rsid w:val="006E0BB4"/>
    <w:rsid w:val="006E0BF3"/>
    <w:rsid w:val="006E0F4C"/>
    <w:rsid w:val="006E113A"/>
    <w:rsid w:val="006E149C"/>
    <w:rsid w:val="006E16DD"/>
    <w:rsid w:val="006E1DD3"/>
    <w:rsid w:val="006E1ECB"/>
    <w:rsid w:val="006E258C"/>
    <w:rsid w:val="006E2597"/>
    <w:rsid w:val="006E274E"/>
    <w:rsid w:val="006E2F17"/>
    <w:rsid w:val="006E2FEA"/>
    <w:rsid w:val="006E403C"/>
    <w:rsid w:val="006E40FC"/>
    <w:rsid w:val="006E4244"/>
    <w:rsid w:val="006E42E8"/>
    <w:rsid w:val="006E464D"/>
    <w:rsid w:val="006E4909"/>
    <w:rsid w:val="006E4DCB"/>
    <w:rsid w:val="006E4E63"/>
    <w:rsid w:val="006E4FFB"/>
    <w:rsid w:val="006E5308"/>
    <w:rsid w:val="006E5777"/>
    <w:rsid w:val="006E5C3C"/>
    <w:rsid w:val="006E5F47"/>
    <w:rsid w:val="006E68CC"/>
    <w:rsid w:val="006E6940"/>
    <w:rsid w:val="006E6B1E"/>
    <w:rsid w:val="006E6B67"/>
    <w:rsid w:val="006E6D88"/>
    <w:rsid w:val="006E7714"/>
    <w:rsid w:val="006E7EC2"/>
    <w:rsid w:val="006F0226"/>
    <w:rsid w:val="006F0CA3"/>
    <w:rsid w:val="006F10C7"/>
    <w:rsid w:val="006F115E"/>
    <w:rsid w:val="006F13D1"/>
    <w:rsid w:val="006F144C"/>
    <w:rsid w:val="006F18CB"/>
    <w:rsid w:val="006F1ADF"/>
    <w:rsid w:val="006F1BC4"/>
    <w:rsid w:val="006F2483"/>
    <w:rsid w:val="006F298B"/>
    <w:rsid w:val="006F29D3"/>
    <w:rsid w:val="006F2BF7"/>
    <w:rsid w:val="006F304E"/>
    <w:rsid w:val="006F30CD"/>
    <w:rsid w:val="006F3C5E"/>
    <w:rsid w:val="006F3C6D"/>
    <w:rsid w:val="006F478A"/>
    <w:rsid w:val="006F47D1"/>
    <w:rsid w:val="006F4920"/>
    <w:rsid w:val="006F4BD6"/>
    <w:rsid w:val="006F5106"/>
    <w:rsid w:val="006F5130"/>
    <w:rsid w:val="006F5B79"/>
    <w:rsid w:val="006F5EE9"/>
    <w:rsid w:val="006F60C6"/>
    <w:rsid w:val="006F61FE"/>
    <w:rsid w:val="006F645C"/>
    <w:rsid w:val="006F680C"/>
    <w:rsid w:val="006F6A09"/>
    <w:rsid w:val="006F70CB"/>
    <w:rsid w:val="006F70D4"/>
    <w:rsid w:val="006F735C"/>
    <w:rsid w:val="006F7443"/>
    <w:rsid w:val="006F773D"/>
    <w:rsid w:val="006F7B18"/>
    <w:rsid w:val="006F7CAC"/>
    <w:rsid w:val="007003DD"/>
    <w:rsid w:val="00700550"/>
    <w:rsid w:val="0070075C"/>
    <w:rsid w:val="00700925"/>
    <w:rsid w:val="00700A32"/>
    <w:rsid w:val="00700E1B"/>
    <w:rsid w:val="007011FD"/>
    <w:rsid w:val="00701541"/>
    <w:rsid w:val="00701B19"/>
    <w:rsid w:val="007021E9"/>
    <w:rsid w:val="0070252C"/>
    <w:rsid w:val="007025BC"/>
    <w:rsid w:val="00702D31"/>
    <w:rsid w:val="0070341C"/>
    <w:rsid w:val="00704261"/>
    <w:rsid w:val="0070438D"/>
    <w:rsid w:val="007043E8"/>
    <w:rsid w:val="007046D7"/>
    <w:rsid w:val="007047D5"/>
    <w:rsid w:val="00704CF2"/>
    <w:rsid w:val="00705DE6"/>
    <w:rsid w:val="007060C3"/>
    <w:rsid w:val="00706176"/>
    <w:rsid w:val="00706197"/>
    <w:rsid w:val="007062C8"/>
    <w:rsid w:val="007063CD"/>
    <w:rsid w:val="0070654B"/>
    <w:rsid w:val="00706570"/>
    <w:rsid w:val="007068B3"/>
    <w:rsid w:val="00706BF6"/>
    <w:rsid w:val="00706D87"/>
    <w:rsid w:val="00710270"/>
    <w:rsid w:val="007105AA"/>
    <w:rsid w:val="00711149"/>
    <w:rsid w:val="00711450"/>
    <w:rsid w:val="00711685"/>
    <w:rsid w:val="007117B4"/>
    <w:rsid w:val="00711EE1"/>
    <w:rsid w:val="007124AF"/>
    <w:rsid w:val="0071275A"/>
    <w:rsid w:val="007129F7"/>
    <w:rsid w:val="00713232"/>
    <w:rsid w:val="007137A8"/>
    <w:rsid w:val="007137E2"/>
    <w:rsid w:val="00714166"/>
    <w:rsid w:val="00714696"/>
    <w:rsid w:val="00714997"/>
    <w:rsid w:val="00714EC8"/>
    <w:rsid w:val="0071550A"/>
    <w:rsid w:val="00715644"/>
    <w:rsid w:val="00715735"/>
    <w:rsid w:val="00715CF1"/>
    <w:rsid w:val="0071600D"/>
    <w:rsid w:val="00716380"/>
    <w:rsid w:val="00716B1D"/>
    <w:rsid w:val="00716B94"/>
    <w:rsid w:val="007179A0"/>
    <w:rsid w:val="00717A87"/>
    <w:rsid w:val="00721163"/>
    <w:rsid w:val="007215BB"/>
    <w:rsid w:val="00721607"/>
    <w:rsid w:val="007219CB"/>
    <w:rsid w:val="007224E4"/>
    <w:rsid w:val="00722743"/>
    <w:rsid w:val="0072279C"/>
    <w:rsid w:val="00722F02"/>
    <w:rsid w:val="00723016"/>
    <w:rsid w:val="00723279"/>
    <w:rsid w:val="00723300"/>
    <w:rsid w:val="007235BD"/>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610B"/>
    <w:rsid w:val="007266BD"/>
    <w:rsid w:val="007268F7"/>
    <w:rsid w:val="00727867"/>
    <w:rsid w:val="007279D3"/>
    <w:rsid w:val="00727A1A"/>
    <w:rsid w:val="00727C3A"/>
    <w:rsid w:val="00727EC6"/>
    <w:rsid w:val="00730367"/>
    <w:rsid w:val="007307DD"/>
    <w:rsid w:val="00730817"/>
    <w:rsid w:val="00730E0B"/>
    <w:rsid w:val="0073124E"/>
    <w:rsid w:val="00731E39"/>
    <w:rsid w:val="00732460"/>
    <w:rsid w:val="0073277E"/>
    <w:rsid w:val="00732DA9"/>
    <w:rsid w:val="00732DD7"/>
    <w:rsid w:val="00733366"/>
    <w:rsid w:val="00733538"/>
    <w:rsid w:val="00733DBC"/>
    <w:rsid w:val="007343AE"/>
    <w:rsid w:val="00734F3E"/>
    <w:rsid w:val="0073551C"/>
    <w:rsid w:val="00736181"/>
    <w:rsid w:val="00736A50"/>
    <w:rsid w:val="00736E94"/>
    <w:rsid w:val="007371CB"/>
    <w:rsid w:val="00737353"/>
    <w:rsid w:val="0073773E"/>
    <w:rsid w:val="00737860"/>
    <w:rsid w:val="00737A71"/>
    <w:rsid w:val="00737C0B"/>
    <w:rsid w:val="00740887"/>
    <w:rsid w:val="00741147"/>
    <w:rsid w:val="007420D3"/>
    <w:rsid w:val="007421BA"/>
    <w:rsid w:val="00742350"/>
    <w:rsid w:val="007424D6"/>
    <w:rsid w:val="00742684"/>
    <w:rsid w:val="007427AE"/>
    <w:rsid w:val="00742840"/>
    <w:rsid w:val="00743280"/>
    <w:rsid w:val="00743595"/>
    <w:rsid w:val="007436A2"/>
    <w:rsid w:val="00743710"/>
    <w:rsid w:val="00743755"/>
    <w:rsid w:val="0074383E"/>
    <w:rsid w:val="00743EFB"/>
    <w:rsid w:val="00744250"/>
    <w:rsid w:val="00744625"/>
    <w:rsid w:val="00744BBF"/>
    <w:rsid w:val="00744F97"/>
    <w:rsid w:val="00745BFF"/>
    <w:rsid w:val="00745CAC"/>
    <w:rsid w:val="00745DA5"/>
    <w:rsid w:val="007462D5"/>
    <w:rsid w:val="007465C7"/>
    <w:rsid w:val="00746BC4"/>
    <w:rsid w:val="00746E02"/>
    <w:rsid w:val="00747222"/>
    <w:rsid w:val="00747283"/>
    <w:rsid w:val="00747510"/>
    <w:rsid w:val="00747611"/>
    <w:rsid w:val="0074786A"/>
    <w:rsid w:val="00747BBA"/>
    <w:rsid w:val="00750148"/>
    <w:rsid w:val="00750300"/>
    <w:rsid w:val="007503D1"/>
    <w:rsid w:val="00750777"/>
    <w:rsid w:val="00750892"/>
    <w:rsid w:val="0075233E"/>
    <w:rsid w:val="00752698"/>
    <w:rsid w:val="00752897"/>
    <w:rsid w:val="0075346B"/>
    <w:rsid w:val="00753B07"/>
    <w:rsid w:val="00753B70"/>
    <w:rsid w:val="00753B92"/>
    <w:rsid w:val="00753C3C"/>
    <w:rsid w:val="0075417F"/>
    <w:rsid w:val="007542BF"/>
    <w:rsid w:val="007545CF"/>
    <w:rsid w:val="00754901"/>
    <w:rsid w:val="00755156"/>
    <w:rsid w:val="007551B2"/>
    <w:rsid w:val="00755271"/>
    <w:rsid w:val="00755A8E"/>
    <w:rsid w:val="007562B3"/>
    <w:rsid w:val="00756B94"/>
    <w:rsid w:val="007573D0"/>
    <w:rsid w:val="00757865"/>
    <w:rsid w:val="007579E8"/>
    <w:rsid w:val="00757C18"/>
    <w:rsid w:val="00757F56"/>
    <w:rsid w:val="0076005F"/>
    <w:rsid w:val="00760B88"/>
    <w:rsid w:val="00760D0F"/>
    <w:rsid w:val="00760DF7"/>
    <w:rsid w:val="007612F3"/>
    <w:rsid w:val="00761A5A"/>
    <w:rsid w:val="00761AEB"/>
    <w:rsid w:val="0076208E"/>
    <w:rsid w:val="00762752"/>
    <w:rsid w:val="00762D72"/>
    <w:rsid w:val="00762DFE"/>
    <w:rsid w:val="00762E3B"/>
    <w:rsid w:val="007631D8"/>
    <w:rsid w:val="007632D7"/>
    <w:rsid w:val="007635DC"/>
    <w:rsid w:val="007638D2"/>
    <w:rsid w:val="00763DD5"/>
    <w:rsid w:val="0076457C"/>
    <w:rsid w:val="00764771"/>
    <w:rsid w:val="007647FF"/>
    <w:rsid w:val="007652AF"/>
    <w:rsid w:val="007658E9"/>
    <w:rsid w:val="00766449"/>
    <w:rsid w:val="00766631"/>
    <w:rsid w:val="00766BB9"/>
    <w:rsid w:val="00766D0D"/>
    <w:rsid w:val="00767082"/>
    <w:rsid w:val="007679C5"/>
    <w:rsid w:val="00767B58"/>
    <w:rsid w:val="00767BB0"/>
    <w:rsid w:val="007702A9"/>
    <w:rsid w:val="00770447"/>
    <w:rsid w:val="00770642"/>
    <w:rsid w:val="007708AA"/>
    <w:rsid w:val="00770961"/>
    <w:rsid w:val="00771025"/>
    <w:rsid w:val="007711E9"/>
    <w:rsid w:val="007716CE"/>
    <w:rsid w:val="00771BE3"/>
    <w:rsid w:val="00771E3D"/>
    <w:rsid w:val="00771E41"/>
    <w:rsid w:val="007725E9"/>
    <w:rsid w:val="00772B00"/>
    <w:rsid w:val="00772CF7"/>
    <w:rsid w:val="00772E76"/>
    <w:rsid w:val="007730F2"/>
    <w:rsid w:val="0077402A"/>
    <w:rsid w:val="007740FA"/>
    <w:rsid w:val="007748AF"/>
    <w:rsid w:val="00774E17"/>
    <w:rsid w:val="00775AB9"/>
    <w:rsid w:val="007760E6"/>
    <w:rsid w:val="00776624"/>
    <w:rsid w:val="007766A5"/>
    <w:rsid w:val="00776950"/>
    <w:rsid w:val="00777658"/>
    <w:rsid w:val="00777E6A"/>
    <w:rsid w:val="00777E7C"/>
    <w:rsid w:val="007800F9"/>
    <w:rsid w:val="00780454"/>
    <w:rsid w:val="00780903"/>
    <w:rsid w:val="007811B3"/>
    <w:rsid w:val="00781419"/>
    <w:rsid w:val="00781A94"/>
    <w:rsid w:val="00781C57"/>
    <w:rsid w:val="00781CF5"/>
    <w:rsid w:val="00781EDB"/>
    <w:rsid w:val="0078209C"/>
    <w:rsid w:val="00782685"/>
    <w:rsid w:val="00782694"/>
    <w:rsid w:val="007826E0"/>
    <w:rsid w:val="00782A7A"/>
    <w:rsid w:val="00782BDF"/>
    <w:rsid w:val="00782DEB"/>
    <w:rsid w:val="00782E2E"/>
    <w:rsid w:val="00782E4D"/>
    <w:rsid w:val="00782E7A"/>
    <w:rsid w:val="00782EBF"/>
    <w:rsid w:val="00783588"/>
    <w:rsid w:val="00783C02"/>
    <w:rsid w:val="00783CE5"/>
    <w:rsid w:val="0078448F"/>
    <w:rsid w:val="00784C93"/>
    <w:rsid w:val="0078505E"/>
    <w:rsid w:val="00785255"/>
    <w:rsid w:val="00785B6A"/>
    <w:rsid w:val="00785C32"/>
    <w:rsid w:val="007864B3"/>
    <w:rsid w:val="007867BD"/>
    <w:rsid w:val="00786807"/>
    <w:rsid w:val="00786B99"/>
    <w:rsid w:val="00786EC5"/>
    <w:rsid w:val="00787070"/>
    <w:rsid w:val="00787529"/>
    <w:rsid w:val="00787B6D"/>
    <w:rsid w:val="00787E5F"/>
    <w:rsid w:val="007901AB"/>
    <w:rsid w:val="007908D4"/>
    <w:rsid w:val="00790B4A"/>
    <w:rsid w:val="007911B5"/>
    <w:rsid w:val="007912FB"/>
    <w:rsid w:val="00791B57"/>
    <w:rsid w:val="00791D5C"/>
    <w:rsid w:val="00792503"/>
    <w:rsid w:val="00792E4C"/>
    <w:rsid w:val="00792FA1"/>
    <w:rsid w:val="0079386E"/>
    <w:rsid w:val="00793912"/>
    <w:rsid w:val="00793B6A"/>
    <w:rsid w:val="007940A1"/>
    <w:rsid w:val="00794BC3"/>
    <w:rsid w:val="00794E40"/>
    <w:rsid w:val="00795815"/>
    <w:rsid w:val="0079633B"/>
    <w:rsid w:val="00796398"/>
    <w:rsid w:val="0079697F"/>
    <w:rsid w:val="007974F4"/>
    <w:rsid w:val="00797EB6"/>
    <w:rsid w:val="007A01D4"/>
    <w:rsid w:val="007A0CC0"/>
    <w:rsid w:val="007A0E9E"/>
    <w:rsid w:val="007A1189"/>
    <w:rsid w:val="007A14FE"/>
    <w:rsid w:val="007A1A78"/>
    <w:rsid w:val="007A1DE9"/>
    <w:rsid w:val="007A1FEE"/>
    <w:rsid w:val="007A236B"/>
    <w:rsid w:val="007A2372"/>
    <w:rsid w:val="007A23D6"/>
    <w:rsid w:val="007A2B68"/>
    <w:rsid w:val="007A2D9E"/>
    <w:rsid w:val="007A34E5"/>
    <w:rsid w:val="007A3717"/>
    <w:rsid w:val="007A4196"/>
    <w:rsid w:val="007A455E"/>
    <w:rsid w:val="007A4A09"/>
    <w:rsid w:val="007A4F58"/>
    <w:rsid w:val="007A550F"/>
    <w:rsid w:val="007A55A1"/>
    <w:rsid w:val="007A5788"/>
    <w:rsid w:val="007A583F"/>
    <w:rsid w:val="007A589D"/>
    <w:rsid w:val="007A5A7B"/>
    <w:rsid w:val="007A5C1D"/>
    <w:rsid w:val="007A626F"/>
    <w:rsid w:val="007A6CEA"/>
    <w:rsid w:val="007A6DF2"/>
    <w:rsid w:val="007A6EBE"/>
    <w:rsid w:val="007A7188"/>
    <w:rsid w:val="007A7212"/>
    <w:rsid w:val="007A72C8"/>
    <w:rsid w:val="007A776B"/>
    <w:rsid w:val="007A797F"/>
    <w:rsid w:val="007A7F54"/>
    <w:rsid w:val="007A7F66"/>
    <w:rsid w:val="007B01F5"/>
    <w:rsid w:val="007B03F0"/>
    <w:rsid w:val="007B051A"/>
    <w:rsid w:val="007B0558"/>
    <w:rsid w:val="007B069B"/>
    <w:rsid w:val="007B0B2A"/>
    <w:rsid w:val="007B10AE"/>
    <w:rsid w:val="007B1136"/>
    <w:rsid w:val="007B206B"/>
    <w:rsid w:val="007B2981"/>
    <w:rsid w:val="007B38F9"/>
    <w:rsid w:val="007B3C90"/>
    <w:rsid w:val="007B3ECC"/>
    <w:rsid w:val="007B4A78"/>
    <w:rsid w:val="007B4D3B"/>
    <w:rsid w:val="007B50CE"/>
    <w:rsid w:val="007B5303"/>
    <w:rsid w:val="007B5D47"/>
    <w:rsid w:val="007B5ED8"/>
    <w:rsid w:val="007B5F7F"/>
    <w:rsid w:val="007B619B"/>
    <w:rsid w:val="007B659B"/>
    <w:rsid w:val="007B76B2"/>
    <w:rsid w:val="007B774A"/>
    <w:rsid w:val="007B79F9"/>
    <w:rsid w:val="007B7A70"/>
    <w:rsid w:val="007B7BFA"/>
    <w:rsid w:val="007C0178"/>
    <w:rsid w:val="007C028B"/>
    <w:rsid w:val="007C02AF"/>
    <w:rsid w:val="007C096E"/>
    <w:rsid w:val="007C104D"/>
    <w:rsid w:val="007C105D"/>
    <w:rsid w:val="007C13D9"/>
    <w:rsid w:val="007C1613"/>
    <w:rsid w:val="007C1731"/>
    <w:rsid w:val="007C19B5"/>
    <w:rsid w:val="007C1B05"/>
    <w:rsid w:val="007C1B57"/>
    <w:rsid w:val="007C1B5A"/>
    <w:rsid w:val="007C21D7"/>
    <w:rsid w:val="007C251D"/>
    <w:rsid w:val="007C2739"/>
    <w:rsid w:val="007C2927"/>
    <w:rsid w:val="007C3122"/>
    <w:rsid w:val="007C3195"/>
    <w:rsid w:val="007C31FD"/>
    <w:rsid w:val="007C42BD"/>
    <w:rsid w:val="007C442F"/>
    <w:rsid w:val="007C463D"/>
    <w:rsid w:val="007C56E8"/>
    <w:rsid w:val="007C5D3D"/>
    <w:rsid w:val="007C62E0"/>
    <w:rsid w:val="007C661F"/>
    <w:rsid w:val="007C668E"/>
    <w:rsid w:val="007C707B"/>
    <w:rsid w:val="007C78C6"/>
    <w:rsid w:val="007C7CE9"/>
    <w:rsid w:val="007D0152"/>
    <w:rsid w:val="007D04A6"/>
    <w:rsid w:val="007D0659"/>
    <w:rsid w:val="007D080B"/>
    <w:rsid w:val="007D0EED"/>
    <w:rsid w:val="007D0FF3"/>
    <w:rsid w:val="007D116D"/>
    <w:rsid w:val="007D193C"/>
    <w:rsid w:val="007D1A0C"/>
    <w:rsid w:val="007D1F08"/>
    <w:rsid w:val="007D2B0A"/>
    <w:rsid w:val="007D2E69"/>
    <w:rsid w:val="007D31DE"/>
    <w:rsid w:val="007D362F"/>
    <w:rsid w:val="007D3B52"/>
    <w:rsid w:val="007D3BBD"/>
    <w:rsid w:val="007D3C29"/>
    <w:rsid w:val="007D3F00"/>
    <w:rsid w:val="007D3FBB"/>
    <w:rsid w:val="007D4108"/>
    <w:rsid w:val="007D4932"/>
    <w:rsid w:val="007D4C41"/>
    <w:rsid w:val="007D5007"/>
    <w:rsid w:val="007D528E"/>
    <w:rsid w:val="007D5454"/>
    <w:rsid w:val="007D5AC5"/>
    <w:rsid w:val="007D5B83"/>
    <w:rsid w:val="007D6740"/>
    <w:rsid w:val="007D68E4"/>
    <w:rsid w:val="007D6B2C"/>
    <w:rsid w:val="007D7002"/>
    <w:rsid w:val="007D70B4"/>
    <w:rsid w:val="007D727D"/>
    <w:rsid w:val="007D7973"/>
    <w:rsid w:val="007E03C5"/>
    <w:rsid w:val="007E0860"/>
    <w:rsid w:val="007E0896"/>
    <w:rsid w:val="007E15CE"/>
    <w:rsid w:val="007E160A"/>
    <w:rsid w:val="007E1AA9"/>
    <w:rsid w:val="007E1B41"/>
    <w:rsid w:val="007E1E1D"/>
    <w:rsid w:val="007E1EC3"/>
    <w:rsid w:val="007E225F"/>
    <w:rsid w:val="007E2644"/>
    <w:rsid w:val="007E2718"/>
    <w:rsid w:val="007E273D"/>
    <w:rsid w:val="007E2B74"/>
    <w:rsid w:val="007E32B7"/>
    <w:rsid w:val="007E3580"/>
    <w:rsid w:val="007E3883"/>
    <w:rsid w:val="007E38D0"/>
    <w:rsid w:val="007E3CC6"/>
    <w:rsid w:val="007E3D93"/>
    <w:rsid w:val="007E4005"/>
    <w:rsid w:val="007E4015"/>
    <w:rsid w:val="007E43A4"/>
    <w:rsid w:val="007E46FE"/>
    <w:rsid w:val="007E4A26"/>
    <w:rsid w:val="007E4CDD"/>
    <w:rsid w:val="007E5488"/>
    <w:rsid w:val="007E553F"/>
    <w:rsid w:val="007E5E56"/>
    <w:rsid w:val="007E677D"/>
    <w:rsid w:val="007E67E8"/>
    <w:rsid w:val="007E6B83"/>
    <w:rsid w:val="007E6DE5"/>
    <w:rsid w:val="007E7B98"/>
    <w:rsid w:val="007F02CB"/>
    <w:rsid w:val="007F0A81"/>
    <w:rsid w:val="007F0B83"/>
    <w:rsid w:val="007F10A5"/>
    <w:rsid w:val="007F208C"/>
    <w:rsid w:val="007F2765"/>
    <w:rsid w:val="007F2B22"/>
    <w:rsid w:val="007F2B2B"/>
    <w:rsid w:val="007F3076"/>
    <w:rsid w:val="007F3829"/>
    <w:rsid w:val="007F3EA2"/>
    <w:rsid w:val="007F3EE6"/>
    <w:rsid w:val="007F3F1C"/>
    <w:rsid w:val="007F4126"/>
    <w:rsid w:val="007F4476"/>
    <w:rsid w:val="007F4DFD"/>
    <w:rsid w:val="007F4E47"/>
    <w:rsid w:val="007F4F82"/>
    <w:rsid w:val="007F51FF"/>
    <w:rsid w:val="007F524F"/>
    <w:rsid w:val="007F5EC7"/>
    <w:rsid w:val="007F5EE5"/>
    <w:rsid w:val="007F67EB"/>
    <w:rsid w:val="007F685A"/>
    <w:rsid w:val="007F6B01"/>
    <w:rsid w:val="007F6C4D"/>
    <w:rsid w:val="007F7378"/>
    <w:rsid w:val="007F7609"/>
    <w:rsid w:val="007F7D8A"/>
    <w:rsid w:val="008000A1"/>
    <w:rsid w:val="00800812"/>
    <w:rsid w:val="00800CD7"/>
    <w:rsid w:val="00801587"/>
    <w:rsid w:val="00801CF5"/>
    <w:rsid w:val="00801D62"/>
    <w:rsid w:val="008020B9"/>
    <w:rsid w:val="008020DA"/>
    <w:rsid w:val="008023C5"/>
    <w:rsid w:val="0080278A"/>
    <w:rsid w:val="00802BEB"/>
    <w:rsid w:val="00802E86"/>
    <w:rsid w:val="00803806"/>
    <w:rsid w:val="0080453E"/>
    <w:rsid w:val="0080477A"/>
    <w:rsid w:val="0080480C"/>
    <w:rsid w:val="00804A27"/>
    <w:rsid w:val="00804DC8"/>
    <w:rsid w:val="00804F6A"/>
    <w:rsid w:val="0080534F"/>
    <w:rsid w:val="00805A20"/>
    <w:rsid w:val="00805E30"/>
    <w:rsid w:val="00805F0D"/>
    <w:rsid w:val="0080606A"/>
    <w:rsid w:val="00806A9F"/>
    <w:rsid w:val="00806B01"/>
    <w:rsid w:val="00807768"/>
    <w:rsid w:val="00807942"/>
    <w:rsid w:val="008079E3"/>
    <w:rsid w:val="00807D34"/>
    <w:rsid w:val="008100D6"/>
    <w:rsid w:val="00810603"/>
    <w:rsid w:val="0081125B"/>
    <w:rsid w:val="008113CB"/>
    <w:rsid w:val="00811478"/>
    <w:rsid w:val="0081197A"/>
    <w:rsid w:val="00811FEF"/>
    <w:rsid w:val="00812A54"/>
    <w:rsid w:val="00812D31"/>
    <w:rsid w:val="00812F61"/>
    <w:rsid w:val="00813166"/>
    <w:rsid w:val="00813362"/>
    <w:rsid w:val="00813796"/>
    <w:rsid w:val="008137AF"/>
    <w:rsid w:val="00813BF9"/>
    <w:rsid w:val="008146F8"/>
    <w:rsid w:val="0081472D"/>
    <w:rsid w:val="00814BD5"/>
    <w:rsid w:val="00815710"/>
    <w:rsid w:val="00815CCF"/>
    <w:rsid w:val="00815D71"/>
    <w:rsid w:val="00815DEA"/>
    <w:rsid w:val="00815F7F"/>
    <w:rsid w:val="008160F9"/>
    <w:rsid w:val="008161EF"/>
    <w:rsid w:val="00816851"/>
    <w:rsid w:val="008171ED"/>
    <w:rsid w:val="0081768F"/>
    <w:rsid w:val="00817A94"/>
    <w:rsid w:val="00820B00"/>
    <w:rsid w:val="00820D2F"/>
    <w:rsid w:val="00820D66"/>
    <w:rsid w:val="00820F51"/>
    <w:rsid w:val="008213C2"/>
    <w:rsid w:val="0082167D"/>
    <w:rsid w:val="008221E7"/>
    <w:rsid w:val="00822BDA"/>
    <w:rsid w:val="00822C59"/>
    <w:rsid w:val="00823AA4"/>
    <w:rsid w:val="00823C80"/>
    <w:rsid w:val="00823E8C"/>
    <w:rsid w:val="008247F9"/>
    <w:rsid w:val="00825896"/>
    <w:rsid w:val="008267EC"/>
    <w:rsid w:val="00826840"/>
    <w:rsid w:val="00826D6B"/>
    <w:rsid w:val="008274F9"/>
    <w:rsid w:val="008277EA"/>
    <w:rsid w:val="00827960"/>
    <w:rsid w:val="008279C7"/>
    <w:rsid w:val="00827A7F"/>
    <w:rsid w:val="00827E03"/>
    <w:rsid w:val="00827E40"/>
    <w:rsid w:val="00830232"/>
    <w:rsid w:val="00830A35"/>
    <w:rsid w:val="008319F6"/>
    <w:rsid w:val="00831C5C"/>
    <w:rsid w:val="0083235C"/>
    <w:rsid w:val="0083243E"/>
    <w:rsid w:val="00832DAC"/>
    <w:rsid w:val="00832ED5"/>
    <w:rsid w:val="00832F7A"/>
    <w:rsid w:val="00833381"/>
    <w:rsid w:val="008335FB"/>
    <w:rsid w:val="00833674"/>
    <w:rsid w:val="00833BC6"/>
    <w:rsid w:val="008342EA"/>
    <w:rsid w:val="008349BE"/>
    <w:rsid w:val="00835A72"/>
    <w:rsid w:val="00836399"/>
    <w:rsid w:val="0083645A"/>
    <w:rsid w:val="00836F1E"/>
    <w:rsid w:val="008373BB"/>
    <w:rsid w:val="0083784B"/>
    <w:rsid w:val="00837A54"/>
    <w:rsid w:val="00837C36"/>
    <w:rsid w:val="008401B8"/>
    <w:rsid w:val="0084061B"/>
    <w:rsid w:val="00840B6B"/>
    <w:rsid w:val="00840FB7"/>
    <w:rsid w:val="0084145E"/>
    <w:rsid w:val="008416E5"/>
    <w:rsid w:val="0084199C"/>
    <w:rsid w:val="008422C0"/>
    <w:rsid w:val="00842BAC"/>
    <w:rsid w:val="00842E57"/>
    <w:rsid w:val="00843235"/>
    <w:rsid w:val="008437EB"/>
    <w:rsid w:val="0084398D"/>
    <w:rsid w:val="00843CEA"/>
    <w:rsid w:val="00843DCE"/>
    <w:rsid w:val="00843FD6"/>
    <w:rsid w:val="008446C1"/>
    <w:rsid w:val="00844E57"/>
    <w:rsid w:val="00844F73"/>
    <w:rsid w:val="0084537A"/>
    <w:rsid w:val="00845416"/>
    <w:rsid w:val="0084645B"/>
    <w:rsid w:val="00846603"/>
    <w:rsid w:val="0084685A"/>
    <w:rsid w:val="00846A35"/>
    <w:rsid w:val="00846AE6"/>
    <w:rsid w:val="00846C40"/>
    <w:rsid w:val="00846CA2"/>
    <w:rsid w:val="0084700C"/>
    <w:rsid w:val="00847A09"/>
    <w:rsid w:val="008502F4"/>
    <w:rsid w:val="00850708"/>
    <w:rsid w:val="00850D3A"/>
    <w:rsid w:val="00850E75"/>
    <w:rsid w:val="00851F7D"/>
    <w:rsid w:val="00852138"/>
    <w:rsid w:val="0085226B"/>
    <w:rsid w:val="0085254D"/>
    <w:rsid w:val="00852B24"/>
    <w:rsid w:val="00852CB1"/>
    <w:rsid w:val="008537FC"/>
    <w:rsid w:val="0085383B"/>
    <w:rsid w:val="00853EEF"/>
    <w:rsid w:val="00854CAC"/>
    <w:rsid w:val="00855EE4"/>
    <w:rsid w:val="008564FF"/>
    <w:rsid w:val="00856779"/>
    <w:rsid w:val="0085688C"/>
    <w:rsid w:val="00856958"/>
    <w:rsid w:val="00857BE0"/>
    <w:rsid w:val="0086060F"/>
    <w:rsid w:val="00860667"/>
    <w:rsid w:val="00860936"/>
    <w:rsid w:val="00860978"/>
    <w:rsid w:val="00860B31"/>
    <w:rsid w:val="00860F5A"/>
    <w:rsid w:val="008611A5"/>
    <w:rsid w:val="00861A9E"/>
    <w:rsid w:val="00861C2C"/>
    <w:rsid w:val="00862A4E"/>
    <w:rsid w:val="00862B3F"/>
    <w:rsid w:val="00862D71"/>
    <w:rsid w:val="00863165"/>
    <w:rsid w:val="008631BF"/>
    <w:rsid w:val="00863EBC"/>
    <w:rsid w:val="00863FD6"/>
    <w:rsid w:val="0086546A"/>
    <w:rsid w:val="0086554C"/>
    <w:rsid w:val="00865E07"/>
    <w:rsid w:val="0086633C"/>
    <w:rsid w:val="00866498"/>
    <w:rsid w:val="008664A4"/>
    <w:rsid w:val="0086689E"/>
    <w:rsid w:val="0086696B"/>
    <w:rsid w:val="00866B55"/>
    <w:rsid w:val="008670E7"/>
    <w:rsid w:val="00867344"/>
    <w:rsid w:val="00870263"/>
    <w:rsid w:val="008704CE"/>
    <w:rsid w:val="00870CA0"/>
    <w:rsid w:val="00870FC1"/>
    <w:rsid w:val="00871049"/>
    <w:rsid w:val="00871312"/>
    <w:rsid w:val="0087140E"/>
    <w:rsid w:val="00871800"/>
    <w:rsid w:val="0087188B"/>
    <w:rsid w:val="00871DD4"/>
    <w:rsid w:val="008730F5"/>
    <w:rsid w:val="00873341"/>
    <w:rsid w:val="008734EB"/>
    <w:rsid w:val="00873843"/>
    <w:rsid w:val="00873B62"/>
    <w:rsid w:val="008741AA"/>
    <w:rsid w:val="008744FE"/>
    <w:rsid w:val="00874517"/>
    <w:rsid w:val="00874733"/>
    <w:rsid w:val="00874897"/>
    <w:rsid w:val="00874F9A"/>
    <w:rsid w:val="00875845"/>
    <w:rsid w:val="00875A8E"/>
    <w:rsid w:val="008768EE"/>
    <w:rsid w:val="00876BFD"/>
    <w:rsid w:val="00876F0F"/>
    <w:rsid w:val="00876F2D"/>
    <w:rsid w:val="00877CF6"/>
    <w:rsid w:val="0088042E"/>
    <w:rsid w:val="00880675"/>
    <w:rsid w:val="00880747"/>
    <w:rsid w:val="00881104"/>
    <w:rsid w:val="00881365"/>
    <w:rsid w:val="00881439"/>
    <w:rsid w:val="00881599"/>
    <w:rsid w:val="00881749"/>
    <w:rsid w:val="00881A38"/>
    <w:rsid w:val="00881E38"/>
    <w:rsid w:val="008822F2"/>
    <w:rsid w:val="008823DE"/>
    <w:rsid w:val="00882508"/>
    <w:rsid w:val="00882743"/>
    <w:rsid w:val="00882CE6"/>
    <w:rsid w:val="00882FF6"/>
    <w:rsid w:val="00883203"/>
    <w:rsid w:val="0088330E"/>
    <w:rsid w:val="00883614"/>
    <w:rsid w:val="00883984"/>
    <w:rsid w:val="00883BE8"/>
    <w:rsid w:val="00883CE6"/>
    <w:rsid w:val="008844A9"/>
    <w:rsid w:val="00885AC9"/>
    <w:rsid w:val="00885EB7"/>
    <w:rsid w:val="00886A82"/>
    <w:rsid w:val="00886D92"/>
    <w:rsid w:val="008905C3"/>
    <w:rsid w:val="00890788"/>
    <w:rsid w:val="0089096C"/>
    <w:rsid w:val="00890A55"/>
    <w:rsid w:val="00890A87"/>
    <w:rsid w:val="00890DDF"/>
    <w:rsid w:val="00890F5C"/>
    <w:rsid w:val="008911E9"/>
    <w:rsid w:val="008917BB"/>
    <w:rsid w:val="00891A3C"/>
    <w:rsid w:val="00891EAB"/>
    <w:rsid w:val="00891F02"/>
    <w:rsid w:val="008921FA"/>
    <w:rsid w:val="00892451"/>
    <w:rsid w:val="00892579"/>
    <w:rsid w:val="0089290B"/>
    <w:rsid w:val="008929AD"/>
    <w:rsid w:val="008931A6"/>
    <w:rsid w:val="0089337A"/>
    <w:rsid w:val="008940CE"/>
    <w:rsid w:val="008953B7"/>
    <w:rsid w:val="0089569D"/>
    <w:rsid w:val="008956B7"/>
    <w:rsid w:val="00895D38"/>
    <w:rsid w:val="00895DD4"/>
    <w:rsid w:val="00896126"/>
    <w:rsid w:val="0089630E"/>
    <w:rsid w:val="0089640D"/>
    <w:rsid w:val="00896C94"/>
    <w:rsid w:val="00896DF2"/>
    <w:rsid w:val="00896E8A"/>
    <w:rsid w:val="00896ED3"/>
    <w:rsid w:val="00896F6C"/>
    <w:rsid w:val="008970F4"/>
    <w:rsid w:val="00897ACC"/>
    <w:rsid w:val="008A058E"/>
    <w:rsid w:val="008A0682"/>
    <w:rsid w:val="008A0793"/>
    <w:rsid w:val="008A14A2"/>
    <w:rsid w:val="008A1F3D"/>
    <w:rsid w:val="008A2F62"/>
    <w:rsid w:val="008A3289"/>
    <w:rsid w:val="008A342F"/>
    <w:rsid w:val="008A39A0"/>
    <w:rsid w:val="008A4149"/>
    <w:rsid w:val="008A46BF"/>
    <w:rsid w:val="008A4820"/>
    <w:rsid w:val="008A4A69"/>
    <w:rsid w:val="008A4A9E"/>
    <w:rsid w:val="008A4B83"/>
    <w:rsid w:val="008A5131"/>
    <w:rsid w:val="008A5E04"/>
    <w:rsid w:val="008A5E89"/>
    <w:rsid w:val="008A6848"/>
    <w:rsid w:val="008A75A9"/>
    <w:rsid w:val="008A7B77"/>
    <w:rsid w:val="008A7CAB"/>
    <w:rsid w:val="008A7D9F"/>
    <w:rsid w:val="008A7DD0"/>
    <w:rsid w:val="008B0ABA"/>
    <w:rsid w:val="008B0CCD"/>
    <w:rsid w:val="008B0CFD"/>
    <w:rsid w:val="008B1A77"/>
    <w:rsid w:val="008B1ABE"/>
    <w:rsid w:val="008B1BC9"/>
    <w:rsid w:val="008B2134"/>
    <w:rsid w:val="008B2653"/>
    <w:rsid w:val="008B2DAA"/>
    <w:rsid w:val="008B3AAB"/>
    <w:rsid w:val="008B4704"/>
    <w:rsid w:val="008B48F5"/>
    <w:rsid w:val="008B4932"/>
    <w:rsid w:val="008B59DC"/>
    <w:rsid w:val="008B5BD7"/>
    <w:rsid w:val="008B5FF8"/>
    <w:rsid w:val="008B65FE"/>
    <w:rsid w:val="008B6841"/>
    <w:rsid w:val="008B6AD3"/>
    <w:rsid w:val="008B738D"/>
    <w:rsid w:val="008B7409"/>
    <w:rsid w:val="008B7E73"/>
    <w:rsid w:val="008C0118"/>
    <w:rsid w:val="008C03A6"/>
    <w:rsid w:val="008C03D6"/>
    <w:rsid w:val="008C03F0"/>
    <w:rsid w:val="008C049D"/>
    <w:rsid w:val="008C0D13"/>
    <w:rsid w:val="008C1702"/>
    <w:rsid w:val="008C1A79"/>
    <w:rsid w:val="008C2496"/>
    <w:rsid w:val="008C2500"/>
    <w:rsid w:val="008C253D"/>
    <w:rsid w:val="008C2A06"/>
    <w:rsid w:val="008C2A36"/>
    <w:rsid w:val="008C2ED2"/>
    <w:rsid w:val="008C46E9"/>
    <w:rsid w:val="008C4E69"/>
    <w:rsid w:val="008C4EDD"/>
    <w:rsid w:val="008C5558"/>
    <w:rsid w:val="008C5DFC"/>
    <w:rsid w:val="008C61BD"/>
    <w:rsid w:val="008C69CD"/>
    <w:rsid w:val="008C71BD"/>
    <w:rsid w:val="008C71E7"/>
    <w:rsid w:val="008C7369"/>
    <w:rsid w:val="008C74DB"/>
    <w:rsid w:val="008C7C2A"/>
    <w:rsid w:val="008C7CA5"/>
    <w:rsid w:val="008D0B96"/>
    <w:rsid w:val="008D0D06"/>
    <w:rsid w:val="008D13DE"/>
    <w:rsid w:val="008D15C3"/>
    <w:rsid w:val="008D1B01"/>
    <w:rsid w:val="008D2099"/>
    <w:rsid w:val="008D2CED"/>
    <w:rsid w:val="008D35D4"/>
    <w:rsid w:val="008D3A60"/>
    <w:rsid w:val="008D40EF"/>
    <w:rsid w:val="008D4211"/>
    <w:rsid w:val="008D43AF"/>
    <w:rsid w:val="008D446F"/>
    <w:rsid w:val="008D459E"/>
    <w:rsid w:val="008D504B"/>
    <w:rsid w:val="008D51B9"/>
    <w:rsid w:val="008D65CE"/>
    <w:rsid w:val="008D6847"/>
    <w:rsid w:val="008D6CCD"/>
    <w:rsid w:val="008D6E59"/>
    <w:rsid w:val="008D6FC5"/>
    <w:rsid w:val="008D728B"/>
    <w:rsid w:val="008D7587"/>
    <w:rsid w:val="008D777E"/>
    <w:rsid w:val="008E0864"/>
    <w:rsid w:val="008E096C"/>
    <w:rsid w:val="008E14E7"/>
    <w:rsid w:val="008E24E4"/>
    <w:rsid w:val="008E275D"/>
    <w:rsid w:val="008E32FB"/>
    <w:rsid w:val="008E4423"/>
    <w:rsid w:val="008E4895"/>
    <w:rsid w:val="008E49F6"/>
    <w:rsid w:val="008E57F3"/>
    <w:rsid w:val="008E57FF"/>
    <w:rsid w:val="008E5B80"/>
    <w:rsid w:val="008E5FE1"/>
    <w:rsid w:val="008E6133"/>
    <w:rsid w:val="008E6280"/>
    <w:rsid w:val="008E649E"/>
    <w:rsid w:val="008E68B6"/>
    <w:rsid w:val="008E6B9C"/>
    <w:rsid w:val="008E6EF1"/>
    <w:rsid w:val="008E7774"/>
    <w:rsid w:val="008E7C38"/>
    <w:rsid w:val="008F01D4"/>
    <w:rsid w:val="008F08D5"/>
    <w:rsid w:val="008F0FEF"/>
    <w:rsid w:val="008F1293"/>
    <w:rsid w:val="008F13A7"/>
    <w:rsid w:val="008F1F65"/>
    <w:rsid w:val="008F2367"/>
    <w:rsid w:val="008F25E5"/>
    <w:rsid w:val="008F265A"/>
    <w:rsid w:val="008F2843"/>
    <w:rsid w:val="008F2918"/>
    <w:rsid w:val="008F2F19"/>
    <w:rsid w:val="008F31AF"/>
    <w:rsid w:val="008F3448"/>
    <w:rsid w:val="008F381E"/>
    <w:rsid w:val="008F383C"/>
    <w:rsid w:val="008F39A0"/>
    <w:rsid w:val="008F39BC"/>
    <w:rsid w:val="008F4406"/>
    <w:rsid w:val="008F466F"/>
    <w:rsid w:val="008F4CFC"/>
    <w:rsid w:val="008F4D1D"/>
    <w:rsid w:val="008F5050"/>
    <w:rsid w:val="008F5254"/>
    <w:rsid w:val="008F5473"/>
    <w:rsid w:val="008F553C"/>
    <w:rsid w:val="008F5D9A"/>
    <w:rsid w:val="008F6404"/>
    <w:rsid w:val="008F66F4"/>
    <w:rsid w:val="008F6791"/>
    <w:rsid w:val="008F6828"/>
    <w:rsid w:val="008F75D5"/>
    <w:rsid w:val="008F7639"/>
    <w:rsid w:val="008F77D5"/>
    <w:rsid w:val="0090008F"/>
    <w:rsid w:val="00900743"/>
    <w:rsid w:val="009007FC"/>
    <w:rsid w:val="00900ECB"/>
    <w:rsid w:val="00901500"/>
    <w:rsid w:val="00901A37"/>
    <w:rsid w:val="00901B9D"/>
    <w:rsid w:val="00901BEB"/>
    <w:rsid w:val="00901D02"/>
    <w:rsid w:val="00901E60"/>
    <w:rsid w:val="009029B5"/>
    <w:rsid w:val="00902BDC"/>
    <w:rsid w:val="00902E4D"/>
    <w:rsid w:val="009034F5"/>
    <w:rsid w:val="00903946"/>
    <w:rsid w:val="0090395E"/>
    <w:rsid w:val="00903C97"/>
    <w:rsid w:val="009044DC"/>
    <w:rsid w:val="00904F4F"/>
    <w:rsid w:val="00905889"/>
    <w:rsid w:val="0090593A"/>
    <w:rsid w:val="00905C6E"/>
    <w:rsid w:val="00905E74"/>
    <w:rsid w:val="009060E2"/>
    <w:rsid w:val="009064C3"/>
    <w:rsid w:val="0090657B"/>
    <w:rsid w:val="00906779"/>
    <w:rsid w:val="00906C4C"/>
    <w:rsid w:val="00907123"/>
    <w:rsid w:val="00907334"/>
    <w:rsid w:val="00907B19"/>
    <w:rsid w:val="009105B0"/>
    <w:rsid w:val="00910CAC"/>
    <w:rsid w:val="0091102D"/>
    <w:rsid w:val="00911911"/>
    <w:rsid w:val="009124E6"/>
    <w:rsid w:val="0091270C"/>
    <w:rsid w:val="00912726"/>
    <w:rsid w:val="00912B35"/>
    <w:rsid w:val="0091349C"/>
    <w:rsid w:val="00913BDD"/>
    <w:rsid w:val="00913C21"/>
    <w:rsid w:val="00913CDF"/>
    <w:rsid w:val="009147F8"/>
    <w:rsid w:val="00914AAF"/>
    <w:rsid w:val="00914F87"/>
    <w:rsid w:val="0091514A"/>
    <w:rsid w:val="009156D4"/>
    <w:rsid w:val="00916744"/>
    <w:rsid w:val="009168B7"/>
    <w:rsid w:val="0091699A"/>
    <w:rsid w:val="00916AE6"/>
    <w:rsid w:val="00916F50"/>
    <w:rsid w:val="0091701F"/>
    <w:rsid w:val="00917187"/>
    <w:rsid w:val="00917439"/>
    <w:rsid w:val="0091773C"/>
    <w:rsid w:val="009177E4"/>
    <w:rsid w:val="0091793B"/>
    <w:rsid w:val="00917A0B"/>
    <w:rsid w:val="00920595"/>
    <w:rsid w:val="00920B96"/>
    <w:rsid w:val="00921000"/>
    <w:rsid w:val="0092162F"/>
    <w:rsid w:val="00921ADF"/>
    <w:rsid w:val="00921CB4"/>
    <w:rsid w:val="00921D8F"/>
    <w:rsid w:val="00921F8A"/>
    <w:rsid w:val="00922060"/>
    <w:rsid w:val="00922069"/>
    <w:rsid w:val="009227E1"/>
    <w:rsid w:val="0092284B"/>
    <w:rsid w:val="009229FE"/>
    <w:rsid w:val="00922FA7"/>
    <w:rsid w:val="00923359"/>
    <w:rsid w:val="009236F8"/>
    <w:rsid w:val="00923787"/>
    <w:rsid w:val="00923AEE"/>
    <w:rsid w:val="00924642"/>
    <w:rsid w:val="00924707"/>
    <w:rsid w:val="00924882"/>
    <w:rsid w:val="00925461"/>
    <w:rsid w:val="009255AC"/>
    <w:rsid w:val="0092592F"/>
    <w:rsid w:val="00925A28"/>
    <w:rsid w:val="00925DFB"/>
    <w:rsid w:val="00925F80"/>
    <w:rsid w:val="00925FDE"/>
    <w:rsid w:val="00926060"/>
    <w:rsid w:val="0092649B"/>
    <w:rsid w:val="0092773E"/>
    <w:rsid w:val="00927989"/>
    <w:rsid w:val="00930105"/>
    <w:rsid w:val="00930306"/>
    <w:rsid w:val="00930541"/>
    <w:rsid w:val="00930E92"/>
    <w:rsid w:val="00931666"/>
    <w:rsid w:val="009327D0"/>
    <w:rsid w:val="009328A7"/>
    <w:rsid w:val="00933019"/>
    <w:rsid w:val="00933147"/>
    <w:rsid w:val="009334F0"/>
    <w:rsid w:val="00933B40"/>
    <w:rsid w:val="00933B4E"/>
    <w:rsid w:val="00933DAF"/>
    <w:rsid w:val="00934E69"/>
    <w:rsid w:val="0093595C"/>
    <w:rsid w:val="009359C4"/>
    <w:rsid w:val="00935CFE"/>
    <w:rsid w:val="00936D2E"/>
    <w:rsid w:val="00936DEE"/>
    <w:rsid w:val="00936F1F"/>
    <w:rsid w:val="00940074"/>
    <w:rsid w:val="009402A0"/>
    <w:rsid w:val="00940459"/>
    <w:rsid w:val="0094067D"/>
    <w:rsid w:val="009406DB"/>
    <w:rsid w:val="009414CC"/>
    <w:rsid w:val="00941697"/>
    <w:rsid w:val="00941759"/>
    <w:rsid w:val="0094189D"/>
    <w:rsid w:val="00941D3F"/>
    <w:rsid w:val="009420AA"/>
    <w:rsid w:val="00942364"/>
    <w:rsid w:val="00942532"/>
    <w:rsid w:val="0094305A"/>
    <w:rsid w:val="00943292"/>
    <w:rsid w:val="0094337A"/>
    <w:rsid w:val="009433CA"/>
    <w:rsid w:val="00943648"/>
    <w:rsid w:val="0094383B"/>
    <w:rsid w:val="00943C71"/>
    <w:rsid w:val="00944793"/>
    <w:rsid w:val="00944832"/>
    <w:rsid w:val="00944845"/>
    <w:rsid w:val="00944980"/>
    <w:rsid w:val="00944F80"/>
    <w:rsid w:val="009454BC"/>
    <w:rsid w:val="009457B3"/>
    <w:rsid w:val="00945819"/>
    <w:rsid w:val="00945B3E"/>
    <w:rsid w:val="00946542"/>
    <w:rsid w:val="009477DE"/>
    <w:rsid w:val="00947D12"/>
    <w:rsid w:val="00947EA5"/>
    <w:rsid w:val="009503E5"/>
    <w:rsid w:val="00950684"/>
    <w:rsid w:val="009509CE"/>
    <w:rsid w:val="00950D51"/>
    <w:rsid w:val="00950F23"/>
    <w:rsid w:val="00951029"/>
    <w:rsid w:val="009513D9"/>
    <w:rsid w:val="00951449"/>
    <w:rsid w:val="00951E31"/>
    <w:rsid w:val="00952234"/>
    <w:rsid w:val="009529E8"/>
    <w:rsid w:val="00952A19"/>
    <w:rsid w:val="00952F7C"/>
    <w:rsid w:val="009532CD"/>
    <w:rsid w:val="00953456"/>
    <w:rsid w:val="00953932"/>
    <w:rsid w:val="00953A78"/>
    <w:rsid w:val="009540C9"/>
    <w:rsid w:val="00954111"/>
    <w:rsid w:val="009548B2"/>
    <w:rsid w:val="00954E4F"/>
    <w:rsid w:val="00954F88"/>
    <w:rsid w:val="00955A86"/>
    <w:rsid w:val="00955AEA"/>
    <w:rsid w:val="00955BBB"/>
    <w:rsid w:val="00955F3D"/>
    <w:rsid w:val="00955FA2"/>
    <w:rsid w:val="00956398"/>
    <w:rsid w:val="00956A67"/>
    <w:rsid w:val="00956DD6"/>
    <w:rsid w:val="00956E02"/>
    <w:rsid w:val="00957735"/>
    <w:rsid w:val="00957A35"/>
    <w:rsid w:val="0096023D"/>
    <w:rsid w:val="009602A9"/>
    <w:rsid w:val="009606F9"/>
    <w:rsid w:val="00960EC2"/>
    <w:rsid w:val="00960EE9"/>
    <w:rsid w:val="009619B1"/>
    <w:rsid w:val="00961B35"/>
    <w:rsid w:val="00962DEE"/>
    <w:rsid w:val="00962F78"/>
    <w:rsid w:val="00963244"/>
    <w:rsid w:val="0096369A"/>
    <w:rsid w:val="009636BA"/>
    <w:rsid w:val="009639AC"/>
    <w:rsid w:val="00963A48"/>
    <w:rsid w:val="00964250"/>
    <w:rsid w:val="0096425D"/>
    <w:rsid w:val="00964A08"/>
    <w:rsid w:val="00964D0E"/>
    <w:rsid w:val="00964EF1"/>
    <w:rsid w:val="00965455"/>
    <w:rsid w:val="00965B35"/>
    <w:rsid w:val="009670AC"/>
    <w:rsid w:val="00967B37"/>
    <w:rsid w:val="00970133"/>
    <w:rsid w:val="00970309"/>
    <w:rsid w:val="009710DC"/>
    <w:rsid w:val="009713AB"/>
    <w:rsid w:val="0097149E"/>
    <w:rsid w:val="00971E47"/>
    <w:rsid w:val="00971E88"/>
    <w:rsid w:val="0097230D"/>
    <w:rsid w:val="00972424"/>
    <w:rsid w:val="009726BC"/>
    <w:rsid w:val="009726FA"/>
    <w:rsid w:val="0097284A"/>
    <w:rsid w:val="00972D5A"/>
    <w:rsid w:val="009738C0"/>
    <w:rsid w:val="00973BB6"/>
    <w:rsid w:val="00974629"/>
    <w:rsid w:val="0097466C"/>
    <w:rsid w:val="00974A3E"/>
    <w:rsid w:val="0097525B"/>
    <w:rsid w:val="00975842"/>
    <w:rsid w:val="00975E72"/>
    <w:rsid w:val="00975F54"/>
    <w:rsid w:val="009768D5"/>
    <w:rsid w:val="00976C23"/>
    <w:rsid w:val="00977116"/>
    <w:rsid w:val="0097712B"/>
    <w:rsid w:val="009773E1"/>
    <w:rsid w:val="009775D9"/>
    <w:rsid w:val="00977A60"/>
    <w:rsid w:val="00977D12"/>
    <w:rsid w:val="009800EC"/>
    <w:rsid w:val="00980883"/>
    <w:rsid w:val="00980A7D"/>
    <w:rsid w:val="00980B95"/>
    <w:rsid w:val="00980C2E"/>
    <w:rsid w:val="00981427"/>
    <w:rsid w:val="009815D6"/>
    <w:rsid w:val="00981A29"/>
    <w:rsid w:val="00982178"/>
    <w:rsid w:val="0098220A"/>
    <w:rsid w:val="009826D9"/>
    <w:rsid w:val="00982ACE"/>
    <w:rsid w:val="00982CEF"/>
    <w:rsid w:val="0098303A"/>
    <w:rsid w:val="0098341D"/>
    <w:rsid w:val="00983756"/>
    <w:rsid w:val="00983783"/>
    <w:rsid w:val="0098391D"/>
    <w:rsid w:val="009839E9"/>
    <w:rsid w:val="009843B4"/>
    <w:rsid w:val="00984E15"/>
    <w:rsid w:val="009852BE"/>
    <w:rsid w:val="00985395"/>
    <w:rsid w:val="009857EC"/>
    <w:rsid w:val="009859D1"/>
    <w:rsid w:val="00985A10"/>
    <w:rsid w:val="00985FE7"/>
    <w:rsid w:val="009866D1"/>
    <w:rsid w:val="00986DD0"/>
    <w:rsid w:val="00987542"/>
    <w:rsid w:val="009877C3"/>
    <w:rsid w:val="00990125"/>
    <w:rsid w:val="0099041C"/>
    <w:rsid w:val="0099067B"/>
    <w:rsid w:val="00990704"/>
    <w:rsid w:val="00990A2B"/>
    <w:rsid w:val="00990D10"/>
    <w:rsid w:val="00990D92"/>
    <w:rsid w:val="00991626"/>
    <w:rsid w:val="00991DF0"/>
    <w:rsid w:val="0099210C"/>
    <w:rsid w:val="009922EA"/>
    <w:rsid w:val="00992C55"/>
    <w:rsid w:val="00992FA5"/>
    <w:rsid w:val="00993048"/>
    <w:rsid w:val="00993619"/>
    <w:rsid w:val="009939C4"/>
    <w:rsid w:val="00993F59"/>
    <w:rsid w:val="00994097"/>
    <w:rsid w:val="009940E0"/>
    <w:rsid w:val="009946E2"/>
    <w:rsid w:val="00994A53"/>
    <w:rsid w:val="00994D56"/>
    <w:rsid w:val="00994FD0"/>
    <w:rsid w:val="009957E2"/>
    <w:rsid w:val="00995A85"/>
    <w:rsid w:val="00995FC8"/>
    <w:rsid w:val="009960C5"/>
    <w:rsid w:val="009960FF"/>
    <w:rsid w:val="00996C4E"/>
    <w:rsid w:val="00996D9E"/>
    <w:rsid w:val="009975F0"/>
    <w:rsid w:val="00997D7E"/>
    <w:rsid w:val="00997DAC"/>
    <w:rsid w:val="009A0402"/>
    <w:rsid w:val="009A0A69"/>
    <w:rsid w:val="009A1092"/>
    <w:rsid w:val="009A15F0"/>
    <w:rsid w:val="009A1925"/>
    <w:rsid w:val="009A1DE3"/>
    <w:rsid w:val="009A23AA"/>
    <w:rsid w:val="009A23F3"/>
    <w:rsid w:val="009A2484"/>
    <w:rsid w:val="009A2A43"/>
    <w:rsid w:val="009A2AF1"/>
    <w:rsid w:val="009A300F"/>
    <w:rsid w:val="009A304D"/>
    <w:rsid w:val="009A31B0"/>
    <w:rsid w:val="009A32E9"/>
    <w:rsid w:val="009A4007"/>
    <w:rsid w:val="009A41FD"/>
    <w:rsid w:val="009A472E"/>
    <w:rsid w:val="009A4AC4"/>
    <w:rsid w:val="009A5004"/>
    <w:rsid w:val="009A540C"/>
    <w:rsid w:val="009A5876"/>
    <w:rsid w:val="009A5D40"/>
    <w:rsid w:val="009A5D83"/>
    <w:rsid w:val="009A60B6"/>
    <w:rsid w:val="009A657A"/>
    <w:rsid w:val="009A682F"/>
    <w:rsid w:val="009A7134"/>
    <w:rsid w:val="009A7700"/>
    <w:rsid w:val="009A7A08"/>
    <w:rsid w:val="009A7A32"/>
    <w:rsid w:val="009B0187"/>
    <w:rsid w:val="009B01F9"/>
    <w:rsid w:val="009B089B"/>
    <w:rsid w:val="009B0946"/>
    <w:rsid w:val="009B0A45"/>
    <w:rsid w:val="009B0DC6"/>
    <w:rsid w:val="009B186D"/>
    <w:rsid w:val="009B1A13"/>
    <w:rsid w:val="009B1BBF"/>
    <w:rsid w:val="009B258A"/>
    <w:rsid w:val="009B268F"/>
    <w:rsid w:val="009B2A7E"/>
    <w:rsid w:val="009B2BE0"/>
    <w:rsid w:val="009B2C37"/>
    <w:rsid w:val="009B2D1A"/>
    <w:rsid w:val="009B2D8E"/>
    <w:rsid w:val="009B2E91"/>
    <w:rsid w:val="009B35C7"/>
    <w:rsid w:val="009B39A3"/>
    <w:rsid w:val="009B3BD7"/>
    <w:rsid w:val="009B443A"/>
    <w:rsid w:val="009B4B81"/>
    <w:rsid w:val="009B4C2B"/>
    <w:rsid w:val="009B5D08"/>
    <w:rsid w:val="009B637A"/>
    <w:rsid w:val="009B65B0"/>
    <w:rsid w:val="009B6FC0"/>
    <w:rsid w:val="009B7E78"/>
    <w:rsid w:val="009C0C2E"/>
    <w:rsid w:val="009C19AD"/>
    <w:rsid w:val="009C19E3"/>
    <w:rsid w:val="009C20B7"/>
    <w:rsid w:val="009C294E"/>
    <w:rsid w:val="009C2B9E"/>
    <w:rsid w:val="009C31A6"/>
    <w:rsid w:val="009C381D"/>
    <w:rsid w:val="009C393A"/>
    <w:rsid w:val="009C3C67"/>
    <w:rsid w:val="009C3F00"/>
    <w:rsid w:val="009C3F8B"/>
    <w:rsid w:val="009C435A"/>
    <w:rsid w:val="009C4535"/>
    <w:rsid w:val="009C466A"/>
    <w:rsid w:val="009C46EB"/>
    <w:rsid w:val="009C4930"/>
    <w:rsid w:val="009C5030"/>
    <w:rsid w:val="009C5303"/>
    <w:rsid w:val="009C54B6"/>
    <w:rsid w:val="009C5C14"/>
    <w:rsid w:val="009C5DC6"/>
    <w:rsid w:val="009C6A1A"/>
    <w:rsid w:val="009C6DD4"/>
    <w:rsid w:val="009C74CE"/>
    <w:rsid w:val="009C799A"/>
    <w:rsid w:val="009C79A2"/>
    <w:rsid w:val="009D0186"/>
    <w:rsid w:val="009D138E"/>
    <w:rsid w:val="009D1972"/>
    <w:rsid w:val="009D1ABD"/>
    <w:rsid w:val="009D1B65"/>
    <w:rsid w:val="009D1C4F"/>
    <w:rsid w:val="009D1D86"/>
    <w:rsid w:val="009D1E14"/>
    <w:rsid w:val="009D22C3"/>
    <w:rsid w:val="009D23C5"/>
    <w:rsid w:val="009D2C6A"/>
    <w:rsid w:val="009D3180"/>
    <w:rsid w:val="009D3226"/>
    <w:rsid w:val="009D322A"/>
    <w:rsid w:val="009D358A"/>
    <w:rsid w:val="009D37F3"/>
    <w:rsid w:val="009D37FF"/>
    <w:rsid w:val="009D396A"/>
    <w:rsid w:val="009D515E"/>
    <w:rsid w:val="009D632F"/>
    <w:rsid w:val="009D6A8A"/>
    <w:rsid w:val="009D6FD4"/>
    <w:rsid w:val="009D7637"/>
    <w:rsid w:val="009D76C3"/>
    <w:rsid w:val="009E0FCE"/>
    <w:rsid w:val="009E1216"/>
    <w:rsid w:val="009E139E"/>
    <w:rsid w:val="009E13A3"/>
    <w:rsid w:val="009E13CB"/>
    <w:rsid w:val="009E1606"/>
    <w:rsid w:val="009E2069"/>
    <w:rsid w:val="009E2424"/>
    <w:rsid w:val="009E24BD"/>
    <w:rsid w:val="009E29E8"/>
    <w:rsid w:val="009E3564"/>
    <w:rsid w:val="009E445B"/>
    <w:rsid w:val="009E47BB"/>
    <w:rsid w:val="009E4AC0"/>
    <w:rsid w:val="009E4B06"/>
    <w:rsid w:val="009E4EFC"/>
    <w:rsid w:val="009E559E"/>
    <w:rsid w:val="009E59B3"/>
    <w:rsid w:val="009E5B1D"/>
    <w:rsid w:val="009E5C67"/>
    <w:rsid w:val="009E5C90"/>
    <w:rsid w:val="009E7668"/>
    <w:rsid w:val="009E7BAD"/>
    <w:rsid w:val="009E7BD0"/>
    <w:rsid w:val="009E7DE6"/>
    <w:rsid w:val="009E7E10"/>
    <w:rsid w:val="009E7E7F"/>
    <w:rsid w:val="009F01A6"/>
    <w:rsid w:val="009F0CCA"/>
    <w:rsid w:val="009F0EBE"/>
    <w:rsid w:val="009F1504"/>
    <w:rsid w:val="009F1607"/>
    <w:rsid w:val="009F161E"/>
    <w:rsid w:val="009F1FE3"/>
    <w:rsid w:val="009F2254"/>
    <w:rsid w:val="009F240E"/>
    <w:rsid w:val="009F28B2"/>
    <w:rsid w:val="009F2AAF"/>
    <w:rsid w:val="009F2AD6"/>
    <w:rsid w:val="009F2B40"/>
    <w:rsid w:val="009F3E93"/>
    <w:rsid w:val="009F436F"/>
    <w:rsid w:val="009F4775"/>
    <w:rsid w:val="009F5111"/>
    <w:rsid w:val="009F54EB"/>
    <w:rsid w:val="009F55EF"/>
    <w:rsid w:val="009F56B8"/>
    <w:rsid w:val="009F5849"/>
    <w:rsid w:val="009F5C59"/>
    <w:rsid w:val="009F60F2"/>
    <w:rsid w:val="009F64C2"/>
    <w:rsid w:val="009F69D3"/>
    <w:rsid w:val="009F6A69"/>
    <w:rsid w:val="009F6ED9"/>
    <w:rsid w:val="009F7194"/>
    <w:rsid w:val="009F73FE"/>
    <w:rsid w:val="00A000D6"/>
    <w:rsid w:val="00A00116"/>
    <w:rsid w:val="00A00364"/>
    <w:rsid w:val="00A0038C"/>
    <w:rsid w:val="00A003DA"/>
    <w:rsid w:val="00A007A0"/>
    <w:rsid w:val="00A00B7A"/>
    <w:rsid w:val="00A0129D"/>
    <w:rsid w:val="00A01366"/>
    <w:rsid w:val="00A0165D"/>
    <w:rsid w:val="00A017DB"/>
    <w:rsid w:val="00A01BD2"/>
    <w:rsid w:val="00A023E4"/>
    <w:rsid w:val="00A02E9D"/>
    <w:rsid w:val="00A032AA"/>
    <w:rsid w:val="00A03877"/>
    <w:rsid w:val="00A044FB"/>
    <w:rsid w:val="00A047D5"/>
    <w:rsid w:val="00A04DDC"/>
    <w:rsid w:val="00A0541F"/>
    <w:rsid w:val="00A05493"/>
    <w:rsid w:val="00A05974"/>
    <w:rsid w:val="00A05BDF"/>
    <w:rsid w:val="00A0689B"/>
    <w:rsid w:val="00A06976"/>
    <w:rsid w:val="00A06F78"/>
    <w:rsid w:val="00A07351"/>
    <w:rsid w:val="00A074F4"/>
    <w:rsid w:val="00A07559"/>
    <w:rsid w:val="00A07A22"/>
    <w:rsid w:val="00A07AA9"/>
    <w:rsid w:val="00A100F0"/>
    <w:rsid w:val="00A10405"/>
    <w:rsid w:val="00A10420"/>
    <w:rsid w:val="00A1061E"/>
    <w:rsid w:val="00A1090A"/>
    <w:rsid w:val="00A10CE6"/>
    <w:rsid w:val="00A10D5F"/>
    <w:rsid w:val="00A116CB"/>
    <w:rsid w:val="00A11F11"/>
    <w:rsid w:val="00A12694"/>
    <w:rsid w:val="00A12B71"/>
    <w:rsid w:val="00A12BD0"/>
    <w:rsid w:val="00A1303C"/>
    <w:rsid w:val="00A13298"/>
    <w:rsid w:val="00A13362"/>
    <w:rsid w:val="00A13630"/>
    <w:rsid w:val="00A13EA0"/>
    <w:rsid w:val="00A14097"/>
    <w:rsid w:val="00A147D3"/>
    <w:rsid w:val="00A14B19"/>
    <w:rsid w:val="00A14E9B"/>
    <w:rsid w:val="00A15647"/>
    <w:rsid w:val="00A156D6"/>
    <w:rsid w:val="00A1587F"/>
    <w:rsid w:val="00A15A7C"/>
    <w:rsid w:val="00A15FDC"/>
    <w:rsid w:val="00A1659A"/>
    <w:rsid w:val="00A17065"/>
    <w:rsid w:val="00A177D5"/>
    <w:rsid w:val="00A17B15"/>
    <w:rsid w:val="00A20210"/>
    <w:rsid w:val="00A206A0"/>
    <w:rsid w:val="00A208CB"/>
    <w:rsid w:val="00A210F6"/>
    <w:rsid w:val="00A214CF"/>
    <w:rsid w:val="00A215F1"/>
    <w:rsid w:val="00A216CA"/>
    <w:rsid w:val="00A21863"/>
    <w:rsid w:val="00A2189D"/>
    <w:rsid w:val="00A21B0C"/>
    <w:rsid w:val="00A221FD"/>
    <w:rsid w:val="00A22434"/>
    <w:rsid w:val="00A22652"/>
    <w:rsid w:val="00A22AA8"/>
    <w:rsid w:val="00A2368D"/>
    <w:rsid w:val="00A238E0"/>
    <w:rsid w:val="00A2391F"/>
    <w:rsid w:val="00A23F3A"/>
    <w:rsid w:val="00A24095"/>
    <w:rsid w:val="00A245B5"/>
    <w:rsid w:val="00A247F8"/>
    <w:rsid w:val="00A24A97"/>
    <w:rsid w:val="00A24E6E"/>
    <w:rsid w:val="00A24F3D"/>
    <w:rsid w:val="00A25569"/>
    <w:rsid w:val="00A25605"/>
    <w:rsid w:val="00A2570B"/>
    <w:rsid w:val="00A25A30"/>
    <w:rsid w:val="00A25A8C"/>
    <w:rsid w:val="00A261FB"/>
    <w:rsid w:val="00A2639A"/>
    <w:rsid w:val="00A2653B"/>
    <w:rsid w:val="00A26867"/>
    <w:rsid w:val="00A269F0"/>
    <w:rsid w:val="00A26A16"/>
    <w:rsid w:val="00A26A29"/>
    <w:rsid w:val="00A271F6"/>
    <w:rsid w:val="00A27722"/>
    <w:rsid w:val="00A3003C"/>
    <w:rsid w:val="00A30564"/>
    <w:rsid w:val="00A317C9"/>
    <w:rsid w:val="00A31D47"/>
    <w:rsid w:val="00A31E10"/>
    <w:rsid w:val="00A32126"/>
    <w:rsid w:val="00A32807"/>
    <w:rsid w:val="00A32B40"/>
    <w:rsid w:val="00A32EA2"/>
    <w:rsid w:val="00A3309E"/>
    <w:rsid w:val="00A33134"/>
    <w:rsid w:val="00A3325D"/>
    <w:rsid w:val="00A33585"/>
    <w:rsid w:val="00A335AA"/>
    <w:rsid w:val="00A33696"/>
    <w:rsid w:val="00A34923"/>
    <w:rsid w:val="00A3498A"/>
    <w:rsid w:val="00A35091"/>
    <w:rsid w:val="00A35767"/>
    <w:rsid w:val="00A35915"/>
    <w:rsid w:val="00A36029"/>
    <w:rsid w:val="00A3609A"/>
    <w:rsid w:val="00A36216"/>
    <w:rsid w:val="00A3667F"/>
    <w:rsid w:val="00A36AAA"/>
    <w:rsid w:val="00A36F6B"/>
    <w:rsid w:val="00A3758E"/>
    <w:rsid w:val="00A3773D"/>
    <w:rsid w:val="00A404B9"/>
    <w:rsid w:val="00A40CA3"/>
    <w:rsid w:val="00A40DBC"/>
    <w:rsid w:val="00A412C8"/>
    <w:rsid w:val="00A41555"/>
    <w:rsid w:val="00A415A3"/>
    <w:rsid w:val="00A42485"/>
    <w:rsid w:val="00A42700"/>
    <w:rsid w:val="00A42791"/>
    <w:rsid w:val="00A42B27"/>
    <w:rsid w:val="00A42B75"/>
    <w:rsid w:val="00A42C1A"/>
    <w:rsid w:val="00A42E20"/>
    <w:rsid w:val="00A42E72"/>
    <w:rsid w:val="00A42FA2"/>
    <w:rsid w:val="00A43449"/>
    <w:rsid w:val="00A43781"/>
    <w:rsid w:val="00A43A41"/>
    <w:rsid w:val="00A43C75"/>
    <w:rsid w:val="00A43DC0"/>
    <w:rsid w:val="00A4481E"/>
    <w:rsid w:val="00A44A4E"/>
    <w:rsid w:val="00A45467"/>
    <w:rsid w:val="00A455EE"/>
    <w:rsid w:val="00A458AE"/>
    <w:rsid w:val="00A46A8E"/>
    <w:rsid w:val="00A46E40"/>
    <w:rsid w:val="00A46EA5"/>
    <w:rsid w:val="00A46FAC"/>
    <w:rsid w:val="00A47073"/>
    <w:rsid w:val="00A47845"/>
    <w:rsid w:val="00A501A3"/>
    <w:rsid w:val="00A506D7"/>
    <w:rsid w:val="00A51375"/>
    <w:rsid w:val="00A519D1"/>
    <w:rsid w:val="00A51E7E"/>
    <w:rsid w:val="00A51F2E"/>
    <w:rsid w:val="00A531A4"/>
    <w:rsid w:val="00A53952"/>
    <w:rsid w:val="00A53D0F"/>
    <w:rsid w:val="00A53E99"/>
    <w:rsid w:val="00A53EE4"/>
    <w:rsid w:val="00A54158"/>
    <w:rsid w:val="00A54447"/>
    <w:rsid w:val="00A545FC"/>
    <w:rsid w:val="00A54CB8"/>
    <w:rsid w:val="00A54F78"/>
    <w:rsid w:val="00A5500F"/>
    <w:rsid w:val="00A5510C"/>
    <w:rsid w:val="00A553A7"/>
    <w:rsid w:val="00A55A01"/>
    <w:rsid w:val="00A55BC6"/>
    <w:rsid w:val="00A565BB"/>
    <w:rsid w:val="00A56C7D"/>
    <w:rsid w:val="00A56DBB"/>
    <w:rsid w:val="00A570D1"/>
    <w:rsid w:val="00A5745E"/>
    <w:rsid w:val="00A576DA"/>
    <w:rsid w:val="00A57D79"/>
    <w:rsid w:val="00A603F4"/>
    <w:rsid w:val="00A60DB2"/>
    <w:rsid w:val="00A60DCE"/>
    <w:rsid w:val="00A61331"/>
    <w:rsid w:val="00A621E5"/>
    <w:rsid w:val="00A6235A"/>
    <w:rsid w:val="00A624B2"/>
    <w:rsid w:val="00A625A0"/>
    <w:rsid w:val="00A627FE"/>
    <w:rsid w:val="00A62A0C"/>
    <w:rsid w:val="00A62D3E"/>
    <w:rsid w:val="00A631CB"/>
    <w:rsid w:val="00A63782"/>
    <w:rsid w:val="00A63E7A"/>
    <w:rsid w:val="00A64243"/>
    <w:rsid w:val="00A64373"/>
    <w:rsid w:val="00A643F5"/>
    <w:rsid w:val="00A6441D"/>
    <w:rsid w:val="00A64E1E"/>
    <w:rsid w:val="00A6615C"/>
    <w:rsid w:val="00A66267"/>
    <w:rsid w:val="00A66590"/>
    <w:rsid w:val="00A66B22"/>
    <w:rsid w:val="00A66F7A"/>
    <w:rsid w:val="00A67139"/>
    <w:rsid w:val="00A6735F"/>
    <w:rsid w:val="00A674D4"/>
    <w:rsid w:val="00A676D3"/>
    <w:rsid w:val="00A679DF"/>
    <w:rsid w:val="00A67CFA"/>
    <w:rsid w:val="00A67DC7"/>
    <w:rsid w:val="00A70332"/>
    <w:rsid w:val="00A70D61"/>
    <w:rsid w:val="00A70EED"/>
    <w:rsid w:val="00A7105F"/>
    <w:rsid w:val="00A716E3"/>
    <w:rsid w:val="00A71944"/>
    <w:rsid w:val="00A71FF2"/>
    <w:rsid w:val="00A720DB"/>
    <w:rsid w:val="00A7211F"/>
    <w:rsid w:val="00A7269C"/>
    <w:rsid w:val="00A728E9"/>
    <w:rsid w:val="00A72B30"/>
    <w:rsid w:val="00A72BFC"/>
    <w:rsid w:val="00A72C63"/>
    <w:rsid w:val="00A72EE6"/>
    <w:rsid w:val="00A735DD"/>
    <w:rsid w:val="00A737B5"/>
    <w:rsid w:val="00A737C7"/>
    <w:rsid w:val="00A76BCC"/>
    <w:rsid w:val="00A76D80"/>
    <w:rsid w:val="00A76F54"/>
    <w:rsid w:val="00A7751D"/>
    <w:rsid w:val="00A806FA"/>
    <w:rsid w:val="00A80C1A"/>
    <w:rsid w:val="00A80E86"/>
    <w:rsid w:val="00A80FE0"/>
    <w:rsid w:val="00A81060"/>
    <w:rsid w:val="00A811AE"/>
    <w:rsid w:val="00A81411"/>
    <w:rsid w:val="00A819BA"/>
    <w:rsid w:val="00A82203"/>
    <w:rsid w:val="00A822D2"/>
    <w:rsid w:val="00A82444"/>
    <w:rsid w:val="00A8290D"/>
    <w:rsid w:val="00A82B34"/>
    <w:rsid w:val="00A831CF"/>
    <w:rsid w:val="00A831F5"/>
    <w:rsid w:val="00A8335F"/>
    <w:rsid w:val="00A83A7E"/>
    <w:rsid w:val="00A83C3F"/>
    <w:rsid w:val="00A83ECA"/>
    <w:rsid w:val="00A841B6"/>
    <w:rsid w:val="00A84216"/>
    <w:rsid w:val="00A84335"/>
    <w:rsid w:val="00A845F2"/>
    <w:rsid w:val="00A84896"/>
    <w:rsid w:val="00A848B1"/>
    <w:rsid w:val="00A849F7"/>
    <w:rsid w:val="00A84A8B"/>
    <w:rsid w:val="00A84FBC"/>
    <w:rsid w:val="00A851A6"/>
    <w:rsid w:val="00A85291"/>
    <w:rsid w:val="00A8587B"/>
    <w:rsid w:val="00A858CC"/>
    <w:rsid w:val="00A8608B"/>
    <w:rsid w:val="00A864EA"/>
    <w:rsid w:val="00A86784"/>
    <w:rsid w:val="00A8736E"/>
    <w:rsid w:val="00A8774D"/>
    <w:rsid w:val="00A87907"/>
    <w:rsid w:val="00A87AEC"/>
    <w:rsid w:val="00A9024E"/>
    <w:rsid w:val="00A90A2F"/>
    <w:rsid w:val="00A90AA3"/>
    <w:rsid w:val="00A910D1"/>
    <w:rsid w:val="00A913F8"/>
    <w:rsid w:val="00A91B44"/>
    <w:rsid w:val="00A91DF5"/>
    <w:rsid w:val="00A91EC5"/>
    <w:rsid w:val="00A92B9E"/>
    <w:rsid w:val="00A92D11"/>
    <w:rsid w:val="00A92F5C"/>
    <w:rsid w:val="00A933D2"/>
    <w:rsid w:val="00A936A5"/>
    <w:rsid w:val="00A93E1A"/>
    <w:rsid w:val="00A9442A"/>
    <w:rsid w:val="00A94545"/>
    <w:rsid w:val="00A947BE"/>
    <w:rsid w:val="00A9572D"/>
    <w:rsid w:val="00A95D30"/>
    <w:rsid w:val="00A95FC9"/>
    <w:rsid w:val="00A9601C"/>
    <w:rsid w:val="00A96C3B"/>
    <w:rsid w:val="00A970DB"/>
    <w:rsid w:val="00A97355"/>
    <w:rsid w:val="00AA017D"/>
    <w:rsid w:val="00AA0698"/>
    <w:rsid w:val="00AA079C"/>
    <w:rsid w:val="00AA0B69"/>
    <w:rsid w:val="00AA15D2"/>
    <w:rsid w:val="00AA16F4"/>
    <w:rsid w:val="00AA178E"/>
    <w:rsid w:val="00AA1E98"/>
    <w:rsid w:val="00AA1F66"/>
    <w:rsid w:val="00AA2676"/>
    <w:rsid w:val="00AA2BD2"/>
    <w:rsid w:val="00AA2D97"/>
    <w:rsid w:val="00AA2F94"/>
    <w:rsid w:val="00AA2F9C"/>
    <w:rsid w:val="00AA3207"/>
    <w:rsid w:val="00AA3A0D"/>
    <w:rsid w:val="00AA47FE"/>
    <w:rsid w:val="00AA4DC5"/>
    <w:rsid w:val="00AA5971"/>
    <w:rsid w:val="00AA59A1"/>
    <w:rsid w:val="00AA73AE"/>
    <w:rsid w:val="00AA743D"/>
    <w:rsid w:val="00AA768E"/>
    <w:rsid w:val="00AA7766"/>
    <w:rsid w:val="00AA7A31"/>
    <w:rsid w:val="00AB047F"/>
    <w:rsid w:val="00AB0661"/>
    <w:rsid w:val="00AB1099"/>
    <w:rsid w:val="00AB1E29"/>
    <w:rsid w:val="00AB215E"/>
    <w:rsid w:val="00AB2480"/>
    <w:rsid w:val="00AB2520"/>
    <w:rsid w:val="00AB288C"/>
    <w:rsid w:val="00AB316F"/>
    <w:rsid w:val="00AB31A4"/>
    <w:rsid w:val="00AB3804"/>
    <w:rsid w:val="00AB3E64"/>
    <w:rsid w:val="00AB3F0B"/>
    <w:rsid w:val="00AB41AF"/>
    <w:rsid w:val="00AB4789"/>
    <w:rsid w:val="00AB4919"/>
    <w:rsid w:val="00AB4CAA"/>
    <w:rsid w:val="00AB4CDC"/>
    <w:rsid w:val="00AB4EF9"/>
    <w:rsid w:val="00AB5067"/>
    <w:rsid w:val="00AB52B1"/>
    <w:rsid w:val="00AB5521"/>
    <w:rsid w:val="00AB576E"/>
    <w:rsid w:val="00AB5959"/>
    <w:rsid w:val="00AB6254"/>
    <w:rsid w:val="00AB647C"/>
    <w:rsid w:val="00AB64B6"/>
    <w:rsid w:val="00AB7B2E"/>
    <w:rsid w:val="00AB7D74"/>
    <w:rsid w:val="00AC005D"/>
    <w:rsid w:val="00AC00F9"/>
    <w:rsid w:val="00AC01E6"/>
    <w:rsid w:val="00AC028B"/>
    <w:rsid w:val="00AC1174"/>
    <w:rsid w:val="00AC1486"/>
    <w:rsid w:val="00AC160D"/>
    <w:rsid w:val="00AC18A5"/>
    <w:rsid w:val="00AC1917"/>
    <w:rsid w:val="00AC1CC5"/>
    <w:rsid w:val="00AC1FC9"/>
    <w:rsid w:val="00AC2143"/>
    <w:rsid w:val="00AC28B4"/>
    <w:rsid w:val="00AC339B"/>
    <w:rsid w:val="00AC3A3E"/>
    <w:rsid w:val="00AC3E50"/>
    <w:rsid w:val="00AC4370"/>
    <w:rsid w:val="00AC4A3C"/>
    <w:rsid w:val="00AC4BBC"/>
    <w:rsid w:val="00AC4E0F"/>
    <w:rsid w:val="00AC5081"/>
    <w:rsid w:val="00AC51C4"/>
    <w:rsid w:val="00AC5A6C"/>
    <w:rsid w:val="00AC605A"/>
    <w:rsid w:val="00AC60D4"/>
    <w:rsid w:val="00AC6686"/>
    <w:rsid w:val="00AC6C55"/>
    <w:rsid w:val="00AC6C93"/>
    <w:rsid w:val="00AC6CED"/>
    <w:rsid w:val="00AC71F8"/>
    <w:rsid w:val="00AC75C4"/>
    <w:rsid w:val="00AC76F3"/>
    <w:rsid w:val="00AC7985"/>
    <w:rsid w:val="00AC7A1F"/>
    <w:rsid w:val="00AC7BA8"/>
    <w:rsid w:val="00AD0490"/>
    <w:rsid w:val="00AD074E"/>
    <w:rsid w:val="00AD0A4A"/>
    <w:rsid w:val="00AD0F76"/>
    <w:rsid w:val="00AD1016"/>
    <w:rsid w:val="00AD1128"/>
    <w:rsid w:val="00AD1865"/>
    <w:rsid w:val="00AD1CA1"/>
    <w:rsid w:val="00AD1E4D"/>
    <w:rsid w:val="00AD2343"/>
    <w:rsid w:val="00AD2402"/>
    <w:rsid w:val="00AD28E5"/>
    <w:rsid w:val="00AD2CEA"/>
    <w:rsid w:val="00AD36B5"/>
    <w:rsid w:val="00AD36CE"/>
    <w:rsid w:val="00AD420B"/>
    <w:rsid w:val="00AD4439"/>
    <w:rsid w:val="00AD4842"/>
    <w:rsid w:val="00AD49C1"/>
    <w:rsid w:val="00AD4AC5"/>
    <w:rsid w:val="00AD4CCC"/>
    <w:rsid w:val="00AD4FB6"/>
    <w:rsid w:val="00AD5598"/>
    <w:rsid w:val="00AD5EA3"/>
    <w:rsid w:val="00AD65B9"/>
    <w:rsid w:val="00AD6829"/>
    <w:rsid w:val="00AD687F"/>
    <w:rsid w:val="00AD68B6"/>
    <w:rsid w:val="00AD6A38"/>
    <w:rsid w:val="00AD6B31"/>
    <w:rsid w:val="00AD7601"/>
    <w:rsid w:val="00AD7ED7"/>
    <w:rsid w:val="00AE0759"/>
    <w:rsid w:val="00AE0E0E"/>
    <w:rsid w:val="00AE124A"/>
    <w:rsid w:val="00AE1A3A"/>
    <w:rsid w:val="00AE2093"/>
    <w:rsid w:val="00AE2750"/>
    <w:rsid w:val="00AE2DD8"/>
    <w:rsid w:val="00AE2E8F"/>
    <w:rsid w:val="00AE2EA3"/>
    <w:rsid w:val="00AE3BE3"/>
    <w:rsid w:val="00AE3CF0"/>
    <w:rsid w:val="00AE3D05"/>
    <w:rsid w:val="00AE4455"/>
    <w:rsid w:val="00AE458E"/>
    <w:rsid w:val="00AE4DEB"/>
    <w:rsid w:val="00AE4EC3"/>
    <w:rsid w:val="00AE5165"/>
    <w:rsid w:val="00AE5830"/>
    <w:rsid w:val="00AE5D80"/>
    <w:rsid w:val="00AE5F35"/>
    <w:rsid w:val="00AE64DA"/>
    <w:rsid w:val="00AE6700"/>
    <w:rsid w:val="00AE6733"/>
    <w:rsid w:val="00AE6BDE"/>
    <w:rsid w:val="00AE7127"/>
    <w:rsid w:val="00AE7686"/>
    <w:rsid w:val="00AE7731"/>
    <w:rsid w:val="00AE7E93"/>
    <w:rsid w:val="00AF0254"/>
    <w:rsid w:val="00AF0598"/>
    <w:rsid w:val="00AF059C"/>
    <w:rsid w:val="00AF0871"/>
    <w:rsid w:val="00AF0A88"/>
    <w:rsid w:val="00AF1163"/>
    <w:rsid w:val="00AF12BA"/>
    <w:rsid w:val="00AF1611"/>
    <w:rsid w:val="00AF1BE2"/>
    <w:rsid w:val="00AF2251"/>
    <w:rsid w:val="00AF2337"/>
    <w:rsid w:val="00AF23E0"/>
    <w:rsid w:val="00AF2465"/>
    <w:rsid w:val="00AF2E7C"/>
    <w:rsid w:val="00AF3053"/>
    <w:rsid w:val="00AF34C1"/>
    <w:rsid w:val="00AF372A"/>
    <w:rsid w:val="00AF3AA8"/>
    <w:rsid w:val="00AF3C1D"/>
    <w:rsid w:val="00AF3C69"/>
    <w:rsid w:val="00AF3DFD"/>
    <w:rsid w:val="00AF3F5E"/>
    <w:rsid w:val="00AF3FE1"/>
    <w:rsid w:val="00AF4E93"/>
    <w:rsid w:val="00AF53DB"/>
    <w:rsid w:val="00AF5633"/>
    <w:rsid w:val="00AF5D65"/>
    <w:rsid w:val="00AF5E7B"/>
    <w:rsid w:val="00AF64DE"/>
    <w:rsid w:val="00AF64E7"/>
    <w:rsid w:val="00AF651C"/>
    <w:rsid w:val="00AF69CE"/>
    <w:rsid w:val="00AF6FC9"/>
    <w:rsid w:val="00AF6FDF"/>
    <w:rsid w:val="00AF707B"/>
    <w:rsid w:val="00AF72AB"/>
    <w:rsid w:val="00AF7671"/>
    <w:rsid w:val="00AF7C6D"/>
    <w:rsid w:val="00AF7C84"/>
    <w:rsid w:val="00AF7F7D"/>
    <w:rsid w:val="00AF7FBB"/>
    <w:rsid w:val="00B006D3"/>
    <w:rsid w:val="00B00863"/>
    <w:rsid w:val="00B00DAE"/>
    <w:rsid w:val="00B0109E"/>
    <w:rsid w:val="00B01BE3"/>
    <w:rsid w:val="00B020DA"/>
    <w:rsid w:val="00B0220B"/>
    <w:rsid w:val="00B0241F"/>
    <w:rsid w:val="00B02BEA"/>
    <w:rsid w:val="00B02C24"/>
    <w:rsid w:val="00B037AC"/>
    <w:rsid w:val="00B0381E"/>
    <w:rsid w:val="00B03C52"/>
    <w:rsid w:val="00B03FE7"/>
    <w:rsid w:val="00B0400A"/>
    <w:rsid w:val="00B04549"/>
    <w:rsid w:val="00B05027"/>
    <w:rsid w:val="00B0517D"/>
    <w:rsid w:val="00B05210"/>
    <w:rsid w:val="00B05695"/>
    <w:rsid w:val="00B05B18"/>
    <w:rsid w:val="00B05C50"/>
    <w:rsid w:val="00B05D70"/>
    <w:rsid w:val="00B05EAF"/>
    <w:rsid w:val="00B05FB2"/>
    <w:rsid w:val="00B0600C"/>
    <w:rsid w:val="00B06017"/>
    <w:rsid w:val="00B0691D"/>
    <w:rsid w:val="00B069F0"/>
    <w:rsid w:val="00B06ADA"/>
    <w:rsid w:val="00B07332"/>
    <w:rsid w:val="00B075FD"/>
    <w:rsid w:val="00B07812"/>
    <w:rsid w:val="00B07FEF"/>
    <w:rsid w:val="00B10855"/>
    <w:rsid w:val="00B108BE"/>
    <w:rsid w:val="00B10ABB"/>
    <w:rsid w:val="00B11257"/>
    <w:rsid w:val="00B11536"/>
    <w:rsid w:val="00B11796"/>
    <w:rsid w:val="00B11941"/>
    <w:rsid w:val="00B12003"/>
    <w:rsid w:val="00B1215E"/>
    <w:rsid w:val="00B1257C"/>
    <w:rsid w:val="00B12B45"/>
    <w:rsid w:val="00B12DBD"/>
    <w:rsid w:val="00B13F99"/>
    <w:rsid w:val="00B145D3"/>
    <w:rsid w:val="00B151DA"/>
    <w:rsid w:val="00B155FD"/>
    <w:rsid w:val="00B15631"/>
    <w:rsid w:val="00B160EB"/>
    <w:rsid w:val="00B162AA"/>
    <w:rsid w:val="00B16F01"/>
    <w:rsid w:val="00B17528"/>
    <w:rsid w:val="00B17E5D"/>
    <w:rsid w:val="00B17E7E"/>
    <w:rsid w:val="00B2070D"/>
    <w:rsid w:val="00B2079F"/>
    <w:rsid w:val="00B207F5"/>
    <w:rsid w:val="00B20BEC"/>
    <w:rsid w:val="00B20F71"/>
    <w:rsid w:val="00B214B3"/>
    <w:rsid w:val="00B214BC"/>
    <w:rsid w:val="00B215E3"/>
    <w:rsid w:val="00B221E1"/>
    <w:rsid w:val="00B2227A"/>
    <w:rsid w:val="00B225CC"/>
    <w:rsid w:val="00B226AD"/>
    <w:rsid w:val="00B228EF"/>
    <w:rsid w:val="00B229ED"/>
    <w:rsid w:val="00B22B49"/>
    <w:rsid w:val="00B22DC5"/>
    <w:rsid w:val="00B235FD"/>
    <w:rsid w:val="00B23B48"/>
    <w:rsid w:val="00B23DBE"/>
    <w:rsid w:val="00B23F4D"/>
    <w:rsid w:val="00B2404D"/>
    <w:rsid w:val="00B242D7"/>
    <w:rsid w:val="00B2468E"/>
    <w:rsid w:val="00B24835"/>
    <w:rsid w:val="00B24898"/>
    <w:rsid w:val="00B24A5C"/>
    <w:rsid w:val="00B24BC4"/>
    <w:rsid w:val="00B2586B"/>
    <w:rsid w:val="00B25CF0"/>
    <w:rsid w:val="00B26769"/>
    <w:rsid w:val="00B26770"/>
    <w:rsid w:val="00B26C3B"/>
    <w:rsid w:val="00B27003"/>
    <w:rsid w:val="00B274C9"/>
    <w:rsid w:val="00B27720"/>
    <w:rsid w:val="00B27BB7"/>
    <w:rsid w:val="00B301E5"/>
    <w:rsid w:val="00B30482"/>
    <w:rsid w:val="00B30B9B"/>
    <w:rsid w:val="00B312A0"/>
    <w:rsid w:val="00B313A5"/>
    <w:rsid w:val="00B31719"/>
    <w:rsid w:val="00B31936"/>
    <w:rsid w:val="00B3196C"/>
    <w:rsid w:val="00B3257D"/>
    <w:rsid w:val="00B32ACC"/>
    <w:rsid w:val="00B333DC"/>
    <w:rsid w:val="00B3384A"/>
    <w:rsid w:val="00B33F4E"/>
    <w:rsid w:val="00B34094"/>
    <w:rsid w:val="00B341A7"/>
    <w:rsid w:val="00B346F4"/>
    <w:rsid w:val="00B34989"/>
    <w:rsid w:val="00B3506E"/>
    <w:rsid w:val="00B35BDC"/>
    <w:rsid w:val="00B360F7"/>
    <w:rsid w:val="00B3638E"/>
    <w:rsid w:val="00B3641F"/>
    <w:rsid w:val="00B36D94"/>
    <w:rsid w:val="00B370A1"/>
    <w:rsid w:val="00B37335"/>
    <w:rsid w:val="00B3782B"/>
    <w:rsid w:val="00B37F6E"/>
    <w:rsid w:val="00B37FE8"/>
    <w:rsid w:val="00B4090F"/>
    <w:rsid w:val="00B40A7F"/>
    <w:rsid w:val="00B41122"/>
    <w:rsid w:val="00B41432"/>
    <w:rsid w:val="00B41EC0"/>
    <w:rsid w:val="00B4267C"/>
    <w:rsid w:val="00B436A6"/>
    <w:rsid w:val="00B439A2"/>
    <w:rsid w:val="00B43D26"/>
    <w:rsid w:val="00B43DA8"/>
    <w:rsid w:val="00B4428B"/>
    <w:rsid w:val="00B444F7"/>
    <w:rsid w:val="00B446A6"/>
    <w:rsid w:val="00B44B43"/>
    <w:rsid w:val="00B45015"/>
    <w:rsid w:val="00B450B2"/>
    <w:rsid w:val="00B451AC"/>
    <w:rsid w:val="00B45A65"/>
    <w:rsid w:val="00B45C50"/>
    <w:rsid w:val="00B45D8A"/>
    <w:rsid w:val="00B4607E"/>
    <w:rsid w:val="00B46156"/>
    <w:rsid w:val="00B46745"/>
    <w:rsid w:val="00B46901"/>
    <w:rsid w:val="00B4760C"/>
    <w:rsid w:val="00B47BCE"/>
    <w:rsid w:val="00B5000C"/>
    <w:rsid w:val="00B506D9"/>
    <w:rsid w:val="00B507BE"/>
    <w:rsid w:val="00B511E1"/>
    <w:rsid w:val="00B51B31"/>
    <w:rsid w:val="00B5251A"/>
    <w:rsid w:val="00B527B8"/>
    <w:rsid w:val="00B528D4"/>
    <w:rsid w:val="00B52DE1"/>
    <w:rsid w:val="00B536E1"/>
    <w:rsid w:val="00B53BDD"/>
    <w:rsid w:val="00B53D3E"/>
    <w:rsid w:val="00B556A4"/>
    <w:rsid w:val="00B55BF9"/>
    <w:rsid w:val="00B55EFB"/>
    <w:rsid w:val="00B561EE"/>
    <w:rsid w:val="00B56743"/>
    <w:rsid w:val="00B5674B"/>
    <w:rsid w:val="00B569FB"/>
    <w:rsid w:val="00B56AB2"/>
    <w:rsid w:val="00B57062"/>
    <w:rsid w:val="00B57616"/>
    <w:rsid w:val="00B6056D"/>
    <w:rsid w:val="00B60881"/>
    <w:rsid w:val="00B60A03"/>
    <w:rsid w:val="00B60A72"/>
    <w:rsid w:val="00B60F30"/>
    <w:rsid w:val="00B613EB"/>
    <w:rsid w:val="00B61EF3"/>
    <w:rsid w:val="00B61F46"/>
    <w:rsid w:val="00B61FB2"/>
    <w:rsid w:val="00B620A6"/>
    <w:rsid w:val="00B624C9"/>
    <w:rsid w:val="00B626D2"/>
    <w:rsid w:val="00B62824"/>
    <w:rsid w:val="00B629B9"/>
    <w:rsid w:val="00B62CD5"/>
    <w:rsid w:val="00B63744"/>
    <w:rsid w:val="00B63835"/>
    <w:rsid w:val="00B64978"/>
    <w:rsid w:val="00B64A0A"/>
    <w:rsid w:val="00B65220"/>
    <w:rsid w:val="00B653B0"/>
    <w:rsid w:val="00B659BE"/>
    <w:rsid w:val="00B65CC5"/>
    <w:rsid w:val="00B65D60"/>
    <w:rsid w:val="00B65EF8"/>
    <w:rsid w:val="00B661B8"/>
    <w:rsid w:val="00B664C4"/>
    <w:rsid w:val="00B6659B"/>
    <w:rsid w:val="00B66A3A"/>
    <w:rsid w:val="00B66E63"/>
    <w:rsid w:val="00B66FB1"/>
    <w:rsid w:val="00B6732D"/>
    <w:rsid w:val="00B67B44"/>
    <w:rsid w:val="00B67FF2"/>
    <w:rsid w:val="00B70513"/>
    <w:rsid w:val="00B7072A"/>
    <w:rsid w:val="00B70B3D"/>
    <w:rsid w:val="00B70ED1"/>
    <w:rsid w:val="00B719B4"/>
    <w:rsid w:val="00B71D53"/>
    <w:rsid w:val="00B721F6"/>
    <w:rsid w:val="00B724D0"/>
    <w:rsid w:val="00B72894"/>
    <w:rsid w:val="00B728B1"/>
    <w:rsid w:val="00B73B9C"/>
    <w:rsid w:val="00B742B3"/>
    <w:rsid w:val="00B7461E"/>
    <w:rsid w:val="00B74673"/>
    <w:rsid w:val="00B74703"/>
    <w:rsid w:val="00B7538F"/>
    <w:rsid w:val="00B758CE"/>
    <w:rsid w:val="00B75B68"/>
    <w:rsid w:val="00B76AB8"/>
    <w:rsid w:val="00B76F9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1585"/>
    <w:rsid w:val="00B81C39"/>
    <w:rsid w:val="00B81CF5"/>
    <w:rsid w:val="00B81E22"/>
    <w:rsid w:val="00B81F79"/>
    <w:rsid w:val="00B820E2"/>
    <w:rsid w:val="00B8287E"/>
    <w:rsid w:val="00B828A2"/>
    <w:rsid w:val="00B83017"/>
    <w:rsid w:val="00B83043"/>
    <w:rsid w:val="00B83181"/>
    <w:rsid w:val="00B8342C"/>
    <w:rsid w:val="00B83443"/>
    <w:rsid w:val="00B839E8"/>
    <w:rsid w:val="00B83F30"/>
    <w:rsid w:val="00B845DC"/>
    <w:rsid w:val="00B84724"/>
    <w:rsid w:val="00B84A15"/>
    <w:rsid w:val="00B84BFF"/>
    <w:rsid w:val="00B85021"/>
    <w:rsid w:val="00B851A7"/>
    <w:rsid w:val="00B85533"/>
    <w:rsid w:val="00B85C35"/>
    <w:rsid w:val="00B85D09"/>
    <w:rsid w:val="00B85F1C"/>
    <w:rsid w:val="00B861DA"/>
    <w:rsid w:val="00B86706"/>
    <w:rsid w:val="00B86ECB"/>
    <w:rsid w:val="00B87020"/>
    <w:rsid w:val="00B871D4"/>
    <w:rsid w:val="00B873DB"/>
    <w:rsid w:val="00B87667"/>
    <w:rsid w:val="00B8779A"/>
    <w:rsid w:val="00B90B76"/>
    <w:rsid w:val="00B91505"/>
    <w:rsid w:val="00B91C8A"/>
    <w:rsid w:val="00B926D6"/>
    <w:rsid w:val="00B926FD"/>
    <w:rsid w:val="00B92798"/>
    <w:rsid w:val="00B92A97"/>
    <w:rsid w:val="00B930BB"/>
    <w:rsid w:val="00B9318D"/>
    <w:rsid w:val="00B9326F"/>
    <w:rsid w:val="00B936D1"/>
    <w:rsid w:val="00B93B8E"/>
    <w:rsid w:val="00B93C19"/>
    <w:rsid w:val="00B9408E"/>
    <w:rsid w:val="00B94096"/>
    <w:rsid w:val="00B94652"/>
    <w:rsid w:val="00B948D8"/>
    <w:rsid w:val="00B94D67"/>
    <w:rsid w:val="00B94E3B"/>
    <w:rsid w:val="00B95255"/>
    <w:rsid w:val="00B9574B"/>
    <w:rsid w:val="00B9584F"/>
    <w:rsid w:val="00B959E5"/>
    <w:rsid w:val="00B96009"/>
    <w:rsid w:val="00B9629F"/>
    <w:rsid w:val="00B964DB"/>
    <w:rsid w:val="00B96A40"/>
    <w:rsid w:val="00B97153"/>
    <w:rsid w:val="00B97BBB"/>
    <w:rsid w:val="00BA0452"/>
    <w:rsid w:val="00BA1F65"/>
    <w:rsid w:val="00BA1FD6"/>
    <w:rsid w:val="00BA20CD"/>
    <w:rsid w:val="00BA2225"/>
    <w:rsid w:val="00BA23A2"/>
    <w:rsid w:val="00BA2C4E"/>
    <w:rsid w:val="00BA2E37"/>
    <w:rsid w:val="00BA3191"/>
    <w:rsid w:val="00BA3290"/>
    <w:rsid w:val="00BA32FF"/>
    <w:rsid w:val="00BA34F3"/>
    <w:rsid w:val="00BA3A81"/>
    <w:rsid w:val="00BA4459"/>
    <w:rsid w:val="00BA4B6D"/>
    <w:rsid w:val="00BA5927"/>
    <w:rsid w:val="00BA594F"/>
    <w:rsid w:val="00BA5ABF"/>
    <w:rsid w:val="00BA5E0B"/>
    <w:rsid w:val="00BA5F6B"/>
    <w:rsid w:val="00BA61DA"/>
    <w:rsid w:val="00BA698B"/>
    <w:rsid w:val="00BA719A"/>
    <w:rsid w:val="00BA7624"/>
    <w:rsid w:val="00BA774F"/>
    <w:rsid w:val="00BA7D22"/>
    <w:rsid w:val="00BA7E82"/>
    <w:rsid w:val="00BB0197"/>
    <w:rsid w:val="00BB0399"/>
    <w:rsid w:val="00BB089C"/>
    <w:rsid w:val="00BB1641"/>
    <w:rsid w:val="00BB1DB6"/>
    <w:rsid w:val="00BB2052"/>
    <w:rsid w:val="00BB240F"/>
    <w:rsid w:val="00BB2638"/>
    <w:rsid w:val="00BB3011"/>
    <w:rsid w:val="00BB3262"/>
    <w:rsid w:val="00BB3696"/>
    <w:rsid w:val="00BB3812"/>
    <w:rsid w:val="00BB3A85"/>
    <w:rsid w:val="00BB3E64"/>
    <w:rsid w:val="00BB3E93"/>
    <w:rsid w:val="00BB3FA2"/>
    <w:rsid w:val="00BB440C"/>
    <w:rsid w:val="00BB4D99"/>
    <w:rsid w:val="00BB56CE"/>
    <w:rsid w:val="00BB5D47"/>
    <w:rsid w:val="00BB627B"/>
    <w:rsid w:val="00BB65BC"/>
    <w:rsid w:val="00BB6790"/>
    <w:rsid w:val="00BB6F65"/>
    <w:rsid w:val="00BB7530"/>
    <w:rsid w:val="00BB75F6"/>
    <w:rsid w:val="00BB7737"/>
    <w:rsid w:val="00BC0085"/>
    <w:rsid w:val="00BC0AF0"/>
    <w:rsid w:val="00BC10BE"/>
    <w:rsid w:val="00BC15F6"/>
    <w:rsid w:val="00BC16C9"/>
    <w:rsid w:val="00BC1712"/>
    <w:rsid w:val="00BC205B"/>
    <w:rsid w:val="00BC271F"/>
    <w:rsid w:val="00BC2944"/>
    <w:rsid w:val="00BC2C3E"/>
    <w:rsid w:val="00BC2E33"/>
    <w:rsid w:val="00BC4661"/>
    <w:rsid w:val="00BC4791"/>
    <w:rsid w:val="00BC4A96"/>
    <w:rsid w:val="00BC4B03"/>
    <w:rsid w:val="00BC4D62"/>
    <w:rsid w:val="00BC501B"/>
    <w:rsid w:val="00BC5343"/>
    <w:rsid w:val="00BC538D"/>
    <w:rsid w:val="00BC5A00"/>
    <w:rsid w:val="00BC5B28"/>
    <w:rsid w:val="00BC5F4E"/>
    <w:rsid w:val="00BC6487"/>
    <w:rsid w:val="00BC6923"/>
    <w:rsid w:val="00BC6CCB"/>
    <w:rsid w:val="00BC7175"/>
    <w:rsid w:val="00BC76FE"/>
    <w:rsid w:val="00BC7811"/>
    <w:rsid w:val="00BD05D3"/>
    <w:rsid w:val="00BD068C"/>
    <w:rsid w:val="00BD0BD6"/>
    <w:rsid w:val="00BD0E35"/>
    <w:rsid w:val="00BD1155"/>
    <w:rsid w:val="00BD13FD"/>
    <w:rsid w:val="00BD1783"/>
    <w:rsid w:val="00BD17D7"/>
    <w:rsid w:val="00BD19A0"/>
    <w:rsid w:val="00BD1D07"/>
    <w:rsid w:val="00BD1DFC"/>
    <w:rsid w:val="00BD2459"/>
    <w:rsid w:val="00BD274A"/>
    <w:rsid w:val="00BD28AB"/>
    <w:rsid w:val="00BD2E4A"/>
    <w:rsid w:val="00BD3088"/>
    <w:rsid w:val="00BD319C"/>
    <w:rsid w:val="00BD36DD"/>
    <w:rsid w:val="00BD37F5"/>
    <w:rsid w:val="00BD40DF"/>
    <w:rsid w:val="00BD4126"/>
    <w:rsid w:val="00BD4858"/>
    <w:rsid w:val="00BD6296"/>
    <w:rsid w:val="00BD6394"/>
    <w:rsid w:val="00BD6A09"/>
    <w:rsid w:val="00BD6EF9"/>
    <w:rsid w:val="00BD71E5"/>
    <w:rsid w:val="00BD7A3B"/>
    <w:rsid w:val="00BD7B18"/>
    <w:rsid w:val="00BD7BC9"/>
    <w:rsid w:val="00BE0124"/>
    <w:rsid w:val="00BE013E"/>
    <w:rsid w:val="00BE0A09"/>
    <w:rsid w:val="00BE0B1C"/>
    <w:rsid w:val="00BE0FCE"/>
    <w:rsid w:val="00BE0FD8"/>
    <w:rsid w:val="00BE153F"/>
    <w:rsid w:val="00BE19AC"/>
    <w:rsid w:val="00BE1A22"/>
    <w:rsid w:val="00BE1C2E"/>
    <w:rsid w:val="00BE1CFC"/>
    <w:rsid w:val="00BE25CB"/>
    <w:rsid w:val="00BE25E0"/>
    <w:rsid w:val="00BE34FB"/>
    <w:rsid w:val="00BE374B"/>
    <w:rsid w:val="00BE381A"/>
    <w:rsid w:val="00BE4015"/>
    <w:rsid w:val="00BE4063"/>
    <w:rsid w:val="00BE417B"/>
    <w:rsid w:val="00BE42F7"/>
    <w:rsid w:val="00BE462B"/>
    <w:rsid w:val="00BE55DA"/>
    <w:rsid w:val="00BE5699"/>
    <w:rsid w:val="00BE598E"/>
    <w:rsid w:val="00BE5C33"/>
    <w:rsid w:val="00BE6227"/>
    <w:rsid w:val="00BE65FC"/>
    <w:rsid w:val="00BE7243"/>
    <w:rsid w:val="00BE75B6"/>
    <w:rsid w:val="00BE75B7"/>
    <w:rsid w:val="00BE79E4"/>
    <w:rsid w:val="00BE7E9F"/>
    <w:rsid w:val="00BF00D1"/>
    <w:rsid w:val="00BF07A3"/>
    <w:rsid w:val="00BF0993"/>
    <w:rsid w:val="00BF0B42"/>
    <w:rsid w:val="00BF0C9E"/>
    <w:rsid w:val="00BF0F58"/>
    <w:rsid w:val="00BF1098"/>
    <w:rsid w:val="00BF1137"/>
    <w:rsid w:val="00BF120F"/>
    <w:rsid w:val="00BF188A"/>
    <w:rsid w:val="00BF2EAF"/>
    <w:rsid w:val="00BF309A"/>
    <w:rsid w:val="00BF3359"/>
    <w:rsid w:val="00BF33F6"/>
    <w:rsid w:val="00BF3D9B"/>
    <w:rsid w:val="00BF3E35"/>
    <w:rsid w:val="00BF4572"/>
    <w:rsid w:val="00BF547B"/>
    <w:rsid w:val="00BF5843"/>
    <w:rsid w:val="00BF5A07"/>
    <w:rsid w:val="00BF5ACA"/>
    <w:rsid w:val="00BF60DA"/>
    <w:rsid w:val="00BF661D"/>
    <w:rsid w:val="00BF67F3"/>
    <w:rsid w:val="00BF6ACD"/>
    <w:rsid w:val="00BF6B20"/>
    <w:rsid w:val="00BF6BBE"/>
    <w:rsid w:val="00BF6E5E"/>
    <w:rsid w:val="00BF727E"/>
    <w:rsid w:val="00BF7621"/>
    <w:rsid w:val="00BF77A5"/>
    <w:rsid w:val="00BF7CD9"/>
    <w:rsid w:val="00C006B3"/>
    <w:rsid w:val="00C00953"/>
    <w:rsid w:val="00C00A9D"/>
    <w:rsid w:val="00C00D7B"/>
    <w:rsid w:val="00C01691"/>
    <w:rsid w:val="00C01CE8"/>
    <w:rsid w:val="00C01E60"/>
    <w:rsid w:val="00C02CF8"/>
    <w:rsid w:val="00C03A50"/>
    <w:rsid w:val="00C03DCC"/>
    <w:rsid w:val="00C03EA6"/>
    <w:rsid w:val="00C04439"/>
    <w:rsid w:val="00C0455A"/>
    <w:rsid w:val="00C04679"/>
    <w:rsid w:val="00C04709"/>
    <w:rsid w:val="00C04CE3"/>
    <w:rsid w:val="00C04E47"/>
    <w:rsid w:val="00C051E9"/>
    <w:rsid w:val="00C055EF"/>
    <w:rsid w:val="00C05D68"/>
    <w:rsid w:val="00C05E5D"/>
    <w:rsid w:val="00C05E5E"/>
    <w:rsid w:val="00C05F7E"/>
    <w:rsid w:val="00C061E1"/>
    <w:rsid w:val="00C0643D"/>
    <w:rsid w:val="00C069CE"/>
    <w:rsid w:val="00C06F40"/>
    <w:rsid w:val="00C0710E"/>
    <w:rsid w:val="00C073A3"/>
    <w:rsid w:val="00C07450"/>
    <w:rsid w:val="00C07451"/>
    <w:rsid w:val="00C074F6"/>
    <w:rsid w:val="00C07880"/>
    <w:rsid w:val="00C07B79"/>
    <w:rsid w:val="00C07E86"/>
    <w:rsid w:val="00C1041B"/>
    <w:rsid w:val="00C10A8F"/>
    <w:rsid w:val="00C10B59"/>
    <w:rsid w:val="00C112DB"/>
    <w:rsid w:val="00C1152E"/>
    <w:rsid w:val="00C1169C"/>
    <w:rsid w:val="00C117D4"/>
    <w:rsid w:val="00C121A0"/>
    <w:rsid w:val="00C1282D"/>
    <w:rsid w:val="00C12EC5"/>
    <w:rsid w:val="00C13667"/>
    <w:rsid w:val="00C13DF8"/>
    <w:rsid w:val="00C13E57"/>
    <w:rsid w:val="00C13FA7"/>
    <w:rsid w:val="00C14011"/>
    <w:rsid w:val="00C1470D"/>
    <w:rsid w:val="00C14817"/>
    <w:rsid w:val="00C14C63"/>
    <w:rsid w:val="00C15113"/>
    <w:rsid w:val="00C151BB"/>
    <w:rsid w:val="00C1559C"/>
    <w:rsid w:val="00C15924"/>
    <w:rsid w:val="00C15FE8"/>
    <w:rsid w:val="00C16006"/>
    <w:rsid w:val="00C1663C"/>
    <w:rsid w:val="00C16B55"/>
    <w:rsid w:val="00C16B70"/>
    <w:rsid w:val="00C175C2"/>
    <w:rsid w:val="00C176AF"/>
    <w:rsid w:val="00C177F8"/>
    <w:rsid w:val="00C179B3"/>
    <w:rsid w:val="00C17BEF"/>
    <w:rsid w:val="00C17E8B"/>
    <w:rsid w:val="00C20283"/>
    <w:rsid w:val="00C205B1"/>
    <w:rsid w:val="00C205BB"/>
    <w:rsid w:val="00C2067A"/>
    <w:rsid w:val="00C20A82"/>
    <w:rsid w:val="00C20D23"/>
    <w:rsid w:val="00C21526"/>
    <w:rsid w:val="00C21653"/>
    <w:rsid w:val="00C217ED"/>
    <w:rsid w:val="00C21FDE"/>
    <w:rsid w:val="00C22221"/>
    <w:rsid w:val="00C23412"/>
    <w:rsid w:val="00C23472"/>
    <w:rsid w:val="00C23783"/>
    <w:rsid w:val="00C23890"/>
    <w:rsid w:val="00C23963"/>
    <w:rsid w:val="00C24A44"/>
    <w:rsid w:val="00C24B7D"/>
    <w:rsid w:val="00C24CA4"/>
    <w:rsid w:val="00C2530C"/>
    <w:rsid w:val="00C25384"/>
    <w:rsid w:val="00C25988"/>
    <w:rsid w:val="00C25B98"/>
    <w:rsid w:val="00C25EAC"/>
    <w:rsid w:val="00C261FC"/>
    <w:rsid w:val="00C26360"/>
    <w:rsid w:val="00C26404"/>
    <w:rsid w:val="00C2735A"/>
    <w:rsid w:val="00C278C7"/>
    <w:rsid w:val="00C30138"/>
    <w:rsid w:val="00C3027F"/>
    <w:rsid w:val="00C30A0A"/>
    <w:rsid w:val="00C31CF2"/>
    <w:rsid w:val="00C32198"/>
    <w:rsid w:val="00C323BD"/>
    <w:rsid w:val="00C323F5"/>
    <w:rsid w:val="00C32A07"/>
    <w:rsid w:val="00C32D84"/>
    <w:rsid w:val="00C33121"/>
    <w:rsid w:val="00C333BF"/>
    <w:rsid w:val="00C334AE"/>
    <w:rsid w:val="00C3369E"/>
    <w:rsid w:val="00C33A23"/>
    <w:rsid w:val="00C33E63"/>
    <w:rsid w:val="00C34368"/>
    <w:rsid w:val="00C344B0"/>
    <w:rsid w:val="00C346FE"/>
    <w:rsid w:val="00C34B1C"/>
    <w:rsid w:val="00C352E0"/>
    <w:rsid w:val="00C35B17"/>
    <w:rsid w:val="00C35CB4"/>
    <w:rsid w:val="00C361E1"/>
    <w:rsid w:val="00C36450"/>
    <w:rsid w:val="00C36589"/>
    <w:rsid w:val="00C36832"/>
    <w:rsid w:val="00C369D9"/>
    <w:rsid w:val="00C36B6E"/>
    <w:rsid w:val="00C36C8A"/>
    <w:rsid w:val="00C36D5E"/>
    <w:rsid w:val="00C3725A"/>
    <w:rsid w:val="00C3749E"/>
    <w:rsid w:val="00C3797D"/>
    <w:rsid w:val="00C37A22"/>
    <w:rsid w:val="00C37A2E"/>
    <w:rsid w:val="00C37D63"/>
    <w:rsid w:val="00C40A0D"/>
    <w:rsid w:val="00C40FCB"/>
    <w:rsid w:val="00C414C5"/>
    <w:rsid w:val="00C416A5"/>
    <w:rsid w:val="00C41732"/>
    <w:rsid w:val="00C41AA2"/>
    <w:rsid w:val="00C41BE0"/>
    <w:rsid w:val="00C42026"/>
    <w:rsid w:val="00C4216A"/>
    <w:rsid w:val="00C423BE"/>
    <w:rsid w:val="00C426C5"/>
    <w:rsid w:val="00C42A39"/>
    <w:rsid w:val="00C42E31"/>
    <w:rsid w:val="00C4303E"/>
    <w:rsid w:val="00C43562"/>
    <w:rsid w:val="00C44A7F"/>
    <w:rsid w:val="00C44C60"/>
    <w:rsid w:val="00C452B6"/>
    <w:rsid w:val="00C45453"/>
    <w:rsid w:val="00C45511"/>
    <w:rsid w:val="00C45C58"/>
    <w:rsid w:val="00C46443"/>
    <w:rsid w:val="00C465A3"/>
    <w:rsid w:val="00C46A13"/>
    <w:rsid w:val="00C47128"/>
    <w:rsid w:val="00C474A7"/>
    <w:rsid w:val="00C502F4"/>
    <w:rsid w:val="00C50A79"/>
    <w:rsid w:val="00C50C75"/>
    <w:rsid w:val="00C50C7F"/>
    <w:rsid w:val="00C5134C"/>
    <w:rsid w:val="00C513C4"/>
    <w:rsid w:val="00C51685"/>
    <w:rsid w:val="00C51A6C"/>
    <w:rsid w:val="00C51AFA"/>
    <w:rsid w:val="00C5212E"/>
    <w:rsid w:val="00C522FF"/>
    <w:rsid w:val="00C524A1"/>
    <w:rsid w:val="00C5274C"/>
    <w:rsid w:val="00C527F4"/>
    <w:rsid w:val="00C52869"/>
    <w:rsid w:val="00C52A80"/>
    <w:rsid w:val="00C52B4F"/>
    <w:rsid w:val="00C52D95"/>
    <w:rsid w:val="00C52D98"/>
    <w:rsid w:val="00C5307C"/>
    <w:rsid w:val="00C53133"/>
    <w:rsid w:val="00C53BEA"/>
    <w:rsid w:val="00C53CD8"/>
    <w:rsid w:val="00C54242"/>
    <w:rsid w:val="00C54326"/>
    <w:rsid w:val="00C54860"/>
    <w:rsid w:val="00C549EE"/>
    <w:rsid w:val="00C54FDF"/>
    <w:rsid w:val="00C556E2"/>
    <w:rsid w:val="00C55D5B"/>
    <w:rsid w:val="00C5603A"/>
    <w:rsid w:val="00C56437"/>
    <w:rsid w:val="00C56955"/>
    <w:rsid w:val="00C57288"/>
    <w:rsid w:val="00C57895"/>
    <w:rsid w:val="00C57996"/>
    <w:rsid w:val="00C60322"/>
    <w:rsid w:val="00C60362"/>
    <w:rsid w:val="00C60376"/>
    <w:rsid w:val="00C60487"/>
    <w:rsid w:val="00C608D0"/>
    <w:rsid w:val="00C61987"/>
    <w:rsid w:val="00C61AFF"/>
    <w:rsid w:val="00C620A8"/>
    <w:rsid w:val="00C62199"/>
    <w:rsid w:val="00C626D5"/>
    <w:rsid w:val="00C6283C"/>
    <w:rsid w:val="00C62894"/>
    <w:rsid w:val="00C62B7B"/>
    <w:rsid w:val="00C62DE8"/>
    <w:rsid w:val="00C632CC"/>
    <w:rsid w:val="00C637C8"/>
    <w:rsid w:val="00C63F2B"/>
    <w:rsid w:val="00C648D8"/>
    <w:rsid w:val="00C64956"/>
    <w:rsid w:val="00C64A71"/>
    <w:rsid w:val="00C64C49"/>
    <w:rsid w:val="00C64D99"/>
    <w:rsid w:val="00C65487"/>
    <w:rsid w:val="00C65EA4"/>
    <w:rsid w:val="00C660A1"/>
    <w:rsid w:val="00C6668A"/>
    <w:rsid w:val="00C66A70"/>
    <w:rsid w:val="00C66DAC"/>
    <w:rsid w:val="00C66DED"/>
    <w:rsid w:val="00C672F9"/>
    <w:rsid w:val="00C6737F"/>
    <w:rsid w:val="00C6756D"/>
    <w:rsid w:val="00C679D2"/>
    <w:rsid w:val="00C70013"/>
    <w:rsid w:val="00C70CEF"/>
    <w:rsid w:val="00C70D0C"/>
    <w:rsid w:val="00C70E64"/>
    <w:rsid w:val="00C70F21"/>
    <w:rsid w:val="00C71169"/>
    <w:rsid w:val="00C712E6"/>
    <w:rsid w:val="00C71BAC"/>
    <w:rsid w:val="00C720AC"/>
    <w:rsid w:val="00C72312"/>
    <w:rsid w:val="00C72628"/>
    <w:rsid w:val="00C72B48"/>
    <w:rsid w:val="00C72E2D"/>
    <w:rsid w:val="00C730AC"/>
    <w:rsid w:val="00C73E45"/>
    <w:rsid w:val="00C74275"/>
    <w:rsid w:val="00C745AE"/>
    <w:rsid w:val="00C74C07"/>
    <w:rsid w:val="00C74D0E"/>
    <w:rsid w:val="00C754EE"/>
    <w:rsid w:val="00C75B8C"/>
    <w:rsid w:val="00C75CF4"/>
    <w:rsid w:val="00C7644E"/>
    <w:rsid w:val="00C76929"/>
    <w:rsid w:val="00C76F5D"/>
    <w:rsid w:val="00C770BD"/>
    <w:rsid w:val="00C77214"/>
    <w:rsid w:val="00C77419"/>
    <w:rsid w:val="00C7753E"/>
    <w:rsid w:val="00C77914"/>
    <w:rsid w:val="00C77C52"/>
    <w:rsid w:val="00C803D4"/>
    <w:rsid w:val="00C81014"/>
    <w:rsid w:val="00C814D9"/>
    <w:rsid w:val="00C81E36"/>
    <w:rsid w:val="00C81F27"/>
    <w:rsid w:val="00C82009"/>
    <w:rsid w:val="00C83884"/>
    <w:rsid w:val="00C843E6"/>
    <w:rsid w:val="00C84AA5"/>
    <w:rsid w:val="00C850D8"/>
    <w:rsid w:val="00C85E28"/>
    <w:rsid w:val="00C863D8"/>
    <w:rsid w:val="00C86406"/>
    <w:rsid w:val="00C864EA"/>
    <w:rsid w:val="00C8777A"/>
    <w:rsid w:val="00C87A41"/>
    <w:rsid w:val="00C87AEE"/>
    <w:rsid w:val="00C900E0"/>
    <w:rsid w:val="00C90226"/>
    <w:rsid w:val="00C90F8A"/>
    <w:rsid w:val="00C910AD"/>
    <w:rsid w:val="00C912CD"/>
    <w:rsid w:val="00C9153E"/>
    <w:rsid w:val="00C91CD9"/>
    <w:rsid w:val="00C91DE5"/>
    <w:rsid w:val="00C91E84"/>
    <w:rsid w:val="00C91F35"/>
    <w:rsid w:val="00C9211C"/>
    <w:rsid w:val="00C9225B"/>
    <w:rsid w:val="00C92B1E"/>
    <w:rsid w:val="00C92EDA"/>
    <w:rsid w:val="00C92EE4"/>
    <w:rsid w:val="00C92F37"/>
    <w:rsid w:val="00C935C8"/>
    <w:rsid w:val="00C93A45"/>
    <w:rsid w:val="00C93CE3"/>
    <w:rsid w:val="00C93F93"/>
    <w:rsid w:val="00C93FB6"/>
    <w:rsid w:val="00C93FF7"/>
    <w:rsid w:val="00C941EA"/>
    <w:rsid w:val="00C94308"/>
    <w:rsid w:val="00C947A6"/>
    <w:rsid w:val="00C94882"/>
    <w:rsid w:val="00C94978"/>
    <w:rsid w:val="00C94B52"/>
    <w:rsid w:val="00C94C49"/>
    <w:rsid w:val="00C94CEC"/>
    <w:rsid w:val="00C94DB4"/>
    <w:rsid w:val="00C951A9"/>
    <w:rsid w:val="00C95630"/>
    <w:rsid w:val="00C95B7B"/>
    <w:rsid w:val="00C96168"/>
    <w:rsid w:val="00C96476"/>
    <w:rsid w:val="00C968F8"/>
    <w:rsid w:val="00C97096"/>
    <w:rsid w:val="00C97AC2"/>
    <w:rsid w:val="00C97C9E"/>
    <w:rsid w:val="00C97F4B"/>
    <w:rsid w:val="00CA0692"/>
    <w:rsid w:val="00CA079C"/>
    <w:rsid w:val="00CA0ADA"/>
    <w:rsid w:val="00CA0BB1"/>
    <w:rsid w:val="00CA0D4C"/>
    <w:rsid w:val="00CA10CB"/>
    <w:rsid w:val="00CA1474"/>
    <w:rsid w:val="00CA18C3"/>
    <w:rsid w:val="00CA1CAE"/>
    <w:rsid w:val="00CA2CA7"/>
    <w:rsid w:val="00CA2E3A"/>
    <w:rsid w:val="00CA2FFC"/>
    <w:rsid w:val="00CA3AB0"/>
    <w:rsid w:val="00CA3B06"/>
    <w:rsid w:val="00CA466E"/>
    <w:rsid w:val="00CA475F"/>
    <w:rsid w:val="00CA49E5"/>
    <w:rsid w:val="00CA4C14"/>
    <w:rsid w:val="00CA4EF0"/>
    <w:rsid w:val="00CA4F34"/>
    <w:rsid w:val="00CA51F6"/>
    <w:rsid w:val="00CA56B1"/>
    <w:rsid w:val="00CA5854"/>
    <w:rsid w:val="00CA5A0D"/>
    <w:rsid w:val="00CA64D8"/>
    <w:rsid w:val="00CA6598"/>
    <w:rsid w:val="00CA68FC"/>
    <w:rsid w:val="00CA6B05"/>
    <w:rsid w:val="00CA6C50"/>
    <w:rsid w:val="00CA6DA5"/>
    <w:rsid w:val="00CA6F87"/>
    <w:rsid w:val="00CA72B8"/>
    <w:rsid w:val="00CA741E"/>
    <w:rsid w:val="00CA7654"/>
    <w:rsid w:val="00CA76C1"/>
    <w:rsid w:val="00CA7751"/>
    <w:rsid w:val="00CA7884"/>
    <w:rsid w:val="00CB00B7"/>
    <w:rsid w:val="00CB0AC0"/>
    <w:rsid w:val="00CB0B23"/>
    <w:rsid w:val="00CB0B5C"/>
    <w:rsid w:val="00CB1060"/>
    <w:rsid w:val="00CB10C9"/>
    <w:rsid w:val="00CB151F"/>
    <w:rsid w:val="00CB18EE"/>
    <w:rsid w:val="00CB1BE9"/>
    <w:rsid w:val="00CB1DD0"/>
    <w:rsid w:val="00CB2425"/>
    <w:rsid w:val="00CB273E"/>
    <w:rsid w:val="00CB2792"/>
    <w:rsid w:val="00CB2F2F"/>
    <w:rsid w:val="00CB3303"/>
    <w:rsid w:val="00CB3335"/>
    <w:rsid w:val="00CB338C"/>
    <w:rsid w:val="00CB34DC"/>
    <w:rsid w:val="00CB368E"/>
    <w:rsid w:val="00CB45C7"/>
    <w:rsid w:val="00CB4D16"/>
    <w:rsid w:val="00CB4DC5"/>
    <w:rsid w:val="00CB560D"/>
    <w:rsid w:val="00CB5631"/>
    <w:rsid w:val="00CB5D59"/>
    <w:rsid w:val="00CB6279"/>
    <w:rsid w:val="00CB6523"/>
    <w:rsid w:val="00CB6937"/>
    <w:rsid w:val="00CB69A5"/>
    <w:rsid w:val="00CB750C"/>
    <w:rsid w:val="00CB76A5"/>
    <w:rsid w:val="00CC26F6"/>
    <w:rsid w:val="00CC27F0"/>
    <w:rsid w:val="00CC30CC"/>
    <w:rsid w:val="00CC3208"/>
    <w:rsid w:val="00CC363E"/>
    <w:rsid w:val="00CC43B4"/>
    <w:rsid w:val="00CC4760"/>
    <w:rsid w:val="00CC4B36"/>
    <w:rsid w:val="00CC57E5"/>
    <w:rsid w:val="00CC57F8"/>
    <w:rsid w:val="00CC5AC7"/>
    <w:rsid w:val="00CC66FC"/>
    <w:rsid w:val="00CC67BB"/>
    <w:rsid w:val="00CC6817"/>
    <w:rsid w:val="00CC6968"/>
    <w:rsid w:val="00CC69B0"/>
    <w:rsid w:val="00CC6BC2"/>
    <w:rsid w:val="00CC6D1D"/>
    <w:rsid w:val="00CC6E7C"/>
    <w:rsid w:val="00CC7069"/>
    <w:rsid w:val="00CC741D"/>
    <w:rsid w:val="00CC777C"/>
    <w:rsid w:val="00CD0126"/>
    <w:rsid w:val="00CD01F3"/>
    <w:rsid w:val="00CD0BA1"/>
    <w:rsid w:val="00CD0BCB"/>
    <w:rsid w:val="00CD0C0B"/>
    <w:rsid w:val="00CD0CCA"/>
    <w:rsid w:val="00CD10B8"/>
    <w:rsid w:val="00CD15E0"/>
    <w:rsid w:val="00CD1EDA"/>
    <w:rsid w:val="00CD1F53"/>
    <w:rsid w:val="00CD29EF"/>
    <w:rsid w:val="00CD3247"/>
    <w:rsid w:val="00CD3760"/>
    <w:rsid w:val="00CD3DF0"/>
    <w:rsid w:val="00CD43F3"/>
    <w:rsid w:val="00CD455A"/>
    <w:rsid w:val="00CD4B50"/>
    <w:rsid w:val="00CD566A"/>
    <w:rsid w:val="00CD5994"/>
    <w:rsid w:val="00CD6306"/>
    <w:rsid w:val="00CD665C"/>
    <w:rsid w:val="00CD690C"/>
    <w:rsid w:val="00CD6EDB"/>
    <w:rsid w:val="00CD70A3"/>
    <w:rsid w:val="00CD7692"/>
    <w:rsid w:val="00CD7AC0"/>
    <w:rsid w:val="00CD7AF4"/>
    <w:rsid w:val="00CD7B04"/>
    <w:rsid w:val="00CD7BE6"/>
    <w:rsid w:val="00CE01D1"/>
    <w:rsid w:val="00CE0238"/>
    <w:rsid w:val="00CE03BC"/>
    <w:rsid w:val="00CE0C3F"/>
    <w:rsid w:val="00CE0E72"/>
    <w:rsid w:val="00CE1FDC"/>
    <w:rsid w:val="00CE220A"/>
    <w:rsid w:val="00CE22B8"/>
    <w:rsid w:val="00CE26E3"/>
    <w:rsid w:val="00CE2BDA"/>
    <w:rsid w:val="00CE348B"/>
    <w:rsid w:val="00CE3510"/>
    <w:rsid w:val="00CE4537"/>
    <w:rsid w:val="00CE45DD"/>
    <w:rsid w:val="00CE4692"/>
    <w:rsid w:val="00CE4C9B"/>
    <w:rsid w:val="00CE53D8"/>
    <w:rsid w:val="00CE5406"/>
    <w:rsid w:val="00CE5714"/>
    <w:rsid w:val="00CE58E8"/>
    <w:rsid w:val="00CE6804"/>
    <w:rsid w:val="00CE688B"/>
    <w:rsid w:val="00CE6C06"/>
    <w:rsid w:val="00CE6D18"/>
    <w:rsid w:val="00CE76F5"/>
    <w:rsid w:val="00CE7911"/>
    <w:rsid w:val="00CE79D1"/>
    <w:rsid w:val="00CF0156"/>
    <w:rsid w:val="00CF0CAC"/>
    <w:rsid w:val="00CF0F76"/>
    <w:rsid w:val="00CF14D7"/>
    <w:rsid w:val="00CF1A63"/>
    <w:rsid w:val="00CF1D30"/>
    <w:rsid w:val="00CF1D7A"/>
    <w:rsid w:val="00CF2A35"/>
    <w:rsid w:val="00CF2C0F"/>
    <w:rsid w:val="00CF2DB6"/>
    <w:rsid w:val="00CF2F31"/>
    <w:rsid w:val="00CF2F57"/>
    <w:rsid w:val="00CF3258"/>
    <w:rsid w:val="00CF3CEB"/>
    <w:rsid w:val="00CF3DC0"/>
    <w:rsid w:val="00CF3E30"/>
    <w:rsid w:val="00CF404B"/>
    <w:rsid w:val="00CF40A2"/>
    <w:rsid w:val="00CF454E"/>
    <w:rsid w:val="00CF466E"/>
    <w:rsid w:val="00CF4B4F"/>
    <w:rsid w:val="00CF4F33"/>
    <w:rsid w:val="00CF4FE4"/>
    <w:rsid w:val="00CF558C"/>
    <w:rsid w:val="00CF5685"/>
    <w:rsid w:val="00CF5ACD"/>
    <w:rsid w:val="00CF5E13"/>
    <w:rsid w:val="00CF6711"/>
    <w:rsid w:val="00CF6E4B"/>
    <w:rsid w:val="00CF6E99"/>
    <w:rsid w:val="00CF7355"/>
    <w:rsid w:val="00CF75A6"/>
    <w:rsid w:val="00D008EE"/>
    <w:rsid w:val="00D00A6B"/>
    <w:rsid w:val="00D00EFC"/>
    <w:rsid w:val="00D01382"/>
    <w:rsid w:val="00D014F5"/>
    <w:rsid w:val="00D0192C"/>
    <w:rsid w:val="00D01E88"/>
    <w:rsid w:val="00D01EE2"/>
    <w:rsid w:val="00D02722"/>
    <w:rsid w:val="00D02D49"/>
    <w:rsid w:val="00D03165"/>
    <w:rsid w:val="00D0387E"/>
    <w:rsid w:val="00D03B59"/>
    <w:rsid w:val="00D04058"/>
    <w:rsid w:val="00D0508F"/>
    <w:rsid w:val="00D05235"/>
    <w:rsid w:val="00D06020"/>
    <w:rsid w:val="00D06244"/>
    <w:rsid w:val="00D062AE"/>
    <w:rsid w:val="00D06398"/>
    <w:rsid w:val="00D06944"/>
    <w:rsid w:val="00D06BF9"/>
    <w:rsid w:val="00D07125"/>
    <w:rsid w:val="00D07690"/>
    <w:rsid w:val="00D07EF3"/>
    <w:rsid w:val="00D07FFA"/>
    <w:rsid w:val="00D1018A"/>
    <w:rsid w:val="00D10C99"/>
    <w:rsid w:val="00D1126F"/>
    <w:rsid w:val="00D11FBF"/>
    <w:rsid w:val="00D11FEF"/>
    <w:rsid w:val="00D1211D"/>
    <w:rsid w:val="00D12460"/>
    <w:rsid w:val="00D12E26"/>
    <w:rsid w:val="00D1325D"/>
    <w:rsid w:val="00D13404"/>
    <w:rsid w:val="00D13761"/>
    <w:rsid w:val="00D14B0F"/>
    <w:rsid w:val="00D152BD"/>
    <w:rsid w:val="00D15645"/>
    <w:rsid w:val="00D1647E"/>
    <w:rsid w:val="00D16B5E"/>
    <w:rsid w:val="00D16B61"/>
    <w:rsid w:val="00D16E4A"/>
    <w:rsid w:val="00D172D9"/>
    <w:rsid w:val="00D172F3"/>
    <w:rsid w:val="00D17BCE"/>
    <w:rsid w:val="00D17E21"/>
    <w:rsid w:val="00D17F35"/>
    <w:rsid w:val="00D2083E"/>
    <w:rsid w:val="00D208F6"/>
    <w:rsid w:val="00D20970"/>
    <w:rsid w:val="00D212B8"/>
    <w:rsid w:val="00D21E0B"/>
    <w:rsid w:val="00D22D71"/>
    <w:rsid w:val="00D22E18"/>
    <w:rsid w:val="00D22E73"/>
    <w:rsid w:val="00D2390C"/>
    <w:rsid w:val="00D239B5"/>
    <w:rsid w:val="00D23AC1"/>
    <w:rsid w:val="00D245C1"/>
    <w:rsid w:val="00D246FB"/>
    <w:rsid w:val="00D24920"/>
    <w:rsid w:val="00D2589C"/>
    <w:rsid w:val="00D25933"/>
    <w:rsid w:val="00D25A70"/>
    <w:rsid w:val="00D25A7C"/>
    <w:rsid w:val="00D25E44"/>
    <w:rsid w:val="00D267B0"/>
    <w:rsid w:val="00D26D48"/>
    <w:rsid w:val="00D27073"/>
    <w:rsid w:val="00D27F73"/>
    <w:rsid w:val="00D30854"/>
    <w:rsid w:val="00D30913"/>
    <w:rsid w:val="00D30AB9"/>
    <w:rsid w:val="00D30E6F"/>
    <w:rsid w:val="00D30F55"/>
    <w:rsid w:val="00D31324"/>
    <w:rsid w:val="00D31374"/>
    <w:rsid w:val="00D3140F"/>
    <w:rsid w:val="00D31793"/>
    <w:rsid w:val="00D319F5"/>
    <w:rsid w:val="00D31E88"/>
    <w:rsid w:val="00D32672"/>
    <w:rsid w:val="00D328BF"/>
    <w:rsid w:val="00D3373B"/>
    <w:rsid w:val="00D33D7E"/>
    <w:rsid w:val="00D33DE5"/>
    <w:rsid w:val="00D33EB1"/>
    <w:rsid w:val="00D33FE7"/>
    <w:rsid w:val="00D3469E"/>
    <w:rsid w:val="00D34884"/>
    <w:rsid w:val="00D34D42"/>
    <w:rsid w:val="00D35F5B"/>
    <w:rsid w:val="00D361F8"/>
    <w:rsid w:val="00D3647B"/>
    <w:rsid w:val="00D366B5"/>
    <w:rsid w:val="00D36ADB"/>
    <w:rsid w:val="00D36C94"/>
    <w:rsid w:val="00D36CD3"/>
    <w:rsid w:val="00D375E8"/>
    <w:rsid w:val="00D37681"/>
    <w:rsid w:val="00D379BF"/>
    <w:rsid w:val="00D4002C"/>
    <w:rsid w:val="00D4011D"/>
    <w:rsid w:val="00D40794"/>
    <w:rsid w:val="00D40D55"/>
    <w:rsid w:val="00D40DE9"/>
    <w:rsid w:val="00D411E1"/>
    <w:rsid w:val="00D413A0"/>
    <w:rsid w:val="00D41AF7"/>
    <w:rsid w:val="00D41E28"/>
    <w:rsid w:val="00D41F86"/>
    <w:rsid w:val="00D42960"/>
    <w:rsid w:val="00D43354"/>
    <w:rsid w:val="00D433F5"/>
    <w:rsid w:val="00D43781"/>
    <w:rsid w:val="00D43CD0"/>
    <w:rsid w:val="00D43D5A"/>
    <w:rsid w:val="00D440FF"/>
    <w:rsid w:val="00D44FB6"/>
    <w:rsid w:val="00D45549"/>
    <w:rsid w:val="00D45E35"/>
    <w:rsid w:val="00D46039"/>
    <w:rsid w:val="00D46180"/>
    <w:rsid w:val="00D461D4"/>
    <w:rsid w:val="00D4623C"/>
    <w:rsid w:val="00D465BD"/>
    <w:rsid w:val="00D46B67"/>
    <w:rsid w:val="00D46B80"/>
    <w:rsid w:val="00D46D12"/>
    <w:rsid w:val="00D472E9"/>
    <w:rsid w:val="00D4765A"/>
    <w:rsid w:val="00D47A53"/>
    <w:rsid w:val="00D47B6E"/>
    <w:rsid w:val="00D47BC9"/>
    <w:rsid w:val="00D47DB6"/>
    <w:rsid w:val="00D50B9B"/>
    <w:rsid w:val="00D50BB9"/>
    <w:rsid w:val="00D50DB0"/>
    <w:rsid w:val="00D50E07"/>
    <w:rsid w:val="00D51765"/>
    <w:rsid w:val="00D51B89"/>
    <w:rsid w:val="00D51B9B"/>
    <w:rsid w:val="00D522BE"/>
    <w:rsid w:val="00D524DF"/>
    <w:rsid w:val="00D5264A"/>
    <w:rsid w:val="00D52861"/>
    <w:rsid w:val="00D528C9"/>
    <w:rsid w:val="00D53130"/>
    <w:rsid w:val="00D537E4"/>
    <w:rsid w:val="00D538A8"/>
    <w:rsid w:val="00D5393D"/>
    <w:rsid w:val="00D53A0C"/>
    <w:rsid w:val="00D54264"/>
    <w:rsid w:val="00D5494E"/>
    <w:rsid w:val="00D54C98"/>
    <w:rsid w:val="00D54D65"/>
    <w:rsid w:val="00D54D6D"/>
    <w:rsid w:val="00D550BA"/>
    <w:rsid w:val="00D5533B"/>
    <w:rsid w:val="00D55821"/>
    <w:rsid w:val="00D558A4"/>
    <w:rsid w:val="00D56C26"/>
    <w:rsid w:val="00D57545"/>
    <w:rsid w:val="00D575D7"/>
    <w:rsid w:val="00D57635"/>
    <w:rsid w:val="00D60D40"/>
    <w:rsid w:val="00D60DF0"/>
    <w:rsid w:val="00D6146E"/>
    <w:rsid w:val="00D61A57"/>
    <w:rsid w:val="00D61BC8"/>
    <w:rsid w:val="00D61EAB"/>
    <w:rsid w:val="00D62C5B"/>
    <w:rsid w:val="00D63704"/>
    <w:rsid w:val="00D63B82"/>
    <w:rsid w:val="00D63C7A"/>
    <w:rsid w:val="00D63C92"/>
    <w:rsid w:val="00D63EFA"/>
    <w:rsid w:val="00D643BE"/>
    <w:rsid w:val="00D64720"/>
    <w:rsid w:val="00D64929"/>
    <w:rsid w:val="00D6494B"/>
    <w:rsid w:val="00D649AB"/>
    <w:rsid w:val="00D64C5D"/>
    <w:rsid w:val="00D64D81"/>
    <w:rsid w:val="00D64E44"/>
    <w:rsid w:val="00D64E4B"/>
    <w:rsid w:val="00D65555"/>
    <w:rsid w:val="00D656AB"/>
    <w:rsid w:val="00D657DC"/>
    <w:rsid w:val="00D65978"/>
    <w:rsid w:val="00D65CDB"/>
    <w:rsid w:val="00D6637C"/>
    <w:rsid w:val="00D6744E"/>
    <w:rsid w:val="00D67926"/>
    <w:rsid w:val="00D7006A"/>
    <w:rsid w:val="00D70267"/>
    <w:rsid w:val="00D70408"/>
    <w:rsid w:val="00D70A2F"/>
    <w:rsid w:val="00D70CBF"/>
    <w:rsid w:val="00D719F7"/>
    <w:rsid w:val="00D72029"/>
    <w:rsid w:val="00D722D7"/>
    <w:rsid w:val="00D72B3A"/>
    <w:rsid w:val="00D72F7E"/>
    <w:rsid w:val="00D73025"/>
    <w:rsid w:val="00D73091"/>
    <w:rsid w:val="00D732F9"/>
    <w:rsid w:val="00D7348C"/>
    <w:rsid w:val="00D739CB"/>
    <w:rsid w:val="00D73A93"/>
    <w:rsid w:val="00D73BCD"/>
    <w:rsid w:val="00D73CE8"/>
    <w:rsid w:val="00D74388"/>
    <w:rsid w:val="00D746EA"/>
    <w:rsid w:val="00D74722"/>
    <w:rsid w:val="00D74C1F"/>
    <w:rsid w:val="00D74E18"/>
    <w:rsid w:val="00D74F43"/>
    <w:rsid w:val="00D750D1"/>
    <w:rsid w:val="00D751C6"/>
    <w:rsid w:val="00D75AA9"/>
    <w:rsid w:val="00D75BAE"/>
    <w:rsid w:val="00D762D6"/>
    <w:rsid w:val="00D763EA"/>
    <w:rsid w:val="00D7692D"/>
    <w:rsid w:val="00D7695C"/>
    <w:rsid w:val="00D76C7E"/>
    <w:rsid w:val="00D76D91"/>
    <w:rsid w:val="00D76DB6"/>
    <w:rsid w:val="00D80033"/>
    <w:rsid w:val="00D802A4"/>
    <w:rsid w:val="00D80674"/>
    <w:rsid w:val="00D80B2B"/>
    <w:rsid w:val="00D80D0B"/>
    <w:rsid w:val="00D80EAD"/>
    <w:rsid w:val="00D80F34"/>
    <w:rsid w:val="00D80F73"/>
    <w:rsid w:val="00D812AE"/>
    <w:rsid w:val="00D820B0"/>
    <w:rsid w:val="00D829F0"/>
    <w:rsid w:val="00D829F6"/>
    <w:rsid w:val="00D82CAA"/>
    <w:rsid w:val="00D82DAA"/>
    <w:rsid w:val="00D82EF7"/>
    <w:rsid w:val="00D830BF"/>
    <w:rsid w:val="00D83462"/>
    <w:rsid w:val="00D83692"/>
    <w:rsid w:val="00D836C3"/>
    <w:rsid w:val="00D838B1"/>
    <w:rsid w:val="00D83B4C"/>
    <w:rsid w:val="00D83D8E"/>
    <w:rsid w:val="00D83F49"/>
    <w:rsid w:val="00D84115"/>
    <w:rsid w:val="00D84391"/>
    <w:rsid w:val="00D84645"/>
    <w:rsid w:val="00D846E0"/>
    <w:rsid w:val="00D84C40"/>
    <w:rsid w:val="00D85196"/>
    <w:rsid w:val="00D853DA"/>
    <w:rsid w:val="00D8592C"/>
    <w:rsid w:val="00D85940"/>
    <w:rsid w:val="00D85945"/>
    <w:rsid w:val="00D85C19"/>
    <w:rsid w:val="00D85C56"/>
    <w:rsid w:val="00D85D1A"/>
    <w:rsid w:val="00D85FD8"/>
    <w:rsid w:val="00D864B0"/>
    <w:rsid w:val="00D865E9"/>
    <w:rsid w:val="00D866A4"/>
    <w:rsid w:val="00D867A3"/>
    <w:rsid w:val="00D86879"/>
    <w:rsid w:val="00D86F77"/>
    <w:rsid w:val="00D87AEF"/>
    <w:rsid w:val="00D90B03"/>
    <w:rsid w:val="00D9127C"/>
    <w:rsid w:val="00D91BF5"/>
    <w:rsid w:val="00D923B0"/>
    <w:rsid w:val="00D92A96"/>
    <w:rsid w:val="00D92BB4"/>
    <w:rsid w:val="00D92D77"/>
    <w:rsid w:val="00D92F32"/>
    <w:rsid w:val="00D93105"/>
    <w:rsid w:val="00D9313F"/>
    <w:rsid w:val="00D9331A"/>
    <w:rsid w:val="00D93415"/>
    <w:rsid w:val="00D938AD"/>
    <w:rsid w:val="00D93AC6"/>
    <w:rsid w:val="00D93DF7"/>
    <w:rsid w:val="00D943CD"/>
    <w:rsid w:val="00D9472A"/>
    <w:rsid w:val="00D94A49"/>
    <w:rsid w:val="00D94B97"/>
    <w:rsid w:val="00D9578B"/>
    <w:rsid w:val="00D957DD"/>
    <w:rsid w:val="00D95C3A"/>
    <w:rsid w:val="00D95E9A"/>
    <w:rsid w:val="00D95FF8"/>
    <w:rsid w:val="00D96179"/>
    <w:rsid w:val="00D967C1"/>
    <w:rsid w:val="00D96A98"/>
    <w:rsid w:val="00D96AC7"/>
    <w:rsid w:val="00D96E92"/>
    <w:rsid w:val="00D96FF4"/>
    <w:rsid w:val="00D97087"/>
    <w:rsid w:val="00D97CB9"/>
    <w:rsid w:val="00D97F04"/>
    <w:rsid w:val="00DA0487"/>
    <w:rsid w:val="00DA0506"/>
    <w:rsid w:val="00DA0D24"/>
    <w:rsid w:val="00DA0F8C"/>
    <w:rsid w:val="00DA1094"/>
    <w:rsid w:val="00DA166C"/>
    <w:rsid w:val="00DA1828"/>
    <w:rsid w:val="00DA19F5"/>
    <w:rsid w:val="00DA1AD5"/>
    <w:rsid w:val="00DA25FD"/>
    <w:rsid w:val="00DA2615"/>
    <w:rsid w:val="00DA2764"/>
    <w:rsid w:val="00DA283D"/>
    <w:rsid w:val="00DA30DD"/>
    <w:rsid w:val="00DA332A"/>
    <w:rsid w:val="00DA36A1"/>
    <w:rsid w:val="00DA3F7D"/>
    <w:rsid w:val="00DA47F1"/>
    <w:rsid w:val="00DA4A93"/>
    <w:rsid w:val="00DA4C15"/>
    <w:rsid w:val="00DA5749"/>
    <w:rsid w:val="00DA576E"/>
    <w:rsid w:val="00DA5C8F"/>
    <w:rsid w:val="00DA602D"/>
    <w:rsid w:val="00DA636D"/>
    <w:rsid w:val="00DA643E"/>
    <w:rsid w:val="00DA6BD0"/>
    <w:rsid w:val="00DA701A"/>
    <w:rsid w:val="00DA72CC"/>
    <w:rsid w:val="00DA76D7"/>
    <w:rsid w:val="00DA7868"/>
    <w:rsid w:val="00DA7A31"/>
    <w:rsid w:val="00DA7CB4"/>
    <w:rsid w:val="00DA7D3D"/>
    <w:rsid w:val="00DB00D9"/>
    <w:rsid w:val="00DB03CB"/>
    <w:rsid w:val="00DB09A2"/>
    <w:rsid w:val="00DB0B60"/>
    <w:rsid w:val="00DB0E97"/>
    <w:rsid w:val="00DB1269"/>
    <w:rsid w:val="00DB1281"/>
    <w:rsid w:val="00DB1566"/>
    <w:rsid w:val="00DB1796"/>
    <w:rsid w:val="00DB179F"/>
    <w:rsid w:val="00DB17B8"/>
    <w:rsid w:val="00DB223E"/>
    <w:rsid w:val="00DB249A"/>
    <w:rsid w:val="00DB2DDA"/>
    <w:rsid w:val="00DB3469"/>
    <w:rsid w:val="00DB384D"/>
    <w:rsid w:val="00DB3917"/>
    <w:rsid w:val="00DB3DCD"/>
    <w:rsid w:val="00DB3E6E"/>
    <w:rsid w:val="00DB3F78"/>
    <w:rsid w:val="00DB4A3F"/>
    <w:rsid w:val="00DB4C28"/>
    <w:rsid w:val="00DB54E8"/>
    <w:rsid w:val="00DB566D"/>
    <w:rsid w:val="00DB5937"/>
    <w:rsid w:val="00DB5DA6"/>
    <w:rsid w:val="00DB6026"/>
    <w:rsid w:val="00DB62C8"/>
    <w:rsid w:val="00DB6542"/>
    <w:rsid w:val="00DB6CB1"/>
    <w:rsid w:val="00DB6E90"/>
    <w:rsid w:val="00DB6EAD"/>
    <w:rsid w:val="00DB7CD5"/>
    <w:rsid w:val="00DC0459"/>
    <w:rsid w:val="00DC049E"/>
    <w:rsid w:val="00DC1096"/>
    <w:rsid w:val="00DC1AC6"/>
    <w:rsid w:val="00DC2173"/>
    <w:rsid w:val="00DC23BE"/>
    <w:rsid w:val="00DC26F4"/>
    <w:rsid w:val="00DC2857"/>
    <w:rsid w:val="00DC2918"/>
    <w:rsid w:val="00DC2B73"/>
    <w:rsid w:val="00DC4846"/>
    <w:rsid w:val="00DC54A6"/>
    <w:rsid w:val="00DC5CA0"/>
    <w:rsid w:val="00DC5EA6"/>
    <w:rsid w:val="00DC632E"/>
    <w:rsid w:val="00DC640C"/>
    <w:rsid w:val="00DC6750"/>
    <w:rsid w:val="00DC6B46"/>
    <w:rsid w:val="00DC7E0A"/>
    <w:rsid w:val="00DD0166"/>
    <w:rsid w:val="00DD018C"/>
    <w:rsid w:val="00DD01C2"/>
    <w:rsid w:val="00DD0585"/>
    <w:rsid w:val="00DD0E22"/>
    <w:rsid w:val="00DD1269"/>
    <w:rsid w:val="00DD1353"/>
    <w:rsid w:val="00DD13DE"/>
    <w:rsid w:val="00DD16C8"/>
    <w:rsid w:val="00DD1B6C"/>
    <w:rsid w:val="00DD2555"/>
    <w:rsid w:val="00DD2609"/>
    <w:rsid w:val="00DD2693"/>
    <w:rsid w:val="00DD2791"/>
    <w:rsid w:val="00DD2B64"/>
    <w:rsid w:val="00DD2F0C"/>
    <w:rsid w:val="00DD2FD8"/>
    <w:rsid w:val="00DD322D"/>
    <w:rsid w:val="00DD3769"/>
    <w:rsid w:val="00DD455C"/>
    <w:rsid w:val="00DD465E"/>
    <w:rsid w:val="00DD470E"/>
    <w:rsid w:val="00DD47AB"/>
    <w:rsid w:val="00DD4A18"/>
    <w:rsid w:val="00DD4DFE"/>
    <w:rsid w:val="00DD4E05"/>
    <w:rsid w:val="00DD502A"/>
    <w:rsid w:val="00DD567C"/>
    <w:rsid w:val="00DD5BFD"/>
    <w:rsid w:val="00DD6185"/>
    <w:rsid w:val="00DD61B3"/>
    <w:rsid w:val="00DD6543"/>
    <w:rsid w:val="00DD6781"/>
    <w:rsid w:val="00DE02D6"/>
    <w:rsid w:val="00DE0349"/>
    <w:rsid w:val="00DE08A7"/>
    <w:rsid w:val="00DE0920"/>
    <w:rsid w:val="00DE0DC2"/>
    <w:rsid w:val="00DE0EC0"/>
    <w:rsid w:val="00DE1A48"/>
    <w:rsid w:val="00DE1F7D"/>
    <w:rsid w:val="00DE2166"/>
    <w:rsid w:val="00DE28DF"/>
    <w:rsid w:val="00DE2A60"/>
    <w:rsid w:val="00DE2D02"/>
    <w:rsid w:val="00DE304D"/>
    <w:rsid w:val="00DE360C"/>
    <w:rsid w:val="00DE36EB"/>
    <w:rsid w:val="00DE4251"/>
    <w:rsid w:val="00DE4AD8"/>
    <w:rsid w:val="00DE4B89"/>
    <w:rsid w:val="00DE6022"/>
    <w:rsid w:val="00DE60D0"/>
    <w:rsid w:val="00DE615E"/>
    <w:rsid w:val="00DE6503"/>
    <w:rsid w:val="00DE66B1"/>
    <w:rsid w:val="00DE6857"/>
    <w:rsid w:val="00DE6D3E"/>
    <w:rsid w:val="00DE7155"/>
    <w:rsid w:val="00DE7162"/>
    <w:rsid w:val="00DE7345"/>
    <w:rsid w:val="00DE76E5"/>
    <w:rsid w:val="00DE7743"/>
    <w:rsid w:val="00DE77F8"/>
    <w:rsid w:val="00DE7E96"/>
    <w:rsid w:val="00DF01D5"/>
    <w:rsid w:val="00DF023D"/>
    <w:rsid w:val="00DF08C0"/>
    <w:rsid w:val="00DF0C2B"/>
    <w:rsid w:val="00DF0FC4"/>
    <w:rsid w:val="00DF0FD1"/>
    <w:rsid w:val="00DF113C"/>
    <w:rsid w:val="00DF1315"/>
    <w:rsid w:val="00DF1FD4"/>
    <w:rsid w:val="00DF2234"/>
    <w:rsid w:val="00DF2EA9"/>
    <w:rsid w:val="00DF3151"/>
    <w:rsid w:val="00DF33FD"/>
    <w:rsid w:val="00DF3637"/>
    <w:rsid w:val="00DF3CC0"/>
    <w:rsid w:val="00DF3E52"/>
    <w:rsid w:val="00DF43A7"/>
    <w:rsid w:val="00DF4710"/>
    <w:rsid w:val="00DF4929"/>
    <w:rsid w:val="00DF4948"/>
    <w:rsid w:val="00DF4D8A"/>
    <w:rsid w:val="00DF535F"/>
    <w:rsid w:val="00DF5507"/>
    <w:rsid w:val="00DF5557"/>
    <w:rsid w:val="00DF5AAD"/>
    <w:rsid w:val="00DF6290"/>
    <w:rsid w:val="00DF6587"/>
    <w:rsid w:val="00DF6FB4"/>
    <w:rsid w:val="00DF7B91"/>
    <w:rsid w:val="00DF7C9E"/>
    <w:rsid w:val="00DF7E88"/>
    <w:rsid w:val="00E0032C"/>
    <w:rsid w:val="00E00EFA"/>
    <w:rsid w:val="00E01315"/>
    <w:rsid w:val="00E0135F"/>
    <w:rsid w:val="00E01BE3"/>
    <w:rsid w:val="00E020EF"/>
    <w:rsid w:val="00E02112"/>
    <w:rsid w:val="00E023D6"/>
    <w:rsid w:val="00E02BCB"/>
    <w:rsid w:val="00E02D69"/>
    <w:rsid w:val="00E02FB9"/>
    <w:rsid w:val="00E03C67"/>
    <w:rsid w:val="00E04526"/>
    <w:rsid w:val="00E0541F"/>
    <w:rsid w:val="00E05845"/>
    <w:rsid w:val="00E05CC0"/>
    <w:rsid w:val="00E06705"/>
    <w:rsid w:val="00E06968"/>
    <w:rsid w:val="00E06A56"/>
    <w:rsid w:val="00E06D88"/>
    <w:rsid w:val="00E07054"/>
    <w:rsid w:val="00E074F8"/>
    <w:rsid w:val="00E10060"/>
    <w:rsid w:val="00E10BFF"/>
    <w:rsid w:val="00E11449"/>
    <w:rsid w:val="00E11457"/>
    <w:rsid w:val="00E11474"/>
    <w:rsid w:val="00E116DF"/>
    <w:rsid w:val="00E11B81"/>
    <w:rsid w:val="00E11FA3"/>
    <w:rsid w:val="00E1200A"/>
    <w:rsid w:val="00E12563"/>
    <w:rsid w:val="00E1260E"/>
    <w:rsid w:val="00E12A19"/>
    <w:rsid w:val="00E12D2F"/>
    <w:rsid w:val="00E1318F"/>
    <w:rsid w:val="00E134D9"/>
    <w:rsid w:val="00E139AA"/>
    <w:rsid w:val="00E139CF"/>
    <w:rsid w:val="00E13DF0"/>
    <w:rsid w:val="00E13FD7"/>
    <w:rsid w:val="00E14243"/>
    <w:rsid w:val="00E142DF"/>
    <w:rsid w:val="00E1434B"/>
    <w:rsid w:val="00E14687"/>
    <w:rsid w:val="00E1470F"/>
    <w:rsid w:val="00E148B5"/>
    <w:rsid w:val="00E14DE0"/>
    <w:rsid w:val="00E14ED7"/>
    <w:rsid w:val="00E14F2B"/>
    <w:rsid w:val="00E1506C"/>
    <w:rsid w:val="00E15367"/>
    <w:rsid w:val="00E16197"/>
    <w:rsid w:val="00E1660D"/>
    <w:rsid w:val="00E16DC6"/>
    <w:rsid w:val="00E16EEA"/>
    <w:rsid w:val="00E17361"/>
    <w:rsid w:val="00E1757E"/>
    <w:rsid w:val="00E20041"/>
    <w:rsid w:val="00E204F0"/>
    <w:rsid w:val="00E208B8"/>
    <w:rsid w:val="00E20D87"/>
    <w:rsid w:val="00E21329"/>
    <w:rsid w:val="00E23234"/>
    <w:rsid w:val="00E23A4E"/>
    <w:rsid w:val="00E23F15"/>
    <w:rsid w:val="00E23FF9"/>
    <w:rsid w:val="00E2454A"/>
    <w:rsid w:val="00E2506B"/>
    <w:rsid w:val="00E25175"/>
    <w:rsid w:val="00E25259"/>
    <w:rsid w:val="00E25871"/>
    <w:rsid w:val="00E25D42"/>
    <w:rsid w:val="00E25F18"/>
    <w:rsid w:val="00E26149"/>
    <w:rsid w:val="00E261BD"/>
    <w:rsid w:val="00E26894"/>
    <w:rsid w:val="00E26933"/>
    <w:rsid w:val="00E26A0F"/>
    <w:rsid w:val="00E26EA2"/>
    <w:rsid w:val="00E272FF"/>
    <w:rsid w:val="00E278B1"/>
    <w:rsid w:val="00E27A0C"/>
    <w:rsid w:val="00E27E55"/>
    <w:rsid w:val="00E30110"/>
    <w:rsid w:val="00E302B2"/>
    <w:rsid w:val="00E3084C"/>
    <w:rsid w:val="00E30BF2"/>
    <w:rsid w:val="00E30F0B"/>
    <w:rsid w:val="00E31317"/>
    <w:rsid w:val="00E31713"/>
    <w:rsid w:val="00E317AA"/>
    <w:rsid w:val="00E31B45"/>
    <w:rsid w:val="00E31C69"/>
    <w:rsid w:val="00E31F1B"/>
    <w:rsid w:val="00E32198"/>
    <w:rsid w:val="00E321EB"/>
    <w:rsid w:val="00E322E2"/>
    <w:rsid w:val="00E3311C"/>
    <w:rsid w:val="00E3346D"/>
    <w:rsid w:val="00E339E8"/>
    <w:rsid w:val="00E33B98"/>
    <w:rsid w:val="00E33F22"/>
    <w:rsid w:val="00E34028"/>
    <w:rsid w:val="00E34162"/>
    <w:rsid w:val="00E348B9"/>
    <w:rsid w:val="00E34C32"/>
    <w:rsid w:val="00E35153"/>
    <w:rsid w:val="00E35372"/>
    <w:rsid w:val="00E355CC"/>
    <w:rsid w:val="00E35688"/>
    <w:rsid w:val="00E35C07"/>
    <w:rsid w:val="00E35C5D"/>
    <w:rsid w:val="00E35C88"/>
    <w:rsid w:val="00E36628"/>
    <w:rsid w:val="00E367CE"/>
    <w:rsid w:val="00E36F03"/>
    <w:rsid w:val="00E370B2"/>
    <w:rsid w:val="00E37344"/>
    <w:rsid w:val="00E375AF"/>
    <w:rsid w:val="00E37BB1"/>
    <w:rsid w:val="00E37DA4"/>
    <w:rsid w:val="00E37DB7"/>
    <w:rsid w:val="00E37F18"/>
    <w:rsid w:val="00E40216"/>
    <w:rsid w:val="00E40667"/>
    <w:rsid w:val="00E40957"/>
    <w:rsid w:val="00E40B67"/>
    <w:rsid w:val="00E40CB8"/>
    <w:rsid w:val="00E40D5C"/>
    <w:rsid w:val="00E415CE"/>
    <w:rsid w:val="00E428BF"/>
    <w:rsid w:val="00E42AB9"/>
    <w:rsid w:val="00E42D67"/>
    <w:rsid w:val="00E42EAD"/>
    <w:rsid w:val="00E43031"/>
    <w:rsid w:val="00E432B0"/>
    <w:rsid w:val="00E4347F"/>
    <w:rsid w:val="00E43A86"/>
    <w:rsid w:val="00E43D5C"/>
    <w:rsid w:val="00E43EBF"/>
    <w:rsid w:val="00E44173"/>
    <w:rsid w:val="00E442C0"/>
    <w:rsid w:val="00E445EC"/>
    <w:rsid w:val="00E44883"/>
    <w:rsid w:val="00E44AD5"/>
    <w:rsid w:val="00E44D7F"/>
    <w:rsid w:val="00E451BA"/>
    <w:rsid w:val="00E456FC"/>
    <w:rsid w:val="00E4581E"/>
    <w:rsid w:val="00E45D2F"/>
    <w:rsid w:val="00E46011"/>
    <w:rsid w:val="00E46258"/>
    <w:rsid w:val="00E46306"/>
    <w:rsid w:val="00E46F49"/>
    <w:rsid w:val="00E46FBB"/>
    <w:rsid w:val="00E46FD7"/>
    <w:rsid w:val="00E46FE0"/>
    <w:rsid w:val="00E472CB"/>
    <w:rsid w:val="00E512B4"/>
    <w:rsid w:val="00E51438"/>
    <w:rsid w:val="00E5165F"/>
    <w:rsid w:val="00E51883"/>
    <w:rsid w:val="00E51D99"/>
    <w:rsid w:val="00E51F67"/>
    <w:rsid w:val="00E523F3"/>
    <w:rsid w:val="00E52644"/>
    <w:rsid w:val="00E527C0"/>
    <w:rsid w:val="00E52934"/>
    <w:rsid w:val="00E52B4F"/>
    <w:rsid w:val="00E533A7"/>
    <w:rsid w:val="00E5345D"/>
    <w:rsid w:val="00E534CC"/>
    <w:rsid w:val="00E53548"/>
    <w:rsid w:val="00E535EB"/>
    <w:rsid w:val="00E5368C"/>
    <w:rsid w:val="00E538A0"/>
    <w:rsid w:val="00E538E7"/>
    <w:rsid w:val="00E53FAC"/>
    <w:rsid w:val="00E54017"/>
    <w:rsid w:val="00E54A75"/>
    <w:rsid w:val="00E54D9F"/>
    <w:rsid w:val="00E5514D"/>
    <w:rsid w:val="00E55735"/>
    <w:rsid w:val="00E55802"/>
    <w:rsid w:val="00E5635A"/>
    <w:rsid w:val="00E568E8"/>
    <w:rsid w:val="00E60197"/>
    <w:rsid w:val="00E60955"/>
    <w:rsid w:val="00E60DA4"/>
    <w:rsid w:val="00E60F9E"/>
    <w:rsid w:val="00E61092"/>
    <w:rsid w:val="00E616D4"/>
    <w:rsid w:val="00E621B2"/>
    <w:rsid w:val="00E62493"/>
    <w:rsid w:val="00E624C9"/>
    <w:rsid w:val="00E62752"/>
    <w:rsid w:val="00E62817"/>
    <w:rsid w:val="00E6288B"/>
    <w:rsid w:val="00E62C5C"/>
    <w:rsid w:val="00E6354C"/>
    <w:rsid w:val="00E641DB"/>
    <w:rsid w:val="00E64D91"/>
    <w:rsid w:val="00E64F0C"/>
    <w:rsid w:val="00E65222"/>
    <w:rsid w:val="00E6555A"/>
    <w:rsid w:val="00E65AB6"/>
    <w:rsid w:val="00E65BFB"/>
    <w:rsid w:val="00E65C47"/>
    <w:rsid w:val="00E65E24"/>
    <w:rsid w:val="00E65ED3"/>
    <w:rsid w:val="00E66244"/>
    <w:rsid w:val="00E66448"/>
    <w:rsid w:val="00E66453"/>
    <w:rsid w:val="00E667BA"/>
    <w:rsid w:val="00E667E4"/>
    <w:rsid w:val="00E66B1D"/>
    <w:rsid w:val="00E66B46"/>
    <w:rsid w:val="00E66CE0"/>
    <w:rsid w:val="00E66E42"/>
    <w:rsid w:val="00E6714D"/>
    <w:rsid w:val="00E6746F"/>
    <w:rsid w:val="00E67610"/>
    <w:rsid w:val="00E67AD1"/>
    <w:rsid w:val="00E67CB0"/>
    <w:rsid w:val="00E70270"/>
    <w:rsid w:val="00E705CE"/>
    <w:rsid w:val="00E7064C"/>
    <w:rsid w:val="00E7108C"/>
    <w:rsid w:val="00E711B3"/>
    <w:rsid w:val="00E72911"/>
    <w:rsid w:val="00E72B47"/>
    <w:rsid w:val="00E72E26"/>
    <w:rsid w:val="00E738A0"/>
    <w:rsid w:val="00E73A00"/>
    <w:rsid w:val="00E73A45"/>
    <w:rsid w:val="00E74558"/>
    <w:rsid w:val="00E750E8"/>
    <w:rsid w:val="00E750F5"/>
    <w:rsid w:val="00E75689"/>
    <w:rsid w:val="00E7569F"/>
    <w:rsid w:val="00E75A08"/>
    <w:rsid w:val="00E764EC"/>
    <w:rsid w:val="00E77019"/>
    <w:rsid w:val="00E77329"/>
    <w:rsid w:val="00E773EC"/>
    <w:rsid w:val="00E77945"/>
    <w:rsid w:val="00E77957"/>
    <w:rsid w:val="00E7796F"/>
    <w:rsid w:val="00E77A4F"/>
    <w:rsid w:val="00E77A64"/>
    <w:rsid w:val="00E77A91"/>
    <w:rsid w:val="00E77EC0"/>
    <w:rsid w:val="00E80668"/>
    <w:rsid w:val="00E80ACC"/>
    <w:rsid w:val="00E81CB6"/>
    <w:rsid w:val="00E82243"/>
    <w:rsid w:val="00E824BE"/>
    <w:rsid w:val="00E82A71"/>
    <w:rsid w:val="00E82E74"/>
    <w:rsid w:val="00E82F0B"/>
    <w:rsid w:val="00E83093"/>
    <w:rsid w:val="00E832AB"/>
    <w:rsid w:val="00E838D0"/>
    <w:rsid w:val="00E83B25"/>
    <w:rsid w:val="00E84099"/>
    <w:rsid w:val="00E8415B"/>
    <w:rsid w:val="00E8446A"/>
    <w:rsid w:val="00E844E9"/>
    <w:rsid w:val="00E8503F"/>
    <w:rsid w:val="00E857F7"/>
    <w:rsid w:val="00E85E4C"/>
    <w:rsid w:val="00E86241"/>
    <w:rsid w:val="00E863F5"/>
    <w:rsid w:val="00E86967"/>
    <w:rsid w:val="00E86C31"/>
    <w:rsid w:val="00E86F13"/>
    <w:rsid w:val="00E878B4"/>
    <w:rsid w:val="00E878E3"/>
    <w:rsid w:val="00E9046F"/>
    <w:rsid w:val="00E90654"/>
    <w:rsid w:val="00E909BA"/>
    <w:rsid w:val="00E91160"/>
    <w:rsid w:val="00E9121F"/>
    <w:rsid w:val="00E91A94"/>
    <w:rsid w:val="00E91EF6"/>
    <w:rsid w:val="00E9284B"/>
    <w:rsid w:val="00E92A96"/>
    <w:rsid w:val="00E9338A"/>
    <w:rsid w:val="00E935EB"/>
    <w:rsid w:val="00E9383F"/>
    <w:rsid w:val="00E93993"/>
    <w:rsid w:val="00E93A05"/>
    <w:rsid w:val="00E940CF"/>
    <w:rsid w:val="00E94228"/>
    <w:rsid w:val="00E9480A"/>
    <w:rsid w:val="00E9524E"/>
    <w:rsid w:val="00E95805"/>
    <w:rsid w:val="00E95A70"/>
    <w:rsid w:val="00E95C62"/>
    <w:rsid w:val="00E95E02"/>
    <w:rsid w:val="00E9612B"/>
    <w:rsid w:val="00E96197"/>
    <w:rsid w:val="00E9622E"/>
    <w:rsid w:val="00E96464"/>
    <w:rsid w:val="00E965F9"/>
    <w:rsid w:val="00E96A89"/>
    <w:rsid w:val="00E96F00"/>
    <w:rsid w:val="00E97127"/>
    <w:rsid w:val="00E97997"/>
    <w:rsid w:val="00E97E1C"/>
    <w:rsid w:val="00EA00AB"/>
    <w:rsid w:val="00EA0178"/>
    <w:rsid w:val="00EA09AB"/>
    <w:rsid w:val="00EA0D9B"/>
    <w:rsid w:val="00EA1608"/>
    <w:rsid w:val="00EA1D25"/>
    <w:rsid w:val="00EA2034"/>
    <w:rsid w:val="00EA2759"/>
    <w:rsid w:val="00EA3141"/>
    <w:rsid w:val="00EA368B"/>
    <w:rsid w:val="00EA3BBC"/>
    <w:rsid w:val="00EA4485"/>
    <w:rsid w:val="00EA44B7"/>
    <w:rsid w:val="00EA4672"/>
    <w:rsid w:val="00EA47BE"/>
    <w:rsid w:val="00EA5130"/>
    <w:rsid w:val="00EA58F3"/>
    <w:rsid w:val="00EA5A0B"/>
    <w:rsid w:val="00EA5A57"/>
    <w:rsid w:val="00EA5B1C"/>
    <w:rsid w:val="00EA5BA7"/>
    <w:rsid w:val="00EA5C00"/>
    <w:rsid w:val="00EA5CAD"/>
    <w:rsid w:val="00EA5E6C"/>
    <w:rsid w:val="00EA5EAD"/>
    <w:rsid w:val="00EA6341"/>
    <w:rsid w:val="00EA6851"/>
    <w:rsid w:val="00EA6956"/>
    <w:rsid w:val="00EA6AAC"/>
    <w:rsid w:val="00EA6C97"/>
    <w:rsid w:val="00EA6DC9"/>
    <w:rsid w:val="00EA6F5F"/>
    <w:rsid w:val="00EA711F"/>
    <w:rsid w:val="00EA7A2E"/>
    <w:rsid w:val="00EA7A6D"/>
    <w:rsid w:val="00EA7E37"/>
    <w:rsid w:val="00EB0282"/>
    <w:rsid w:val="00EB0E2D"/>
    <w:rsid w:val="00EB13F4"/>
    <w:rsid w:val="00EB1791"/>
    <w:rsid w:val="00EB2518"/>
    <w:rsid w:val="00EB28B7"/>
    <w:rsid w:val="00EB2AEB"/>
    <w:rsid w:val="00EB354F"/>
    <w:rsid w:val="00EB3C6D"/>
    <w:rsid w:val="00EB3F7F"/>
    <w:rsid w:val="00EB46C2"/>
    <w:rsid w:val="00EB49A3"/>
    <w:rsid w:val="00EB54D2"/>
    <w:rsid w:val="00EB552F"/>
    <w:rsid w:val="00EB55A9"/>
    <w:rsid w:val="00EB6713"/>
    <w:rsid w:val="00EB6731"/>
    <w:rsid w:val="00EB7471"/>
    <w:rsid w:val="00EB778E"/>
    <w:rsid w:val="00EB7BFF"/>
    <w:rsid w:val="00EB7CB6"/>
    <w:rsid w:val="00EC01C0"/>
    <w:rsid w:val="00EC03EA"/>
    <w:rsid w:val="00EC047F"/>
    <w:rsid w:val="00EC0F9A"/>
    <w:rsid w:val="00EC10EA"/>
    <w:rsid w:val="00EC1827"/>
    <w:rsid w:val="00EC1A9B"/>
    <w:rsid w:val="00EC1DB6"/>
    <w:rsid w:val="00EC1F41"/>
    <w:rsid w:val="00EC220B"/>
    <w:rsid w:val="00EC2A5C"/>
    <w:rsid w:val="00EC2C99"/>
    <w:rsid w:val="00EC3626"/>
    <w:rsid w:val="00EC394D"/>
    <w:rsid w:val="00EC3B69"/>
    <w:rsid w:val="00EC3DCC"/>
    <w:rsid w:val="00EC42FC"/>
    <w:rsid w:val="00EC512E"/>
    <w:rsid w:val="00EC5159"/>
    <w:rsid w:val="00EC5171"/>
    <w:rsid w:val="00EC580A"/>
    <w:rsid w:val="00EC5B8A"/>
    <w:rsid w:val="00EC5F05"/>
    <w:rsid w:val="00EC615D"/>
    <w:rsid w:val="00EC682F"/>
    <w:rsid w:val="00EC69AC"/>
    <w:rsid w:val="00EC69EA"/>
    <w:rsid w:val="00EC6C77"/>
    <w:rsid w:val="00EC6D04"/>
    <w:rsid w:val="00EC7776"/>
    <w:rsid w:val="00EC797D"/>
    <w:rsid w:val="00ED0235"/>
    <w:rsid w:val="00ED13B2"/>
    <w:rsid w:val="00ED149A"/>
    <w:rsid w:val="00ED14BF"/>
    <w:rsid w:val="00ED15EC"/>
    <w:rsid w:val="00ED16B1"/>
    <w:rsid w:val="00ED1AB5"/>
    <w:rsid w:val="00ED1C1B"/>
    <w:rsid w:val="00ED1E16"/>
    <w:rsid w:val="00ED1EDF"/>
    <w:rsid w:val="00ED22B4"/>
    <w:rsid w:val="00ED25CA"/>
    <w:rsid w:val="00ED2DC1"/>
    <w:rsid w:val="00ED347B"/>
    <w:rsid w:val="00ED3B21"/>
    <w:rsid w:val="00ED3C48"/>
    <w:rsid w:val="00ED42FA"/>
    <w:rsid w:val="00ED4533"/>
    <w:rsid w:val="00ED4A8E"/>
    <w:rsid w:val="00ED4FDF"/>
    <w:rsid w:val="00ED5304"/>
    <w:rsid w:val="00ED55FD"/>
    <w:rsid w:val="00ED58E7"/>
    <w:rsid w:val="00ED5997"/>
    <w:rsid w:val="00ED59B5"/>
    <w:rsid w:val="00ED59B7"/>
    <w:rsid w:val="00ED5AAE"/>
    <w:rsid w:val="00ED63AE"/>
    <w:rsid w:val="00ED6AE0"/>
    <w:rsid w:val="00ED6FA1"/>
    <w:rsid w:val="00ED7011"/>
    <w:rsid w:val="00ED7721"/>
    <w:rsid w:val="00ED77A9"/>
    <w:rsid w:val="00ED7814"/>
    <w:rsid w:val="00ED797E"/>
    <w:rsid w:val="00ED7C66"/>
    <w:rsid w:val="00EE080B"/>
    <w:rsid w:val="00EE09E1"/>
    <w:rsid w:val="00EE0DA7"/>
    <w:rsid w:val="00EE0F18"/>
    <w:rsid w:val="00EE0F59"/>
    <w:rsid w:val="00EE1996"/>
    <w:rsid w:val="00EE1C29"/>
    <w:rsid w:val="00EE1C8A"/>
    <w:rsid w:val="00EE1CC5"/>
    <w:rsid w:val="00EE1F77"/>
    <w:rsid w:val="00EE2001"/>
    <w:rsid w:val="00EE2124"/>
    <w:rsid w:val="00EE2934"/>
    <w:rsid w:val="00EE33A6"/>
    <w:rsid w:val="00EE34BC"/>
    <w:rsid w:val="00EE3694"/>
    <w:rsid w:val="00EE372F"/>
    <w:rsid w:val="00EE373C"/>
    <w:rsid w:val="00EE3C8A"/>
    <w:rsid w:val="00EE47FD"/>
    <w:rsid w:val="00EE4AE0"/>
    <w:rsid w:val="00EE4D2D"/>
    <w:rsid w:val="00EE4F07"/>
    <w:rsid w:val="00EE5EBE"/>
    <w:rsid w:val="00EE6585"/>
    <w:rsid w:val="00EE670C"/>
    <w:rsid w:val="00EE6713"/>
    <w:rsid w:val="00EE6893"/>
    <w:rsid w:val="00EE730C"/>
    <w:rsid w:val="00EE76E6"/>
    <w:rsid w:val="00EE7773"/>
    <w:rsid w:val="00EE7CD0"/>
    <w:rsid w:val="00EF03F0"/>
    <w:rsid w:val="00EF040B"/>
    <w:rsid w:val="00EF0903"/>
    <w:rsid w:val="00EF0CC3"/>
    <w:rsid w:val="00EF0CD1"/>
    <w:rsid w:val="00EF0F0F"/>
    <w:rsid w:val="00EF163B"/>
    <w:rsid w:val="00EF163C"/>
    <w:rsid w:val="00EF2108"/>
    <w:rsid w:val="00EF214A"/>
    <w:rsid w:val="00EF227E"/>
    <w:rsid w:val="00EF22A4"/>
    <w:rsid w:val="00EF29DF"/>
    <w:rsid w:val="00EF2B7D"/>
    <w:rsid w:val="00EF2C7E"/>
    <w:rsid w:val="00EF2D0D"/>
    <w:rsid w:val="00EF30D8"/>
    <w:rsid w:val="00EF36AD"/>
    <w:rsid w:val="00EF399B"/>
    <w:rsid w:val="00EF3EC5"/>
    <w:rsid w:val="00EF432B"/>
    <w:rsid w:val="00EF4357"/>
    <w:rsid w:val="00EF50E6"/>
    <w:rsid w:val="00EF5676"/>
    <w:rsid w:val="00EF5D50"/>
    <w:rsid w:val="00EF5F65"/>
    <w:rsid w:val="00EF630D"/>
    <w:rsid w:val="00EF6845"/>
    <w:rsid w:val="00EF6A86"/>
    <w:rsid w:val="00EF6BFE"/>
    <w:rsid w:val="00EF6C63"/>
    <w:rsid w:val="00EF71BA"/>
    <w:rsid w:val="00EF7777"/>
    <w:rsid w:val="00EF7811"/>
    <w:rsid w:val="00EF7DB2"/>
    <w:rsid w:val="00EF7F44"/>
    <w:rsid w:val="00F004A9"/>
    <w:rsid w:val="00F00C17"/>
    <w:rsid w:val="00F010B5"/>
    <w:rsid w:val="00F01209"/>
    <w:rsid w:val="00F0162F"/>
    <w:rsid w:val="00F019DF"/>
    <w:rsid w:val="00F01B2F"/>
    <w:rsid w:val="00F01C67"/>
    <w:rsid w:val="00F0209E"/>
    <w:rsid w:val="00F02687"/>
    <w:rsid w:val="00F02990"/>
    <w:rsid w:val="00F0317F"/>
    <w:rsid w:val="00F0387B"/>
    <w:rsid w:val="00F03965"/>
    <w:rsid w:val="00F039A4"/>
    <w:rsid w:val="00F04067"/>
    <w:rsid w:val="00F04071"/>
    <w:rsid w:val="00F040F8"/>
    <w:rsid w:val="00F048CA"/>
    <w:rsid w:val="00F04B9C"/>
    <w:rsid w:val="00F04C43"/>
    <w:rsid w:val="00F05159"/>
    <w:rsid w:val="00F05783"/>
    <w:rsid w:val="00F061A4"/>
    <w:rsid w:val="00F0674A"/>
    <w:rsid w:val="00F06797"/>
    <w:rsid w:val="00F0682C"/>
    <w:rsid w:val="00F06A3A"/>
    <w:rsid w:val="00F06B57"/>
    <w:rsid w:val="00F06DE2"/>
    <w:rsid w:val="00F07E88"/>
    <w:rsid w:val="00F10323"/>
    <w:rsid w:val="00F1062E"/>
    <w:rsid w:val="00F1083D"/>
    <w:rsid w:val="00F11321"/>
    <w:rsid w:val="00F115B1"/>
    <w:rsid w:val="00F11D2B"/>
    <w:rsid w:val="00F11D72"/>
    <w:rsid w:val="00F1226F"/>
    <w:rsid w:val="00F1238A"/>
    <w:rsid w:val="00F12560"/>
    <w:rsid w:val="00F1357A"/>
    <w:rsid w:val="00F136E3"/>
    <w:rsid w:val="00F13862"/>
    <w:rsid w:val="00F138A3"/>
    <w:rsid w:val="00F13F75"/>
    <w:rsid w:val="00F14280"/>
    <w:rsid w:val="00F148BA"/>
    <w:rsid w:val="00F15002"/>
    <w:rsid w:val="00F15003"/>
    <w:rsid w:val="00F15D1C"/>
    <w:rsid w:val="00F16440"/>
    <w:rsid w:val="00F170B3"/>
    <w:rsid w:val="00F17771"/>
    <w:rsid w:val="00F1785A"/>
    <w:rsid w:val="00F17FD6"/>
    <w:rsid w:val="00F209EF"/>
    <w:rsid w:val="00F20B9B"/>
    <w:rsid w:val="00F20E71"/>
    <w:rsid w:val="00F20F0C"/>
    <w:rsid w:val="00F21079"/>
    <w:rsid w:val="00F2109E"/>
    <w:rsid w:val="00F2152B"/>
    <w:rsid w:val="00F217FB"/>
    <w:rsid w:val="00F21F01"/>
    <w:rsid w:val="00F2254C"/>
    <w:rsid w:val="00F229DB"/>
    <w:rsid w:val="00F22C1F"/>
    <w:rsid w:val="00F22F84"/>
    <w:rsid w:val="00F23307"/>
    <w:rsid w:val="00F24190"/>
    <w:rsid w:val="00F2459C"/>
    <w:rsid w:val="00F2492F"/>
    <w:rsid w:val="00F24B31"/>
    <w:rsid w:val="00F24EDF"/>
    <w:rsid w:val="00F2575F"/>
    <w:rsid w:val="00F25961"/>
    <w:rsid w:val="00F25A9F"/>
    <w:rsid w:val="00F25E29"/>
    <w:rsid w:val="00F2627F"/>
    <w:rsid w:val="00F2762B"/>
    <w:rsid w:val="00F277B4"/>
    <w:rsid w:val="00F27B4C"/>
    <w:rsid w:val="00F27BD5"/>
    <w:rsid w:val="00F27E8F"/>
    <w:rsid w:val="00F301FB"/>
    <w:rsid w:val="00F31CB0"/>
    <w:rsid w:val="00F31E0F"/>
    <w:rsid w:val="00F31ECA"/>
    <w:rsid w:val="00F32194"/>
    <w:rsid w:val="00F325D0"/>
    <w:rsid w:val="00F3320E"/>
    <w:rsid w:val="00F33384"/>
    <w:rsid w:val="00F336A4"/>
    <w:rsid w:val="00F339A5"/>
    <w:rsid w:val="00F339BF"/>
    <w:rsid w:val="00F341CE"/>
    <w:rsid w:val="00F34793"/>
    <w:rsid w:val="00F34BF6"/>
    <w:rsid w:val="00F34CAF"/>
    <w:rsid w:val="00F34D3E"/>
    <w:rsid w:val="00F34D70"/>
    <w:rsid w:val="00F35119"/>
    <w:rsid w:val="00F35416"/>
    <w:rsid w:val="00F35637"/>
    <w:rsid w:val="00F3666D"/>
    <w:rsid w:val="00F367CE"/>
    <w:rsid w:val="00F3708F"/>
    <w:rsid w:val="00F372B0"/>
    <w:rsid w:val="00F37808"/>
    <w:rsid w:val="00F37D47"/>
    <w:rsid w:val="00F37F1C"/>
    <w:rsid w:val="00F40502"/>
    <w:rsid w:val="00F41572"/>
    <w:rsid w:val="00F41E12"/>
    <w:rsid w:val="00F41EF1"/>
    <w:rsid w:val="00F4208F"/>
    <w:rsid w:val="00F4240D"/>
    <w:rsid w:val="00F4253B"/>
    <w:rsid w:val="00F42790"/>
    <w:rsid w:val="00F42849"/>
    <w:rsid w:val="00F43A0E"/>
    <w:rsid w:val="00F43FBC"/>
    <w:rsid w:val="00F440D1"/>
    <w:rsid w:val="00F44587"/>
    <w:rsid w:val="00F44EFD"/>
    <w:rsid w:val="00F4641A"/>
    <w:rsid w:val="00F466B7"/>
    <w:rsid w:val="00F466D1"/>
    <w:rsid w:val="00F46A71"/>
    <w:rsid w:val="00F47546"/>
    <w:rsid w:val="00F47646"/>
    <w:rsid w:val="00F476A6"/>
    <w:rsid w:val="00F477EE"/>
    <w:rsid w:val="00F47D48"/>
    <w:rsid w:val="00F505D9"/>
    <w:rsid w:val="00F5065D"/>
    <w:rsid w:val="00F5154D"/>
    <w:rsid w:val="00F52135"/>
    <w:rsid w:val="00F52521"/>
    <w:rsid w:val="00F525B3"/>
    <w:rsid w:val="00F52817"/>
    <w:rsid w:val="00F52B84"/>
    <w:rsid w:val="00F52BEF"/>
    <w:rsid w:val="00F52CA4"/>
    <w:rsid w:val="00F532D9"/>
    <w:rsid w:val="00F53637"/>
    <w:rsid w:val="00F538CA"/>
    <w:rsid w:val="00F53D69"/>
    <w:rsid w:val="00F541B3"/>
    <w:rsid w:val="00F5428A"/>
    <w:rsid w:val="00F54430"/>
    <w:rsid w:val="00F54443"/>
    <w:rsid w:val="00F5456C"/>
    <w:rsid w:val="00F547CC"/>
    <w:rsid w:val="00F548BA"/>
    <w:rsid w:val="00F54EC5"/>
    <w:rsid w:val="00F55179"/>
    <w:rsid w:val="00F55A36"/>
    <w:rsid w:val="00F55E36"/>
    <w:rsid w:val="00F55E97"/>
    <w:rsid w:val="00F56B0C"/>
    <w:rsid w:val="00F56DB1"/>
    <w:rsid w:val="00F56E37"/>
    <w:rsid w:val="00F57330"/>
    <w:rsid w:val="00F574E1"/>
    <w:rsid w:val="00F57843"/>
    <w:rsid w:val="00F60183"/>
    <w:rsid w:val="00F6031B"/>
    <w:rsid w:val="00F60A37"/>
    <w:rsid w:val="00F60B1C"/>
    <w:rsid w:val="00F60B4B"/>
    <w:rsid w:val="00F60D1D"/>
    <w:rsid w:val="00F60E92"/>
    <w:rsid w:val="00F60ED7"/>
    <w:rsid w:val="00F619ED"/>
    <w:rsid w:val="00F61FD0"/>
    <w:rsid w:val="00F62255"/>
    <w:rsid w:val="00F6272F"/>
    <w:rsid w:val="00F62E72"/>
    <w:rsid w:val="00F636E0"/>
    <w:rsid w:val="00F63C7F"/>
    <w:rsid w:val="00F643BD"/>
    <w:rsid w:val="00F648EF"/>
    <w:rsid w:val="00F64DDF"/>
    <w:rsid w:val="00F652EC"/>
    <w:rsid w:val="00F65836"/>
    <w:rsid w:val="00F65B61"/>
    <w:rsid w:val="00F6625D"/>
    <w:rsid w:val="00F6673F"/>
    <w:rsid w:val="00F66F81"/>
    <w:rsid w:val="00F671E8"/>
    <w:rsid w:val="00F67CD9"/>
    <w:rsid w:val="00F67D76"/>
    <w:rsid w:val="00F67DFD"/>
    <w:rsid w:val="00F7011A"/>
    <w:rsid w:val="00F701B8"/>
    <w:rsid w:val="00F70681"/>
    <w:rsid w:val="00F70745"/>
    <w:rsid w:val="00F70AAD"/>
    <w:rsid w:val="00F70CDA"/>
    <w:rsid w:val="00F70E70"/>
    <w:rsid w:val="00F70EF4"/>
    <w:rsid w:val="00F7112C"/>
    <w:rsid w:val="00F71653"/>
    <w:rsid w:val="00F71FB2"/>
    <w:rsid w:val="00F722F0"/>
    <w:rsid w:val="00F724E2"/>
    <w:rsid w:val="00F72E88"/>
    <w:rsid w:val="00F72FA5"/>
    <w:rsid w:val="00F73692"/>
    <w:rsid w:val="00F73B7A"/>
    <w:rsid w:val="00F74389"/>
    <w:rsid w:val="00F746FD"/>
    <w:rsid w:val="00F748E7"/>
    <w:rsid w:val="00F753A1"/>
    <w:rsid w:val="00F75D70"/>
    <w:rsid w:val="00F75FA0"/>
    <w:rsid w:val="00F763E9"/>
    <w:rsid w:val="00F7650C"/>
    <w:rsid w:val="00F77563"/>
    <w:rsid w:val="00F77A84"/>
    <w:rsid w:val="00F77D04"/>
    <w:rsid w:val="00F77FAB"/>
    <w:rsid w:val="00F804AE"/>
    <w:rsid w:val="00F807BB"/>
    <w:rsid w:val="00F81635"/>
    <w:rsid w:val="00F8189A"/>
    <w:rsid w:val="00F819EF"/>
    <w:rsid w:val="00F81B70"/>
    <w:rsid w:val="00F81BB5"/>
    <w:rsid w:val="00F81D50"/>
    <w:rsid w:val="00F8218F"/>
    <w:rsid w:val="00F824E2"/>
    <w:rsid w:val="00F82622"/>
    <w:rsid w:val="00F8282A"/>
    <w:rsid w:val="00F82A03"/>
    <w:rsid w:val="00F82E87"/>
    <w:rsid w:val="00F82F88"/>
    <w:rsid w:val="00F83192"/>
    <w:rsid w:val="00F83F59"/>
    <w:rsid w:val="00F84129"/>
    <w:rsid w:val="00F8489A"/>
    <w:rsid w:val="00F8491E"/>
    <w:rsid w:val="00F8497C"/>
    <w:rsid w:val="00F84DFB"/>
    <w:rsid w:val="00F851CF"/>
    <w:rsid w:val="00F85E6B"/>
    <w:rsid w:val="00F85E7E"/>
    <w:rsid w:val="00F85F08"/>
    <w:rsid w:val="00F86321"/>
    <w:rsid w:val="00F86A79"/>
    <w:rsid w:val="00F87031"/>
    <w:rsid w:val="00F871F3"/>
    <w:rsid w:val="00F87318"/>
    <w:rsid w:val="00F873F4"/>
    <w:rsid w:val="00F87F7E"/>
    <w:rsid w:val="00F9080B"/>
    <w:rsid w:val="00F908FB"/>
    <w:rsid w:val="00F90AB3"/>
    <w:rsid w:val="00F90AD7"/>
    <w:rsid w:val="00F9112F"/>
    <w:rsid w:val="00F911F0"/>
    <w:rsid w:val="00F91436"/>
    <w:rsid w:val="00F9166A"/>
    <w:rsid w:val="00F91A22"/>
    <w:rsid w:val="00F91B91"/>
    <w:rsid w:val="00F9207E"/>
    <w:rsid w:val="00F92573"/>
    <w:rsid w:val="00F9289C"/>
    <w:rsid w:val="00F92900"/>
    <w:rsid w:val="00F92B39"/>
    <w:rsid w:val="00F9315E"/>
    <w:rsid w:val="00F9317C"/>
    <w:rsid w:val="00F932E3"/>
    <w:rsid w:val="00F93689"/>
    <w:rsid w:val="00F9391E"/>
    <w:rsid w:val="00F93CDF"/>
    <w:rsid w:val="00F93E18"/>
    <w:rsid w:val="00F948DB"/>
    <w:rsid w:val="00F94AFD"/>
    <w:rsid w:val="00F94FD9"/>
    <w:rsid w:val="00F95249"/>
    <w:rsid w:val="00F954DE"/>
    <w:rsid w:val="00F954E0"/>
    <w:rsid w:val="00F956AA"/>
    <w:rsid w:val="00F95706"/>
    <w:rsid w:val="00F960A9"/>
    <w:rsid w:val="00F96157"/>
    <w:rsid w:val="00F961CA"/>
    <w:rsid w:val="00F9681B"/>
    <w:rsid w:val="00F96A12"/>
    <w:rsid w:val="00F96E79"/>
    <w:rsid w:val="00F9716F"/>
    <w:rsid w:val="00F97376"/>
    <w:rsid w:val="00F97561"/>
    <w:rsid w:val="00F9765D"/>
    <w:rsid w:val="00F977D0"/>
    <w:rsid w:val="00FA0849"/>
    <w:rsid w:val="00FA09ED"/>
    <w:rsid w:val="00FA0B92"/>
    <w:rsid w:val="00FA0D20"/>
    <w:rsid w:val="00FA0F18"/>
    <w:rsid w:val="00FA134A"/>
    <w:rsid w:val="00FA147A"/>
    <w:rsid w:val="00FA160A"/>
    <w:rsid w:val="00FA1A29"/>
    <w:rsid w:val="00FA1AEF"/>
    <w:rsid w:val="00FA1AF4"/>
    <w:rsid w:val="00FA1EF6"/>
    <w:rsid w:val="00FA2144"/>
    <w:rsid w:val="00FA2316"/>
    <w:rsid w:val="00FA2761"/>
    <w:rsid w:val="00FA299C"/>
    <w:rsid w:val="00FA3078"/>
    <w:rsid w:val="00FA37C3"/>
    <w:rsid w:val="00FA403D"/>
    <w:rsid w:val="00FA4957"/>
    <w:rsid w:val="00FA497E"/>
    <w:rsid w:val="00FA5479"/>
    <w:rsid w:val="00FA56A4"/>
    <w:rsid w:val="00FA5911"/>
    <w:rsid w:val="00FA5C55"/>
    <w:rsid w:val="00FA60CC"/>
    <w:rsid w:val="00FA64C3"/>
    <w:rsid w:val="00FA6771"/>
    <w:rsid w:val="00FA6C5D"/>
    <w:rsid w:val="00FA6FD3"/>
    <w:rsid w:val="00FA762B"/>
    <w:rsid w:val="00FA76DC"/>
    <w:rsid w:val="00FA7AD3"/>
    <w:rsid w:val="00FA7C38"/>
    <w:rsid w:val="00FA7DA3"/>
    <w:rsid w:val="00FB0475"/>
    <w:rsid w:val="00FB0601"/>
    <w:rsid w:val="00FB0693"/>
    <w:rsid w:val="00FB0930"/>
    <w:rsid w:val="00FB094B"/>
    <w:rsid w:val="00FB0E54"/>
    <w:rsid w:val="00FB180E"/>
    <w:rsid w:val="00FB19CC"/>
    <w:rsid w:val="00FB1AF3"/>
    <w:rsid w:val="00FB1BD3"/>
    <w:rsid w:val="00FB1EFC"/>
    <w:rsid w:val="00FB26E6"/>
    <w:rsid w:val="00FB297A"/>
    <w:rsid w:val="00FB3204"/>
    <w:rsid w:val="00FB3569"/>
    <w:rsid w:val="00FB3BE0"/>
    <w:rsid w:val="00FB3FD8"/>
    <w:rsid w:val="00FB41B2"/>
    <w:rsid w:val="00FB469F"/>
    <w:rsid w:val="00FB4C34"/>
    <w:rsid w:val="00FB4D95"/>
    <w:rsid w:val="00FB502E"/>
    <w:rsid w:val="00FB5C81"/>
    <w:rsid w:val="00FB5F3A"/>
    <w:rsid w:val="00FB6580"/>
    <w:rsid w:val="00FB6CCB"/>
    <w:rsid w:val="00FB75BA"/>
    <w:rsid w:val="00FB7824"/>
    <w:rsid w:val="00FB79BD"/>
    <w:rsid w:val="00FB7EA0"/>
    <w:rsid w:val="00FC048F"/>
    <w:rsid w:val="00FC0730"/>
    <w:rsid w:val="00FC0D92"/>
    <w:rsid w:val="00FC143B"/>
    <w:rsid w:val="00FC1E86"/>
    <w:rsid w:val="00FC2BCA"/>
    <w:rsid w:val="00FC2D1F"/>
    <w:rsid w:val="00FC2DFA"/>
    <w:rsid w:val="00FC2F53"/>
    <w:rsid w:val="00FC3015"/>
    <w:rsid w:val="00FC32E6"/>
    <w:rsid w:val="00FC33B6"/>
    <w:rsid w:val="00FC35EA"/>
    <w:rsid w:val="00FC3E70"/>
    <w:rsid w:val="00FC42B1"/>
    <w:rsid w:val="00FC4A87"/>
    <w:rsid w:val="00FC4E04"/>
    <w:rsid w:val="00FC4E48"/>
    <w:rsid w:val="00FC4F50"/>
    <w:rsid w:val="00FC5460"/>
    <w:rsid w:val="00FC5999"/>
    <w:rsid w:val="00FC5D31"/>
    <w:rsid w:val="00FC6010"/>
    <w:rsid w:val="00FC6660"/>
    <w:rsid w:val="00FC66AA"/>
    <w:rsid w:val="00FC6A1E"/>
    <w:rsid w:val="00FC6A6F"/>
    <w:rsid w:val="00FC6DC6"/>
    <w:rsid w:val="00FC72A8"/>
    <w:rsid w:val="00FC72AE"/>
    <w:rsid w:val="00FC7346"/>
    <w:rsid w:val="00FD0ECE"/>
    <w:rsid w:val="00FD1660"/>
    <w:rsid w:val="00FD1839"/>
    <w:rsid w:val="00FD1997"/>
    <w:rsid w:val="00FD1ADD"/>
    <w:rsid w:val="00FD20AE"/>
    <w:rsid w:val="00FD20BB"/>
    <w:rsid w:val="00FD2DD2"/>
    <w:rsid w:val="00FD3384"/>
    <w:rsid w:val="00FD3C82"/>
    <w:rsid w:val="00FD4424"/>
    <w:rsid w:val="00FD4736"/>
    <w:rsid w:val="00FD499C"/>
    <w:rsid w:val="00FD557E"/>
    <w:rsid w:val="00FD6464"/>
    <w:rsid w:val="00FD6506"/>
    <w:rsid w:val="00FD7211"/>
    <w:rsid w:val="00FD7704"/>
    <w:rsid w:val="00FD7D7D"/>
    <w:rsid w:val="00FE0E1A"/>
    <w:rsid w:val="00FE1959"/>
    <w:rsid w:val="00FE1E18"/>
    <w:rsid w:val="00FE1F47"/>
    <w:rsid w:val="00FE21F5"/>
    <w:rsid w:val="00FE22C7"/>
    <w:rsid w:val="00FE2515"/>
    <w:rsid w:val="00FE295C"/>
    <w:rsid w:val="00FE318A"/>
    <w:rsid w:val="00FE357D"/>
    <w:rsid w:val="00FE359B"/>
    <w:rsid w:val="00FE3984"/>
    <w:rsid w:val="00FE3989"/>
    <w:rsid w:val="00FE40E0"/>
    <w:rsid w:val="00FE4335"/>
    <w:rsid w:val="00FE436F"/>
    <w:rsid w:val="00FE511B"/>
    <w:rsid w:val="00FE51EA"/>
    <w:rsid w:val="00FE52D7"/>
    <w:rsid w:val="00FE5304"/>
    <w:rsid w:val="00FE5329"/>
    <w:rsid w:val="00FE56E7"/>
    <w:rsid w:val="00FE5A19"/>
    <w:rsid w:val="00FE5B21"/>
    <w:rsid w:val="00FE6C4B"/>
    <w:rsid w:val="00FE6E75"/>
    <w:rsid w:val="00FE70EB"/>
    <w:rsid w:val="00FE7643"/>
    <w:rsid w:val="00FE76DE"/>
    <w:rsid w:val="00FE7BDA"/>
    <w:rsid w:val="00FE7CA9"/>
    <w:rsid w:val="00FE7F46"/>
    <w:rsid w:val="00FF0068"/>
    <w:rsid w:val="00FF0118"/>
    <w:rsid w:val="00FF0974"/>
    <w:rsid w:val="00FF0C3F"/>
    <w:rsid w:val="00FF0F94"/>
    <w:rsid w:val="00FF11CF"/>
    <w:rsid w:val="00FF15EA"/>
    <w:rsid w:val="00FF1A68"/>
    <w:rsid w:val="00FF23F6"/>
    <w:rsid w:val="00FF27CD"/>
    <w:rsid w:val="00FF2A14"/>
    <w:rsid w:val="00FF2F56"/>
    <w:rsid w:val="00FF34BE"/>
    <w:rsid w:val="00FF3591"/>
    <w:rsid w:val="00FF3A46"/>
    <w:rsid w:val="00FF3CFF"/>
    <w:rsid w:val="00FF408E"/>
    <w:rsid w:val="00FF40F6"/>
    <w:rsid w:val="00FF42C7"/>
    <w:rsid w:val="00FF47C4"/>
    <w:rsid w:val="00FF4AF3"/>
    <w:rsid w:val="00FF4DC9"/>
    <w:rsid w:val="00FF510B"/>
    <w:rsid w:val="00FF5356"/>
    <w:rsid w:val="00FF5572"/>
    <w:rsid w:val="00FF5692"/>
    <w:rsid w:val="00FF580F"/>
    <w:rsid w:val="00FF595B"/>
    <w:rsid w:val="00FF5B31"/>
    <w:rsid w:val="00FF6159"/>
    <w:rsid w:val="00FF62A4"/>
    <w:rsid w:val="00FF64EC"/>
    <w:rsid w:val="00FF6621"/>
    <w:rsid w:val="00FF6855"/>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293D"/>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2354B-6532-42C7-9343-F015D2E1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2</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2</cp:revision>
  <cp:lastPrinted>2021-06-02T21:24:00Z</cp:lastPrinted>
  <dcterms:created xsi:type="dcterms:W3CDTF">2021-06-03T23:36:00Z</dcterms:created>
  <dcterms:modified xsi:type="dcterms:W3CDTF">2021-06-03T23:36:00Z</dcterms:modified>
</cp:coreProperties>
</file>